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86004" w14:textId="1061E8C2" w:rsidR="007928C1" w:rsidRDefault="00DC4B52">
      <w:pPr>
        <w:pStyle w:val="Project"/>
      </w:pPr>
      <w:r>
        <w:t>Share</w:t>
      </w:r>
      <w:r>
        <w:rPr>
          <w:lang w:val="vi-VN"/>
        </w:rPr>
        <w:t xml:space="preserve"> Bug</w:t>
      </w:r>
      <w:fldSimple w:instr=" SUBJECT  \* MERGEFORMAT "/>
    </w:p>
    <w:p w14:paraId="5D1FF36C" w14:textId="54AD1030" w:rsidR="007928C1" w:rsidRDefault="000B70D7">
      <w:pPr>
        <w:pStyle w:val="Title"/>
        <w:jc w:val="right"/>
      </w:pPr>
      <w:r>
        <w:fldChar w:fldCharType="begin"/>
      </w:r>
      <w:r>
        <w:instrText>TITLE  \* MERGEFORMAT</w:instrText>
      </w:r>
      <w:r>
        <w:fldChar w:fldCharType="separate"/>
      </w:r>
      <w:r w:rsidR="007928C1">
        <w:t>Master Test Plan</w:t>
      </w:r>
      <w:r>
        <w:fldChar w:fldCharType="end"/>
      </w:r>
    </w:p>
    <w:p w14:paraId="672A6659" w14:textId="77777777" w:rsidR="007928C1" w:rsidRDefault="007928C1"/>
    <w:p w14:paraId="02EB378F" w14:textId="3EFF2CE5" w:rsidR="007928C1" w:rsidRPr="00243DFF" w:rsidRDefault="007928C1" w:rsidP="00243DFF">
      <w:pPr>
        <w:pStyle w:val="Title"/>
        <w:jc w:val="right"/>
        <w:rPr>
          <w:sz w:val="28"/>
          <w:lang w:val="vi-VN"/>
        </w:rPr>
        <w:sectPr w:rsidR="007928C1" w:rsidRPr="00243DFF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sz w:val="28"/>
        </w:rPr>
        <w:t>Version 1.</w:t>
      </w:r>
      <w:r w:rsidR="00243DFF">
        <w:rPr>
          <w:sz w:val="28"/>
        </w:rPr>
        <w:t>3</w:t>
      </w:r>
    </w:p>
    <w:p w14:paraId="4B08E8BD" w14:textId="77777777" w:rsidR="007928C1" w:rsidRDefault="007928C1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50"/>
        <w:gridCol w:w="4148"/>
        <w:gridCol w:w="2304"/>
      </w:tblGrid>
      <w:tr w:rsidR="00E179F3" w14:paraId="515F3EAA" w14:textId="77777777" w:rsidTr="0060516B">
        <w:tc>
          <w:tcPr>
            <w:tcW w:w="1702" w:type="dxa"/>
            <w:shd w:val="clear" w:color="auto" w:fill="auto"/>
          </w:tcPr>
          <w:p w14:paraId="491072FA" w14:textId="77777777" w:rsidR="007928C1" w:rsidRDefault="007928C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6B814A1E" w14:textId="77777777" w:rsidR="007928C1" w:rsidRDefault="007928C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148" w:type="dxa"/>
            <w:shd w:val="clear" w:color="auto" w:fill="auto"/>
          </w:tcPr>
          <w:p w14:paraId="31FF54C8" w14:textId="77777777" w:rsidR="007928C1" w:rsidRDefault="007928C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auto"/>
          </w:tcPr>
          <w:p w14:paraId="1C7DF0E4" w14:textId="77777777" w:rsidR="007928C1" w:rsidRDefault="007928C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179F3" w14:paraId="6C252DE8" w14:textId="77777777" w:rsidTr="0060516B">
        <w:trPr>
          <w:cantSplit/>
        </w:trPr>
        <w:tc>
          <w:tcPr>
            <w:tcW w:w="1702" w:type="dxa"/>
          </w:tcPr>
          <w:p w14:paraId="69CB272E" w14:textId="3F251B7F" w:rsidR="007928C1" w:rsidRPr="00CA2B63" w:rsidRDefault="00C44824" w:rsidP="00CA2B63">
            <w:pPr>
              <w:pStyle w:val="Tabletext"/>
              <w:jc w:val="center"/>
              <w:rPr>
                <w:lang w:val="vi-VN"/>
              </w:rPr>
            </w:pPr>
            <w:r>
              <w:t>12</w:t>
            </w:r>
            <w:r w:rsidR="00CA2B63">
              <w:rPr>
                <w:lang w:val="vi-VN"/>
              </w:rPr>
              <w:t>/06/2024</w:t>
            </w:r>
          </w:p>
        </w:tc>
        <w:tc>
          <w:tcPr>
            <w:tcW w:w="1350" w:type="dxa"/>
          </w:tcPr>
          <w:p w14:paraId="48C30AFF" w14:textId="7FDB9ADE" w:rsidR="007928C1" w:rsidRPr="00CA2B63" w:rsidRDefault="00CA2B63" w:rsidP="00CA2B63">
            <w:pPr>
              <w:pStyle w:val="Tabletext"/>
              <w:jc w:val="center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4148" w:type="dxa"/>
          </w:tcPr>
          <w:p w14:paraId="779007CF" w14:textId="77777777" w:rsidR="007928C1" w:rsidRDefault="006E6496" w:rsidP="0060516B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noProof/>
                <w:lang w:val="vi-VN"/>
              </w:rPr>
            </w:pPr>
            <w:r>
              <w:rPr>
                <w:noProof/>
              </w:rPr>
              <w:t>Evaluation Mission and Test Motivation</w:t>
            </w:r>
          </w:p>
          <w:p w14:paraId="53F0E159" w14:textId="77777777" w:rsidR="006E6496" w:rsidRDefault="00266BCA" w:rsidP="0060516B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noProof/>
                <w:lang w:val="vi-VN"/>
              </w:rPr>
            </w:pPr>
            <w:r>
              <w:rPr>
                <w:noProof/>
              </w:rPr>
              <w:t>Initial Test-Idea Catalogs and Other Reference Sources</w:t>
            </w:r>
          </w:p>
          <w:p w14:paraId="684E1BA5" w14:textId="77777777" w:rsidR="00266BCA" w:rsidRDefault="0060516B" w:rsidP="0060516B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noProof/>
                <w:lang w:val="vi-VN"/>
              </w:rPr>
            </w:pPr>
            <w:r>
              <w:rPr>
                <w:noProof/>
              </w:rPr>
              <w:t>Entry and Exit Criteria</w:t>
            </w:r>
          </w:p>
          <w:p w14:paraId="1754F502" w14:textId="77777777" w:rsidR="0060516B" w:rsidRDefault="0060516B" w:rsidP="0060516B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lang w:val="vi-VN"/>
              </w:rPr>
            </w:pPr>
            <w:r>
              <w:rPr>
                <w:noProof/>
              </w:rPr>
              <w:t>Responsibilities, Staffing, and Training Needs</w:t>
            </w:r>
          </w:p>
          <w:p w14:paraId="4D05C162" w14:textId="70D8A769" w:rsidR="00E87B03" w:rsidRDefault="00E87B03" w:rsidP="0060516B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lang w:val="vi-VN"/>
              </w:rPr>
            </w:pPr>
            <w:r>
              <w:rPr>
                <w:noProof/>
              </w:rPr>
              <w:t>Initial Test-Idea Catalogs and Other Reference Sources</w:t>
            </w:r>
          </w:p>
          <w:p w14:paraId="18A20BDF" w14:textId="58947082" w:rsidR="00435505" w:rsidRPr="00435505" w:rsidRDefault="00435505" w:rsidP="00E87B03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lang w:val="vi-VN"/>
              </w:rPr>
            </w:pPr>
            <w:r w:rsidRPr="00435505">
              <w:rPr>
                <w:lang w:val="vi-VN"/>
              </w:rPr>
              <w:t xml:space="preserve">User Interface </w:t>
            </w:r>
            <w:r w:rsidR="00E87B03">
              <w:rPr>
                <w:lang w:val="vi-VN"/>
              </w:rPr>
              <w:t xml:space="preserve">Profiling, </w:t>
            </w:r>
            <w:r w:rsidRPr="00435505">
              <w:rPr>
                <w:lang w:val="vi-VN"/>
              </w:rPr>
              <w:t xml:space="preserve">Stress </w:t>
            </w:r>
            <w:r>
              <w:rPr>
                <w:lang w:val="vi-VN"/>
              </w:rPr>
              <w:t xml:space="preserve">Testing, </w:t>
            </w:r>
            <w:r w:rsidRPr="00435505">
              <w:rPr>
                <w:lang w:val="vi-VN"/>
              </w:rPr>
              <w:t>Failover and Recovery Testing</w:t>
            </w:r>
          </w:p>
        </w:tc>
        <w:tc>
          <w:tcPr>
            <w:tcW w:w="2304" w:type="dxa"/>
          </w:tcPr>
          <w:p w14:paraId="4A427750" w14:textId="5FA9797A" w:rsidR="007928C1" w:rsidRPr="0060516B" w:rsidRDefault="0060516B">
            <w:pPr>
              <w:pStyle w:val="Tabletext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Lê Anh Chi</w:t>
            </w:r>
          </w:p>
        </w:tc>
      </w:tr>
      <w:tr w:rsidR="00E179F3" w14:paraId="6A05A809" w14:textId="77777777" w:rsidTr="0060516B">
        <w:trPr>
          <w:cantSplit/>
        </w:trPr>
        <w:tc>
          <w:tcPr>
            <w:tcW w:w="1702" w:type="dxa"/>
          </w:tcPr>
          <w:p w14:paraId="5A39BBE3" w14:textId="129CB7EC" w:rsidR="007928C1" w:rsidRPr="00CA2B63" w:rsidRDefault="00C44824" w:rsidP="00CA2B63">
            <w:pPr>
              <w:pStyle w:val="Tabletext"/>
              <w:jc w:val="center"/>
              <w:rPr>
                <w:lang w:val="vi-VN"/>
              </w:rPr>
            </w:pPr>
            <w:r>
              <w:t>13</w:t>
            </w:r>
            <w:r w:rsidR="00CA2B63">
              <w:rPr>
                <w:lang w:val="vi-VN"/>
              </w:rPr>
              <w:t>/06/2024</w:t>
            </w:r>
          </w:p>
        </w:tc>
        <w:tc>
          <w:tcPr>
            <w:tcW w:w="1350" w:type="dxa"/>
          </w:tcPr>
          <w:p w14:paraId="41C8F396" w14:textId="04570ECF" w:rsidR="007928C1" w:rsidRPr="00663A0F" w:rsidRDefault="00663A0F" w:rsidP="00CA2B63">
            <w:pPr>
              <w:pStyle w:val="Tabletext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1</w:t>
            </w:r>
          </w:p>
        </w:tc>
        <w:tc>
          <w:tcPr>
            <w:tcW w:w="4148" w:type="dxa"/>
          </w:tcPr>
          <w:p w14:paraId="22B12DD3" w14:textId="106ABE59" w:rsidR="00845AD0" w:rsidRDefault="00292B4F" w:rsidP="00C82D6E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lang w:val="vi-VN"/>
              </w:rPr>
            </w:pPr>
            <w:r>
              <w:rPr>
                <w:noProof/>
              </w:rPr>
              <w:t>Target Test Items</w:t>
            </w:r>
          </w:p>
          <w:p w14:paraId="4D6C7C38" w14:textId="55E64A42" w:rsidR="00292B4F" w:rsidRDefault="00292B4F" w:rsidP="00C82D6E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lang w:val="vi-VN"/>
              </w:rPr>
            </w:pPr>
            <w:r>
              <w:rPr>
                <w:noProof/>
              </w:rPr>
              <w:t>Outline of Planned Tests</w:t>
            </w:r>
          </w:p>
          <w:p w14:paraId="1CB375B5" w14:textId="2BB756B4" w:rsidR="00292B4F" w:rsidRDefault="00292B4F" w:rsidP="00C82D6E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lang w:val="vi-VN"/>
              </w:rPr>
            </w:pPr>
            <w:r>
              <w:rPr>
                <w:noProof/>
              </w:rPr>
              <w:t>Management Process and Procedures</w:t>
            </w:r>
          </w:p>
          <w:p w14:paraId="72A3D3EC" w14:textId="0C729881" w:rsidR="00C82D6E" w:rsidRPr="00C82D6E" w:rsidRDefault="00C82D6E" w:rsidP="00C82D6E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lang w:val="vi-VN"/>
              </w:rPr>
            </w:pPr>
            <w:r w:rsidRPr="00435505">
              <w:rPr>
                <w:lang w:val="vi-VN"/>
              </w:rPr>
              <w:t>Function Testing</w:t>
            </w:r>
            <w:r>
              <w:rPr>
                <w:lang w:val="vi-VN"/>
              </w:rPr>
              <w:t xml:space="preserve">, </w:t>
            </w:r>
            <w:r w:rsidRPr="00435505">
              <w:rPr>
                <w:lang w:val="vi-VN"/>
              </w:rPr>
              <w:t xml:space="preserve">Volume </w:t>
            </w:r>
            <w:r>
              <w:rPr>
                <w:lang w:val="vi-VN"/>
              </w:rPr>
              <w:t xml:space="preserve">Testing, </w:t>
            </w:r>
            <w:r w:rsidRPr="003D3F53">
              <w:rPr>
                <w:lang w:val="vi-VN"/>
              </w:rPr>
              <w:t>Security and Access Control Testing</w:t>
            </w:r>
          </w:p>
        </w:tc>
        <w:tc>
          <w:tcPr>
            <w:tcW w:w="2304" w:type="dxa"/>
          </w:tcPr>
          <w:p w14:paraId="0D0B940D" w14:textId="612315EE" w:rsidR="007928C1" w:rsidRPr="00C82D6E" w:rsidRDefault="00C82D6E">
            <w:pPr>
              <w:pStyle w:val="Tabletext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Xuân Quỳnh Chi</w:t>
            </w:r>
          </w:p>
        </w:tc>
      </w:tr>
      <w:tr w:rsidR="00E179F3" w14:paraId="0E27B00A" w14:textId="77777777" w:rsidTr="0060516B">
        <w:trPr>
          <w:cantSplit/>
        </w:trPr>
        <w:tc>
          <w:tcPr>
            <w:tcW w:w="1702" w:type="dxa"/>
          </w:tcPr>
          <w:p w14:paraId="60061E4C" w14:textId="57746A79" w:rsidR="007928C1" w:rsidRPr="00663A0F" w:rsidRDefault="00C44824" w:rsidP="00CA2B63">
            <w:pPr>
              <w:pStyle w:val="Tabletext"/>
              <w:jc w:val="center"/>
              <w:rPr>
                <w:lang w:val="vi-VN"/>
              </w:rPr>
            </w:pPr>
            <w:r>
              <w:t>14</w:t>
            </w:r>
            <w:r w:rsidR="00663A0F">
              <w:rPr>
                <w:lang w:val="vi-VN"/>
              </w:rPr>
              <w:t>/06/2024</w:t>
            </w:r>
          </w:p>
        </w:tc>
        <w:tc>
          <w:tcPr>
            <w:tcW w:w="1350" w:type="dxa"/>
          </w:tcPr>
          <w:p w14:paraId="44EAFD9C" w14:textId="3C30E818" w:rsidR="007928C1" w:rsidRPr="00663A0F" w:rsidRDefault="00663A0F" w:rsidP="00CA2B63">
            <w:pPr>
              <w:pStyle w:val="Tabletext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2</w:t>
            </w:r>
          </w:p>
        </w:tc>
        <w:tc>
          <w:tcPr>
            <w:tcW w:w="4148" w:type="dxa"/>
          </w:tcPr>
          <w:p w14:paraId="68704B27" w14:textId="3CE2597F" w:rsidR="007928C1" w:rsidRDefault="00AD56C0" w:rsidP="0060516B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lang w:val="vi-VN"/>
              </w:rPr>
            </w:pPr>
            <w:r>
              <w:rPr>
                <w:lang w:val="vi-VN"/>
              </w:rPr>
              <w:t>Introduction</w:t>
            </w:r>
          </w:p>
          <w:p w14:paraId="7B65B258" w14:textId="3B914489" w:rsidR="00AD56C0" w:rsidRDefault="00AD56C0" w:rsidP="0060516B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lang w:val="vi-VN"/>
              </w:rPr>
            </w:pPr>
            <w:r w:rsidRPr="00AD56C0">
              <w:rPr>
                <w:lang w:val="vi-VN"/>
              </w:rPr>
              <w:t>Deliverables</w:t>
            </w:r>
          </w:p>
          <w:p w14:paraId="5B15F000" w14:textId="77777777" w:rsidR="004F690B" w:rsidRDefault="004F690B" w:rsidP="0060516B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lang w:val="vi-VN"/>
              </w:rPr>
            </w:pPr>
            <w:r>
              <w:rPr>
                <w:lang w:val="vi-VN"/>
              </w:rPr>
              <w:t>Iteration milestones</w:t>
            </w:r>
          </w:p>
          <w:p w14:paraId="4B94D5A5" w14:textId="2D20D8A6" w:rsidR="005E64EE" w:rsidRPr="00AD56C0" w:rsidRDefault="005E64EE" w:rsidP="0060516B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lang w:val="vi-VN"/>
              </w:rPr>
            </w:pPr>
            <w:r w:rsidRPr="005E64EE">
              <w:rPr>
                <w:lang w:val="vi-VN"/>
              </w:rPr>
              <w:t xml:space="preserve">Load </w:t>
            </w:r>
            <w:r>
              <w:rPr>
                <w:lang w:val="vi-VN"/>
              </w:rPr>
              <w:t xml:space="preserve">Testing, </w:t>
            </w:r>
            <w:r w:rsidRPr="005E64EE">
              <w:rPr>
                <w:lang w:val="vi-VN"/>
              </w:rPr>
              <w:t xml:space="preserve">Configuration </w:t>
            </w:r>
            <w:r>
              <w:rPr>
                <w:lang w:val="vi-VN"/>
              </w:rPr>
              <w:t xml:space="preserve">Testing, </w:t>
            </w:r>
            <w:r w:rsidRPr="005E64EE">
              <w:rPr>
                <w:lang w:val="vi-VN"/>
              </w:rPr>
              <w:t>Deployment Testing</w:t>
            </w:r>
          </w:p>
        </w:tc>
        <w:tc>
          <w:tcPr>
            <w:tcW w:w="2304" w:type="dxa"/>
          </w:tcPr>
          <w:p w14:paraId="3DEEC669" w14:textId="67679783" w:rsidR="007928C1" w:rsidRPr="000B62F1" w:rsidRDefault="000B62F1">
            <w:pPr>
              <w:pStyle w:val="Tabletext"/>
              <w:rPr>
                <w:lang w:val="vi-VN"/>
              </w:rPr>
            </w:pPr>
            <w:r>
              <w:t>Bùi</w:t>
            </w:r>
            <w:r>
              <w:rPr>
                <w:lang w:val="vi-VN"/>
              </w:rPr>
              <w:t xml:space="preserve"> Ngọc Kiều Nhi</w:t>
            </w:r>
          </w:p>
        </w:tc>
      </w:tr>
      <w:tr w:rsidR="00E179F3" w14:paraId="3656B9AB" w14:textId="77777777" w:rsidTr="0060516B">
        <w:trPr>
          <w:cantSplit/>
        </w:trPr>
        <w:tc>
          <w:tcPr>
            <w:tcW w:w="1702" w:type="dxa"/>
          </w:tcPr>
          <w:p w14:paraId="45FB0818" w14:textId="73704545" w:rsidR="007928C1" w:rsidRPr="00663A0F" w:rsidRDefault="00C44824" w:rsidP="00CA2B63">
            <w:pPr>
              <w:pStyle w:val="Tabletext"/>
              <w:jc w:val="center"/>
              <w:rPr>
                <w:lang w:val="vi-VN"/>
              </w:rPr>
            </w:pPr>
            <w:r>
              <w:t>15</w:t>
            </w:r>
            <w:r w:rsidR="00663A0F">
              <w:rPr>
                <w:lang w:val="vi-VN"/>
              </w:rPr>
              <w:t>/06/2024</w:t>
            </w:r>
          </w:p>
        </w:tc>
        <w:tc>
          <w:tcPr>
            <w:tcW w:w="1350" w:type="dxa"/>
          </w:tcPr>
          <w:p w14:paraId="049F31CB" w14:textId="0648595A" w:rsidR="007928C1" w:rsidRPr="00663A0F" w:rsidRDefault="00663A0F" w:rsidP="00CA2B63">
            <w:pPr>
              <w:pStyle w:val="Tabletext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3</w:t>
            </w:r>
          </w:p>
        </w:tc>
        <w:tc>
          <w:tcPr>
            <w:tcW w:w="4148" w:type="dxa"/>
          </w:tcPr>
          <w:p w14:paraId="6F504F96" w14:textId="77777777" w:rsidR="00464255" w:rsidRDefault="00464255" w:rsidP="00C82D6E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lang w:val="vi-VN"/>
              </w:rPr>
            </w:pPr>
            <w:r>
              <w:rPr>
                <w:noProof/>
              </w:rPr>
              <w:t>Testing Workflow</w:t>
            </w:r>
            <w:r w:rsidRPr="00435505">
              <w:rPr>
                <w:lang w:val="vi-VN"/>
              </w:rPr>
              <w:t xml:space="preserve"> </w:t>
            </w:r>
          </w:p>
          <w:p w14:paraId="4E842251" w14:textId="77777777" w:rsidR="00464255" w:rsidRDefault="00464255" w:rsidP="00C82D6E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lang w:val="vi-VN"/>
              </w:rPr>
            </w:pPr>
            <w:r>
              <w:rPr>
                <w:noProof/>
              </w:rPr>
              <w:t>Environmental Needs</w:t>
            </w:r>
            <w:r w:rsidRPr="00435505">
              <w:rPr>
                <w:lang w:val="vi-VN"/>
              </w:rPr>
              <w:t xml:space="preserve"> </w:t>
            </w:r>
          </w:p>
          <w:p w14:paraId="34E65E91" w14:textId="77777777" w:rsidR="00464255" w:rsidRDefault="00464255" w:rsidP="00C82D6E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lang w:val="vi-VN"/>
              </w:rPr>
            </w:pPr>
            <w:r>
              <w:rPr>
                <w:noProof/>
              </w:rPr>
              <w:t>Risks, Dependencies, Assumptions, and Constraints</w:t>
            </w:r>
            <w:r w:rsidRPr="00435505">
              <w:rPr>
                <w:lang w:val="vi-VN"/>
              </w:rPr>
              <w:t xml:space="preserve"> </w:t>
            </w:r>
          </w:p>
          <w:p w14:paraId="53128261" w14:textId="62175A0C" w:rsidR="007928C1" w:rsidRPr="00C82D6E" w:rsidRDefault="00C82D6E" w:rsidP="00C82D6E">
            <w:pPr>
              <w:pStyle w:val="Tabletext"/>
              <w:numPr>
                <w:ilvl w:val="0"/>
                <w:numId w:val="121"/>
              </w:numPr>
              <w:ind w:left="432"/>
              <w:jc w:val="both"/>
              <w:rPr>
                <w:lang w:val="vi-VN"/>
              </w:rPr>
            </w:pPr>
            <w:r w:rsidRPr="00435505">
              <w:rPr>
                <w:lang w:val="vi-VN"/>
              </w:rPr>
              <w:t xml:space="preserve">Data and Database Integrity </w:t>
            </w:r>
            <w:r>
              <w:rPr>
                <w:lang w:val="vi-VN"/>
              </w:rPr>
              <w:t xml:space="preserve">Testing, </w:t>
            </w:r>
            <w:r w:rsidRPr="00435505">
              <w:rPr>
                <w:lang w:val="vi-VN"/>
              </w:rPr>
              <w:t xml:space="preserve">Business Cycle </w:t>
            </w:r>
            <w:r>
              <w:rPr>
                <w:lang w:val="vi-VN"/>
              </w:rPr>
              <w:t>Testing,</w:t>
            </w:r>
            <w:r w:rsidRPr="00435505">
              <w:rPr>
                <w:lang w:val="vi-VN"/>
              </w:rPr>
              <w:t xml:space="preserve"> Performance Profiling</w:t>
            </w:r>
          </w:p>
        </w:tc>
        <w:tc>
          <w:tcPr>
            <w:tcW w:w="2304" w:type="dxa"/>
          </w:tcPr>
          <w:p w14:paraId="62486C05" w14:textId="65A6F3A9" w:rsidR="007928C1" w:rsidRPr="00C82D6E" w:rsidRDefault="00C82D6E">
            <w:pPr>
              <w:pStyle w:val="Tabletext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Ngô Song Cát</w:t>
            </w:r>
          </w:p>
        </w:tc>
      </w:tr>
      <w:tr w:rsidR="793E79C3" w14:paraId="5033C864" w14:textId="77777777" w:rsidTr="793E79C3">
        <w:trPr>
          <w:cantSplit/>
          <w:trHeight w:val="300"/>
        </w:trPr>
        <w:tc>
          <w:tcPr>
            <w:tcW w:w="1702" w:type="dxa"/>
          </w:tcPr>
          <w:p w14:paraId="281AEB3E" w14:textId="54DF5F0E" w:rsidR="4C0B77F7" w:rsidRDefault="4C0B77F7" w:rsidP="793E79C3">
            <w:pPr>
              <w:pStyle w:val="Tabletext"/>
              <w:jc w:val="center"/>
            </w:pPr>
            <w:r>
              <w:t>20/08/2024</w:t>
            </w:r>
          </w:p>
        </w:tc>
        <w:tc>
          <w:tcPr>
            <w:tcW w:w="1350" w:type="dxa"/>
          </w:tcPr>
          <w:p w14:paraId="2320D540" w14:textId="7915C677" w:rsidR="793E79C3" w:rsidRDefault="4C0B77F7" w:rsidP="49C1F639">
            <w:pPr>
              <w:pStyle w:val="Tabletext"/>
              <w:ind w:left="432"/>
              <w:jc w:val="both"/>
            </w:pPr>
            <w:r>
              <w:t>2.0</w:t>
            </w:r>
          </w:p>
        </w:tc>
        <w:tc>
          <w:tcPr>
            <w:tcW w:w="4148" w:type="dxa"/>
          </w:tcPr>
          <w:p w14:paraId="482AD95E" w14:textId="0781A1E0" w:rsidR="793E79C3" w:rsidRDefault="4C0B77F7" w:rsidP="49C1F639">
            <w:pPr>
              <w:pStyle w:val="Tabletext"/>
              <w:numPr>
                <w:ilvl w:val="0"/>
                <w:numId w:val="125"/>
              </w:numPr>
              <w:ind w:left="432"/>
              <w:jc w:val="both"/>
              <w:rPr>
                <w:noProof/>
              </w:rPr>
            </w:pPr>
            <w:r w:rsidRPr="73219E32">
              <w:rPr>
                <w:noProof/>
              </w:rPr>
              <w:t xml:space="preserve">Adjustments to meet teacher’s </w:t>
            </w:r>
            <w:r w:rsidRPr="20B76FD9">
              <w:rPr>
                <w:noProof/>
              </w:rPr>
              <w:t>feedback</w:t>
            </w:r>
          </w:p>
        </w:tc>
        <w:tc>
          <w:tcPr>
            <w:tcW w:w="2304" w:type="dxa"/>
          </w:tcPr>
          <w:p w14:paraId="7A706669" w14:textId="26D4501A" w:rsidR="793E79C3" w:rsidRDefault="4C0B77F7" w:rsidP="793E79C3">
            <w:pPr>
              <w:pStyle w:val="Tabletext"/>
            </w:pPr>
            <w:r>
              <w:t>Nguyễn Lê Anh Chi</w:t>
            </w:r>
          </w:p>
        </w:tc>
      </w:tr>
    </w:tbl>
    <w:p w14:paraId="4101652C" w14:textId="77777777" w:rsidR="007928C1" w:rsidRDefault="007928C1"/>
    <w:p w14:paraId="22E0FC93" w14:textId="77777777" w:rsidR="007928C1" w:rsidRDefault="007928C1">
      <w:pPr>
        <w:pStyle w:val="Title"/>
      </w:pPr>
      <w:r>
        <w:br w:type="page"/>
      </w:r>
      <w:r>
        <w:lastRenderedPageBreak/>
        <w:t>Table of Contents</w:t>
      </w:r>
    </w:p>
    <w:p w14:paraId="40CDABA8" w14:textId="6BE9C027" w:rsidR="008A77D3" w:rsidRDefault="007928C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A77D3">
        <w:rPr>
          <w:noProof/>
        </w:rPr>
        <w:t>1.</w:t>
      </w:r>
      <w:r w:rsidR="008A77D3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="008A77D3">
        <w:rPr>
          <w:noProof/>
        </w:rPr>
        <w:t>Overview</w:t>
      </w:r>
      <w:r w:rsidR="008A77D3">
        <w:rPr>
          <w:noProof/>
        </w:rPr>
        <w:tab/>
      </w:r>
      <w:r w:rsidR="008A77D3">
        <w:rPr>
          <w:noProof/>
        </w:rPr>
        <w:fldChar w:fldCharType="begin"/>
      </w:r>
      <w:r w:rsidR="008A77D3">
        <w:rPr>
          <w:noProof/>
        </w:rPr>
        <w:instrText xml:space="preserve"> PAGEREF _Toc175685805 \h </w:instrText>
      </w:r>
      <w:r w:rsidR="008A77D3">
        <w:rPr>
          <w:noProof/>
        </w:rPr>
      </w:r>
      <w:r w:rsidR="008A77D3">
        <w:rPr>
          <w:noProof/>
        </w:rPr>
        <w:fldChar w:fldCharType="separate"/>
      </w:r>
      <w:r w:rsidR="000B70D7">
        <w:rPr>
          <w:noProof/>
        </w:rPr>
        <w:t>4</w:t>
      </w:r>
      <w:r w:rsidR="008A77D3">
        <w:rPr>
          <w:noProof/>
        </w:rPr>
        <w:fldChar w:fldCharType="end"/>
      </w:r>
    </w:p>
    <w:p w14:paraId="2D3F1F9D" w14:textId="452F6107" w:rsidR="008A77D3" w:rsidRDefault="008A77D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06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4</w:t>
      </w:r>
      <w:r>
        <w:rPr>
          <w:noProof/>
        </w:rPr>
        <w:fldChar w:fldCharType="end"/>
      </w:r>
    </w:p>
    <w:p w14:paraId="69ACA871" w14:textId="2A55ECAA" w:rsidR="008A77D3" w:rsidRDefault="008A77D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st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07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4</w:t>
      </w:r>
      <w:r>
        <w:rPr>
          <w:noProof/>
        </w:rPr>
        <w:fldChar w:fldCharType="end"/>
      </w:r>
    </w:p>
    <w:p w14:paraId="1FC6F229" w14:textId="646E27CB" w:rsidR="008A77D3" w:rsidRDefault="008A77D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oles and Respon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08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4</w:t>
      </w:r>
      <w:r>
        <w:rPr>
          <w:noProof/>
        </w:rPr>
        <w:fldChar w:fldCharType="end"/>
      </w:r>
    </w:p>
    <w:p w14:paraId="2E44D315" w14:textId="2F075DA5" w:rsidR="008A77D3" w:rsidRDefault="008A77D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cess and Work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09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5</w:t>
      </w:r>
      <w:r>
        <w:rPr>
          <w:noProof/>
        </w:rPr>
        <w:fldChar w:fldCharType="end"/>
      </w:r>
    </w:p>
    <w:p w14:paraId="21628B59" w14:textId="49034E20" w:rsidR="008A77D3" w:rsidRDefault="008A77D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sting Levels and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10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6</w:t>
      </w:r>
      <w:r>
        <w:rPr>
          <w:noProof/>
        </w:rPr>
        <w:fldChar w:fldCharType="end"/>
      </w:r>
    </w:p>
    <w:p w14:paraId="5C888A15" w14:textId="03C9A634" w:rsidR="008A77D3" w:rsidRDefault="008A77D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st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11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7</w:t>
      </w:r>
      <w:r>
        <w:rPr>
          <w:noProof/>
        </w:rPr>
        <w:fldChar w:fldCharType="end"/>
      </w:r>
    </w:p>
    <w:p w14:paraId="7D261CAB" w14:textId="2C64A361" w:rsidR="008A77D3" w:rsidRDefault="008A77D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le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12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7</w:t>
      </w:r>
      <w:r>
        <w:rPr>
          <w:noProof/>
        </w:rPr>
        <w:fldChar w:fldCharType="end"/>
      </w:r>
    </w:p>
    <w:p w14:paraId="3A26D28B" w14:textId="447537F6" w:rsidR="008A77D3" w:rsidRDefault="008A77D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leas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13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8</w:t>
      </w:r>
      <w:r>
        <w:rPr>
          <w:noProof/>
        </w:rPr>
        <w:fldChar w:fldCharType="end"/>
      </w:r>
    </w:p>
    <w:p w14:paraId="7E67F33D" w14:textId="301F6ADC" w:rsidR="008A77D3" w:rsidRDefault="008A77D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14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8</w:t>
      </w:r>
      <w:r>
        <w:rPr>
          <w:noProof/>
        </w:rPr>
        <w:fldChar w:fldCharType="end"/>
      </w:r>
    </w:p>
    <w:p w14:paraId="74EB55B5" w14:textId="538E21E1" w:rsidR="008A77D3" w:rsidRDefault="008A77D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15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8</w:t>
      </w:r>
      <w:r>
        <w:rPr>
          <w:noProof/>
        </w:rPr>
        <w:fldChar w:fldCharType="end"/>
      </w:r>
    </w:p>
    <w:p w14:paraId="0343E5FC" w14:textId="0D7A0A94" w:rsidR="008A77D3" w:rsidRDefault="008A77D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16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8</w:t>
      </w:r>
      <w:r>
        <w:rPr>
          <w:noProof/>
        </w:rPr>
        <w:fldChar w:fldCharType="end"/>
      </w:r>
    </w:p>
    <w:p w14:paraId="5EDAB74E" w14:textId="4827F586" w:rsidR="008A77D3" w:rsidRDefault="008A77D3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Functiona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17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8</w:t>
      </w:r>
      <w:r>
        <w:rPr>
          <w:noProof/>
        </w:rPr>
        <w:fldChar w:fldCharType="end"/>
      </w:r>
    </w:p>
    <w:p w14:paraId="07B7257A" w14:textId="4B389829" w:rsidR="008A77D3" w:rsidRDefault="008A77D3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erforman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18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8</w:t>
      </w:r>
      <w:r>
        <w:rPr>
          <w:noProof/>
        </w:rPr>
        <w:fldChar w:fldCharType="end"/>
      </w:r>
    </w:p>
    <w:p w14:paraId="18256049" w14:textId="040E4917" w:rsidR="008A77D3" w:rsidRDefault="008A77D3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cu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19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8</w:t>
      </w:r>
      <w:r>
        <w:rPr>
          <w:noProof/>
        </w:rPr>
        <w:fldChar w:fldCharType="end"/>
      </w:r>
    </w:p>
    <w:p w14:paraId="6CEB9560" w14:textId="0964EAE1" w:rsidR="008A77D3" w:rsidRDefault="008A77D3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sabil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20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9</w:t>
      </w:r>
      <w:r>
        <w:rPr>
          <w:noProof/>
        </w:rPr>
        <w:fldChar w:fldCharType="end"/>
      </w:r>
    </w:p>
    <w:p w14:paraId="24CE814F" w14:textId="5724D964" w:rsidR="008A77D3" w:rsidRDefault="008A77D3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patibil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21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9</w:t>
      </w:r>
      <w:r>
        <w:rPr>
          <w:noProof/>
        </w:rPr>
        <w:fldChar w:fldCharType="end"/>
      </w:r>
    </w:p>
    <w:p w14:paraId="214369E0" w14:textId="1EE34D9A" w:rsidR="008A77D3" w:rsidRDefault="008A77D3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1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gress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22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9</w:t>
      </w:r>
      <w:r>
        <w:rPr>
          <w:noProof/>
        </w:rPr>
        <w:fldChar w:fldCharType="end"/>
      </w:r>
    </w:p>
    <w:p w14:paraId="3241765D" w14:textId="4E914BE2" w:rsidR="008A77D3" w:rsidRDefault="008A77D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ources and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23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9</w:t>
      </w:r>
      <w:r>
        <w:rPr>
          <w:noProof/>
        </w:rPr>
        <w:fldChar w:fldCharType="end"/>
      </w:r>
    </w:p>
    <w:p w14:paraId="1466AC46" w14:textId="5375D0D8" w:rsidR="008A77D3" w:rsidRDefault="008A77D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24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9</w:t>
      </w:r>
      <w:r>
        <w:rPr>
          <w:noProof/>
        </w:rPr>
        <w:fldChar w:fldCharType="end"/>
      </w:r>
    </w:p>
    <w:p w14:paraId="41EBAEC7" w14:textId="62E090A1" w:rsidR="008A77D3" w:rsidRDefault="008A77D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85825 \h </w:instrText>
      </w:r>
      <w:r>
        <w:rPr>
          <w:noProof/>
        </w:rPr>
      </w:r>
      <w:r>
        <w:rPr>
          <w:noProof/>
        </w:rPr>
        <w:fldChar w:fldCharType="separate"/>
      </w:r>
      <w:r w:rsidR="000B70D7">
        <w:rPr>
          <w:noProof/>
        </w:rPr>
        <w:t>9</w:t>
      </w:r>
      <w:r>
        <w:rPr>
          <w:noProof/>
        </w:rPr>
        <w:fldChar w:fldCharType="end"/>
      </w:r>
    </w:p>
    <w:p w14:paraId="391B2EF3" w14:textId="099CEEB9" w:rsidR="007928C1" w:rsidRDefault="007928C1">
      <w:pPr>
        <w:pStyle w:val="MainTitle"/>
        <w:ind w:left="450" w:firstLine="450"/>
      </w:pPr>
      <w:r>
        <w:fldChar w:fldCharType="end"/>
      </w:r>
      <w:r>
        <w:br w:type="page"/>
      </w:r>
      <w:r w:rsidR="000B70D7">
        <w:lastRenderedPageBreak/>
        <w:fldChar w:fldCharType="begin"/>
      </w:r>
      <w:r w:rsidR="000B70D7">
        <w:instrText>TITLE  \* MERGEFORMAT</w:instrText>
      </w:r>
      <w:r w:rsidR="000B70D7">
        <w:fldChar w:fldCharType="separate"/>
      </w:r>
      <w:r>
        <w:t>Test Plan</w:t>
      </w:r>
      <w:r w:rsidR="000B70D7">
        <w:fldChar w:fldCharType="end"/>
      </w:r>
    </w:p>
    <w:p w14:paraId="3E7A9F1C" w14:textId="359B6A78" w:rsidR="007928C1" w:rsidRDefault="72594B81" w:rsidP="006C3EB0">
      <w:pPr>
        <w:pStyle w:val="Heading1"/>
      </w:pPr>
      <w:bookmarkStart w:id="0" w:name="_Toc175685805"/>
      <w:r>
        <w:t>Overview</w:t>
      </w:r>
      <w:bookmarkEnd w:id="0"/>
    </w:p>
    <w:p w14:paraId="39EC13BE" w14:textId="3496389D" w:rsidR="007928C1" w:rsidRDefault="5A0B6248" w:rsidP="006C3EB0">
      <w:pPr>
        <w:pStyle w:val="Heading2"/>
      </w:pPr>
      <w:bookmarkStart w:id="1" w:name="_Toc175685806"/>
      <w:r>
        <w:t>Purpose</w:t>
      </w:r>
      <w:bookmarkEnd w:id="1"/>
    </w:p>
    <w:p w14:paraId="70F372A4" w14:textId="77777777" w:rsidR="007928C1" w:rsidRDefault="007928C1">
      <w:pPr>
        <w:pStyle w:val="BodyText"/>
      </w:pPr>
      <w:r>
        <w:t>The purpose of the Iteration Test Plan is to gather all of the information necessary to plan and control the test effort for a given iteration. It describes the approach to testing the software, and is the top-level plan generated and used by managers to direct the test effort.</w:t>
      </w:r>
    </w:p>
    <w:p w14:paraId="38A8D784" w14:textId="3590858D" w:rsidR="007928C1" w:rsidRDefault="007928C1">
      <w:pPr>
        <w:pStyle w:val="BodyText"/>
      </w:pPr>
      <w:r>
        <w:t xml:space="preserve">This </w:t>
      </w:r>
      <w:r>
        <w:rPr>
          <w:i/>
          <w:iCs/>
        </w:rPr>
        <w:t xml:space="preserve">Test Plan </w:t>
      </w:r>
      <w:r>
        <w:t xml:space="preserve">for </w:t>
      </w:r>
      <w:r w:rsidR="00E70812">
        <w:t>the</w:t>
      </w:r>
      <w:r w:rsidR="00E70812">
        <w:rPr>
          <w:lang w:val="vi-VN"/>
        </w:rPr>
        <w:t xml:space="preserve"> Share Bug</w:t>
      </w:r>
      <w:r>
        <w:t xml:space="preserve"> supports the following objectives:</w:t>
      </w:r>
    </w:p>
    <w:p w14:paraId="31A22295" w14:textId="6FBC76C9" w:rsidR="007928C1" w:rsidRPr="000E2F48" w:rsidRDefault="007928C1" w:rsidP="00DC4B52">
      <w:pPr>
        <w:pStyle w:val="InfoBlue"/>
        <w:numPr>
          <w:ilvl w:val="0"/>
          <w:numId w:val="30"/>
        </w:numPr>
        <w:rPr>
          <w:i/>
        </w:rPr>
      </w:pPr>
      <w:r w:rsidRPr="000E2F48">
        <w:t>Identifies the items that should be targeted by the tests.</w:t>
      </w:r>
    </w:p>
    <w:p w14:paraId="13FFF074" w14:textId="0EDA0D65" w:rsidR="007928C1" w:rsidRPr="000E2F48" w:rsidRDefault="007928C1" w:rsidP="00DC4B52">
      <w:pPr>
        <w:pStyle w:val="InfoBlue"/>
        <w:numPr>
          <w:ilvl w:val="0"/>
          <w:numId w:val="30"/>
        </w:numPr>
        <w:rPr>
          <w:i/>
        </w:rPr>
      </w:pPr>
      <w:r w:rsidRPr="000E2F48">
        <w:t>Identifies the motivation for and ideas behind the test areas to be covered.</w:t>
      </w:r>
    </w:p>
    <w:p w14:paraId="4DE69D2E" w14:textId="5E4097EF" w:rsidR="007928C1" w:rsidRPr="000E2F48" w:rsidRDefault="007928C1" w:rsidP="00DC4B52">
      <w:pPr>
        <w:pStyle w:val="InfoBlue"/>
        <w:numPr>
          <w:ilvl w:val="0"/>
          <w:numId w:val="30"/>
        </w:numPr>
        <w:rPr>
          <w:i/>
        </w:rPr>
      </w:pPr>
      <w:r w:rsidRPr="000E2F48">
        <w:t>Outlines the testing approach that will be used.</w:t>
      </w:r>
    </w:p>
    <w:p w14:paraId="6D3D94BE" w14:textId="6F118729" w:rsidR="007928C1" w:rsidRPr="000E2F48" w:rsidRDefault="007928C1" w:rsidP="00DC4B52">
      <w:pPr>
        <w:pStyle w:val="InfoBlue"/>
        <w:numPr>
          <w:ilvl w:val="0"/>
          <w:numId w:val="30"/>
        </w:numPr>
        <w:rPr>
          <w:i/>
        </w:rPr>
      </w:pPr>
      <w:r w:rsidRPr="000E2F48">
        <w:t>Identifies the required resources and provides an estimate of the test efforts.</w:t>
      </w:r>
    </w:p>
    <w:p w14:paraId="35A6A0A1" w14:textId="0E7B19D9" w:rsidR="007928C1" w:rsidRPr="000E2F48" w:rsidRDefault="007928C1" w:rsidP="00DC4B52">
      <w:pPr>
        <w:pStyle w:val="InfoBlue"/>
        <w:numPr>
          <w:ilvl w:val="0"/>
          <w:numId w:val="30"/>
        </w:numPr>
        <w:rPr>
          <w:i/>
          <w:lang w:val="vi-VN"/>
        </w:rPr>
      </w:pPr>
      <w:r w:rsidRPr="000E2F48">
        <w:t>Lists the deliverable elements of the test project.</w:t>
      </w:r>
    </w:p>
    <w:p w14:paraId="44C088BB" w14:textId="12A22250" w:rsidR="6FAA3CA0" w:rsidRDefault="6FAA3CA0" w:rsidP="7D8DDAB1">
      <w:pPr>
        <w:pStyle w:val="Heading2"/>
      </w:pPr>
      <w:bookmarkStart w:id="2" w:name="_Toc175685807"/>
      <w:r>
        <w:t>Test Objectives</w:t>
      </w:r>
      <w:bookmarkEnd w:id="2"/>
    </w:p>
    <w:p w14:paraId="4BEE8B0D" w14:textId="161CA5E4" w:rsidR="7D8DDAB1" w:rsidRPr="008A77D3" w:rsidRDefault="6FAA3CA0" w:rsidP="008A77D3">
      <w:pPr>
        <w:pStyle w:val="BodyText"/>
        <w:rPr>
          <w:lang w:val="vi-VN"/>
        </w:rPr>
      </w:pPr>
      <w:r>
        <w:t>The purpose of the Iteration Test Plan is to gather all of the information necessary to plan and control the test effort for a given iteration. It describes the approach to testing the software, and is the top-level plan generated and used by managers to direct the test effort.</w:t>
      </w:r>
    </w:p>
    <w:p w14:paraId="56DABE0D" w14:textId="54925929" w:rsidR="007928C1" w:rsidRDefault="6FAA3CA0" w:rsidP="006C3EB0">
      <w:pPr>
        <w:pStyle w:val="Heading2"/>
      </w:pPr>
      <w:bookmarkStart w:id="3" w:name="_Toc175685808"/>
      <w:r>
        <w:t>Rol</w:t>
      </w:r>
      <w:r w:rsidR="5D14A206">
        <w:t>es and Responsibility</w:t>
      </w:r>
      <w:bookmarkEnd w:id="3"/>
    </w:p>
    <w:p w14:paraId="269C1367" w14:textId="44441AF1" w:rsidR="25D5D3BD" w:rsidRDefault="25D5D3BD" w:rsidP="4C217B9A">
      <w:pPr>
        <w:pStyle w:val="BodyText"/>
        <w:jc w:val="both"/>
        <w:rPr>
          <w:lang w:val="vi-VN"/>
        </w:rPr>
      </w:pPr>
      <w:bookmarkStart w:id="4" w:name="_Toc314978531"/>
      <w:bookmarkStart w:id="5" w:name="_Toc324843637"/>
      <w:bookmarkStart w:id="6" w:name="_Toc324851944"/>
      <w:bookmarkStart w:id="7" w:name="_Toc324915527"/>
      <w:bookmarkStart w:id="8" w:name="_Toc433104440"/>
      <w:r w:rsidRPr="0F68D0BA">
        <w:rPr>
          <w:lang w:val="vi-VN"/>
        </w:rPr>
        <w:t xml:space="preserve">The testing sessions will be conducted 3 times, </w:t>
      </w:r>
      <w:r w:rsidRPr="314CE32F">
        <w:rPr>
          <w:lang w:val="vi-VN"/>
        </w:rPr>
        <w:t>for Release 1, Release 2 and Fi</w:t>
      </w:r>
      <w:r w:rsidR="56544457" w:rsidRPr="314CE32F">
        <w:rPr>
          <w:lang w:val="vi-VN"/>
        </w:rPr>
        <w:t>nal.</w:t>
      </w:r>
      <w:r w:rsidRPr="0F68D0BA">
        <w:rPr>
          <w:lang w:val="vi-VN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6489F6A" w14:paraId="070FB0C3" w14:textId="77777777" w:rsidTr="06489F6A">
        <w:trPr>
          <w:trHeight w:val="30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3DFFCC" w14:textId="77777777" w:rsidR="06489F6A" w:rsidRDefault="06489F6A" w:rsidP="06489F6A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 w:rsidRPr="06489F6A"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6489F6A" w14:paraId="456D86F8" w14:textId="77777777" w:rsidTr="06489F6A">
        <w:trPr>
          <w:trHeight w:val="30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16B1D4" w14:textId="77777777" w:rsidR="06489F6A" w:rsidRDefault="06489F6A" w:rsidP="06489F6A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 w:rsidRPr="06489F6A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C7E5C8" w14:textId="77777777" w:rsidR="06489F6A" w:rsidRDefault="06489F6A" w:rsidP="06489F6A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 w:rsidRPr="06489F6A">
              <w:rPr>
                <w:rFonts w:ascii="Arial" w:hAnsi="Arial" w:cs="Arial"/>
                <w:b/>
                <w:bCs/>
              </w:rPr>
              <w:t>Minimum Resources Recommended</w:t>
            </w:r>
          </w:p>
          <w:p w14:paraId="6C403BD9" w14:textId="77777777" w:rsidR="06489F6A" w:rsidRDefault="06489F6A" w:rsidP="06489F6A">
            <w:pPr>
              <w:pStyle w:val="BodyText1"/>
              <w:jc w:val="center"/>
              <w:rPr>
                <w:b/>
                <w:bCs/>
                <w:sz w:val="16"/>
                <w:szCs w:val="16"/>
              </w:rPr>
            </w:pPr>
            <w:r w:rsidRPr="06489F6A">
              <w:rPr>
                <w:b/>
                <w:bCs/>
                <w:sz w:val="16"/>
                <w:szCs w:val="16"/>
              </w:rPr>
              <w:t>(number of full-time roles allocated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58DFA5" w14:textId="77777777" w:rsidR="06489F6A" w:rsidRDefault="06489F6A" w:rsidP="06489F6A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 w:rsidRPr="06489F6A"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6489F6A" w14:paraId="4F5F7E65" w14:textId="77777777" w:rsidTr="06489F6A">
        <w:trPr>
          <w:trHeight w:val="30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E8D8" w14:textId="77777777" w:rsidR="06489F6A" w:rsidRDefault="06489F6A" w:rsidP="06489F6A">
            <w:pPr>
              <w:pStyle w:val="BodyText1"/>
            </w:pPr>
            <w:r>
              <w:t>Test Manag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294F" w14:textId="15481914" w:rsidR="06489F6A" w:rsidRDefault="06489F6A">
            <w:r>
              <w:t xml:space="preserve">1 </w:t>
            </w:r>
          </w:p>
          <w:p w14:paraId="018884E1" w14:textId="1C3AED88" w:rsidR="06489F6A" w:rsidRDefault="06489F6A">
            <w:r>
              <w:t>(Anh Chi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4D68" w14:textId="77777777" w:rsidR="06489F6A" w:rsidRDefault="06489F6A" w:rsidP="06489F6A">
            <w:pPr>
              <w:pStyle w:val="BodyText1"/>
              <w:jc w:val="both"/>
            </w:pPr>
            <w:r>
              <w:t xml:space="preserve">Provides management oversight. </w:t>
            </w:r>
          </w:p>
          <w:p w14:paraId="6AAEEA87" w14:textId="77777777" w:rsidR="06489F6A" w:rsidRDefault="06489F6A" w:rsidP="06489F6A">
            <w:pPr>
              <w:pStyle w:val="BodyText1"/>
              <w:jc w:val="both"/>
            </w:pPr>
            <w:r>
              <w:t>Responsibilities include:</w:t>
            </w:r>
          </w:p>
          <w:p w14:paraId="46BD2F63" w14:textId="77777777" w:rsidR="06489F6A" w:rsidRDefault="06489F6A" w:rsidP="06489F6A">
            <w:pPr>
              <w:pStyle w:val="BodyText1"/>
              <w:numPr>
                <w:ilvl w:val="0"/>
                <w:numId w:val="6"/>
              </w:numPr>
              <w:jc w:val="both"/>
            </w:pPr>
            <w:r>
              <w:t>planning and logistics</w:t>
            </w:r>
          </w:p>
          <w:p w14:paraId="650ECDA4" w14:textId="77777777" w:rsidR="06489F6A" w:rsidRDefault="06489F6A" w:rsidP="06489F6A">
            <w:pPr>
              <w:pStyle w:val="BodyText1"/>
              <w:numPr>
                <w:ilvl w:val="0"/>
                <w:numId w:val="6"/>
              </w:numPr>
              <w:jc w:val="both"/>
            </w:pPr>
            <w:r>
              <w:t xml:space="preserve">agree mission </w:t>
            </w:r>
          </w:p>
          <w:p w14:paraId="5F1C041E" w14:textId="77777777" w:rsidR="06489F6A" w:rsidRDefault="06489F6A" w:rsidP="06489F6A">
            <w:pPr>
              <w:pStyle w:val="BodyText1"/>
              <w:numPr>
                <w:ilvl w:val="0"/>
                <w:numId w:val="6"/>
              </w:numPr>
              <w:jc w:val="both"/>
            </w:pPr>
            <w:r>
              <w:t>identify motivators</w:t>
            </w:r>
          </w:p>
          <w:p w14:paraId="15CD8198" w14:textId="77777777" w:rsidR="06489F6A" w:rsidRDefault="06489F6A" w:rsidP="06489F6A">
            <w:pPr>
              <w:pStyle w:val="BodyText1"/>
              <w:numPr>
                <w:ilvl w:val="0"/>
                <w:numId w:val="6"/>
              </w:numPr>
              <w:jc w:val="both"/>
            </w:pPr>
            <w:r>
              <w:t>acquire appropriate resources</w:t>
            </w:r>
          </w:p>
          <w:p w14:paraId="6F5C3F28" w14:textId="77777777" w:rsidR="06489F6A" w:rsidRDefault="06489F6A" w:rsidP="06489F6A">
            <w:pPr>
              <w:pStyle w:val="BodyText1"/>
              <w:numPr>
                <w:ilvl w:val="0"/>
                <w:numId w:val="6"/>
              </w:numPr>
              <w:jc w:val="both"/>
            </w:pPr>
            <w:r>
              <w:t>present management reporting</w:t>
            </w:r>
          </w:p>
          <w:p w14:paraId="7709B211" w14:textId="77777777" w:rsidR="06489F6A" w:rsidRDefault="06489F6A" w:rsidP="06489F6A">
            <w:pPr>
              <w:pStyle w:val="BodyText1"/>
              <w:numPr>
                <w:ilvl w:val="0"/>
                <w:numId w:val="6"/>
              </w:numPr>
              <w:jc w:val="both"/>
            </w:pPr>
            <w:r>
              <w:t>advocate the interests of test</w:t>
            </w:r>
          </w:p>
          <w:p w14:paraId="36E28C2C" w14:textId="77777777" w:rsidR="06489F6A" w:rsidRDefault="06489F6A" w:rsidP="06489F6A">
            <w:pPr>
              <w:pStyle w:val="BodyText1"/>
              <w:numPr>
                <w:ilvl w:val="0"/>
                <w:numId w:val="6"/>
              </w:numPr>
              <w:jc w:val="both"/>
            </w:pPr>
            <w:r>
              <w:t>evaluate effectiveness of test effort</w:t>
            </w:r>
          </w:p>
        </w:tc>
      </w:tr>
      <w:tr w:rsidR="06489F6A" w14:paraId="15B8C154" w14:textId="77777777" w:rsidTr="5FEE355E">
        <w:trPr>
          <w:trHeight w:val="30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1556673" w14:textId="77777777" w:rsidR="06489F6A" w:rsidRDefault="06489F6A" w:rsidP="06489F6A">
            <w:pPr>
              <w:pStyle w:val="BodyText1"/>
            </w:pPr>
            <w:r>
              <w:t>Test Analyst</w:t>
            </w:r>
          </w:p>
          <w:p w14:paraId="029C0B76" w14:textId="77777777" w:rsidR="06489F6A" w:rsidRDefault="06489F6A" w:rsidP="06489F6A">
            <w:pPr>
              <w:pStyle w:val="BodyText1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A4CCD4F" w14:textId="642D6F62" w:rsidR="06489F6A" w:rsidRDefault="06489F6A">
            <w:r>
              <w:t>1</w:t>
            </w:r>
          </w:p>
          <w:p w14:paraId="69BF35BE" w14:textId="73CFDE0B" w:rsidR="06489F6A" w:rsidRDefault="06489F6A">
            <w:r>
              <w:t>(Quynh Chi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73CAF34" w14:textId="77777777" w:rsidR="06489F6A" w:rsidRDefault="06489F6A" w:rsidP="06489F6A">
            <w:pPr>
              <w:pStyle w:val="BodyText1"/>
              <w:jc w:val="both"/>
            </w:pPr>
            <w:r>
              <w:t>Identifies and defines the specific tests to be conducted.</w:t>
            </w:r>
          </w:p>
          <w:p w14:paraId="5DF76EE6" w14:textId="77777777" w:rsidR="06489F6A" w:rsidRDefault="06489F6A" w:rsidP="06489F6A">
            <w:pPr>
              <w:pStyle w:val="BodyText1"/>
              <w:jc w:val="both"/>
            </w:pPr>
            <w:r>
              <w:t>Responsibilities include:</w:t>
            </w:r>
          </w:p>
          <w:p w14:paraId="40406739" w14:textId="77777777" w:rsidR="06489F6A" w:rsidRDefault="06489F6A" w:rsidP="06489F6A">
            <w:pPr>
              <w:pStyle w:val="BodyText1"/>
              <w:numPr>
                <w:ilvl w:val="0"/>
                <w:numId w:val="7"/>
              </w:numPr>
              <w:jc w:val="both"/>
            </w:pPr>
            <w:r>
              <w:t>identify test ideas</w:t>
            </w:r>
          </w:p>
          <w:p w14:paraId="574E5C2B" w14:textId="77777777" w:rsidR="06489F6A" w:rsidRDefault="06489F6A" w:rsidP="06489F6A">
            <w:pPr>
              <w:pStyle w:val="BodyText1"/>
              <w:numPr>
                <w:ilvl w:val="0"/>
                <w:numId w:val="7"/>
              </w:numPr>
              <w:jc w:val="both"/>
            </w:pPr>
            <w:r>
              <w:lastRenderedPageBreak/>
              <w:t>define test details</w:t>
            </w:r>
          </w:p>
          <w:p w14:paraId="52CA0305" w14:textId="77777777" w:rsidR="06489F6A" w:rsidRDefault="06489F6A" w:rsidP="06489F6A">
            <w:pPr>
              <w:pStyle w:val="BodyText1"/>
              <w:numPr>
                <w:ilvl w:val="0"/>
                <w:numId w:val="7"/>
              </w:numPr>
              <w:jc w:val="both"/>
            </w:pPr>
            <w:r>
              <w:t>determine test results</w:t>
            </w:r>
          </w:p>
          <w:p w14:paraId="3C693DD7" w14:textId="77777777" w:rsidR="06489F6A" w:rsidRDefault="06489F6A" w:rsidP="06489F6A">
            <w:pPr>
              <w:pStyle w:val="BodyText1"/>
              <w:numPr>
                <w:ilvl w:val="0"/>
                <w:numId w:val="7"/>
              </w:numPr>
              <w:jc w:val="both"/>
            </w:pPr>
            <w:r>
              <w:t>document change requests</w:t>
            </w:r>
          </w:p>
          <w:p w14:paraId="151FFE54" w14:textId="77777777" w:rsidR="06489F6A" w:rsidRDefault="06489F6A" w:rsidP="06489F6A">
            <w:pPr>
              <w:pStyle w:val="BodyText1"/>
              <w:numPr>
                <w:ilvl w:val="0"/>
                <w:numId w:val="7"/>
              </w:numPr>
              <w:jc w:val="both"/>
            </w:pPr>
            <w:r>
              <w:t>evaluate product quality</w:t>
            </w:r>
          </w:p>
        </w:tc>
      </w:tr>
      <w:tr w:rsidR="06489F6A" w14:paraId="22C26928" w14:textId="77777777" w:rsidTr="5FEE355E">
        <w:trPr>
          <w:trHeight w:val="300"/>
        </w:trPr>
        <w:tc>
          <w:tcPr>
            <w:tcW w:w="24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144C4F" w14:textId="77777777" w:rsidR="06489F6A" w:rsidRDefault="06489F6A" w:rsidP="06489F6A">
            <w:pPr>
              <w:pStyle w:val="BodyText1"/>
            </w:pPr>
            <w:r>
              <w:lastRenderedPageBreak/>
              <w:t>Test Designer</w:t>
            </w:r>
          </w:p>
          <w:p w14:paraId="729C6AA1" w14:textId="77777777" w:rsidR="06489F6A" w:rsidRDefault="06489F6A" w:rsidP="06489F6A">
            <w:pPr>
              <w:pStyle w:val="BodyText1"/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5DD52" w14:textId="75CECBE9" w:rsidR="06489F6A" w:rsidRDefault="06489F6A">
            <w:r>
              <w:t>2</w:t>
            </w:r>
          </w:p>
          <w:p w14:paraId="230655B9" w14:textId="6B64258B" w:rsidR="06489F6A" w:rsidRDefault="06489F6A">
            <w:r>
              <w:t>(Song Cat, Kieu Nhi)</w:t>
            </w:r>
          </w:p>
        </w:tc>
        <w:tc>
          <w:tcPr>
            <w:tcW w:w="4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4D48B1" w14:textId="77777777" w:rsidR="06489F6A" w:rsidRDefault="06489F6A" w:rsidP="06489F6A">
            <w:pPr>
              <w:pStyle w:val="BodyText1"/>
              <w:jc w:val="both"/>
            </w:pPr>
            <w:r>
              <w:t>Defines the technical approach to the implementation of the test effort.</w:t>
            </w:r>
          </w:p>
          <w:p w14:paraId="5BD87DD0" w14:textId="77777777" w:rsidR="06489F6A" w:rsidRDefault="06489F6A" w:rsidP="06489F6A">
            <w:pPr>
              <w:pStyle w:val="BodyText1"/>
              <w:jc w:val="both"/>
            </w:pPr>
            <w:r>
              <w:t>Responsibilities include:</w:t>
            </w:r>
          </w:p>
          <w:p w14:paraId="20E9D61B" w14:textId="77777777" w:rsidR="06489F6A" w:rsidRDefault="06489F6A" w:rsidP="06489F6A">
            <w:pPr>
              <w:pStyle w:val="BodyText1"/>
              <w:numPr>
                <w:ilvl w:val="0"/>
                <w:numId w:val="7"/>
              </w:numPr>
              <w:jc w:val="both"/>
            </w:pPr>
            <w:r>
              <w:t>define test approach</w:t>
            </w:r>
          </w:p>
          <w:p w14:paraId="2C40C481" w14:textId="77777777" w:rsidR="06489F6A" w:rsidRDefault="06489F6A" w:rsidP="06489F6A">
            <w:pPr>
              <w:pStyle w:val="BodyText1"/>
              <w:numPr>
                <w:ilvl w:val="0"/>
                <w:numId w:val="7"/>
              </w:numPr>
              <w:jc w:val="both"/>
            </w:pPr>
            <w:r>
              <w:t>define test automation architecture</w:t>
            </w:r>
          </w:p>
          <w:p w14:paraId="185CAFD0" w14:textId="77777777" w:rsidR="06489F6A" w:rsidRDefault="06489F6A" w:rsidP="06489F6A">
            <w:pPr>
              <w:pStyle w:val="BodyText1"/>
              <w:numPr>
                <w:ilvl w:val="0"/>
                <w:numId w:val="7"/>
              </w:numPr>
              <w:jc w:val="both"/>
            </w:pPr>
            <w:r>
              <w:t>verify test techniques</w:t>
            </w:r>
          </w:p>
          <w:p w14:paraId="04AF88F3" w14:textId="77777777" w:rsidR="06489F6A" w:rsidRDefault="06489F6A" w:rsidP="06489F6A">
            <w:pPr>
              <w:pStyle w:val="BodyText1"/>
              <w:numPr>
                <w:ilvl w:val="0"/>
                <w:numId w:val="7"/>
              </w:numPr>
              <w:jc w:val="both"/>
            </w:pPr>
            <w:r>
              <w:t>define testability elements</w:t>
            </w:r>
          </w:p>
          <w:p w14:paraId="4BCDA9B5" w14:textId="77777777" w:rsidR="06489F6A" w:rsidRDefault="06489F6A" w:rsidP="06489F6A">
            <w:pPr>
              <w:pStyle w:val="BodyText1"/>
              <w:numPr>
                <w:ilvl w:val="0"/>
                <w:numId w:val="7"/>
              </w:numPr>
              <w:jc w:val="both"/>
            </w:pPr>
            <w:r>
              <w:t>structure test implementation</w:t>
            </w:r>
          </w:p>
        </w:tc>
      </w:tr>
      <w:tr w:rsidR="06489F6A" w14:paraId="1D95F36C" w14:textId="77777777" w:rsidTr="5FEE355E">
        <w:trPr>
          <w:trHeight w:val="40"/>
        </w:trPr>
        <w:tc>
          <w:tcPr>
            <w:tcW w:w="24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7967E" w14:textId="77777777" w:rsidR="06489F6A" w:rsidRDefault="06489F6A" w:rsidP="06489F6A">
            <w:pPr>
              <w:pStyle w:val="BodyText1"/>
            </w:pPr>
            <w:r>
              <w:t>Tester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985071" w14:textId="22B154FC" w:rsidR="06489F6A" w:rsidRDefault="06489F6A">
            <w:r>
              <w:t xml:space="preserve"> 4 </w:t>
            </w:r>
          </w:p>
          <w:p w14:paraId="22A77682" w14:textId="6DC1A9DA" w:rsidR="06489F6A" w:rsidRDefault="06489F6A">
            <w:r>
              <w:t>(All)</w:t>
            </w:r>
          </w:p>
        </w:tc>
        <w:tc>
          <w:tcPr>
            <w:tcW w:w="4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BE825" w14:textId="77777777" w:rsidR="06489F6A" w:rsidRDefault="06489F6A" w:rsidP="06489F6A">
            <w:pPr>
              <w:pStyle w:val="BodyText1"/>
              <w:jc w:val="both"/>
            </w:pPr>
            <w:r>
              <w:t>Implements and executes the tests.</w:t>
            </w:r>
          </w:p>
          <w:p w14:paraId="25D82057" w14:textId="77777777" w:rsidR="06489F6A" w:rsidRDefault="06489F6A" w:rsidP="06489F6A">
            <w:pPr>
              <w:pStyle w:val="BodyText1"/>
              <w:jc w:val="both"/>
            </w:pPr>
            <w:r>
              <w:t>Responsibilities include:</w:t>
            </w:r>
          </w:p>
          <w:p w14:paraId="43859166" w14:textId="77777777" w:rsidR="06489F6A" w:rsidRDefault="06489F6A" w:rsidP="06489F6A">
            <w:pPr>
              <w:pStyle w:val="BodyText1"/>
              <w:numPr>
                <w:ilvl w:val="0"/>
                <w:numId w:val="8"/>
              </w:numPr>
              <w:jc w:val="both"/>
            </w:pPr>
            <w:r>
              <w:t>implement tests and test suites</w:t>
            </w:r>
          </w:p>
          <w:p w14:paraId="694D25A8" w14:textId="77777777" w:rsidR="06489F6A" w:rsidRDefault="06489F6A" w:rsidP="06489F6A">
            <w:pPr>
              <w:pStyle w:val="BodyText1"/>
              <w:numPr>
                <w:ilvl w:val="0"/>
                <w:numId w:val="8"/>
              </w:numPr>
              <w:jc w:val="both"/>
            </w:pPr>
            <w:r>
              <w:t>execute test suites</w:t>
            </w:r>
          </w:p>
          <w:p w14:paraId="1C2FA3A3" w14:textId="77777777" w:rsidR="06489F6A" w:rsidRDefault="06489F6A" w:rsidP="06489F6A">
            <w:pPr>
              <w:pStyle w:val="BodyText1"/>
              <w:numPr>
                <w:ilvl w:val="0"/>
                <w:numId w:val="8"/>
              </w:numPr>
              <w:jc w:val="both"/>
            </w:pPr>
            <w:r>
              <w:t>log results</w:t>
            </w:r>
          </w:p>
          <w:p w14:paraId="71011F41" w14:textId="77777777" w:rsidR="06489F6A" w:rsidRDefault="06489F6A" w:rsidP="06489F6A">
            <w:pPr>
              <w:pStyle w:val="BodyText1"/>
              <w:numPr>
                <w:ilvl w:val="0"/>
                <w:numId w:val="8"/>
              </w:numPr>
              <w:jc w:val="both"/>
            </w:pPr>
            <w:r>
              <w:t>analyze and recover from test failures</w:t>
            </w:r>
          </w:p>
          <w:p w14:paraId="17DCDC5C" w14:textId="77777777" w:rsidR="06489F6A" w:rsidRDefault="06489F6A" w:rsidP="06489F6A">
            <w:pPr>
              <w:pStyle w:val="BodyText1"/>
              <w:jc w:val="both"/>
            </w:pPr>
            <w:r>
              <w:t>document incidents</w:t>
            </w:r>
          </w:p>
        </w:tc>
      </w:tr>
    </w:tbl>
    <w:p w14:paraId="0A8A2965" w14:textId="13BEC1ED" w:rsidR="225EF9D5" w:rsidRDefault="225EF9D5" w:rsidP="225EF9D5">
      <w:pPr>
        <w:pStyle w:val="BodyText"/>
        <w:ind w:left="0"/>
        <w:jc w:val="both"/>
        <w:rPr>
          <w:lang w:val="vi-VN"/>
        </w:rPr>
      </w:pPr>
    </w:p>
    <w:p w14:paraId="0F547DDB" w14:textId="4A7CB739" w:rsidR="3B8D3A7D" w:rsidRDefault="3B8D3A7D" w:rsidP="355815DD">
      <w:pPr>
        <w:pStyle w:val="Heading2"/>
      </w:pPr>
      <w:bookmarkStart w:id="9" w:name="_Toc175685809"/>
      <w:r>
        <w:t>Process and Workflows</w:t>
      </w:r>
      <w:bookmarkEnd w:id="9"/>
    </w:p>
    <w:p w14:paraId="6BD696F5" w14:textId="77777777" w:rsidR="31682EB5" w:rsidRDefault="31682EB5" w:rsidP="58EBE4B9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06F11F41" wp14:editId="5E9A71D4">
            <wp:extent cx="4781548" cy="2286010"/>
            <wp:effectExtent l="12700" t="12700" r="12700" b="12700"/>
            <wp:docPr id="1877446472" name="Picture 2" descr="A diagram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5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2286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7B74DD" w14:textId="3EFBD8DB" w:rsidR="31682EB5" w:rsidRDefault="31682EB5" w:rsidP="58EBE4B9">
      <w:pPr>
        <w:pStyle w:val="ListParagraph"/>
        <w:numPr>
          <w:ilvl w:val="0"/>
          <w:numId w:val="120"/>
        </w:numPr>
        <w:jc w:val="both"/>
      </w:pPr>
      <w:r w:rsidRPr="759C51EA">
        <w:rPr>
          <w:b/>
        </w:rPr>
        <w:t>Test Planning:</w:t>
      </w:r>
      <w:r w:rsidRPr="759C51EA">
        <w:t xml:space="preserve"> Define objectives, targets, requirements, and neccessary tools/resources.</w:t>
      </w:r>
    </w:p>
    <w:p w14:paraId="6DD741BA" w14:textId="5EBB0DF7" w:rsidR="31682EB5" w:rsidRDefault="31682EB5" w:rsidP="58EBE4B9">
      <w:pPr>
        <w:pStyle w:val="ListParagraph"/>
        <w:numPr>
          <w:ilvl w:val="0"/>
          <w:numId w:val="120"/>
        </w:numPr>
        <w:jc w:val="both"/>
        <w:rPr>
          <w:lang w:val="vi-VN"/>
        </w:rPr>
      </w:pPr>
      <w:r w:rsidRPr="58EBE4B9">
        <w:rPr>
          <w:b/>
          <w:bCs/>
          <w:lang w:val="vi-VN"/>
        </w:rPr>
        <w:t>Test Design:</w:t>
      </w:r>
      <w:r w:rsidRPr="58EBE4B9">
        <w:rPr>
          <w:lang w:val="vi-VN"/>
        </w:rPr>
        <w:t xml:space="preserve"> Design test cases, test scenarios based on test conditions and generate the data needed to execute the test cases.</w:t>
      </w:r>
    </w:p>
    <w:p w14:paraId="6AAA2369" w14:textId="61E13494" w:rsidR="31682EB5" w:rsidRDefault="31682EB5" w:rsidP="58EBE4B9">
      <w:pPr>
        <w:pStyle w:val="ListParagraph"/>
        <w:numPr>
          <w:ilvl w:val="0"/>
          <w:numId w:val="120"/>
        </w:numPr>
        <w:jc w:val="both"/>
      </w:pPr>
      <w:r w:rsidRPr="759C51EA">
        <w:rPr>
          <w:b/>
        </w:rPr>
        <w:t>Test Environment Setup:</w:t>
      </w:r>
      <w:r w:rsidRPr="759C51EA">
        <w:t xml:space="preserve"> Setup necessary environments, including development, test, and staging enviroments.</w:t>
      </w:r>
    </w:p>
    <w:p w14:paraId="497A183A" w14:textId="4913B6B7" w:rsidR="31682EB5" w:rsidRDefault="31682EB5" w:rsidP="58EBE4B9">
      <w:pPr>
        <w:pStyle w:val="ListParagraph"/>
        <w:numPr>
          <w:ilvl w:val="0"/>
          <w:numId w:val="120"/>
        </w:numPr>
        <w:jc w:val="both"/>
        <w:rPr>
          <w:lang w:val="vi-VN"/>
        </w:rPr>
      </w:pPr>
      <w:r w:rsidRPr="58EBE4B9">
        <w:rPr>
          <w:b/>
          <w:bCs/>
          <w:lang w:val="vi-VN"/>
        </w:rPr>
        <w:lastRenderedPageBreak/>
        <w:t>Test Execution:</w:t>
      </w:r>
      <w:r w:rsidRPr="58EBE4B9">
        <w:rPr>
          <w:lang w:val="vi-VN"/>
        </w:rPr>
        <w:t xml:space="preserve"> Develop scripts for automated testing where applicable, execute all test cases, and use bug tracking tools to log the defects.</w:t>
      </w:r>
    </w:p>
    <w:p w14:paraId="2EB1E2D3" w14:textId="1455593C" w:rsidR="31682EB5" w:rsidRDefault="31682EB5" w:rsidP="58EBE4B9">
      <w:pPr>
        <w:pStyle w:val="ListParagraph"/>
        <w:numPr>
          <w:ilvl w:val="0"/>
          <w:numId w:val="120"/>
        </w:numPr>
        <w:jc w:val="both"/>
        <w:rPr>
          <w:lang w:val="vi-VN"/>
        </w:rPr>
      </w:pPr>
      <w:r w:rsidRPr="58EBE4B9">
        <w:rPr>
          <w:b/>
          <w:bCs/>
          <w:lang w:val="vi-VN"/>
        </w:rPr>
        <w:t>Defect Reporting:</w:t>
      </w:r>
      <w:r w:rsidRPr="58EBE4B9">
        <w:rPr>
          <w:lang w:val="vi-VN"/>
        </w:rPr>
        <w:t xml:space="preserve"> Document all the testing activities, results, defects after testing.</w:t>
      </w:r>
    </w:p>
    <w:p w14:paraId="5EF67B52" w14:textId="44A7A4A1" w:rsidR="31682EB5" w:rsidRDefault="31682EB5" w:rsidP="58EBE4B9">
      <w:pPr>
        <w:pStyle w:val="ListParagraph"/>
        <w:numPr>
          <w:ilvl w:val="0"/>
          <w:numId w:val="120"/>
        </w:numPr>
        <w:jc w:val="both"/>
        <w:rPr>
          <w:lang w:val="vi-VN"/>
        </w:rPr>
      </w:pPr>
      <w:r w:rsidRPr="58EBE4B9">
        <w:rPr>
          <w:b/>
          <w:bCs/>
          <w:lang w:val="vi-VN"/>
        </w:rPr>
        <w:t>Test Closure:</w:t>
      </w:r>
      <w:r w:rsidRPr="58EBE4B9">
        <w:rPr>
          <w:lang w:val="vi-VN"/>
        </w:rPr>
        <w:t xml:space="preserve"> analyze the testing process, ensure to meet all requirements, provide an evaluation of the software quality and testing effectiveness.</w:t>
      </w:r>
    </w:p>
    <w:p w14:paraId="36519684" w14:textId="7A523C63" w:rsidR="355815DD" w:rsidRDefault="355815DD" w:rsidP="355815DD">
      <w:pPr>
        <w:pStyle w:val="BodyText"/>
        <w:ind w:left="0"/>
        <w:rPr>
          <w:lang w:val="vi-VN"/>
        </w:rPr>
      </w:pPr>
    </w:p>
    <w:p w14:paraId="519A8B2A" w14:textId="120C4855" w:rsidR="007928C1" w:rsidRDefault="55D233F3" w:rsidP="006C3EB0">
      <w:pPr>
        <w:pStyle w:val="Heading1"/>
        <w:keepNext w:val="0"/>
      </w:pPr>
      <w:bookmarkStart w:id="10" w:name="_Toc175685810"/>
      <w:bookmarkEnd w:id="4"/>
      <w:bookmarkEnd w:id="5"/>
      <w:bookmarkEnd w:id="6"/>
      <w:bookmarkEnd w:id="7"/>
      <w:bookmarkEnd w:id="8"/>
      <w:r>
        <w:t>Testing Levels and Techniques</w:t>
      </w:r>
      <w:bookmarkEnd w:id="10"/>
    </w:p>
    <w:p w14:paraId="7EB1272B" w14:textId="44441AF1" w:rsidR="55D233F3" w:rsidRDefault="55D233F3" w:rsidP="2432988C">
      <w:pPr>
        <w:pStyle w:val="BodyText"/>
        <w:ind w:left="720"/>
        <w:jc w:val="both"/>
        <w:rPr>
          <w:lang w:val="vi-VN"/>
        </w:rPr>
      </w:pPr>
      <w:r w:rsidRPr="29E298DE">
        <w:rPr>
          <w:lang w:val="vi-VN"/>
        </w:rPr>
        <w:t xml:space="preserve">The testing sessions will be conducted 3 times, for Release 1, Release 2 and Final. </w:t>
      </w:r>
    </w:p>
    <w:p w14:paraId="4ECFACE9" w14:textId="57748A34" w:rsidR="55D233F3" w:rsidRDefault="55D233F3" w:rsidP="003A09F0">
      <w:pPr>
        <w:pStyle w:val="BodyText"/>
        <w:numPr>
          <w:ilvl w:val="0"/>
          <w:numId w:val="55"/>
        </w:numPr>
        <w:jc w:val="both"/>
      </w:pPr>
      <w:r w:rsidRPr="29E298DE">
        <w:rPr>
          <w:b/>
          <w:bCs/>
        </w:rPr>
        <w:t>Release 1</w:t>
      </w:r>
      <w:r w:rsidRPr="29E298DE">
        <w:t>: Mostly Unit test, works are divided according to functions that was said to have been completed at the time this session began.</w:t>
      </w:r>
    </w:p>
    <w:p w14:paraId="43CF33CE" w14:textId="6F357C02" w:rsidR="008C1458" w:rsidRDefault="008C1458" w:rsidP="008C1458">
      <w:pPr>
        <w:pStyle w:val="BodyText"/>
        <w:numPr>
          <w:ilvl w:val="1"/>
          <w:numId w:val="55"/>
        </w:numPr>
        <w:jc w:val="both"/>
      </w:pPr>
      <w:r>
        <w:t xml:space="preserve">Exit Criteria: </w:t>
      </w:r>
    </w:p>
    <w:p w14:paraId="2E5B2C3A" w14:textId="77777777" w:rsidR="009A05F4" w:rsidRDefault="009A05F4" w:rsidP="009A05F4">
      <w:pPr>
        <w:pStyle w:val="ListParagraph"/>
        <w:numPr>
          <w:ilvl w:val="2"/>
          <w:numId w:val="55"/>
        </w:numPr>
      </w:pPr>
      <w:r w:rsidRPr="038D1A5B">
        <w:rPr>
          <w:b/>
          <w:bCs/>
        </w:rPr>
        <w:t>Test Execution</w:t>
      </w:r>
      <w:r w:rsidRPr="038D1A5B">
        <w:t>: All planned test cases for the cycle have been executed.</w:t>
      </w:r>
    </w:p>
    <w:p w14:paraId="7ABC6B1C" w14:textId="77777777" w:rsidR="009A05F4" w:rsidRDefault="009A05F4" w:rsidP="009A05F4">
      <w:pPr>
        <w:pStyle w:val="ListParagraph"/>
        <w:numPr>
          <w:ilvl w:val="2"/>
          <w:numId w:val="55"/>
        </w:numPr>
      </w:pPr>
      <w:r w:rsidRPr="038D1A5B">
        <w:rPr>
          <w:b/>
          <w:bCs/>
        </w:rPr>
        <w:t>Defect Reporting</w:t>
      </w:r>
      <w:r w:rsidRPr="038D1A5B">
        <w:t>: All identified defects have been logged and prioritized.</w:t>
      </w:r>
    </w:p>
    <w:p w14:paraId="3A0851EF" w14:textId="48E8628C" w:rsidR="008C1458" w:rsidRDefault="009A05F4" w:rsidP="009A05F4">
      <w:pPr>
        <w:pStyle w:val="ListParagraph"/>
        <w:numPr>
          <w:ilvl w:val="2"/>
          <w:numId w:val="55"/>
        </w:numPr>
      </w:pPr>
      <w:r w:rsidRPr="038D1A5B">
        <w:rPr>
          <w:b/>
          <w:bCs/>
        </w:rPr>
        <w:t>Defect Closure</w:t>
      </w:r>
      <w:r w:rsidRPr="038D1A5B">
        <w:t>: All critical and high-priority defects have been addressed or deferred with acceptable workarounds.</w:t>
      </w:r>
    </w:p>
    <w:p w14:paraId="6BE0565B" w14:textId="77777777" w:rsidR="009A05F4" w:rsidRDefault="009A05F4" w:rsidP="009A05F4">
      <w:pPr>
        <w:pStyle w:val="ListParagraph"/>
        <w:ind w:left="2541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2220"/>
        <w:gridCol w:w="3638"/>
      </w:tblGrid>
      <w:tr w:rsidR="29E298DE" w14:paraId="69D573A0" w14:textId="77777777" w:rsidTr="29E298DE">
        <w:trPr>
          <w:trHeight w:val="300"/>
        </w:trPr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46BC7DBF" w14:textId="5060D193" w:rsidR="29E298DE" w:rsidRDefault="29E298DE" w:rsidP="29E298DE">
            <w:pPr>
              <w:spacing w:after="120"/>
              <w:ind w:left="-108"/>
            </w:pPr>
            <w:r w:rsidRPr="29E298DE">
              <w:rPr>
                <w:b/>
                <w:bCs/>
                <w:color w:val="000000" w:themeColor="text1"/>
              </w:rPr>
              <w:t>Test Spec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1EE7A0DD" w14:textId="761FE447" w:rsidR="29E298DE" w:rsidRDefault="29E298DE" w:rsidP="29E298DE">
            <w:pPr>
              <w:spacing w:after="120"/>
              <w:ind w:left="-108"/>
              <w:rPr>
                <w:b/>
                <w:bCs/>
                <w:color w:val="000000" w:themeColor="text1"/>
              </w:rPr>
            </w:pPr>
            <w:r w:rsidRPr="29E298DE">
              <w:rPr>
                <w:b/>
                <w:bCs/>
                <w:color w:val="000000" w:themeColor="text1"/>
              </w:rPr>
              <w:t>Resposibility</w:t>
            </w:r>
          </w:p>
        </w:tc>
        <w:tc>
          <w:tcPr>
            <w:tcW w:w="363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549F0590" w14:textId="48C94F47" w:rsidR="29E298DE" w:rsidRDefault="29E298DE" w:rsidP="29E298DE">
            <w:pPr>
              <w:spacing w:after="120"/>
              <w:ind w:left="-108"/>
            </w:pPr>
            <w:r w:rsidRPr="29E298DE">
              <w:rPr>
                <w:b/>
                <w:bCs/>
                <w:color w:val="000000" w:themeColor="text1"/>
              </w:rPr>
              <w:t>Test Type</w:t>
            </w:r>
          </w:p>
        </w:tc>
      </w:tr>
      <w:tr w:rsidR="29E298DE" w14:paraId="037D08F4" w14:textId="77777777" w:rsidTr="29E298DE">
        <w:trPr>
          <w:trHeight w:val="300"/>
        </w:trPr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E9E635" w14:textId="66E5D274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Search – In these tabs: Projects list, Requirements, TestCases,TestRuns, TestRun and Results, TestPlans, Issues Reports, Administration.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825331" w14:textId="54C2BF7D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Nguyễn Lê Anh Chi</w:t>
            </w:r>
          </w:p>
        </w:tc>
        <w:tc>
          <w:tcPr>
            <w:tcW w:w="363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3CD9CE" w14:textId="2504FBB9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Functional/GUI/Security/Compability/Performance</w:t>
            </w:r>
          </w:p>
        </w:tc>
      </w:tr>
      <w:tr w:rsidR="29E298DE" w14:paraId="350DEA22" w14:textId="77777777" w:rsidTr="29E298DE">
        <w:trPr>
          <w:trHeight w:val="300"/>
        </w:trPr>
        <w:tc>
          <w:tcPr>
            <w:tcW w:w="36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C080FC" w14:textId="6F836229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Sort – In these tabs: Project list, Requirements, Test cases, Test run and Results, Test plans, Issues</w:t>
            </w:r>
          </w:p>
        </w:tc>
        <w:tc>
          <w:tcPr>
            <w:tcW w:w="22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8712E7" w14:textId="23D91E66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Lê Ngô Song Cát</w:t>
            </w:r>
          </w:p>
        </w:tc>
        <w:tc>
          <w:tcPr>
            <w:tcW w:w="3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AC4E55" w14:textId="67A02A20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Functional/GUI/Security/Compability/Performance</w:t>
            </w:r>
          </w:p>
        </w:tc>
      </w:tr>
      <w:tr w:rsidR="29E298DE" w14:paraId="3C26354A" w14:textId="77777777" w:rsidTr="29E298DE">
        <w:trPr>
          <w:trHeight w:val="300"/>
        </w:trPr>
        <w:tc>
          <w:tcPr>
            <w:tcW w:w="36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670C09" w14:textId="3942F8C6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Details – Display details of these objects: Release, TestCase, TestRun, Issue</w:t>
            </w:r>
          </w:p>
        </w:tc>
        <w:tc>
          <w:tcPr>
            <w:tcW w:w="22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7650C7" w14:textId="77BD2187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Nguyễn Xuân Quỳnh Chi</w:t>
            </w:r>
          </w:p>
        </w:tc>
        <w:tc>
          <w:tcPr>
            <w:tcW w:w="3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1672F3" w14:textId="504346B2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Functional/GUI/Security/Compability/Performance</w:t>
            </w:r>
          </w:p>
        </w:tc>
      </w:tr>
      <w:tr w:rsidR="29E298DE" w14:paraId="5402ABD0" w14:textId="77777777" w:rsidTr="29E298DE">
        <w:trPr>
          <w:trHeight w:val="300"/>
        </w:trPr>
        <w:tc>
          <w:tcPr>
            <w:tcW w:w="36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7D9B16" w14:textId="02A57B01" w:rsidR="29E298DE" w:rsidRDefault="00007F10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 xml:space="preserve">Details </w:t>
            </w:r>
            <w:r w:rsidR="29E298DE" w:rsidRPr="29E298DE">
              <w:rPr>
                <w:color w:val="000000" w:themeColor="text1"/>
              </w:rPr>
              <w:t>– Display information of these pages: Dashboard, Projects list, một Project, Requirements, Releases, Modules, TestCases, TestRuns, TestRun and Results, TestPlans, Issues, Reports, Administration</w:t>
            </w:r>
          </w:p>
        </w:tc>
        <w:tc>
          <w:tcPr>
            <w:tcW w:w="22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2C56C1" w14:textId="4C0020EF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Bùi Ngọc Kiều Nhi</w:t>
            </w:r>
          </w:p>
        </w:tc>
        <w:tc>
          <w:tcPr>
            <w:tcW w:w="3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0E49BC" w14:textId="5E237593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Functional/GUI/Security/Compability/Performance</w:t>
            </w:r>
          </w:p>
        </w:tc>
      </w:tr>
    </w:tbl>
    <w:p w14:paraId="1648EBCE" w14:textId="753295D2" w:rsidR="29E298DE" w:rsidRDefault="004A4AF4" w:rsidP="003A09F0">
      <w:pPr>
        <w:pStyle w:val="BodyText"/>
        <w:ind w:left="0"/>
        <w:jc w:val="both"/>
      </w:pPr>
      <w:r>
        <w:t xml:space="preserve"> </w:t>
      </w:r>
      <w:r>
        <w:tab/>
      </w:r>
    </w:p>
    <w:p w14:paraId="7A7C77ED" w14:textId="36BFCF01" w:rsidR="55D233F3" w:rsidRDefault="55D233F3" w:rsidP="29E298DE">
      <w:pPr>
        <w:pStyle w:val="BodyText"/>
        <w:numPr>
          <w:ilvl w:val="0"/>
          <w:numId w:val="55"/>
        </w:numPr>
        <w:jc w:val="both"/>
      </w:pPr>
      <w:r w:rsidRPr="5FEE355E">
        <w:rPr>
          <w:b/>
          <w:bCs/>
        </w:rPr>
        <w:t>Release 2</w:t>
      </w:r>
      <w:r w:rsidRPr="5FEE355E">
        <w:t xml:space="preserve">: </w:t>
      </w:r>
      <w:r w:rsidR="009A05F4">
        <w:t xml:space="preserve">Retest the failed TCs </w:t>
      </w:r>
      <w:r w:rsidR="009C5FA1">
        <w:t xml:space="preserve">in previous release and conduct new tests for </w:t>
      </w:r>
      <w:r w:rsidR="002A1A8B">
        <w:t xml:space="preserve">other objects. </w:t>
      </w:r>
    </w:p>
    <w:p w14:paraId="0587E3C8" w14:textId="77777777" w:rsidR="002A1A8B" w:rsidRDefault="002A1A8B" w:rsidP="002A1A8B">
      <w:pPr>
        <w:pStyle w:val="BodyText"/>
        <w:numPr>
          <w:ilvl w:val="1"/>
          <w:numId w:val="55"/>
        </w:numPr>
        <w:jc w:val="both"/>
      </w:pPr>
      <w:r>
        <w:t xml:space="preserve">Exit Criteria: </w:t>
      </w:r>
    </w:p>
    <w:p w14:paraId="493A132C" w14:textId="77777777" w:rsidR="002A1A8B" w:rsidRDefault="002A1A8B" w:rsidP="002A1A8B">
      <w:pPr>
        <w:pStyle w:val="ListParagraph"/>
        <w:numPr>
          <w:ilvl w:val="2"/>
          <w:numId w:val="55"/>
        </w:numPr>
      </w:pPr>
      <w:r w:rsidRPr="038D1A5B">
        <w:rPr>
          <w:b/>
          <w:bCs/>
        </w:rPr>
        <w:t>Test Execution</w:t>
      </w:r>
      <w:r w:rsidRPr="038D1A5B">
        <w:t>: All planned test cases for the cycle have been executed.</w:t>
      </w:r>
    </w:p>
    <w:p w14:paraId="53FE5C92" w14:textId="77777777" w:rsidR="002A1A8B" w:rsidRDefault="002A1A8B" w:rsidP="002A1A8B">
      <w:pPr>
        <w:pStyle w:val="ListParagraph"/>
        <w:numPr>
          <w:ilvl w:val="2"/>
          <w:numId w:val="55"/>
        </w:numPr>
      </w:pPr>
      <w:r w:rsidRPr="038D1A5B">
        <w:rPr>
          <w:b/>
          <w:bCs/>
        </w:rPr>
        <w:t>Defect Reporting</w:t>
      </w:r>
      <w:r w:rsidRPr="038D1A5B">
        <w:t>: All identified defects have been logged and prioritized.</w:t>
      </w:r>
    </w:p>
    <w:p w14:paraId="623AD19A" w14:textId="6FD9971A" w:rsidR="002A1A8B" w:rsidRDefault="002A1A8B" w:rsidP="002A1A8B">
      <w:pPr>
        <w:pStyle w:val="ListParagraph"/>
        <w:numPr>
          <w:ilvl w:val="2"/>
          <w:numId w:val="55"/>
        </w:numPr>
      </w:pPr>
      <w:r w:rsidRPr="038D1A5B">
        <w:rPr>
          <w:b/>
          <w:bCs/>
        </w:rPr>
        <w:t>Defect Closure</w:t>
      </w:r>
      <w:r w:rsidRPr="038D1A5B">
        <w:t>: All critical and high-priority defects have been addressed or deferred with acceptable workarounds.</w:t>
      </w:r>
    </w:p>
    <w:p w14:paraId="116B7420" w14:textId="16A4157E" w:rsidR="002A1A8B" w:rsidRDefault="002A1A8B" w:rsidP="002A1A8B">
      <w:pPr>
        <w:ind w:left="2181"/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600"/>
        <w:gridCol w:w="2220"/>
        <w:gridCol w:w="3638"/>
      </w:tblGrid>
      <w:tr w:rsidR="29E298DE" w14:paraId="66300BBE" w14:textId="77777777" w:rsidTr="008C798C">
        <w:trPr>
          <w:trHeight w:val="300"/>
        </w:trPr>
        <w:tc>
          <w:tcPr>
            <w:tcW w:w="3600" w:type="dxa"/>
            <w:shd w:val="clear" w:color="auto" w:fill="E6E6E6"/>
            <w:tcMar>
              <w:left w:w="108" w:type="dxa"/>
              <w:right w:w="108" w:type="dxa"/>
            </w:tcMar>
          </w:tcPr>
          <w:p w14:paraId="5BB523C6" w14:textId="5060D193" w:rsidR="29E298DE" w:rsidRDefault="29E298DE" w:rsidP="29E298DE">
            <w:pPr>
              <w:spacing w:after="120"/>
              <w:ind w:left="-108"/>
            </w:pPr>
            <w:r w:rsidRPr="29E298DE">
              <w:rPr>
                <w:b/>
                <w:bCs/>
                <w:color w:val="000000" w:themeColor="text1"/>
              </w:rPr>
              <w:t>Test Spec</w:t>
            </w:r>
          </w:p>
        </w:tc>
        <w:tc>
          <w:tcPr>
            <w:tcW w:w="2220" w:type="dxa"/>
            <w:shd w:val="clear" w:color="auto" w:fill="E6E6E6"/>
            <w:tcMar>
              <w:left w:w="108" w:type="dxa"/>
              <w:right w:w="108" w:type="dxa"/>
            </w:tcMar>
          </w:tcPr>
          <w:p w14:paraId="744A7A13" w14:textId="761FE447" w:rsidR="29E298DE" w:rsidRDefault="29E298DE" w:rsidP="29E298DE">
            <w:pPr>
              <w:spacing w:after="120"/>
              <w:ind w:left="-108"/>
              <w:rPr>
                <w:b/>
                <w:bCs/>
                <w:color w:val="000000" w:themeColor="text1"/>
              </w:rPr>
            </w:pPr>
            <w:r w:rsidRPr="29E298DE">
              <w:rPr>
                <w:b/>
                <w:bCs/>
                <w:color w:val="000000" w:themeColor="text1"/>
              </w:rPr>
              <w:t>Resposibility</w:t>
            </w:r>
          </w:p>
        </w:tc>
        <w:tc>
          <w:tcPr>
            <w:tcW w:w="3638" w:type="dxa"/>
            <w:shd w:val="clear" w:color="auto" w:fill="E6E6E6"/>
            <w:tcMar>
              <w:left w:w="108" w:type="dxa"/>
              <w:right w:w="108" w:type="dxa"/>
            </w:tcMar>
          </w:tcPr>
          <w:p w14:paraId="62574FE7" w14:textId="48C94F47" w:rsidR="29E298DE" w:rsidRDefault="29E298DE" w:rsidP="29E298DE">
            <w:pPr>
              <w:spacing w:after="120"/>
              <w:ind w:left="-108"/>
            </w:pPr>
            <w:r w:rsidRPr="29E298DE">
              <w:rPr>
                <w:b/>
                <w:bCs/>
                <w:color w:val="000000" w:themeColor="text1"/>
              </w:rPr>
              <w:t>Test Type</w:t>
            </w:r>
          </w:p>
        </w:tc>
      </w:tr>
      <w:tr w:rsidR="29E298DE" w14:paraId="542208D0" w14:textId="77777777" w:rsidTr="008C798C">
        <w:trPr>
          <w:trHeight w:val="300"/>
        </w:trPr>
        <w:tc>
          <w:tcPr>
            <w:tcW w:w="3600" w:type="dxa"/>
            <w:tcMar>
              <w:left w:w="108" w:type="dxa"/>
              <w:right w:w="108" w:type="dxa"/>
            </w:tcMar>
          </w:tcPr>
          <w:p w14:paraId="18954B93" w14:textId="54C9A148" w:rsidR="29E298DE" w:rsidRDefault="008C798C" w:rsidP="29E298DE">
            <w:pPr>
              <w:spacing w:after="12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CRUD-Test Plan</w:t>
            </w:r>
          </w:p>
        </w:tc>
        <w:tc>
          <w:tcPr>
            <w:tcW w:w="2220" w:type="dxa"/>
            <w:tcMar>
              <w:left w:w="108" w:type="dxa"/>
              <w:right w:w="108" w:type="dxa"/>
            </w:tcMar>
          </w:tcPr>
          <w:p w14:paraId="58465215" w14:textId="54C2BF7D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Nguyễn Lê Anh Chi</w:t>
            </w:r>
          </w:p>
        </w:tc>
        <w:tc>
          <w:tcPr>
            <w:tcW w:w="3638" w:type="dxa"/>
            <w:tcMar>
              <w:left w:w="108" w:type="dxa"/>
              <w:right w:w="108" w:type="dxa"/>
            </w:tcMar>
          </w:tcPr>
          <w:p w14:paraId="538B15B6" w14:textId="1B4D1773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Functional/GUI/</w:t>
            </w:r>
            <w:r w:rsidR="00D72199" w:rsidRPr="5FEE355E">
              <w:rPr>
                <w:color w:val="000000" w:themeColor="text1"/>
              </w:rPr>
              <w:t xml:space="preserve"> </w:t>
            </w:r>
            <w:r w:rsidRPr="29E298DE">
              <w:rPr>
                <w:color w:val="000000" w:themeColor="text1"/>
              </w:rPr>
              <w:t>Compability/Performance</w:t>
            </w:r>
          </w:p>
        </w:tc>
      </w:tr>
      <w:tr w:rsidR="004704EC" w14:paraId="44756E83" w14:textId="77777777" w:rsidTr="008C798C">
        <w:trPr>
          <w:trHeight w:val="300"/>
        </w:trPr>
        <w:tc>
          <w:tcPr>
            <w:tcW w:w="3600" w:type="dxa"/>
            <w:tcMar>
              <w:left w:w="108" w:type="dxa"/>
              <w:right w:w="108" w:type="dxa"/>
            </w:tcMar>
          </w:tcPr>
          <w:p w14:paraId="49A571D2" w14:textId="3C3CD6D4" w:rsidR="004704EC" w:rsidRPr="5FEE355E" w:rsidRDefault="00D72199" w:rsidP="00D72199">
            <w:pPr>
              <w:spacing w:after="12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C798C">
              <w:rPr>
                <w:color w:val="000000" w:themeColor="text1"/>
              </w:rPr>
              <w:t>CRUD-Administration</w:t>
            </w:r>
          </w:p>
        </w:tc>
        <w:tc>
          <w:tcPr>
            <w:tcW w:w="2220" w:type="dxa"/>
            <w:tcMar>
              <w:left w:w="108" w:type="dxa"/>
              <w:right w:w="108" w:type="dxa"/>
            </w:tcMar>
          </w:tcPr>
          <w:p w14:paraId="6B0C6FC3" w14:textId="75E0EFBB" w:rsidR="004704EC" w:rsidRPr="5FEE355E" w:rsidRDefault="008C798C" w:rsidP="5FEE355E">
            <w:pPr>
              <w:spacing w:after="120"/>
              <w:ind w:left="-108"/>
              <w:rPr>
                <w:color w:val="000000" w:themeColor="text1"/>
              </w:rPr>
            </w:pPr>
            <w:r w:rsidRPr="5FEE355E">
              <w:rPr>
                <w:color w:val="000000" w:themeColor="text1"/>
              </w:rPr>
              <w:t>Nguyễn Lê Anh Chi</w:t>
            </w:r>
          </w:p>
        </w:tc>
        <w:tc>
          <w:tcPr>
            <w:tcW w:w="3638" w:type="dxa"/>
            <w:tcMar>
              <w:left w:w="108" w:type="dxa"/>
              <w:right w:w="108" w:type="dxa"/>
            </w:tcMar>
          </w:tcPr>
          <w:p w14:paraId="572869F3" w14:textId="5159BEE9" w:rsidR="004704EC" w:rsidRPr="5FEE355E" w:rsidRDefault="008C798C" w:rsidP="5FEE355E">
            <w:pPr>
              <w:spacing w:after="120"/>
              <w:ind w:left="-108"/>
              <w:rPr>
                <w:color w:val="000000" w:themeColor="text1"/>
              </w:rPr>
            </w:pPr>
            <w:r w:rsidRPr="5FEE355E">
              <w:rPr>
                <w:color w:val="000000" w:themeColor="text1"/>
              </w:rPr>
              <w:t>Functional/GUI/Security/Compability/Performance</w:t>
            </w:r>
          </w:p>
        </w:tc>
      </w:tr>
      <w:tr w:rsidR="29E298DE" w14:paraId="4429023C" w14:textId="77777777" w:rsidTr="008C798C">
        <w:trPr>
          <w:trHeight w:val="300"/>
        </w:trPr>
        <w:tc>
          <w:tcPr>
            <w:tcW w:w="3600" w:type="dxa"/>
            <w:tcMar>
              <w:left w:w="108" w:type="dxa"/>
              <w:right w:w="108" w:type="dxa"/>
            </w:tcMar>
          </w:tcPr>
          <w:p w14:paraId="686EAA25" w14:textId="537F02BA" w:rsidR="29E298DE" w:rsidRDefault="008C798C" w:rsidP="29E298DE">
            <w:pPr>
              <w:spacing w:after="12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  <w:r w:rsidR="0079103C">
              <w:rPr>
                <w:color w:val="000000" w:themeColor="text1"/>
              </w:rPr>
              <w:t xml:space="preserve">  CRUD-Test Run</w:t>
            </w:r>
          </w:p>
        </w:tc>
        <w:tc>
          <w:tcPr>
            <w:tcW w:w="2220" w:type="dxa"/>
            <w:tcMar>
              <w:left w:w="108" w:type="dxa"/>
              <w:right w:w="108" w:type="dxa"/>
            </w:tcMar>
          </w:tcPr>
          <w:p w14:paraId="1840BA75" w14:textId="23D91E66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Lê Ngô Song Cát</w:t>
            </w:r>
          </w:p>
        </w:tc>
        <w:tc>
          <w:tcPr>
            <w:tcW w:w="3638" w:type="dxa"/>
            <w:tcMar>
              <w:left w:w="108" w:type="dxa"/>
              <w:right w:w="108" w:type="dxa"/>
            </w:tcMar>
          </w:tcPr>
          <w:p w14:paraId="1709B204" w14:textId="67A02A20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Functional/GUI/Security/Compability/Performance</w:t>
            </w:r>
          </w:p>
        </w:tc>
      </w:tr>
      <w:tr w:rsidR="29E298DE" w14:paraId="14036BD3" w14:textId="77777777" w:rsidTr="008C798C">
        <w:trPr>
          <w:trHeight w:val="300"/>
        </w:trPr>
        <w:tc>
          <w:tcPr>
            <w:tcW w:w="3600" w:type="dxa"/>
            <w:tcMar>
              <w:left w:w="108" w:type="dxa"/>
              <w:right w:w="108" w:type="dxa"/>
            </w:tcMar>
          </w:tcPr>
          <w:p w14:paraId="412839E2" w14:textId="1AB5206D" w:rsidR="29E298DE" w:rsidRDefault="0079103C" w:rsidP="29E298DE">
            <w:pPr>
              <w:spacing w:after="12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C293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RUD-</w:t>
            </w:r>
            <w:r w:rsidR="002C2933">
              <w:rPr>
                <w:color w:val="000000" w:themeColor="text1"/>
              </w:rPr>
              <w:t>Requirement</w:t>
            </w:r>
          </w:p>
        </w:tc>
        <w:tc>
          <w:tcPr>
            <w:tcW w:w="2220" w:type="dxa"/>
            <w:tcMar>
              <w:left w:w="108" w:type="dxa"/>
              <w:right w:w="108" w:type="dxa"/>
            </w:tcMar>
          </w:tcPr>
          <w:p w14:paraId="6310ED35" w14:textId="77BD2187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Nguyễn Xuân Quỳnh Chi</w:t>
            </w:r>
          </w:p>
        </w:tc>
        <w:tc>
          <w:tcPr>
            <w:tcW w:w="3638" w:type="dxa"/>
            <w:tcMar>
              <w:left w:w="108" w:type="dxa"/>
              <w:right w:w="108" w:type="dxa"/>
            </w:tcMar>
          </w:tcPr>
          <w:p w14:paraId="52C4BB11" w14:textId="504346B2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Functional/GUI/Security/Compability/Performance</w:t>
            </w:r>
          </w:p>
        </w:tc>
      </w:tr>
      <w:tr w:rsidR="29E298DE" w14:paraId="3A18BAD2" w14:textId="77777777" w:rsidTr="008C798C">
        <w:trPr>
          <w:trHeight w:val="300"/>
        </w:trPr>
        <w:tc>
          <w:tcPr>
            <w:tcW w:w="3600" w:type="dxa"/>
            <w:tcMar>
              <w:left w:w="108" w:type="dxa"/>
              <w:right w:w="108" w:type="dxa"/>
            </w:tcMar>
          </w:tcPr>
          <w:p w14:paraId="40C0398E" w14:textId="01996528" w:rsidR="29E298DE" w:rsidRDefault="002C2933" w:rsidP="29E298DE">
            <w:pPr>
              <w:spacing w:after="12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CRUD-</w:t>
            </w:r>
            <w:r w:rsidR="00C671EC">
              <w:rPr>
                <w:color w:val="000000" w:themeColor="text1"/>
              </w:rPr>
              <w:t>Issue</w:t>
            </w:r>
          </w:p>
        </w:tc>
        <w:tc>
          <w:tcPr>
            <w:tcW w:w="2220" w:type="dxa"/>
            <w:tcMar>
              <w:left w:w="108" w:type="dxa"/>
              <w:right w:w="108" w:type="dxa"/>
            </w:tcMar>
          </w:tcPr>
          <w:p w14:paraId="37FCDC93" w14:textId="2984EA22" w:rsidR="29E298DE" w:rsidRDefault="00156823" w:rsidP="29E298DE">
            <w:pPr>
              <w:spacing w:after="120"/>
              <w:ind w:left="-108"/>
              <w:rPr>
                <w:color w:val="000000" w:themeColor="text1"/>
              </w:rPr>
            </w:pPr>
            <w:r w:rsidRPr="5FEE355E">
              <w:rPr>
                <w:color w:val="000000" w:themeColor="text1"/>
              </w:rPr>
              <w:t>Nguyễn Xuân Quỳnh Chi</w:t>
            </w:r>
          </w:p>
        </w:tc>
        <w:tc>
          <w:tcPr>
            <w:tcW w:w="3638" w:type="dxa"/>
            <w:tcMar>
              <w:left w:w="108" w:type="dxa"/>
              <w:right w:w="108" w:type="dxa"/>
            </w:tcMar>
          </w:tcPr>
          <w:p w14:paraId="3715CA92" w14:textId="68192AB3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Functional/GUI/Security/Compability/Performance</w:t>
            </w:r>
          </w:p>
        </w:tc>
      </w:tr>
      <w:tr w:rsidR="002C2933" w14:paraId="5B754CE0" w14:textId="77777777" w:rsidTr="008C798C">
        <w:trPr>
          <w:trHeight w:val="300"/>
        </w:trPr>
        <w:tc>
          <w:tcPr>
            <w:tcW w:w="3600" w:type="dxa"/>
            <w:tcMar>
              <w:left w:w="108" w:type="dxa"/>
              <w:right w:w="108" w:type="dxa"/>
            </w:tcMar>
          </w:tcPr>
          <w:p w14:paraId="2CC37C66" w14:textId="395302A6" w:rsidR="002C2933" w:rsidRDefault="002C2933" w:rsidP="002C2933">
            <w:pPr>
              <w:spacing w:after="12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3B4037">
              <w:rPr>
                <w:color w:val="000000" w:themeColor="text1"/>
              </w:rPr>
              <w:t xml:space="preserve">Add </w:t>
            </w:r>
            <w:r>
              <w:rPr>
                <w:color w:val="000000" w:themeColor="text1"/>
              </w:rPr>
              <w:t>-</w:t>
            </w:r>
            <w:r w:rsidR="00C671EC">
              <w:rPr>
                <w:color w:val="000000" w:themeColor="text1"/>
              </w:rPr>
              <w:t>Release</w:t>
            </w:r>
          </w:p>
        </w:tc>
        <w:tc>
          <w:tcPr>
            <w:tcW w:w="2220" w:type="dxa"/>
            <w:tcMar>
              <w:left w:w="108" w:type="dxa"/>
              <w:right w:w="108" w:type="dxa"/>
            </w:tcMar>
          </w:tcPr>
          <w:p w14:paraId="62880D2D" w14:textId="05BF8286" w:rsidR="002C2933" w:rsidRPr="5FEE355E" w:rsidRDefault="00156823" w:rsidP="002C2933">
            <w:pPr>
              <w:spacing w:after="120"/>
              <w:ind w:left="-108"/>
              <w:rPr>
                <w:color w:val="000000" w:themeColor="text1"/>
              </w:rPr>
            </w:pPr>
            <w:r w:rsidRPr="5FEE355E">
              <w:rPr>
                <w:color w:val="000000" w:themeColor="text1"/>
              </w:rPr>
              <w:t>Nguyễn Xuân Quỳnh Chi</w:t>
            </w:r>
          </w:p>
        </w:tc>
        <w:tc>
          <w:tcPr>
            <w:tcW w:w="3638" w:type="dxa"/>
            <w:tcMar>
              <w:left w:w="108" w:type="dxa"/>
              <w:right w:w="108" w:type="dxa"/>
            </w:tcMar>
          </w:tcPr>
          <w:p w14:paraId="186E5310" w14:textId="1EFF1424" w:rsidR="002C2933" w:rsidRPr="5FEE355E" w:rsidRDefault="00156823" w:rsidP="002C2933">
            <w:pPr>
              <w:spacing w:after="120"/>
              <w:ind w:left="-108"/>
              <w:rPr>
                <w:color w:val="000000" w:themeColor="text1"/>
              </w:rPr>
            </w:pPr>
            <w:r w:rsidRPr="5FEE355E">
              <w:rPr>
                <w:color w:val="000000" w:themeColor="text1"/>
              </w:rPr>
              <w:t>Functional/GUI/Security/Compability/Performance</w:t>
            </w:r>
          </w:p>
        </w:tc>
      </w:tr>
      <w:tr w:rsidR="002C2933" w14:paraId="2CDA62CC" w14:textId="77777777" w:rsidTr="008C798C">
        <w:trPr>
          <w:trHeight w:val="300"/>
        </w:trPr>
        <w:tc>
          <w:tcPr>
            <w:tcW w:w="3600" w:type="dxa"/>
            <w:tcMar>
              <w:left w:w="108" w:type="dxa"/>
              <w:right w:w="108" w:type="dxa"/>
            </w:tcMar>
          </w:tcPr>
          <w:p w14:paraId="2487E82E" w14:textId="2E177CE5" w:rsidR="00156823" w:rsidRDefault="00D72199" w:rsidP="00156823">
            <w:pPr>
              <w:spacing w:after="12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3B4037">
              <w:rPr>
                <w:color w:val="000000" w:themeColor="text1"/>
              </w:rPr>
              <w:t xml:space="preserve">Add </w:t>
            </w:r>
            <w:r w:rsidR="00156823">
              <w:rPr>
                <w:color w:val="000000" w:themeColor="text1"/>
              </w:rPr>
              <w:t>-Report</w:t>
            </w:r>
          </w:p>
          <w:p w14:paraId="0876B866" w14:textId="3481D2C1" w:rsidR="002C2933" w:rsidRDefault="002C2933" w:rsidP="002C2933">
            <w:pPr>
              <w:spacing w:after="120"/>
              <w:ind w:left="-108"/>
              <w:rPr>
                <w:color w:val="000000" w:themeColor="text1"/>
              </w:rPr>
            </w:pPr>
          </w:p>
        </w:tc>
        <w:tc>
          <w:tcPr>
            <w:tcW w:w="2220" w:type="dxa"/>
            <w:tcMar>
              <w:left w:w="108" w:type="dxa"/>
              <w:right w:w="108" w:type="dxa"/>
            </w:tcMar>
          </w:tcPr>
          <w:p w14:paraId="4D8CD102" w14:textId="3A4CD62C" w:rsidR="002C2933" w:rsidRPr="5FEE355E" w:rsidRDefault="00150DDD" w:rsidP="002C2933">
            <w:pPr>
              <w:spacing w:after="12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Bùi Ngọc Kiều Nhi</w:t>
            </w:r>
          </w:p>
        </w:tc>
        <w:tc>
          <w:tcPr>
            <w:tcW w:w="3638" w:type="dxa"/>
            <w:tcMar>
              <w:left w:w="108" w:type="dxa"/>
              <w:right w:w="108" w:type="dxa"/>
            </w:tcMar>
          </w:tcPr>
          <w:p w14:paraId="2E3B1D28" w14:textId="7B21482E" w:rsidR="002C2933" w:rsidRPr="5FEE355E" w:rsidRDefault="00150DDD" w:rsidP="002C2933">
            <w:pPr>
              <w:spacing w:after="120"/>
              <w:ind w:left="-108"/>
              <w:rPr>
                <w:color w:val="000000" w:themeColor="text1"/>
              </w:rPr>
            </w:pPr>
            <w:r w:rsidRPr="5FEE355E">
              <w:rPr>
                <w:color w:val="000000" w:themeColor="text1"/>
              </w:rPr>
              <w:t>Functional/GUI/Security/Compability/Performance</w:t>
            </w:r>
          </w:p>
        </w:tc>
      </w:tr>
      <w:tr w:rsidR="00150DDD" w14:paraId="56DDBDF7" w14:textId="77777777" w:rsidTr="008C798C">
        <w:trPr>
          <w:trHeight w:val="300"/>
        </w:trPr>
        <w:tc>
          <w:tcPr>
            <w:tcW w:w="3600" w:type="dxa"/>
            <w:tcMar>
              <w:left w:w="108" w:type="dxa"/>
              <w:right w:w="108" w:type="dxa"/>
            </w:tcMar>
          </w:tcPr>
          <w:p w14:paraId="49D321C9" w14:textId="18FBE8E3" w:rsidR="00150DDD" w:rsidRDefault="00150DDD" w:rsidP="00150DDD">
            <w:pPr>
              <w:spacing w:after="12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3B4037">
              <w:rPr>
                <w:color w:val="000000" w:themeColor="text1"/>
              </w:rPr>
              <w:t>Add</w:t>
            </w:r>
            <w:r>
              <w:rPr>
                <w:color w:val="000000" w:themeColor="text1"/>
              </w:rPr>
              <w:t>-Module</w:t>
            </w:r>
          </w:p>
        </w:tc>
        <w:tc>
          <w:tcPr>
            <w:tcW w:w="2220" w:type="dxa"/>
            <w:tcMar>
              <w:left w:w="108" w:type="dxa"/>
              <w:right w:w="108" w:type="dxa"/>
            </w:tcMar>
          </w:tcPr>
          <w:p w14:paraId="43C3F230" w14:textId="73651D1B" w:rsidR="00150DDD" w:rsidRDefault="00150DDD" w:rsidP="00150DDD">
            <w:pPr>
              <w:spacing w:after="12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Bùi Ngọc Kiều Nhi</w:t>
            </w:r>
          </w:p>
        </w:tc>
        <w:tc>
          <w:tcPr>
            <w:tcW w:w="3638" w:type="dxa"/>
            <w:tcMar>
              <w:left w:w="108" w:type="dxa"/>
              <w:right w:w="108" w:type="dxa"/>
            </w:tcMar>
          </w:tcPr>
          <w:p w14:paraId="4F2EF0EE" w14:textId="091A976A" w:rsidR="00150DDD" w:rsidRPr="5FEE355E" w:rsidRDefault="00150DDD" w:rsidP="00150DDD">
            <w:pPr>
              <w:spacing w:after="120"/>
              <w:ind w:left="-108"/>
              <w:rPr>
                <w:color w:val="000000" w:themeColor="text1"/>
              </w:rPr>
            </w:pPr>
            <w:r w:rsidRPr="5FEE355E">
              <w:rPr>
                <w:color w:val="000000" w:themeColor="text1"/>
              </w:rPr>
              <w:t>Functional/GUI/Security/Compability/Performance</w:t>
            </w:r>
          </w:p>
        </w:tc>
      </w:tr>
    </w:tbl>
    <w:p w14:paraId="6D5D9FEB" w14:textId="759BC32C" w:rsidR="29E298DE" w:rsidRDefault="29E298DE" w:rsidP="00150DDD">
      <w:pPr>
        <w:pStyle w:val="BodyText"/>
        <w:ind w:left="0"/>
        <w:jc w:val="both"/>
      </w:pPr>
    </w:p>
    <w:p w14:paraId="6B67997B" w14:textId="0CF3C9AE" w:rsidR="002A1A8B" w:rsidRDefault="55D233F3" w:rsidP="002A1A8B">
      <w:pPr>
        <w:pStyle w:val="BodyText"/>
        <w:numPr>
          <w:ilvl w:val="0"/>
          <w:numId w:val="55"/>
        </w:numPr>
        <w:jc w:val="both"/>
      </w:pPr>
      <w:r w:rsidRPr="1D0CED6C">
        <w:rPr>
          <w:b/>
          <w:bCs/>
        </w:rPr>
        <w:t>Final</w:t>
      </w:r>
      <w:r w:rsidRPr="1D0CED6C">
        <w:t xml:space="preserve">: </w:t>
      </w:r>
      <w:r w:rsidR="005271A9">
        <w:t xml:space="preserve">Retest the failed TCs from previous releases and follow Pareto </w:t>
      </w:r>
      <w:r w:rsidR="00E14D9C">
        <w:t>thesis</w:t>
      </w:r>
      <w:r w:rsidR="002A1A8B">
        <w:t xml:space="preserve">, mostly System testing. </w:t>
      </w:r>
      <w:r w:rsidR="00E14D9C">
        <w:t xml:space="preserve"> </w:t>
      </w:r>
    </w:p>
    <w:p w14:paraId="1826570D" w14:textId="77777777" w:rsidR="002A1A8B" w:rsidRDefault="002A1A8B" w:rsidP="002A1A8B">
      <w:pPr>
        <w:pStyle w:val="BodyText"/>
        <w:numPr>
          <w:ilvl w:val="1"/>
          <w:numId w:val="55"/>
        </w:numPr>
        <w:jc w:val="both"/>
      </w:pPr>
      <w:r>
        <w:t xml:space="preserve">Exit Criteria: </w:t>
      </w:r>
    </w:p>
    <w:p w14:paraId="11E65B6D" w14:textId="77777777" w:rsidR="002A1A8B" w:rsidRDefault="002A1A8B" w:rsidP="002A1A8B">
      <w:pPr>
        <w:pStyle w:val="ListParagraph"/>
        <w:numPr>
          <w:ilvl w:val="2"/>
          <w:numId w:val="55"/>
        </w:numPr>
      </w:pPr>
      <w:r w:rsidRPr="038D1A5B">
        <w:rPr>
          <w:b/>
          <w:bCs/>
        </w:rPr>
        <w:t>Test Execution</w:t>
      </w:r>
      <w:r w:rsidRPr="038D1A5B">
        <w:t>: All planned test cases for the cycle have been executed.</w:t>
      </w:r>
    </w:p>
    <w:p w14:paraId="4D4E3170" w14:textId="77777777" w:rsidR="002A1A8B" w:rsidRDefault="002A1A8B" w:rsidP="002A1A8B">
      <w:pPr>
        <w:pStyle w:val="ListParagraph"/>
        <w:numPr>
          <w:ilvl w:val="2"/>
          <w:numId w:val="55"/>
        </w:numPr>
      </w:pPr>
      <w:r w:rsidRPr="038D1A5B">
        <w:rPr>
          <w:b/>
          <w:bCs/>
        </w:rPr>
        <w:t>Defect Reporting</w:t>
      </w:r>
      <w:r w:rsidRPr="038D1A5B">
        <w:t>: All identified defects have been logged and prioritized.</w:t>
      </w:r>
    </w:p>
    <w:p w14:paraId="4BCB66CC" w14:textId="77777777" w:rsidR="002A1A8B" w:rsidRDefault="002A1A8B" w:rsidP="002A1A8B">
      <w:pPr>
        <w:pStyle w:val="ListParagraph"/>
        <w:numPr>
          <w:ilvl w:val="2"/>
          <w:numId w:val="55"/>
        </w:numPr>
      </w:pPr>
      <w:r w:rsidRPr="038D1A5B">
        <w:rPr>
          <w:b/>
          <w:bCs/>
        </w:rPr>
        <w:t>Defect Closure</w:t>
      </w:r>
      <w:r w:rsidRPr="038D1A5B">
        <w:t>: All critical and high-priority defects have been addressed or deferred with acceptable workarounds.</w:t>
      </w:r>
    </w:p>
    <w:p w14:paraId="575DB162" w14:textId="77777777" w:rsidR="002A1A8B" w:rsidRDefault="002A1A8B" w:rsidP="002A1A8B">
      <w:pPr>
        <w:pStyle w:val="BodyText"/>
        <w:ind w:left="1821"/>
        <w:jc w:val="both"/>
      </w:pPr>
    </w:p>
    <w:tbl>
      <w:tblPr>
        <w:tblW w:w="9458" w:type="dxa"/>
        <w:tblLayout w:type="fixed"/>
        <w:tblLook w:val="06A0" w:firstRow="1" w:lastRow="0" w:firstColumn="1" w:lastColumn="0" w:noHBand="1" w:noVBand="1"/>
      </w:tblPr>
      <w:tblGrid>
        <w:gridCol w:w="3600"/>
        <w:gridCol w:w="2220"/>
        <w:gridCol w:w="3638"/>
      </w:tblGrid>
      <w:tr w:rsidR="29E298DE" w14:paraId="18DBBFE1" w14:textId="77777777" w:rsidTr="002A1A8B">
        <w:trPr>
          <w:trHeight w:val="300"/>
        </w:trPr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6C403555" w14:textId="5060D193" w:rsidR="29E298DE" w:rsidRDefault="29E298DE" w:rsidP="29E298DE">
            <w:pPr>
              <w:spacing w:after="120"/>
              <w:ind w:left="-108"/>
            </w:pPr>
            <w:r w:rsidRPr="29E298DE">
              <w:rPr>
                <w:b/>
                <w:bCs/>
                <w:color w:val="000000" w:themeColor="text1"/>
              </w:rPr>
              <w:t>Test Spec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9A55B42" w14:textId="761FE447" w:rsidR="29E298DE" w:rsidRDefault="29E298DE" w:rsidP="29E298DE">
            <w:pPr>
              <w:spacing w:after="120"/>
              <w:ind w:left="-108"/>
              <w:rPr>
                <w:b/>
                <w:bCs/>
                <w:color w:val="000000" w:themeColor="text1"/>
              </w:rPr>
            </w:pPr>
            <w:r w:rsidRPr="29E298DE">
              <w:rPr>
                <w:b/>
                <w:bCs/>
                <w:color w:val="000000" w:themeColor="text1"/>
              </w:rPr>
              <w:t>Resposibility</w:t>
            </w:r>
          </w:p>
        </w:tc>
        <w:tc>
          <w:tcPr>
            <w:tcW w:w="363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F3790B6" w14:textId="48C94F47" w:rsidR="29E298DE" w:rsidRDefault="29E298DE" w:rsidP="29E298DE">
            <w:pPr>
              <w:spacing w:after="120"/>
              <w:ind w:left="-108"/>
            </w:pPr>
            <w:r w:rsidRPr="29E298DE">
              <w:rPr>
                <w:b/>
                <w:bCs/>
                <w:color w:val="000000" w:themeColor="text1"/>
              </w:rPr>
              <w:t>Test Type</w:t>
            </w:r>
          </w:p>
        </w:tc>
      </w:tr>
      <w:tr w:rsidR="29E298DE" w14:paraId="0D4FFDF5" w14:textId="77777777" w:rsidTr="002A1A8B">
        <w:trPr>
          <w:trHeight w:val="300"/>
        </w:trPr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8B445E" w14:textId="2534A29E" w:rsidR="29E298DE" w:rsidRDefault="5FEE355E" w:rsidP="29E298DE">
            <w:pPr>
              <w:spacing w:after="120"/>
              <w:ind w:left="-108"/>
              <w:rPr>
                <w:color w:val="000000" w:themeColor="text1"/>
              </w:rPr>
            </w:pPr>
            <w:r w:rsidRPr="5FEE355E">
              <w:rPr>
                <w:color w:val="000000" w:themeColor="text1"/>
              </w:rPr>
              <w:t>S</w:t>
            </w:r>
            <w:r w:rsidR="00150DDD">
              <w:rPr>
                <w:color w:val="000000" w:themeColor="text1"/>
              </w:rPr>
              <w:t>ign Up – Register a new account as user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E6E728" w14:textId="54C2BF7D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Nguyễn Lê Anh Chi</w:t>
            </w:r>
          </w:p>
        </w:tc>
        <w:tc>
          <w:tcPr>
            <w:tcW w:w="363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EBFCF8" w14:textId="484472E0" w:rsidR="29E298DE" w:rsidRDefault="00D5649A" w:rsidP="29E298DE">
            <w:pPr>
              <w:spacing w:after="12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onal/</w:t>
            </w:r>
            <w:r w:rsidR="00150DDD">
              <w:rPr>
                <w:color w:val="000000" w:themeColor="text1"/>
              </w:rPr>
              <w:t>API/</w:t>
            </w:r>
            <w:r w:rsidR="005271A9">
              <w:rPr>
                <w:color w:val="000000" w:themeColor="text1"/>
              </w:rPr>
              <w:t>Performance</w:t>
            </w:r>
          </w:p>
        </w:tc>
      </w:tr>
      <w:tr w:rsidR="002A1A8B" w14:paraId="4EB3DA39" w14:textId="77777777" w:rsidTr="002A1A8B">
        <w:trPr>
          <w:trHeight w:val="300"/>
        </w:trPr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694049" w14:textId="6F34167C" w:rsidR="002A1A8B" w:rsidRPr="5FEE355E" w:rsidRDefault="002A1A8B" w:rsidP="002A1A8B">
            <w:pPr>
              <w:spacing w:after="12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CRUD-Test Plan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D43EF6" w14:textId="3C4F8EFB" w:rsidR="002A1A8B" w:rsidRPr="5FEE355E" w:rsidRDefault="002A1A8B" w:rsidP="002A1A8B">
            <w:pPr>
              <w:spacing w:after="120"/>
              <w:ind w:left="-108"/>
              <w:rPr>
                <w:color w:val="000000" w:themeColor="text1"/>
              </w:rPr>
            </w:pPr>
            <w:r w:rsidRPr="5FEE355E">
              <w:rPr>
                <w:color w:val="000000" w:themeColor="text1"/>
              </w:rPr>
              <w:t>Nguyễn Lê Anh Chi</w:t>
            </w:r>
          </w:p>
        </w:tc>
        <w:tc>
          <w:tcPr>
            <w:tcW w:w="363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802263" w14:textId="32CF4E91" w:rsidR="002A1A8B" w:rsidRDefault="002A1A8B" w:rsidP="002A1A8B">
            <w:pPr>
              <w:spacing w:after="120"/>
              <w:ind w:left="-108"/>
              <w:rPr>
                <w:color w:val="000000" w:themeColor="text1"/>
              </w:rPr>
            </w:pPr>
            <w:r w:rsidRPr="5FEE355E">
              <w:rPr>
                <w:color w:val="000000" w:themeColor="text1"/>
              </w:rPr>
              <w:t>Functional/GUI/Performance</w:t>
            </w:r>
            <w:r>
              <w:rPr>
                <w:color w:val="000000" w:themeColor="text1"/>
              </w:rPr>
              <w:t>/API</w:t>
            </w:r>
          </w:p>
        </w:tc>
      </w:tr>
      <w:tr w:rsidR="002A1A8B" w14:paraId="57F79BD1" w14:textId="77777777" w:rsidTr="002A1A8B">
        <w:trPr>
          <w:trHeight w:val="300"/>
        </w:trPr>
        <w:tc>
          <w:tcPr>
            <w:tcW w:w="36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2143D6" w14:textId="7F1D9618" w:rsidR="002A1A8B" w:rsidRPr="5FEE355E" w:rsidRDefault="002A1A8B" w:rsidP="002A1A8B">
            <w:pPr>
              <w:spacing w:after="12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CRUD-Administration</w:t>
            </w:r>
          </w:p>
        </w:tc>
        <w:tc>
          <w:tcPr>
            <w:tcW w:w="22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344A26" w14:textId="2D141413" w:rsidR="002A1A8B" w:rsidRPr="5FEE355E" w:rsidRDefault="002A1A8B" w:rsidP="002A1A8B">
            <w:pPr>
              <w:spacing w:after="120"/>
              <w:ind w:left="-108"/>
              <w:rPr>
                <w:color w:val="000000" w:themeColor="text1"/>
              </w:rPr>
            </w:pPr>
            <w:r w:rsidRPr="5FEE355E">
              <w:rPr>
                <w:color w:val="000000" w:themeColor="text1"/>
              </w:rPr>
              <w:t>Nguyễn Lê Anh Chi</w:t>
            </w:r>
          </w:p>
        </w:tc>
        <w:tc>
          <w:tcPr>
            <w:tcW w:w="363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0D72BE" w14:textId="7A5CEF45" w:rsidR="002A1A8B" w:rsidRDefault="002A1A8B" w:rsidP="002A1A8B">
            <w:pPr>
              <w:spacing w:after="120"/>
              <w:ind w:left="-108"/>
              <w:rPr>
                <w:color w:val="000000" w:themeColor="text1"/>
              </w:rPr>
            </w:pPr>
            <w:r w:rsidRPr="5FEE355E">
              <w:rPr>
                <w:color w:val="000000" w:themeColor="text1"/>
              </w:rPr>
              <w:t>Functional/ Security</w:t>
            </w:r>
          </w:p>
        </w:tc>
      </w:tr>
      <w:tr w:rsidR="29E298DE" w14:paraId="1842F6A9" w14:textId="77777777" w:rsidTr="002A1A8B">
        <w:trPr>
          <w:trHeight w:val="300"/>
        </w:trPr>
        <w:tc>
          <w:tcPr>
            <w:tcW w:w="36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76E873" w14:textId="38E1B667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5D0634" w14:textId="23D91E66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Lê Ngô Song Cát</w:t>
            </w:r>
          </w:p>
        </w:tc>
        <w:tc>
          <w:tcPr>
            <w:tcW w:w="3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2AB21E" w14:textId="6BCEBC33" w:rsidR="29E298DE" w:rsidRPr="00EC6FAA" w:rsidRDefault="29E298DE" w:rsidP="00EC6FAA">
            <w:pPr>
              <w:spacing w:after="120"/>
              <w:ind w:left="-108"/>
              <w:rPr>
                <w:color w:val="000000" w:themeColor="text1"/>
                <w:lang w:val="vi-VN"/>
              </w:rPr>
            </w:pPr>
            <w:r w:rsidRPr="29E298DE">
              <w:rPr>
                <w:color w:val="000000" w:themeColor="text1"/>
              </w:rPr>
              <w:t>Functional/GUI/P</w:t>
            </w:r>
            <w:r w:rsidR="00EC6FAA">
              <w:rPr>
                <w:color w:val="000000" w:themeColor="text1"/>
              </w:rPr>
              <w:t>erformance</w:t>
            </w:r>
            <w:r w:rsidR="00EC6FAA">
              <w:rPr>
                <w:color w:val="000000" w:themeColor="text1"/>
                <w:lang w:val="vi-VN"/>
              </w:rPr>
              <w:t>/API</w:t>
            </w:r>
          </w:p>
        </w:tc>
      </w:tr>
      <w:tr w:rsidR="29E298DE" w14:paraId="25704437" w14:textId="77777777" w:rsidTr="002A1A8B">
        <w:trPr>
          <w:trHeight w:val="300"/>
        </w:trPr>
        <w:tc>
          <w:tcPr>
            <w:tcW w:w="36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11DD65" w14:textId="573BCA5A" w:rsidR="29E298DE" w:rsidRDefault="789C591C" w:rsidP="29E298DE">
            <w:pPr>
              <w:spacing w:after="120"/>
              <w:ind w:left="-108"/>
              <w:rPr>
                <w:color w:val="000000" w:themeColor="text1"/>
              </w:rPr>
            </w:pPr>
            <w:r w:rsidRPr="00762DB9">
              <w:rPr>
                <w:color w:val="000000" w:themeColor="text1"/>
              </w:rPr>
              <w:t>CRUD-</w:t>
            </w:r>
            <w:r w:rsidRPr="370CFCCB">
              <w:rPr>
                <w:color w:val="000000" w:themeColor="text1"/>
              </w:rPr>
              <w:t>Issues</w:t>
            </w:r>
          </w:p>
        </w:tc>
        <w:tc>
          <w:tcPr>
            <w:tcW w:w="22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8BBE52" w14:textId="77BD2187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Nguyễn Xuân Quỳnh Chi</w:t>
            </w:r>
          </w:p>
        </w:tc>
        <w:tc>
          <w:tcPr>
            <w:tcW w:w="3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4F6FB7" w14:textId="77777777" w:rsidR="003B4037" w:rsidRDefault="29E298DE" w:rsidP="29E298DE">
            <w:pPr>
              <w:spacing w:after="120"/>
              <w:ind w:left="-108"/>
              <w:rPr>
                <w:color w:val="000000" w:themeColor="text1"/>
                <w:lang w:val="vi-VN"/>
              </w:rPr>
            </w:pPr>
            <w:r w:rsidRPr="29E298DE">
              <w:rPr>
                <w:color w:val="000000" w:themeColor="text1"/>
              </w:rPr>
              <w:t>Functional/GUI/Security/Compability/</w:t>
            </w:r>
          </w:p>
          <w:p w14:paraId="11557021" w14:textId="65B4272A" w:rsidR="29E298DE" w:rsidRDefault="29E298DE" w:rsidP="29E298DE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Performance</w:t>
            </w:r>
          </w:p>
        </w:tc>
      </w:tr>
      <w:tr w:rsidR="1DC2DCF1" w14:paraId="4AD8F14D" w14:textId="77777777" w:rsidTr="1DC2DCF1">
        <w:trPr>
          <w:trHeight w:val="300"/>
        </w:trPr>
        <w:tc>
          <w:tcPr>
            <w:tcW w:w="36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261A57" w14:textId="5CDA8A1D" w:rsidR="12FC4F0C" w:rsidRDefault="12FC4F0C" w:rsidP="1DC2DCF1">
            <w:pPr>
              <w:rPr>
                <w:color w:val="000000" w:themeColor="text1"/>
              </w:rPr>
            </w:pPr>
            <w:r w:rsidRPr="1DC2DCF1">
              <w:rPr>
                <w:color w:val="000000" w:themeColor="text1"/>
              </w:rPr>
              <w:t>CRUD-</w:t>
            </w:r>
            <w:r w:rsidRPr="0B670D3C">
              <w:rPr>
                <w:color w:val="000000" w:themeColor="text1"/>
              </w:rPr>
              <w:t>Releases</w:t>
            </w:r>
          </w:p>
        </w:tc>
        <w:tc>
          <w:tcPr>
            <w:tcW w:w="22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1E505A" w14:textId="71EE9C2F" w:rsidR="1DC2DCF1" w:rsidRDefault="12FC4F0C" w:rsidP="002D30F5">
            <w:pPr>
              <w:ind w:left="-120"/>
              <w:rPr>
                <w:color w:val="000000" w:themeColor="text1"/>
              </w:rPr>
            </w:pPr>
            <w:r w:rsidRPr="519A4925">
              <w:rPr>
                <w:color w:val="000000" w:themeColor="text1"/>
              </w:rPr>
              <w:t>Nguyễn Xuân Quỳnh Chi</w:t>
            </w:r>
          </w:p>
        </w:tc>
        <w:tc>
          <w:tcPr>
            <w:tcW w:w="3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9ECDC7" w14:textId="1505C629" w:rsidR="1DC2DCF1" w:rsidRDefault="12FC4F0C" w:rsidP="002D30F5">
            <w:pPr>
              <w:ind w:left="-90"/>
              <w:rPr>
                <w:color w:val="000000" w:themeColor="text1"/>
              </w:rPr>
            </w:pPr>
            <w:r w:rsidRPr="7E7807B4">
              <w:rPr>
                <w:color w:val="000000" w:themeColor="text1"/>
              </w:rPr>
              <w:t>Functional/GUI</w:t>
            </w:r>
            <w:r w:rsidRPr="7A00E1FF">
              <w:rPr>
                <w:color w:val="000000" w:themeColor="text1"/>
              </w:rPr>
              <w:t>/</w:t>
            </w:r>
            <w:r w:rsidRPr="0EC6489F">
              <w:rPr>
                <w:color w:val="000000" w:themeColor="text1"/>
              </w:rPr>
              <w:t xml:space="preserve"> Compability</w:t>
            </w:r>
          </w:p>
        </w:tc>
      </w:tr>
      <w:tr w:rsidR="644AB4DB" w14:paraId="7D2AB898" w14:textId="77777777" w:rsidTr="644AB4DB">
        <w:trPr>
          <w:trHeight w:val="300"/>
        </w:trPr>
        <w:tc>
          <w:tcPr>
            <w:tcW w:w="36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DB0268" w14:textId="53CE943F" w:rsidR="12FC4F0C" w:rsidRDefault="12FC4F0C" w:rsidP="644AB4DB">
            <w:pPr>
              <w:rPr>
                <w:color w:val="000000" w:themeColor="text1"/>
              </w:rPr>
            </w:pPr>
            <w:r w:rsidRPr="644AB4DB">
              <w:rPr>
                <w:color w:val="000000" w:themeColor="text1"/>
              </w:rPr>
              <w:t>CRUD-</w:t>
            </w:r>
            <w:r w:rsidRPr="450D4F28">
              <w:rPr>
                <w:color w:val="000000" w:themeColor="text1"/>
              </w:rPr>
              <w:t xml:space="preserve">Test </w:t>
            </w:r>
            <w:r w:rsidRPr="6573ADC0">
              <w:rPr>
                <w:color w:val="000000" w:themeColor="text1"/>
              </w:rPr>
              <w:t>Cases</w:t>
            </w:r>
          </w:p>
        </w:tc>
        <w:tc>
          <w:tcPr>
            <w:tcW w:w="22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497CAE" w14:textId="3537E21E" w:rsidR="644AB4DB" w:rsidRDefault="12FC4F0C" w:rsidP="002D30F5">
            <w:pPr>
              <w:ind w:left="-120"/>
              <w:rPr>
                <w:color w:val="000000" w:themeColor="text1"/>
              </w:rPr>
            </w:pPr>
            <w:r w:rsidRPr="51777914">
              <w:rPr>
                <w:color w:val="000000" w:themeColor="text1"/>
              </w:rPr>
              <w:t>Nguyễn Xuân Quỳnh Chi</w:t>
            </w:r>
          </w:p>
        </w:tc>
        <w:tc>
          <w:tcPr>
            <w:tcW w:w="3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425F66" w14:textId="7EB3D19E" w:rsidR="644AB4DB" w:rsidRPr="002D30F5" w:rsidRDefault="12FC4F0C" w:rsidP="002D30F5">
            <w:pPr>
              <w:ind w:left="-90"/>
              <w:rPr>
                <w:color w:val="000000" w:themeColor="text1"/>
                <w:lang w:val="vi-VN"/>
              </w:rPr>
            </w:pPr>
            <w:r w:rsidRPr="7E7807B4">
              <w:rPr>
                <w:color w:val="000000" w:themeColor="text1"/>
              </w:rPr>
              <w:t>Functional/GUI</w:t>
            </w:r>
            <w:r w:rsidRPr="0EC6489F">
              <w:rPr>
                <w:color w:val="000000" w:themeColor="text1"/>
              </w:rPr>
              <w:t xml:space="preserve">/ </w:t>
            </w:r>
            <w:r w:rsidR="002D30F5">
              <w:rPr>
                <w:color w:val="000000" w:themeColor="text1"/>
              </w:rPr>
              <w:t>Compability</w:t>
            </w:r>
          </w:p>
        </w:tc>
      </w:tr>
      <w:tr w:rsidR="00EC6FAA" w14:paraId="123882FB" w14:textId="77777777" w:rsidTr="002A1A8B">
        <w:trPr>
          <w:trHeight w:val="300"/>
        </w:trPr>
        <w:tc>
          <w:tcPr>
            <w:tcW w:w="36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FBB647" w14:textId="0249C1A9" w:rsidR="00EC6FAA" w:rsidRDefault="00EC6FAA" w:rsidP="00EC6FAA">
            <w:pPr>
              <w:spacing w:after="120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Add - Requirement</w:t>
            </w:r>
          </w:p>
        </w:tc>
        <w:tc>
          <w:tcPr>
            <w:tcW w:w="22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70A9C5" w14:textId="4C0020EF" w:rsidR="00EC6FAA" w:rsidRDefault="00EC6FAA" w:rsidP="00EC6FAA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Bùi Ngọc Kiều Nhi</w:t>
            </w:r>
          </w:p>
        </w:tc>
        <w:tc>
          <w:tcPr>
            <w:tcW w:w="3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D95ED1" w14:textId="4F467F6D" w:rsidR="00EC6FAA" w:rsidRDefault="00EC6FAA" w:rsidP="00EC6FAA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Functional/GUI/P</w:t>
            </w:r>
            <w:r>
              <w:rPr>
                <w:color w:val="000000" w:themeColor="text1"/>
              </w:rPr>
              <w:t>erformance</w:t>
            </w:r>
            <w:r>
              <w:rPr>
                <w:color w:val="000000" w:themeColor="text1"/>
                <w:lang w:val="vi-VN"/>
              </w:rPr>
              <w:t>/API</w:t>
            </w:r>
          </w:p>
        </w:tc>
      </w:tr>
      <w:tr w:rsidR="00EC6FAA" w14:paraId="4ADAA649" w14:textId="77777777" w:rsidTr="00EC6FAA">
        <w:trPr>
          <w:trHeight w:val="367"/>
        </w:trPr>
        <w:tc>
          <w:tcPr>
            <w:tcW w:w="36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F62C72" w14:textId="04634F3F" w:rsidR="00EC6FAA" w:rsidRPr="00EC6FAA" w:rsidRDefault="00EC6FAA" w:rsidP="00EC6FAA">
            <w:pPr>
              <w:spacing w:after="120"/>
              <w:ind w:left="-108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 xml:space="preserve">  Add -Report</w:t>
            </w:r>
          </w:p>
        </w:tc>
        <w:tc>
          <w:tcPr>
            <w:tcW w:w="22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13F1DA" w14:textId="170B9655" w:rsidR="00EC6FAA" w:rsidRPr="29E298DE" w:rsidRDefault="00EC6FAA" w:rsidP="00EC6FAA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Bùi Ngọc Kiều Nhi</w:t>
            </w:r>
          </w:p>
        </w:tc>
        <w:tc>
          <w:tcPr>
            <w:tcW w:w="3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31E2E8" w14:textId="170D725C" w:rsidR="00EC6FAA" w:rsidRPr="29E298DE" w:rsidRDefault="00EC6FAA" w:rsidP="00EC6FAA">
            <w:pPr>
              <w:tabs>
                <w:tab w:val="center" w:pos="1657"/>
              </w:tabs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Functional/GUI/P</w:t>
            </w:r>
            <w:r>
              <w:rPr>
                <w:color w:val="000000" w:themeColor="text1"/>
              </w:rPr>
              <w:t>erformance</w:t>
            </w:r>
            <w:r>
              <w:rPr>
                <w:color w:val="000000" w:themeColor="text1"/>
                <w:lang w:val="vi-VN"/>
              </w:rPr>
              <w:t>/API</w:t>
            </w:r>
          </w:p>
        </w:tc>
      </w:tr>
      <w:tr w:rsidR="00EC6FAA" w14:paraId="2A5EF3E9" w14:textId="77777777" w:rsidTr="002A1A8B">
        <w:trPr>
          <w:trHeight w:val="300"/>
        </w:trPr>
        <w:tc>
          <w:tcPr>
            <w:tcW w:w="360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0EF9F8" w14:textId="53FE7C94" w:rsidR="00EC6FAA" w:rsidRPr="00EC6FAA" w:rsidRDefault="00EC6FAA" w:rsidP="00EC6FAA">
            <w:pPr>
              <w:spacing w:after="120"/>
              <w:ind w:left="-108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 xml:space="preserve">  Add-Module</w:t>
            </w:r>
          </w:p>
        </w:tc>
        <w:tc>
          <w:tcPr>
            <w:tcW w:w="22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988E84" w14:textId="502E9C29" w:rsidR="00EC6FAA" w:rsidRPr="29E298DE" w:rsidRDefault="00EC6FAA" w:rsidP="00EC6FAA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Bùi Ngọc Kiều Nhi</w:t>
            </w:r>
          </w:p>
        </w:tc>
        <w:tc>
          <w:tcPr>
            <w:tcW w:w="36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01553" w14:textId="657DDAE2" w:rsidR="00EC6FAA" w:rsidRPr="29E298DE" w:rsidRDefault="00EC6FAA" w:rsidP="00EC6FAA">
            <w:pPr>
              <w:spacing w:after="120"/>
              <w:ind w:left="-108"/>
              <w:rPr>
                <w:color w:val="000000" w:themeColor="text1"/>
              </w:rPr>
            </w:pPr>
            <w:r w:rsidRPr="29E298DE">
              <w:rPr>
                <w:color w:val="000000" w:themeColor="text1"/>
              </w:rPr>
              <w:t>Functional/GUI/P</w:t>
            </w:r>
            <w:r>
              <w:rPr>
                <w:color w:val="000000" w:themeColor="text1"/>
              </w:rPr>
              <w:t>erformance</w:t>
            </w:r>
            <w:r>
              <w:rPr>
                <w:color w:val="000000" w:themeColor="text1"/>
                <w:lang w:val="vi-VN"/>
              </w:rPr>
              <w:t>/API</w:t>
            </w:r>
          </w:p>
        </w:tc>
      </w:tr>
    </w:tbl>
    <w:p w14:paraId="2A4153F0" w14:textId="1C8E7D25" w:rsidR="29E298DE" w:rsidRPr="000611C8" w:rsidRDefault="29E298DE" w:rsidP="005271A9">
      <w:pPr>
        <w:spacing w:before="240" w:after="240"/>
        <w:jc w:val="both"/>
        <w:rPr>
          <w:lang w:val="vi-VN"/>
        </w:rPr>
      </w:pPr>
    </w:p>
    <w:p w14:paraId="45ED9223" w14:textId="64FA4F3F" w:rsidR="007928C1" w:rsidRDefault="007928C1" w:rsidP="006C3EB0">
      <w:pPr>
        <w:pStyle w:val="Heading1"/>
        <w:jc w:val="both"/>
      </w:pPr>
      <w:bookmarkStart w:id="11" w:name="_Ref524432434"/>
      <w:bookmarkStart w:id="12" w:name="_Toc175685811"/>
      <w:r>
        <w:t>T</w:t>
      </w:r>
      <w:bookmarkEnd w:id="11"/>
      <w:r w:rsidR="007D516B">
        <w:t>est Results</w:t>
      </w:r>
      <w:bookmarkEnd w:id="12"/>
    </w:p>
    <w:p w14:paraId="10F1F3D9" w14:textId="0682CBE0" w:rsidR="0A44252E" w:rsidRDefault="005951EF" w:rsidP="006C3EB0">
      <w:pPr>
        <w:pStyle w:val="Heading2"/>
      </w:pPr>
      <w:bookmarkStart w:id="13" w:name="_Toc175685812"/>
      <w:r>
        <w:t>Release 1</w:t>
      </w:r>
      <w:bookmarkEnd w:id="13"/>
    </w:p>
    <w:p w14:paraId="4BF26FCF" w14:textId="4026B435" w:rsidR="0A44252E" w:rsidRDefault="00011362" w:rsidP="004B6A1F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Basic Information</w:t>
      </w:r>
      <w:r w:rsidR="0A44252E" w:rsidRPr="72F61D6A">
        <w:rPr>
          <w:b/>
          <w:bCs/>
        </w:rPr>
        <w:t>:</w:t>
      </w:r>
    </w:p>
    <w:p w14:paraId="345FB7B2" w14:textId="058BD4C6" w:rsidR="0A44252E" w:rsidRDefault="00011362" w:rsidP="004B6A1F">
      <w:pPr>
        <w:pStyle w:val="ListParagraph"/>
        <w:numPr>
          <w:ilvl w:val="1"/>
          <w:numId w:val="30"/>
        </w:numPr>
        <w:ind w:left="1080"/>
      </w:pPr>
      <w:r>
        <w:lastRenderedPageBreak/>
        <w:t>Date</w:t>
      </w:r>
      <w:r w:rsidR="000E3B31">
        <w:t xml:space="preserve"> of Test: 1</w:t>
      </w:r>
      <w:r w:rsidR="002B4322">
        <w:t>6/06/2024</w:t>
      </w:r>
    </w:p>
    <w:p w14:paraId="05D3AB93" w14:textId="05A02600" w:rsidR="0A44252E" w:rsidRDefault="002B4322" w:rsidP="004B6A1F">
      <w:pPr>
        <w:pStyle w:val="ListParagraph"/>
        <w:numPr>
          <w:ilvl w:val="1"/>
          <w:numId w:val="30"/>
        </w:numPr>
        <w:ind w:left="1080"/>
      </w:pPr>
      <w:r>
        <w:t>Test Level: Unit Tests</w:t>
      </w:r>
    </w:p>
    <w:p w14:paraId="3169E905" w14:textId="75DAC0AD" w:rsidR="0A44252E" w:rsidRDefault="002B4322" w:rsidP="004B6A1F">
      <w:pPr>
        <w:pStyle w:val="ListParagraph"/>
        <w:numPr>
          <w:ilvl w:val="1"/>
          <w:numId w:val="30"/>
        </w:numPr>
        <w:ind w:left="1080"/>
      </w:pPr>
      <w:r>
        <w:t>Test Types: GUI, Functional, Security, Compability, Performance.</w:t>
      </w:r>
    </w:p>
    <w:p w14:paraId="558CA4B0" w14:textId="5115D7AD" w:rsidR="00011362" w:rsidRDefault="00BC7FD7" w:rsidP="00011362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Result: </w:t>
      </w:r>
    </w:p>
    <w:p w14:paraId="0F96D306" w14:textId="1FA91ADB" w:rsidR="00011362" w:rsidRDefault="00BC7FD7" w:rsidP="00011362">
      <w:pPr>
        <w:pStyle w:val="ListParagraph"/>
        <w:numPr>
          <w:ilvl w:val="1"/>
          <w:numId w:val="30"/>
        </w:numPr>
        <w:ind w:left="1080"/>
      </w:pPr>
      <w:r>
        <w:t xml:space="preserve">Total TCs: </w:t>
      </w:r>
      <w:r w:rsidR="00AA57AB">
        <w:t>31</w:t>
      </w:r>
      <w:r>
        <w:t xml:space="preserve"> </w:t>
      </w:r>
    </w:p>
    <w:p w14:paraId="282A53EA" w14:textId="4B013957" w:rsidR="00011362" w:rsidRDefault="00BC7FD7" w:rsidP="00011362">
      <w:pPr>
        <w:pStyle w:val="ListParagraph"/>
        <w:numPr>
          <w:ilvl w:val="1"/>
          <w:numId w:val="30"/>
        </w:numPr>
        <w:ind w:left="1080"/>
      </w:pPr>
      <w:r>
        <w:t>Passed:</w:t>
      </w:r>
      <w:r w:rsidR="00AA57AB">
        <w:t xml:space="preserve"> 21</w:t>
      </w:r>
    </w:p>
    <w:p w14:paraId="75A029D0" w14:textId="09019467" w:rsidR="00011362" w:rsidRDefault="00011362" w:rsidP="00011362">
      <w:pPr>
        <w:pStyle w:val="ListParagraph"/>
        <w:numPr>
          <w:ilvl w:val="1"/>
          <w:numId w:val="30"/>
        </w:numPr>
        <w:ind w:left="1080"/>
      </w:pPr>
      <w:r w:rsidRPr="72F61D6A">
        <w:t>F</w:t>
      </w:r>
      <w:r w:rsidR="00BC7FD7">
        <w:t xml:space="preserve">ailed: </w:t>
      </w:r>
      <w:r w:rsidR="00AA57AB">
        <w:t>5</w:t>
      </w:r>
    </w:p>
    <w:p w14:paraId="4A8987F8" w14:textId="0E2B5AE1" w:rsidR="00AA57AB" w:rsidRDefault="00AA57AB" w:rsidP="00011362">
      <w:pPr>
        <w:pStyle w:val="ListParagraph"/>
        <w:numPr>
          <w:ilvl w:val="1"/>
          <w:numId w:val="30"/>
        </w:numPr>
        <w:ind w:left="1080"/>
      </w:pPr>
      <w:r>
        <w:t>Blocked: 5</w:t>
      </w:r>
    </w:p>
    <w:p w14:paraId="2FB79373" w14:textId="4296FE50" w:rsidR="005951EF" w:rsidRDefault="005951EF" w:rsidP="005951EF">
      <w:pPr>
        <w:pStyle w:val="Heading2"/>
      </w:pPr>
      <w:bookmarkStart w:id="14" w:name="_Toc175685813"/>
      <w:r>
        <w:t>Release 2</w:t>
      </w:r>
      <w:bookmarkEnd w:id="14"/>
    </w:p>
    <w:p w14:paraId="551D28DD" w14:textId="77777777" w:rsidR="00AA57AB" w:rsidRDefault="00AA57AB" w:rsidP="00AA57AB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Basic Information</w:t>
      </w:r>
      <w:r w:rsidRPr="72F61D6A">
        <w:rPr>
          <w:b/>
          <w:bCs/>
        </w:rPr>
        <w:t>:</w:t>
      </w:r>
    </w:p>
    <w:p w14:paraId="5AB58CB6" w14:textId="6FB7B6B0" w:rsidR="00AA57AB" w:rsidRDefault="00AA57AB" w:rsidP="00AA57AB">
      <w:pPr>
        <w:pStyle w:val="ListParagraph"/>
        <w:numPr>
          <w:ilvl w:val="1"/>
          <w:numId w:val="30"/>
        </w:numPr>
        <w:ind w:left="1080"/>
      </w:pPr>
      <w:r>
        <w:t xml:space="preserve">Date of Test: </w:t>
      </w:r>
      <w:r w:rsidR="00594B85">
        <w:t>08</w:t>
      </w:r>
      <w:r>
        <w:t>/0</w:t>
      </w:r>
      <w:r w:rsidR="00594B85">
        <w:t>7</w:t>
      </w:r>
      <w:r>
        <w:t>/2024</w:t>
      </w:r>
    </w:p>
    <w:p w14:paraId="01E40793" w14:textId="541369BA" w:rsidR="00AA57AB" w:rsidRDefault="00AA57AB" w:rsidP="00AA57AB">
      <w:pPr>
        <w:pStyle w:val="ListParagraph"/>
        <w:numPr>
          <w:ilvl w:val="1"/>
          <w:numId w:val="30"/>
        </w:numPr>
        <w:ind w:left="1080"/>
      </w:pPr>
      <w:r>
        <w:t>Test Level: Unit, Integration testing.</w:t>
      </w:r>
    </w:p>
    <w:p w14:paraId="240343A2" w14:textId="77777777" w:rsidR="00AA57AB" w:rsidRDefault="00AA57AB" w:rsidP="00AA57AB">
      <w:pPr>
        <w:pStyle w:val="ListParagraph"/>
        <w:numPr>
          <w:ilvl w:val="1"/>
          <w:numId w:val="30"/>
        </w:numPr>
        <w:ind w:left="1080"/>
      </w:pPr>
      <w:r>
        <w:t>Test Types: GUI, Functional, Security, Compability, Performance.</w:t>
      </w:r>
    </w:p>
    <w:p w14:paraId="2C465E4B" w14:textId="77777777" w:rsidR="00AA57AB" w:rsidRDefault="00AA57AB" w:rsidP="00AA57AB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Result: </w:t>
      </w:r>
    </w:p>
    <w:p w14:paraId="229C35D2" w14:textId="5FF1B20E" w:rsidR="00AA57AB" w:rsidRDefault="00AA57AB" w:rsidP="00AA57AB">
      <w:pPr>
        <w:pStyle w:val="ListParagraph"/>
        <w:numPr>
          <w:ilvl w:val="1"/>
          <w:numId w:val="30"/>
        </w:numPr>
        <w:ind w:left="1080"/>
      </w:pPr>
      <w:r>
        <w:t xml:space="preserve">Total TCs: </w:t>
      </w:r>
      <w:r w:rsidR="00575491">
        <w:t>93</w:t>
      </w:r>
      <w:r>
        <w:t xml:space="preserve"> </w:t>
      </w:r>
    </w:p>
    <w:p w14:paraId="5DC97335" w14:textId="0E75916E" w:rsidR="00AA57AB" w:rsidRDefault="00AA57AB" w:rsidP="00AA57AB">
      <w:pPr>
        <w:pStyle w:val="ListParagraph"/>
        <w:numPr>
          <w:ilvl w:val="1"/>
          <w:numId w:val="30"/>
        </w:numPr>
        <w:ind w:left="1080"/>
      </w:pPr>
      <w:r>
        <w:t xml:space="preserve">Passed: </w:t>
      </w:r>
      <w:r w:rsidR="00575491">
        <w:t>39</w:t>
      </w:r>
    </w:p>
    <w:p w14:paraId="1455A1C2" w14:textId="6813A733" w:rsidR="00AA57AB" w:rsidRDefault="00AA57AB" w:rsidP="00AA57AB">
      <w:pPr>
        <w:pStyle w:val="ListParagraph"/>
        <w:numPr>
          <w:ilvl w:val="1"/>
          <w:numId w:val="30"/>
        </w:numPr>
        <w:ind w:left="1080"/>
      </w:pPr>
      <w:r w:rsidRPr="72F61D6A">
        <w:t>F</w:t>
      </w:r>
      <w:r>
        <w:t xml:space="preserve">ailed: </w:t>
      </w:r>
      <w:r w:rsidR="00F12EA1">
        <w:t>48</w:t>
      </w:r>
    </w:p>
    <w:p w14:paraId="342B395D" w14:textId="518C0F34" w:rsidR="00AA57AB" w:rsidRDefault="00AA57AB" w:rsidP="00AA57AB">
      <w:pPr>
        <w:pStyle w:val="ListParagraph"/>
        <w:numPr>
          <w:ilvl w:val="1"/>
          <w:numId w:val="30"/>
        </w:numPr>
        <w:ind w:left="1080"/>
      </w:pPr>
      <w:r>
        <w:t xml:space="preserve">Blocked: </w:t>
      </w:r>
      <w:r w:rsidR="00F12EA1">
        <w:t>3</w:t>
      </w:r>
    </w:p>
    <w:p w14:paraId="234738DF" w14:textId="3B0CE333" w:rsidR="00F12EA1" w:rsidRDefault="00F12EA1" w:rsidP="00AA57AB">
      <w:pPr>
        <w:pStyle w:val="ListParagraph"/>
        <w:numPr>
          <w:ilvl w:val="1"/>
          <w:numId w:val="30"/>
        </w:numPr>
        <w:ind w:left="1080"/>
      </w:pPr>
      <w:r>
        <w:t>Skipped: 3</w:t>
      </w:r>
    </w:p>
    <w:p w14:paraId="65743562" w14:textId="4571B318" w:rsidR="005951EF" w:rsidRDefault="005951EF" w:rsidP="005951EF">
      <w:pPr>
        <w:pStyle w:val="Heading2"/>
      </w:pPr>
      <w:bookmarkStart w:id="15" w:name="_Toc175685814"/>
      <w:r>
        <w:t>Final</w:t>
      </w:r>
      <w:bookmarkEnd w:id="15"/>
    </w:p>
    <w:p w14:paraId="3DFEC47F" w14:textId="77777777" w:rsidR="00AA57AB" w:rsidRDefault="00AA57AB" w:rsidP="00AA57AB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Basic Information</w:t>
      </w:r>
      <w:r w:rsidRPr="72F61D6A">
        <w:rPr>
          <w:b/>
          <w:bCs/>
        </w:rPr>
        <w:t>:</w:t>
      </w:r>
    </w:p>
    <w:p w14:paraId="71C5027E" w14:textId="527AB55A" w:rsidR="00AA57AB" w:rsidRDefault="00AA57AB" w:rsidP="00AA57AB">
      <w:pPr>
        <w:pStyle w:val="ListParagraph"/>
        <w:numPr>
          <w:ilvl w:val="1"/>
          <w:numId w:val="30"/>
        </w:numPr>
        <w:ind w:left="1080"/>
      </w:pPr>
      <w:r>
        <w:t>Date of Test: 08/2024</w:t>
      </w:r>
    </w:p>
    <w:p w14:paraId="2DFD8B1E" w14:textId="5CBFAB0B" w:rsidR="00AA57AB" w:rsidRDefault="00AA57AB" w:rsidP="00AA57AB">
      <w:pPr>
        <w:pStyle w:val="ListParagraph"/>
        <w:numPr>
          <w:ilvl w:val="1"/>
          <w:numId w:val="30"/>
        </w:numPr>
        <w:ind w:left="1080"/>
      </w:pPr>
      <w:r>
        <w:t>Test Level: Integration, System Testing.</w:t>
      </w:r>
    </w:p>
    <w:p w14:paraId="72CED4BD" w14:textId="3668A2D6" w:rsidR="00AA57AB" w:rsidRDefault="00AA57AB" w:rsidP="00AA57AB">
      <w:pPr>
        <w:pStyle w:val="ListParagraph"/>
        <w:numPr>
          <w:ilvl w:val="1"/>
          <w:numId w:val="30"/>
        </w:numPr>
        <w:ind w:left="1080"/>
      </w:pPr>
      <w:r>
        <w:t xml:space="preserve">Test Types: GUI, Functional, Security, Compability, Performance, API. </w:t>
      </w:r>
    </w:p>
    <w:p w14:paraId="03C44482" w14:textId="77777777" w:rsidR="00AA57AB" w:rsidRDefault="00AA57AB" w:rsidP="00AA57AB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Result: </w:t>
      </w:r>
    </w:p>
    <w:p w14:paraId="1B84EDCB" w14:textId="77777777" w:rsidR="00AA57AB" w:rsidRDefault="00AA57AB" w:rsidP="00AA57AB">
      <w:pPr>
        <w:pStyle w:val="ListParagraph"/>
        <w:numPr>
          <w:ilvl w:val="1"/>
          <w:numId w:val="30"/>
        </w:numPr>
        <w:ind w:left="1080"/>
      </w:pPr>
      <w:r>
        <w:t xml:space="preserve">Total TCs: 31 </w:t>
      </w:r>
    </w:p>
    <w:p w14:paraId="55A351EC" w14:textId="77777777" w:rsidR="00AA57AB" w:rsidRDefault="00AA57AB" w:rsidP="00AA57AB">
      <w:pPr>
        <w:pStyle w:val="ListParagraph"/>
        <w:numPr>
          <w:ilvl w:val="1"/>
          <w:numId w:val="30"/>
        </w:numPr>
        <w:ind w:left="1080"/>
      </w:pPr>
      <w:r>
        <w:t>Passed: 21</w:t>
      </w:r>
    </w:p>
    <w:p w14:paraId="45E5AEA6" w14:textId="1E94256C" w:rsidR="005951EF" w:rsidRDefault="00AA57AB" w:rsidP="00594B85">
      <w:pPr>
        <w:pStyle w:val="ListParagraph"/>
        <w:numPr>
          <w:ilvl w:val="1"/>
          <w:numId w:val="30"/>
        </w:numPr>
        <w:ind w:left="1080"/>
      </w:pPr>
      <w:r w:rsidRPr="72F61D6A">
        <w:t>F</w:t>
      </w:r>
      <w:r>
        <w:t>ailed: 5</w:t>
      </w:r>
    </w:p>
    <w:p w14:paraId="1545E72B" w14:textId="77777777" w:rsidR="007928C1" w:rsidRDefault="007928C1" w:rsidP="006C3EB0">
      <w:pPr>
        <w:pStyle w:val="Heading1"/>
      </w:pPr>
      <w:bookmarkStart w:id="16" w:name="_Ref524432393"/>
      <w:bookmarkStart w:id="17" w:name="_Toc175685815"/>
      <w:bookmarkStart w:id="18" w:name="_Toc314978529"/>
      <w:bookmarkStart w:id="19" w:name="_Toc324843635"/>
      <w:bookmarkStart w:id="20" w:name="_Toc324851942"/>
      <w:bookmarkStart w:id="21" w:name="_Toc324915525"/>
      <w:bookmarkStart w:id="22" w:name="_Toc433104438"/>
      <w:r>
        <w:t>Outline of Planned Tests</w:t>
      </w:r>
      <w:bookmarkEnd w:id="16"/>
      <w:bookmarkEnd w:id="17"/>
    </w:p>
    <w:p w14:paraId="3731B718" w14:textId="77777777" w:rsidR="007928C1" w:rsidRDefault="007928C1" w:rsidP="006C3EB0">
      <w:pPr>
        <w:pStyle w:val="Heading2"/>
      </w:pPr>
      <w:bookmarkStart w:id="23" w:name="_Toc175685816"/>
      <w:bookmarkEnd w:id="18"/>
      <w:bookmarkEnd w:id="19"/>
      <w:bookmarkEnd w:id="20"/>
      <w:bookmarkEnd w:id="21"/>
      <w:bookmarkEnd w:id="22"/>
      <w:r>
        <w:t>Outline of Test Inclusions</w:t>
      </w:r>
      <w:bookmarkEnd w:id="23"/>
    </w:p>
    <w:p w14:paraId="463C237D" w14:textId="58A8DE26" w:rsidR="0F8D68FB" w:rsidRPr="00AE7DAF" w:rsidRDefault="0F8D68FB" w:rsidP="006C3EB0">
      <w:pPr>
        <w:pStyle w:val="Heading3"/>
      </w:pPr>
      <w:bookmarkStart w:id="24" w:name="_Toc175685817"/>
      <w:r w:rsidRPr="00AE7DAF">
        <w:t>Functional Testing</w:t>
      </w:r>
      <w:bookmarkEnd w:id="24"/>
    </w:p>
    <w:p w14:paraId="6D7EC6E5" w14:textId="630212BF" w:rsidR="0F8D68FB" w:rsidRDefault="0F8D68FB" w:rsidP="004B6A1F">
      <w:pPr>
        <w:pStyle w:val="ListParagraph"/>
        <w:numPr>
          <w:ilvl w:val="0"/>
          <w:numId w:val="30"/>
        </w:numPr>
        <w:jc w:val="both"/>
      </w:pPr>
      <w:r w:rsidRPr="24059D8F">
        <w:rPr>
          <w:b/>
          <w:bCs/>
        </w:rPr>
        <w:t>Unit Tests</w:t>
      </w:r>
      <w:r w:rsidRPr="24059D8F">
        <w:t>: Verify individual components for expected behavior.</w:t>
      </w:r>
      <w:r w:rsidR="717E9296">
        <w:t xml:space="preserve"> hese tests ensure that each component of the software operates correctly in isolation.</w:t>
      </w:r>
    </w:p>
    <w:p w14:paraId="26C09F19" w14:textId="3AB9E757" w:rsidR="0F8D68FB" w:rsidRDefault="0F8D68FB" w:rsidP="004B6A1F">
      <w:pPr>
        <w:pStyle w:val="ListParagraph"/>
        <w:numPr>
          <w:ilvl w:val="0"/>
          <w:numId w:val="30"/>
        </w:numPr>
        <w:jc w:val="both"/>
      </w:pPr>
      <w:r w:rsidRPr="5E3D3266">
        <w:rPr>
          <w:b/>
          <w:bCs/>
        </w:rPr>
        <w:t>Integration Tests</w:t>
      </w:r>
      <w:r>
        <w:t xml:space="preserve">: </w:t>
      </w:r>
      <w:r w:rsidR="3B3C138C" w:rsidRPr="5E3D3266">
        <w:t>Ensure combined components interact correctly and validate data flows between them.</w:t>
      </w:r>
      <w:r w:rsidR="09F3FC5F">
        <w:t xml:space="preserve"> These tests verify that different modules or services used by your application work well together.</w:t>
      </w:r>
    </w:p>
    <w:p w14:paraId="7A44DE98" w14:textId="0B163465" w:rsidR="0F8D68FB" w:rsidRDefault="0F8D68FB" w:rsidP="004B6A1F">
      <w:pPr>
        <w:pStyle w:val="ListParagraph"/>
        <w:numPr>
          <w:ilvl w:val="0"/>
          <w:numId w:val="30"/>
        </w:numPr>
        <w:jc w:val="both"/>
      </w:pPr>
      <w:r w:rsidRPr="24059D8F">
        <w:rPr>
          <w:b/>
          <w:bCs/>
        </w:rPr>
        <w:t>System Tests</w:t>
      </w:r>
      <w:r w:rsidRPr="24059D8F">
        <w:t>: Validate the entire system’s functionality in an end-to-end environment.</w:t>
      </w:r>
      <w:r w:rsidR="223007BD">
        <w:t xml:space="preserve"> This ensures that the system is functioning correctly.</w:t>
      </w:r>
    </w:p>
    <w:p w14:paraId="354830FA" w14:textId="78456AF4" w:rsidR="0F8D68FB" w:rsidRPr="00AE7DAF" w:rsidRDefault="0F8D68FB" w:rsidP="006C3EB0">
      <w:pPr>
        <w:pStyle w:val="Heading3"/>
        <w:jc w:val="both"/>
      </w:pPr>
      <w:bookmarkStart w:id="25" w:name="_Toc175685818"/>
      <w:r w:rsidRPr="00AE7DAF">
        <w:t>Performance Testing</w:t>
      </w:r>
      <w:bookmarkEnd w:id="25"/>
    </w:p>
    <w:p w14:paraId="6CE8FEFC" w14:textId="30D2D153" w:rsidR="0F8D68FB" w:rsidRDefault="0F8D68FB" w:rsidP="004B6A1F">
      <w:pPr>
        <w:pStyle w:val="ListParagraph"/>
        <w:numPr>
          <w:ilvl w:val="0"/>
          <w:numId w:val="50"/>
        </w:numPr>
        <w:jc w:val="both"/>
      </w:pPr>
      <w:r w:rsidRPr="24059D8F">
        <w:rPr>
          <w:b/>
          <w:bCs/>
        </w:rPr>
        <w:t>Load Testing</w:t>
      </w:r>
      <w:r w:rsidRPr="24059D8F">
        <w:t>: Assess system performance under expected load conditions.</w:t>
      </w:r>
      <w:r w:rsidR="4A4E021A">
        <w:t xml:space="preserve"> This helps determine how the system behaves under normal usage.</w:t>
      </w:r>
    </w:p>
    <w:p w14:paraId="44E4ECAE" w14:textId="7D180218" w:rsidR="0F8D68FB" w:rsidRDefault="0F8D68FB" w:rsidP="004B6A1F">
      <w:pPr>
        <w:pStyle w:val="ListParagraph"/>
        <w:numPr>
          <w:ilvl w:val="0"/>
          <w:numId w:val="50"/>
        </w:numPr>
        <w:jc w:val="both"/>
      </w:pPr>
      <w:r w:rsidRPr="24059D8F">
        <w:rPr>
          <w:b/>
          <w:bCs/>
        </w:rPr>
        <w:t>Stress Testing</w:t>
      </w:r>
      <w:r w:rsidRPr="24059D8F">
        <w:t>: Determine the system’s robustness by testing beyond normal operational capacity.</w:t>
      </w:r>
      <w:r w:rsidR="6C61D1C4">
        <w:t xml:space="preserve"> This identifies the system's breaking point and how it behaves under extreme conditions.</w:t>
      </w:r>
    </w:p>
    <w:p w14:paraId="57613285" w14:textId="48949829" w:rsidR="26E660F4" w:rsidRPr="00AE7DAF" w:rsidRDefault="26E660F4" w:rsidP="006C3EB0">
      <w:pPr>
        <w:pStyle w:val="Heading3"/>
        <w:jc w:val="both"/>
      </w:pPr>
      <w:bookmarkStart w:id="26" w:name="_Toc175685819"/>
      <w:r w:rsidRPr="00AE7DAF">
        <w:t>Security Testing</w:t>
      </w:r>
      <w:bookmarkEnd w:id="26"/>
    </w:p>
    <w:p w14:paraId="110CB939" w14:textId="69921967" w:rsidR="26E660F4" w:rsidRDefault="26E660F4" w:rsidP="004B6A1F">
      <w:pPr>
        <w:pStyle w:val="ListParagraph"/>
        <w:numPr>
          <w:ilvl w:val="0"/>
          <w:numId w:val="49"/>
        </w:numPr>
        <w:jc w:val="both"/>
      </w:pPr>
      <w:r w:rsidRPr="6E708ED5">
        <w:rPr>
          <w:b/>
          <w:bCs/>
        </w:rPr>
        <w:t>Vulnerability Scanning</w:t>
      </w:r>
      <w:r>
        <w:t>: Identify security vulnerabilities in the system.</w:t>
      </w:r>
      <w:r w:rsidR="3FEE801A">
        <w:t xml:space="preserve"> This involves automated tools to scan for known vulnerabilities.</w:t>
      </w:r>
    </w:p>
    <w:p w14:paraId="6AFD0D21" w14:textId="62A4CAB6" w:rsidR="26E660F4" w:rsidRDefault="26E660F4" w:rsidP="004B6A1F">
      <w:pPr>
        <w:pStyle w:val="ListParagraph"/>
        <w:numPr>
          <w:ilvl w:val="0"/>
          <w:numId w:val="49"/>
        </w:numPr>
        <w:jc w:val="both"/>
      </w:pPr>
      <w:r w:rsidRPr="6E708ED5">
        <w:rPr>
          <w:b/>
          <w:bCs/>
        </w:rPr>
        <w:t>Authentication and Authorization Testing</w:t>
      </w:r>
      <w:r>
        <w:t>: Ensure proper implementation of user access controls.</w:t>
      </w:r>
      <w:r w:rsidR="61975855">
        <w:t xml:space="preserve"> This </w:t>
      </w:r>
      <w:r w:rsidR="61975855">
        <w:lastRenderedPageBreak/>
        <w:t>verifies that only authorized users can access certain features or data.</w:t>
      </w:r>
    </w:p>
    <w:p w14:paraId="052357D9" w14:textId="6C8AA044" w:rsidR="24059D8F" w:rsidRPr="00AE7DAF" w:rsidRDefault="1B31919E" w:rsidP="006C3EB0">
      <w:pPr>
        <w:pStyle w:val="Heading3"/>
        <w:jc w:val="both"/>
      </w:pPr>
      <w:bookmarkStart w:id="27" w:name="_Toc175685820"/>
      <w:r w:rsidRPr="00AE7DAF">
        <w:t>Usability Testing</w:t>
      </w:r>
      <w:bookmarkEnd w:id="27"/>
    </w:p>
    <w:p w14:paraId="16923EED" w14:textId="3DBE0AB0" w:rsidR="24059D8F" w:rsidRDefault="1B31919E" w:rsidP="004B6A1F">
      <w:pPr>
        <w:pStyle w:val="ListParagraph"/>
        <w:numPr>
          <w:ilvl w:val="0"/>
          <w:numId w:val="48"/>
        </w:numPr>
        <w:jc w:val="both"/>
      </w:pPr>
      <w:r w:rsidRPr="6E708ED5">
        <w:rPr>
          <w:b/>
          <w:bCs/>
        </w:rPr>
        <w:t>User Interface (UI) Testing</w:t>
      </w:r>
      <w:r w:rsidRPr="6E708ED5">
        <w:t>: Verify that the UI meets design specifications and is user-friendly.</w:t>
      </w:r>
      <w:r w:rsidR="3F9E2EE9">
        <w:t xml:space="preserve"> This involves testing the interface to ensure it is intuitive and easy to use.</w:t>
      </w:r>
    </w:p>
    <w:p w14:paraId="6B75F2BC" w14:textId="61533689" w:rsidR="24059D8F" w:rsidRDefault="1B31919E" w:rsidP="004B6A1F">
      <w:pPr>
        <w:pStyle w:val="ListParagraph"/>
        <w:numPr>
          <w:ilvl w:val="0"/>
          <w:numId w:val="48"/>
        </w:numPr>
        <w:jc w:val="both"/>
      </w:pPr>
      <w:r w:rsidRPr="6E708ED5">
        <w:rPr>
          <w:b/>
          <w:bCs/>
        </w:rPr>
        <w:t>User Experience (UX) Testing</w:t>
      </w:r>
      <w:r w:rsidRPr="6E708ED5">
        <w:t>: Gather user feedback on the overall experience with the system.</w:t>
      </w:r>
      <w:r w:rsidR="1FD17A3C">
        <w:t xml:space="preserve"> This helps identify areas of improvement from a user's perspective.</w:t>
      </w:r>
    </w:p>
    <w:p w14:paraId="561219A4" w14:textId="42DDD454" w:rsidR="24059D8F" w:rsidRPr="00AE7DAF" w:rsidRDefault="4684FDC6" w:rsidP="006C3EB0">
      <w:pPr>
        <w:pStyle w:val="Heading3"/>
        <w:jc w:val="both"/>
      </w:pPr>
      <w:bookmarkStart w:id="28" w:name="_Toc175685821"/>
      <w:r w:rsidRPr="00AE7DAF">
        <w:t>Compatibility Testing</w:t>
      </w:r>
      <w:bookmarkEnd w:id="28"/>
    </w:p>
    <w:p w14:paraId="4740031B" w14:textId="174F7236" w:rsidR="24059D8F" w:rsidRDefault="4684FDC6" w:rsidP="004B6A1F">
      <w:pPr>
        <w:pStyle w:val="ListParagraph"/>
        <w:numPr>
          <w:ilvl w:val="0"/>
          <w:numId w:val="51"/>
        </w:numPr>
        <w:jc w:val="both"/>
      </w:pPr>
      <w:r w:rsidRPr="258A32AE">
        <w:rPr>
          <w:b/>
          <w:bCs/>
        </w:rPr>
        <w:t>Browser Compatibility</w:t>
      </w:r>
      <w:r w:rsidRPr="258A32AE">
        <w:t>:</w:t>
      </w:r>
      <w:r w:rsidR="74D2E31F">
        <w:t xml:space="preserve"> Test the product on different web browsers to ensure consistent behavior and appearance.</w:t>
      </w:r>
    </w:p>
    <w:p w14:paraId="6F433E5F" w14:textId="43B49D41" w:rsidR="24059D8F" w:rsidRDefault="4684FDC6" w:rsidP="004B6A1F">
      <w:pPr>
        <w:pStyle w:val="ListParagraph"/>
        <w:numPr>
          <w:ilvl w:val="0"/>
          <w:numId w:val="51"/>
        </w:numPr>
        <w:jc w:val="both"/>
      </w:pPr>
      <w:r w:rsidRPr="258A32AE">
        <w:rPr>
          <w:b/>
          <w:bCs/>
        </w:rPr>
        <w:t>Device Compatibility</w:t>
      </w:r>
      <w:r w:rsidRPr="258A32AE">
        <w:t>: Ensure the product works across various devices (mobile, tablet, desktop).</w:t>
      </w:r>
      <w:r w:rsidR="712430FA">
        <w:t xml:space="preserve"> This ensures that the application is accessible and functional on different types of hardware. </w:t>
      </w:r>
    </w:p>
    <w:p w14:paraId="380467B6" w14:textId="5C738A38" w:rsidR="24059D8F" w:rsidRPr="00AE7DAF" w:rsidRDefault="629A6ED1" w:rsidP="006C3EB0">
      <w:pPr>
        <w:pStyle w:val="Heading3"/>
        <w:jc w:val="both"/>
      </w:pPr>
      <w:bookmarkStart w:id="29" w:name="_Toc175685822"/>
      <w:r w:rsidRPr="00AE7DAF">
        <w:t>Regression Testing</w:t>
      </w:r>
      <w:bookmarkEnd w:id="29"/>
    </w:p>
    <w:p w14:paraId="0DDD5E19" w14:textId="5FD5C6E9" w:rsidR="24059D8F" w:rsidRDefault="629A6ED1" w:rsidP="004B6A1F">
      <w:pPr>
        <w:pStyle w:val="ListParagraph"/>
        <w:numPr>
          <w:ilvl w:val="0"/>
          <w:numId w:val="52"/>
        </w:numPr>
        <w:jc w:val="both"/>
      </w:pPr>
      <w:r w:rsidRPr="440FD21B">
        <w:rPr>
          <w:b/>
          <w:bCs/>
        </w:rPr>
        <w:t>Automated Regression Tests</w:t>
      </w:r>
      <w:r w:rsidRPr="440FD21B">
        <w:t>: Use automated tools to run previously successful tests to ensure new changes haven’t introduced errors.</w:t>
      </w:r>
      <w:r w:rsidR="20FDB307">
        <w:t xml:space="preserve"> This helps in quickly identifying issues caused by recent changes.</w:t>
      </w:r>
    </w:p>
    <w:p w14:paraId="44E1DAC8" w14:textId="6CA1AAFF" w:rsidR="24059D8F" w:rsidRDefault="629A6ED1" w:rsidP="004B6A1F">
      <w:pPr>
        <w:pStyle w:val="ListParagraph"/>
        <w:numPr>
          <w:ilvl w:val="0"/>
          <w:numId w:val="52"/>
        </w:numPr>
        <w:jc w:val="both"/>
      </w:pPr>
      <w:r w:rsidRPr="440FD21B">
        <w:rPr>
          <w:b/>
          <w:bCs/>
        </w:rPr>
        <w:t>Manual Regression Tests</w:t>
      </w:r>
      <w:r w:rsidRPr="440FD21B">
        <w:t>: Perform manual checks on critical functionality</w:t>
      </w:r>
      <w:r w:rsidR="42945510">
        <w:t xml:space="preserve"> or those that</w:t>
      </w:r>
      <w:r w:rsidR="42945510" w:rsidRPr="6B8309A9">
        <w:t xml:space="preserve"> are too complex for automated tests.</w:t>
      </w:r>
    </w:p>
    <w:p w14:paraId="6D250D7A" w14:textId="108E8164" w:rsidR="007928C1" w:rsidRDefault="00510594" w:rsidP="006C3EB0">
      <w:pPr>
        <w:pStyle w:val="Heading1"/>
      </w:pPr>
      <w:bookmarkStart w:id="30" w:name="_Toc175685823"/>
      <w:bookmarkStart w:id="31" w:name="_Toc314978545"/>
      <w:bookmarkStart w:id="32" w:name="_Toc324843648"/>
      <w:bookmarkStart w:id="33" w:name="_Toc324851955"/>
      <w:bookmarkStart w:id="34" w:name="_Toc324915538"/>
      <w:bookmarkStart w:id="35" w:name="_Toc433104459"/>
      <w:r>
        <w:t>Resources and Schedules</w:t>
      </w:r>
      <w:bookmarkEnd w:id="30"/>
    </w:p>
    <w:p w14:paraId="5CDAA8F5" w14:textId="1782B6B6" w:rsidR="007928C1" w:rsidRDefault="00594B85" w:rsidP="006C3EB0">
      <w:pPr>
        <w:pStyle w:val="Heading2"/>
      </w:pPr>
      <w:bookmarkStart w:id="36" w:name="_Toc175685824"/>
      <w:bookmarkStart w:id="37" w:name="_Toc324915535"/>
      <w:bookmarkStart w:id="38" w:name="_Toc433104456"/>
      <w:bookmarkStart w:id="39" w:name="_Toc314978546"/>
      <w:bookmarkEnd w:id="31"/>
      <w:bookmarkEnd w:id="32"/>
      <w:bookmarkEnd w:id="33"/>
      <w:bookmarkEnd w:id="34"/>
      <w:bookmarkEnd w:id="35"/>
      <w:r>
        <w:t>Resources</w:t>
      </w:r>
      <w:bookmarkEnd w:id="36"/>
    </w:p>
    <w:p w14:paraId="4484BAF0" w14:textId="116A56AF" w:rsidR="007928C1" w:rsidRDefault="007928C1" w:rsidP="00594B85">
      <w:pPr>
        <w:pStyle w:val="InfoBlue"/>
        <w:ind w:left="0"/>
      </w:pPr>
    </w:p>
    <w:tbl>
      <w:tblPr>
        <w:tblW w:w="94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62"/>
        <w:gridCol w:w="4680"/>
      </w:tblGrid>
      <w:tr w:rsidR="00E179F3" w14:paraId="526EFBFA" w14:textId="77777777" w:rsidTr="00D565C8">
        <w:trPr>
          <w:cantSplit/>
          <w:tblHeader/>
        </w:trPr>
        <w:tc>
          <w:tcPr>
            <w:tcW w:w="47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30110969" w14:textId="77777777" w:rsidR="007928C1" w:rsidRDefault="007928C1" w:rsidP="007C35D0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468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542B9FF9" w14:textId="77777777" w:rsidR="007928C1" w:rsidRDefault="007928C1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E179F3" w14:paraId="6934787A" w14:textId="77777777" w:rsidTr="00D565C8">
        <w:trPr>
          <w:cantSplit/>
        </w:trPr>
        <w:tc>
          <w:tcPr>
            <w:tcW w:w="47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6314EF64" w14:textId="4C84E5E5" w:rsidR="007928C1" w:rsidRPr="008A50C5" w:rsidRDefault="007928C1">
            <w:pPr>
              <w:pStyle w:val="BodyText1"/>
              <w:rPr>
                <w:lang w:val="vi-VN"/>
              </w:rPr>
            </w:pPr>
            <w:r>
              <w:t xml:space="preserve">Windows </w:t>
            </w:r>
            <w:r w:rsidR="0032032C" w:rsidRPr="00EC185D">
              <w:t>8 and above</w:t>
            </w:r>
          </w:p>
        </w:tc>
        <w:tc>
          <w:tcPr>
            <w:tcW w:w="468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80CB4B" w14:textId="77777777" w:rsidR="007928C1" w:rsidRDefault="007928C1">
            <w:pPr>
              <w:pStyle w:val="BodyText1"/>
            </w:pPr>
            <w:r>
              <w:t>Operating System</w:t>
            </w:r>
          </w:p>
        </w:tc>
      </w:tr>
      <w:tr w:rsidR="00E179F3" w14:paraId="354CDB2C" w14:textId="77777777" w:rsidTr="00D565C8">
        <w:trPr>
          <w:cantSplit/>
        </w:trPr>
        <w:tc>
          <w:tcPr>
            <w:tcW w:w="47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BAF9AC7" w14:textId="591E4A18" w:rsidR="007928C1" w:rsidRPr="0002427B" w:rsidRDefault="0032032C">
            <w:pPr>
              <w:pStyle w:val="BodyText1"/>
              <w:rPr>
                <w:lang w:val="vi-VN"/>
              </w:rPr>
            </w:pPr>
            <w:r>
              <w:t>MS</w:t>
            </w:r>
            <w:r>
              <w:rPr>
                <w:lang w:val="vi-VN"/>
              </w:rPr>
              <w:t xml:space="preserve"> </w:t>
            </w:r>
            <w:r w:rsidR="0030115C">
              <w:rPr>
                <w:lang w:val="vi-VN"/>
              </w:rPr>
              <w:t xml:space="preserve">Edge, </w:t>
            </w:r>
            <w:r w:rsidR="0030115C">
              <w:t>GG</w:t>
            </w:r>
            <w:r w:rsidR="0030115C">
              <w:rPr>
                <w:lang w:val="vi-VN"/>
              </w:rPr>
              <w:t xml:space="preserve"> Chrome and other browsers</w:t>
            </w:r>
          </w:p>
        </w:tc>
        <w:tc>
          <w:tcPr>
            <w:tcW w:w="468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223D54" w14:textId="77777777" w:rsidR="007928C1" w:rsidRDefault="007928C1">
            <w:pPr>
              <w:pStyle w:val="BodyText1"/>
            </w:pPr>
            <w:r>
              <w:t>Internet Browser</w:t>
            </w:r>
          </w:p>
        </w:tc>
      </w:tr>
    </w:tbl>
    <w:p w14:paraId="2EF07DC3" w14:textId="3A9EED67" w:rsidR="007928C1" w:rsidRDefault="00594B85" w:rsidP="006C3EB0">
      <w:pPr>
        <w:pStyle w:val="Heading2"/>
      </w:pPr>
      <w:bookmarkStart w:id="40" w:name="_Toc175685825"/>
      <w:bookmarkEnd w:id="37"/>
      <w:bookmarkEnd w:id="38"/>
      <w:r>
        <w:t>Schedules</w:t>
      </w:r>
      <w:bookmarkEnd w:id="40"/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1575"/>
        <w:gridCol w:w="1575"/>
        <w:gridCol w:w="1575"/>
        <w:gridCol w:w="1575"/>
      </w:tblGrid>
      <w:tr w:rsidR="00623CBA" w:rsidRPr="00623CBA" w14:paraId="196B483D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CFEE1" w14:textId="77777777" w:rsidR="00623CBA" w:rsidRPr="00623CBA" w:rsidRDefault="00623CBA" w:rsidP="00623CBA">
            <w:r w:rsidRPr="00623CBA">
              <w:rPr>
                <w:b/>
                <w:bCs/>
              </w:rPr>
              <w:t>Milestone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AD03C" w14:textId="77777777" w:rsidR="00623CBA" w:rsidRPr="00623CBA" w:rsidRDefault="00623CBA" w:rsidP="00623CBA">
            <w:r w:rsidRPr="00623CBA">
              <w:rPr>
                <w:b/>
                <w:bCs/>
              </w:rPr>
              <w:t>Planned      Start Date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3671C" w14:textId="77777777" w:rsidR="00623CBA" w:rsidRPr="00623CBA" w:rsidRDefault="00623CBA" w:rsidP="00623CBA">
            <w:r w:rsidRPr="00623CBA">
              <w:rPr>
                <w:b/>
                <w:bCs/>
              </w:rPr>
              <w:t>Actual         Start Date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78ACA" w14:textId="77777777" w:rsidR="00623CBA" w:rsidRPr="00623CBA" w:rsidRDefault="00623CBA" w:rsidP="00623CBA">
            <w:r w:rsidRPr="00623CBA">
              <w:rPr>
                <w:b/>
                <w:bCs/>
              </w:rPr>
              <w:t>Planned        End Date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45DB3" w14:textId="77777777" w:rsidR="00623CBA" w:rsidRPr="00623CBA" w:rsidRDefault="00623CBA" w:rsidP="00623CBA">
            <w:r w:rsidRPr="00623CBA">
              <w:rPr>
                <w:b/>
                <w:bCs/>
              </w:rPr>
              <w:t>Actual           End Date</w:t>
            </w:r>
            <w:r w:rsidRPr="00623CBA">
              <w:t> </w:t>
            </w:r>
          </w:p>
        </w:tc>
      </w:tr>
      <w:tr w:rsidR="00477468" w:rsidRPr="00623CBA" w14:paraId="4F148C9A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F0614" w14:textId="77777777" w:rsidR="00477468" w:rsidRPr="00623CBA" w:rsidRDefault="00477468" w:rsidP="00477468">
            <w:r w:rsidRPr="00623CBA">
              <w:rPr>
                <w:lang w:val="en-GB"/>
              </w:rPr>
              <w:t>Iteration Plan agreed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916C5" w14:textId="77777777" w:rsidR="00477468" w:rsidRPr="00623CBA" w:rsidRDefault="00477468" w:rsidP="00477468">
            <w:r w:rsidRPr="00623CBA">
              <w:rPr>
                <w:lang w:val="en-GB"/>
              </w:rPr>
              <w:t>20/06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B2D73" w14:textId="53A37BE6" w:rsidR="00477468" w:rsidRPr="00623CBA" w:rsidRDefault="00477468" w:rsidP="00477468">
            <w:r>
              <w:rPr>
                <w:lang w:val="en-GB"/>
              </w:rPr>
              <w:t>15</w:t>
            </w:r>
            <w:r w:rsidRPr="00623CBA">
              <w:rPr>
                <w:lang w:val="en-GB"/>
              </w:rPr>
              <w:t>/06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B8339" w14:textId="77777777" w:rsidR="00477468" w:rsidRPr="00623CBA" w:rsidRDefault="00477468" w:rsidP="00477468">
            <w:r w:rsidRPr="00623CBA">
              <w:rPr>
                <w:lang w:val="en-GB"/>
              </w:rPr>
              <w:t>21/06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5F1A9" w14:textId="191A8A0D" w:rsidR="00477468" w:rsidRPr="00623CBA" w:rsidRDefault="00477468" w:rsidP="00477468">
            <w:r w:rsidRPr="00623CBA">
              <w:rPr>
                <w:lang w:val="en-GB"/>
              </w:rPr>
              <w:t>21/06/2024</w:t>
            </w:r>
            <w:r w:rsidRPr="00623CBA">
              <w:t> </w:t>
            </w:r>
          </w:p>
        </w:tc>
      </w:tr>
      <w:tr w:rsidR="00477468" w:rsidRPr="00623CBA" w14:paraId="00F8DA0B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2D03A" w14:textId="77777777" w:rsidR="00477468" w:rsidRPr="00623CBA" w:rsidRDefault="00477468" w:rsidP="00477468">
            <w:r w:rsidRPr="00623CBA">
              <w:rPr>
                <w:lang w:val="en-GB"/>
              </w:rPr>
              <w:t>Iteration starts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B2A93" w14:textId="77777777" w:rsidR="00477468" w:rsidRPr="00623CBA" w:rsidRDefault="00477468" w:rsidP="00477468">
            <w:r w:rsidRPr="00623CBA">
              <w:rPr>
                <w:lang w:val="en-GB"/>
              </w:rPr>
              <w:t>21/06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F34A" w14:textId="479A42DB" w:rsidR="00477468" w:rsidRPr="00623CBA" w:rsidRDefault="00477468" w:rsidP="00477468">
            <w:r>
              <w:rPr>
                <w:lang w:val="en-GB"/>
              </w:rPr>
              <w:t>22</w:t>
            </w:r>
            <w:r w:rsidRPr="00623CBA">
              <w:rPr>
                <w:lang w:val="en-GB"/>
              </w:rPr>
              <w:t>/06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E25F7" w14:textId="77777777" w:rsidR="00477468" w:rsidRPr="00623CBA" w:rsidRDefault="00477468" w:rsidP="00477468">
            <w:r w:rsidRPr="00623CBA">
              <w:rPr>
                <w:lang w:val="en-GB"/>
              </w:rPr>
              <w:t>21/06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34487" w14:textId="63BCB06A" w:rsidR="00477468" w:rsidRPr="00623CBA" w:rsidRDefault="00477468" w:rsidP="00477468">
            <w:r w:rsidRPr="00623CBA">
              <w:rPr>
                <w:lang w:val="en-GB"/>
              </w:rPr>
              <w:t>21/06/2024</w:t>
            </w:r>
            <w:r w:rsidRPr="00623CBA">
              <w:t> </w:t>
            </w:r>
          </w:p>
        </w:tc>
      </w:tr>
      <w:tr w:rsidR="00477468" w:rsidRPr="00623CBA" w14:paraId="6EEC18B5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19A28" w14:textId="77777777" w:rsidR="00477468" w:rsidRPr="00623CBA" w:rsidRDefault="00477468" w:rsidP="00477468">
            <w:r w:rsidRPr="00623CBA">
              <w:rPr>
                <w:lang w:val="en-GB"/>
              </w:rPr>
              <w:t>Requirements baselined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3D948" w14:textId="77777777" w:rsidR="00477468" w:rsidRPr="00623CBA" w:rsidRDefault="00477468" w:rsidP="00477468">
            <w:r w:rsidRPr="00623CBA">
              <w:rPr>
                <w:lang w:val="en-GB"/>
              </w:rPr>
              <w:t>22/06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381E9" w14:textId="1928AC39" w:rsidR="00477468" w:rsidRPr="00623CBA" w:rsidRDefault="00477468" w:rsidP="00477468">
            <w:r>
              <w:rPr>
                <w:lang w:val="en-GB"/>
              </w:rPr>
              <w:t>20</w:t>
            </w:r>
            <w:r w:rsidRPr="00623CBA">
              <w:rPr>
                <w:lang w:val="en-GB"/>
              </w:rPr>
              <w:t>/06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BB0EC" w14:textId="77777777" w:rsidR="00477468" w:rsidRPr="00623CBA" w:rsidRDefault="00477468" w:rsidP="00477468">
            <w:r w:rsidRPr="00623CBA">
              <w:rPr>
                <w:lang w:val="en-GB"/>
              </w:rPr>
              <w:t>28/06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F0915" w14:textId="2B0EE461" w:rsidR="00477468" w:rsidRPr="00623CBA" w:rsidRDefault="00477468" w:rsidP="00477468">
            <w:r w:rsidRPr="00623CBA">
              <w:rPr>
                <w:lang w:val="en-GB"/>
              </w:rPr>
              <w:t>28/06/2024</w:t>
            </w:r>
            <w:r w:rsidRPr="00623CBA">
              <w:t> </w:t>
            </w:r>
          </w:p>
        </w:tc>
      </w:tr>
      <w:tr w:rsidR="00477468" w:rsidRPr="00623CBA" w14:paraId="7416DCB3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CCCCA" w14:textId="77777777" w:rsidR="00477468" w:rsidRPr="00623CBA" w:rsidRDefault="00477468" w:rsidP="00477468">
            <w:r w:rsidRPr="00623CBA">
              <w:rPr>
                <w:lang w:val="en-GB"/>
              </w:rPr>
              <w:t>Architecture baselined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95719" w14:textId="77777777" w:rsidR="00477468" w:rsidRPr="00623CBA" w:rsidRDefault="00477468" w:rsidP="00477468">
            <w:r w:rsidRPr="00623CBA">
              <w:rPr>
                <w:lang w:val="en-GB"/>
              </w:rPr>
              <w:t>29/06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F1B59" w14:textId="2EA99346" w:rsidR="00477468" w:rsidRPr="00623CBA" w:rsidRDefault="00477468" w:rsidP="00477468">
            <w:r>
              <w:rPr>
                <w:lang w:val="en-GB"/>
              </w:rPr>
              <w:t>20</w:t>
            </w:r>
            <w:r w:rsidRPr="00623CBA">
              <w:rPr>
                <w:lang w:val="en-GB"/>
              </w:rPr>
              <w:t>/06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8E0D4" w14:textId="77777777" w:rsidR="00477468" w:rsidRPr="00623CBA" w:rsidRDefault="00477468" w:rsidP="00477468">
            <w:r w:rsidRPr="00623CBA">
              <w:rPr>
                <w:lang w:val="en-GB"/>
              </w:rPr>
              <w:t>05/07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5E108" w14:textId="68C34519" w:rsidR="00477468" w:rsidRPr="00623CBA" w:rsidRDefault="00477468" w:rsidP="00477468">
            <w:r w:rsidRPr="00623CBA">
              <w:rPr>
                <w:lang w:val="en-GB"/>
              </w:rPr>
              <w:t>05/07/2024</w:t>
            </w:r>
            <w:r w:rsidRPr="00623CBA">
              <w:t> </w:t>
            </w:r>
          </w:p>
        </w:tc>
      </w:tr>
      <w:tr w:rsidR="00477468" w:rsidRPr="00623CBA" w14:paraId="3455AA58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DB557" w14:textId="77777777" w:rsidR="00477468" w:rsidRPr="00623CBA" w:rsidRDefault="00477468" w:rsidP="00477468">
            <w:r w:rsidRPr="00623CBA">
              <w:rPr>
                <w:lang w:val="en-GB"/>
              </w:rPr>
              <w:t>User Interface baselined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29D41" w14:textId="7A3B344A" w:rsidR="00477468" w:rsidRPr="00623CBA" w:rsidRDefault="00477468" w:rsidP="00477468">
            <w:r>
              <w:rPr>
                <w:lang w:val="en-GB"/>
              </w:rPr>
              <w:t>23</w:t>
            </w:r>
            <w:r>
              <w:rPr>
                <w:lang w:val="vi-VN"/>
              </w:rPr>
              <w:t>/06</w:t>
            </w:r>
            <w:r w:rsidRPr="00623CBA">
              <w:rPr>
                <w:lang w:val="en-GB"/>
              </w:rPr>
              <w:t>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78780" w14:textId="2A5265BA" w:rsidR="00477468" w:rsidRPr="00623CBA" w:rsidRDefault="00477468" w:rsidP="00477468">
            <w:r>
              <w:rPr>
                <w:lang w:val="vi-VN"/>
              </w:rPr>
              <w:t>20/06</w:t>
            </w:r>
            <w:r w:rsidRPr="00623CBA">
              <w:rPr>
                <w:lang w:val="en-GB"/>
              </w:rPr>
              <w:t>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61EE2" w14:textId="0F763CBF" w:rsidR="00477468" w:rsidRPr="00623CBA" w:rsidRDefault="00477468" w:rsidP="00477468">
            <w:r>
              <w:rPr>
                <w:lang w:val="en-GB"/>
              </w:rPr>
              <w:t>31</w:t>
            </w:r>
            <w:r w:rsidRPr="00623CBA">
              <w:rPr>
                <w:lang w:val="en-GB"/>
              </w:rPr>
              <w:t>/</w:t>
            </w:r>
            <w:r>
              <w:rPr>
                <w:lang w:val="en-GB"/>
              </w:rPr>
              <w:t>06</w:t>
            </w:r>
            <w:r w:rsidRPr="00623CBA">
              <w:rPr>
                <w:lang w:val="en-GB"/>
              </w:rPr>
              <w:t>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B6E5D" w14:textId="4FBB755E" w:rsidR="00477468" w:rsidRPr="00623CBA" w:rsidRDefault="00477468" w:rsidP="00477468">
            <w:r>
              <w:rPr>
                <w:lang w:val="en-GB"/>
              </w:rPr>
              <w:t>31</w:t>
            </w:r>
            <w:r w:rsidRPr="00623CBA">
              <w:rPr>
                <w:lang w:val="en-GB"/>
              </w:rPr>
              <w:t>/</w:t>
            </w:r>
            <w:r>
              <w:rPr>
                <w:lang w:val="en-GB"/>
              </w:rPr>
              <w:t>06</w:t>
            </w:r>
            <w:r w:rsidRPr="00623CBA">
              <w:rPr>
                <w:lang w:val="en-GB"/>
              </w:rPr>
              <w:t>/2024</w:t>
            </w:r>
            <w:r w:rsidRPr="00623CBA">
              <w:t> </w:t>
            </w:r>
          </w:p>
        </w:tc>
      </w:tr>
      <w:tr w:rsidR="00477468" w:rsidRPr="00623CBA" w14:paraId="76FF9300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4D386" w14:textId="2D93BC99" w:rsidR="00477468" w:rsidRPr="00623CBA" w:rsidRDefault="00477468" w:rsidP="00477468">
            <w:r>
              <w:rPr>
                <w:lang w:val="en-GB"/>
              </w:rPr>
              <w:t>Release</w:t>
            </w:r>
            <w:r>
              <w:rPr>
                <w:lang w:val="vi-VN"/>
              </w:rPr>
              <w:t xml:space="preserve"> 1</w:t>
            </w:r>
            <w:r w:rsidRPr="00623CBA">
              <w:rPr>
                <w:lang w:val="en-GB"/>
              </w:rPr>
              <w:t xml:space="preserve"> delivered to test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3A88C" w14:textId="60B92890" w:rsidR="00477468" w:rsidRPr="00623CBA" w:rsidRDefault="00477468" w:rsidP="00477468">
            <w:r>
              <w:rPr>
                <w:lang w:val="en-GB"/>
              </w:rPr>
              <w:t>01</w:t>
            </w:r>
            <w:r w:rsidRPr="00623CBA">
              <w:rPr>
                <w:lang w:val="en-GB"/>
              </w:rPr>
              <w:t>/07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60024" w14:textId="46A93AAB" w:rsidR="00477468" w:rsidRPr="00623CBA" w:rsidRDefault="004B3FD9" w:rsidP="00477468">
            <w:r>
              <w:rPr>
                <w:lang w:val="en-GB"/>
              </w:rPr>
              <w:t>05</w:t>
            </w:r>
            <w:r w:rsidR="00477468" w:rsidRPr="00623CBA">
              <w:rPr>
                <w:lang w:val="en-GB"/>
              </w:rPr>
              <w:t>/07/2024</w:t>
            </w:r>
            <w:r w:rsidR="00477468"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03387" w14:textId="554BF8BD" w:rsidR="00477468" w:rsidRPr="00623CBA" w:rsidRDefault="00477468" w:rsidP="00477468">
            <w:r>
              <w:rPr>
                <w:lang w:val="en-GB"/>
              </w:rPr>
              <w:t>0</w:t>
            </w:r>
            <w:r w:rsidRPr="00623CBA">
              <w:rPr>
                <w:lang w:val="en-GB"/>
              </w:rPr>
              <w:t>2/07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5A2B3" w14:textId="656F9883" w:rsidR="00477468" w:rsidRPr="00623CBA" w:rsidRDefault="00672D49" w:rsidP="00477468">
            <w:r>
              <w:rPr>
                <w:lang w:val="en-GB"/>
              </w:rPr>
              <w:t>06</w:t>
            </w:r>
            <w:r w:rsidR="00477468" w:rsidRPr="00623CBA">
              <w:rPr>
                <w:lang w:val="en-GB"/>
              </w:rPr>
              <w:t>/07/2024</w:t>
            </w:r>
            <w:r w:rsidR="00477468" w:rsidRPr="00623CBA">
              <w:t> </w:t>
            </w:r>
          </w:p>
        </w:tc>
      </w:tr>
      <w:tr w:rsidR="00477468" w:rsidRPr="00623CBA" w14:paraId="44D60CD1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76F5F" w14:textId="34A38255" w:rsidR="00477468" w:rsidRPr="00623CBA" w:rsidRDefault="00477468" w:rsidP="00477468">
            <w:r>
              <w:rPr>
                <w:lang w:val="en-GB"/>
              </w:rPr>
              <w:t>Release</w:t>
            </w:r>
            <w:r>
              <w:rPr>
                <w:lang w:val="vi-VN"/>
              </w:rPr>
              <w:t xml:space="preserve"> 1</w:t>
            </w:r>
            <w:r w:rsidRPr="00623CBA">
              <w:rPr>
                <w:lang w:val="en-GB"/>
              </w:rPr>
              <w:t xml:space="preserve"> accepted into test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85978" w14:textId="14D499E8" w:rsidR="00477468" w:rsidRPr="00623CBA" w:rsidRDefault="00477468" w:rsidP="00477468">
            <w:r>
              <w:rPr>
                <w:lang w:val="en-GB"/>
              </w:rPr>
              <w:t>02</w:t>
            </w:r>
            <w:r w:rsidRPr="00623CBA">
              <w:rPr>
                <w:lang w:val="en-GB"/>
              </w:rPr>
              <w:t>/07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D0EC8" w14:textId="61510421" w:rsidR="00477468" w:rsidRPr="00623CBA" w:rsidRDefault="004B3FD9" w:rsidP="00477468">
            <w:r>
              <w:rPr>
                <w:lang w:val="en-GB"/>
              </w:rPr>
              <w:t>07</w:t>
            </w:r>
            <w:r w:rsidR="00477468" w:rsidRPr="00623CBA">
              <w:rPr>
                <w:lang w:val="en-GB"/>
              </w:rPr>
              <w:t>/07/2024</w:t>
            </w:r>
            <w:r w:rsidR="00477468"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D05B7" w14:textId="224E1F9F" w:rsidR="00477468" w:rsidRPr="00623CBA" w:rsidRDefault="00477468" w:rsidP="00477468">
            <w:r>
              <w:rPr>
                <w:lang w:val="en-GB"/>
              </w:rPr>
              <w:t>03</w:t>
            </w:r>
            <w:r w:rsidRPr="00623CBA">
              <w:rPr>
                <w:lang w:val="en-GB"/>
              </w:rPr>
              <w:t>/07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12F73" w14:textId="40C59941" w:rsidR="00477468" w:rsidRPr="00623CBA" w:rsidRDefault="00672D49" w:rsidP="00477468">
            <w:r>
              <w:rPr>
                <w:lang w:val="en-GB"/>
              </w:rPr>
              <w:t>07</w:t>
            </w:r>
            <w:r w:rsidR="00477468" w:rsidRPr="00623CBA">
              <w:rPr>
                <w:lang w:val="en-GB"/>
              </w:rPr>
              <w:t>/07/2024</w:t>
            </w:r>
            <w:r w:rsidR="00477468" w:rsidRPr="00623CBA">
              <w:t> </w:t>
            </w:r>
          </w:p>
        </w:tc>
      </w:tr>
      <w:tr w:rsidR="00477468" w:rsidRPr="00623CBA" w14:paraId="08C0E660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6970C" w14:textId="348A662E" w:rsidR="00477468" w:rsidRPr="00623CBA" w:rsidRDefault="00477468" w:rsidP="00477468">
            <w:r>
              <w:rPr>
                <w:lang w:val="en-GB"/>
              </w:rPr>
              <w:t>Release</w:t>
            </w:r>
            <w:r>
              <w:rPr>
                <w:lang w:val="vi-VN"/>
              </w:rPr>
              <w:t xml:space="preserve"> 1</w:t>
            </w:r>
            <w:r w:rsidRPr="00623CBA">
              <w:rPr>
                <w:lang w:val="en-GB"/>
              </w:rPr>
              <w:t xml:space="preserve"> test cycle finishes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DA17F" w14:textId="7BAA54CC" w:rsidR="00477468" w:rsidRPr="00623CBA" w:rsidRDefault="00477468" w:rsidP="00477468">
            <w:r>
              <w:rPr>
                <w:lang w:val="en-GB"/>
              </w:rPr>
              <w:t>03</w:t>
            </w:r>
            <w:r w:rsidRPr="00623CBA">
              <w:rPr>
                <w:lang w:val="en-GB"/>
              </w:rPr>
              <w:t>/07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93B76" w14:textId="5777756A" w:rsidR="00477468" w:rsidRPr="00623CBA" w:rsidRDefault="004B3FD9" w:rsidP="00477468">
            <w:r>
              <w:rPr>
                <w:lang w:val="en-GB"/>
              </w:rPr>
              <w:t>10</w:t>
            </w:r>
            <w:r w:rsidR="00477468" w:rsidRPr="00623CBA">
              <w:rPr>
                <w:lang w:val="en-GB"/>
              </w:rPr>
              <w:t>/07/2024</w:t>
            </w:r>
            <w:r w:rsidR="00477468"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AEBCC" w14:textId="66CF6250" w:rsidR="00477468" w:rsidRPr="00623CBA" w:rsidRDefault="00477468" w:rsidP="00477468">
            <w:r>
              <w:rPr>
                <w:lang w:val="en-GB"/>
              </w:rPr>
              <w:t>15</w:t>
            </w:r>
            <w:r w:rsidRPr="00623CBA">
              <w:rPr>
                <w:lang w:val="en-GB"/>
              </w:rPr>
              <w:t>/07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4A0FD" w14:textId="74360F4F" w:rsidR="00477468" w:rsidRPr="00623CBA" w:rsidRDefault="00477468" w:rsidP="00477468">
            <w:r>
              <w:rPr>
                <w:lang w:val="en-GB"/>
              </w:rPr>
              <w:t>15</w:t>
            </w:r>
            <w:r w:rsidRPr="00623CBA">
              <w:rPr>
                <w:lang w:val="en-GB"/>
              </w:rPr>
              <w:t>/07/2024</w:t>
            </w:r>
            <w:r w:rsidRPr="00623CBA">
              <w:t> </w:t>
            </w:r>
          </w:p>
        </w:tc>
      </w:tr>
      <w:tr w:rsidR="00477468" w:rsidRPr="00623CBA" w14:paraId="69D8AE21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FC076" w14:textId="2E767DCE" w:rsidR="00477468" w:rsidRPr="00623CBA" w:rsidRDefault="00477468" w:rsidP="00477468">
            <w:r>
              <w:rPr>
                <w:lang w:val="en-GB"/>
              </w:rPr>
              <w:t>Release</w:t>
            </w:r>
            <w:r>
              <w:rPr>
                <w:lang w:val="vi-VN"/>
              </w:rPr>
              <w:t xml:space="preserve"> 2 </w:t>
            </w:r>
            <w:r w:rsidRPr="00623CBA">
              <w:rPr>
                <w:lang w:val="en-GB"/>
              </w:rPr>
              <w:t>delivered to test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76B18" w14:textId="1E296161" w:rsidR="00477468" w:rsidRPr="00623CBA" w:rsidRDefault="00477468" w:rsidP="00477468">
            <w:r>
              <w:rPr>
                <w:lang w:val="en-GB"/>
              </w:rPr>
              <w:t>26</w:t>
            </w:r>
            <w:r w:rsidRPr="00623CBA">
              <w:rPr>
                <w:lang w:val="en-GB"/>
              </w:rPr>
              <w:t>/07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47E37" w14:textId="70260036" w:rsidR="00477468" w:rsidRPr="00623CBA" w:rsidRDefault="00477468" w:rsidP="00477468">
            <w:r>
              <w:rPr>
                <w:lang w:val="en-GB"/>
              </w:rPr>
              <w:t>26</w:t>
            </w:r>
            <w:r w:rsidRPr="00623CBA">
              <w:rPr>
                <w:lang w:val="en-GB"/>
              </w:rPr>
              <w:t>/07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ADF9E" w14:textId="289E920E" w:rsidR="00477468" w:rsidRPr="00623CBA" w:rsidRDefault="00477468" w:rsidP="00477468">
            <w:r>
              <w:rPr>
                <w:lang w:val="en-GB"/>
              </w:rPr>
              <w:t>27</w:t>
            </w:r>
            <w:r w:rsidRPr="00623CBA">
              <w:rPr>
                <w:lang w:val="en-GB"/>
              </w:rPr>
              <w:t>/07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18FDB" w14:textId="3BD9BD15" w:rsidR="00477468" w:rsidRPr="00623CBA" w:rsidRDefault="0092536F" w:rsidP="00477468">
            <w:r>
              <w:rPr>
                <w:lang w:val="en-GB"/>
              </w:rPr>
              <w:t>29</w:t>
            </w:r>
            <w:r w:rsidR="00477468" w:rsidRPr="00623CBA">
              <w:rPr>
                <w:lang w:val="en-GB"/>
              </w:rPr>
              <w:t>/07/2024</w:t>
            </w:r>
            <w:r w:rsidR="00477468" w:rsidRPr="00623CBA">
              <w:t> </w:t>
            </w:r>
          </w:p>
        </w:tc>
      </w:tr>
      <w:tr w:rsidR="00477468" w:rsidRPr="00623CBA" w14:paraId="435DAD71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D25A5" w14:textId="631490D8" w:rsidR="00477468" w:rsidRPr="00623CBA" w:rsidRDefault="00477468" w:rsidP="00477468">
            <w:r>
              <w:rPr>
                <w:lang w:val="en-GB"/>
              </w:rPr>
              <w:t>Release</w:t>
            </w:r>
            <w:r>
              <w:rPr>
                <w:lang w:val="vi-VN"/>
              </w:rPr>
              <w:t xml:space="preserve"> 2 </w:t>
            </w:r>
            <w:r w:rsidRPr="00623CBA">
              <w:rPr>
                <w:lang w:val="en-GB"/>
              </w:rPr>
              <w:t>accepted into test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9F5DE" w14:textId="0B20AD45" w:rsidR="00477468" w:rsidRPr="00623CBA" w:rsidRDefault="00477468" w:rsidP="00477468">
            <w:r>
              <w:rPr>
                <w:lang w:val="en-GB"/>
              </w:rPr>
              <w:t>28</w:t>
            </w:r>
            <w:r w:rsidRPr="00623CBA">
              <w:rPr>
                <w:lang w:val="en-GB"/>
              </w:rPr>
              <w:t>/07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A3811" w14:textId="2C5E0456" w:rsidR="00477468" w:rsidRPr="00623CBA" w:rsidRDefault="00477468" w:rsidP="00477468">
            <w:r>
              <w:rPr>
                <w:lang w:val="en-GB"/>
              </w:rPr>
              <w:t>28</w:t>
            </w:r>
            <w:r w:rsidRPr="00623CBA">
              <w:rPr>
                <w:lang w:val="en-GB"/>
              </w:rPr>
              <w:t>/07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5A5BD" w14:textId="3159DC7D" w:rsidR="00477468" w:rsidRPr="00623CBA" w:rsidRDefault="00477468" w:rsidP="00477468">
            <w:r>
              <w:rPr>
                <w:lang w:val="en-GB"/>
              </w:rPr>
              <w:t>29</w:t>
            </w:r>
            <w:r w:rsidRPr="00623CBA">
              <w:rPr>
                <w:lang w:val="en-GB"/>
              </w:rPr>
              <w:t>/07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41B06" w14:textId="4C3F537F" w:rsidR="00477468" w:rsidRPr="00623CBA" w:rsidRDefault="0092536F" w:rsidP="00477468">
            <w:r>
              <w:rPr>
                <w:lang w:val="en-GB"/>
              </w:rPr>
              <w:t>30</w:t>
            </w:r>
            <w:r w:rsidR="00477468" w:rsidRPr="00623CBA">
              <w:rPr>
                <w:lang w:val="en-GB"/>
              </w:rPr>
              <w:t>/07/2024</w:t>
            </w:r>
            <w:r w:rsidR="00477468" w:rsidRPr="00623CBA">
              <w:t> </w:t>
            </w:r>
          </w:p>
        </w:tc>
      </w:tr>
      <w:tr w:rsidR="00477468" w:rsidRPr="00623CBA" w14:paraId="323E888A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38FFB" w14:textId="06FA2644" w:rsidR="00477468" w:rsidRPr="00623CBA" w:rsidRDefault="00477468" w:rsidP="00477468">
            <w:r>
              <w:rPr>
                <w:lang w:val="en-GB"/>
              </w:rPr>
              <w:t>Release</w:t>
            </w:r>
            <w:r>
              <w:rPr>
                <w:lang w:val="vi-VN"/>
              </w:rPr>
              <w:t xml:space="preserve"> 2 </w:t>
            </w:r>
            <w:r w:rsidRPr="00623CBA">
              <w:rPr>
                <w:lang w:val="en-GB"/>
              </w:rPr>
              <w:t>test cycle finishes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77868" w14:textId="6508A996" w:rsidR="00477468" w:rsidRPr="00623CBA" w:rsidRDefault="00477468" w:rsidP="00477468">
            <w:r>
              <w:rPr>
                <w:lang w:val="en-GB"/>
              </w:rPr>
              <w:t>30</w:t>
            </w:r>
            <w:r w:rsidRPr="00623CBA">
              <w:rPr>
                <w:lang w:val="en-GB"/>
              </w:rPr>
              <w:t>/</w:t>
            </w:r>
            <w:r>
              <w:rPr>
                <w:lang w:val="en-GB"/>
              </w:rPr>
              <w:t>07</w:t>
            </w:r>
            <w:r w:rsidRPr="00623CBA">
              <w:rPr>
                <w:lang w:val="en-GB"/>
              </w:rPr>
              <w:t>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32119" w14:textId="5E0F6D23" w:rsidR="00477468" w:rsidRPr="00623CBA" w:rsidRDefault="00D318E9" w:rsidP="00477468">
            <w:r>
              <w:rPr>
                <w:lang w:val="en-GB"/>
              </w:rPr>
              <w:t>29</w:t>
            </w:r>
            <w:r w:rsidR="00477468" w:rsidRPr="00623CBA">
              <w:rPr>
                <w:lang w:val="en-GB"/>
              </w:rPr>
              <w:t>/</w:t>
            </w:r>
            <w:r w:rsidR="00477468">
              <w:rPr>
                <w:lang w:val="en-GB"/>
              </w:rPr>
              <w:t>07</w:t>
            </w:r>
            <w:r w:rsidR="00477468" w:rsidRPr="00623CBA">
              <w:rPr>
                <w:lang w:val="en-GB"/>
              </w:rPr>
              <w:t>/2024</w:t>
            </w:r>
            <w:r w:rsidR="00477468"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9848A" w14:textId="0DF5E303" w:rsidR="00477468" w:rsidRPr="00623CBA" w:rsidRDefault="00477468" w:rsidP="00477468">
            <w:r>
              <w:rPr>
                <w:lang w:val="en-GB"/>
              </w:rPr>
              <w:t>10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E6E69" w14:textId="19CDF5DA" w:rsidR="00477468" w:rsidRPr="00623CBA" w:rsidRDefault="00477468" w:rsidP="00477468">
            <w:r>
              <w:rPr>
                <w:lang w:val="en-GB"/>
              </w:rPr>
              <w:t>10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</w:tr>
      <w:tr w:rsidR="00477468" w:rsidRPr="00623CBA" w14:paraId="554F650C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8DA2B" w14:textId="07455169" w:rsidR="00477468" w:rsidRPr="00623CBA" w:rsidRDefault="00477468" w:rsidP="00477468">
            <w:r>
              <w:rPr>
                <w:lang w:val="en-GB"/>
              </w:rPr>
              <w:t>Final</w:t>
            </w:r>
            <w:r>
              <w:rPr>
                <w:lang w:val="vi-VN"/>
              </w:rPr>
              <w:t xml:space="preserve"> Release</w:t>
            </w:r>
            <w:r w:rsidRPr="00623CBA">
              <w:rPr>
                <w:lang w:val="en-GB"/>
              </w:rPr>
              <w:t xml:space="preserve"> delivered to test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67AC4" w14:textId="3A265510" w:rsidR="00477468" w:rsidRPr="00623CBA" w:rsidRDefault="00477468" w:rsidP="00477468">
            <w:r>
              <w:rPr>
                <w:lang w:val="en-GB"/>
              </w:rPr>
              <w:t>10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06E32" w14:textId="226C1D75" w:rsidR="00477468" w:rsidRPr="00623CBA" w:rsidRDefault="00D318E9" w:rsidP="00477468">
            <w:r>
              <w:rPr>
                <w:lang w:val="en-GB"/>
              </w:rPr>
              <w:t>08</w:t>
            </w:r>
            <w:r w:rsidR="00477468" w:rsidRPr="00623CBA">
              <w:rPr>
                <w:lang w:val="en-GB"/>
              </w:rPr>
              <w:t>/08/2024</w:t>
            </w:r>
            <w:r w:rsidR="00477468"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04876" w14:textId="600481C7" w:rsidR="00477468" w:rsidRPr="00623CBA" w:rsidRDefault="00477468" w:rsidP="00477468">
            <w:r>
              <w:rPr>
                <w:lang w:val="en-GB"/>
              </w:rPr>
              <w:t>10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8AE9B" w14:textId="452361C6" w:rsidR="00477468" w:rsidRPr="00623CBA" w:rsidRDefault="00ED0A7F" w:rsidP="00477468">
            <w:r>
              <w:rPr>
                <w:lang w:val="en-GB"/>
              </w:rPr>
              <w:t>08</w:t>
            </w:r>
            <w:r w:rsidR="00477468" w:rsidRPr="00623CBA">
              <w:rPr>
                <w:lang w:val="en-GB"/>
              </w:rPr>
              <w:t>/08/2024</w:t>
            </w:r>
            <w:r w:rsidR="00477468" w:rsidRPr="00623CBA">
              <w:t> </w:t>
            </w:r>
          </w:p>
        </w:tc>
      </w:tr>
      <w:tr w:rsidR="00477468" w:rsidRPr="00623CBA" w14:paraId="65742338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45732" w14:textId="325B6E81" w:rsidR="00477468" w:rsidRPr="00623CBA" w:rsidRDefault="00477468" w:rsidP="00477468">
            <w:r>
              <w:rPr>
                <w:lang w:val="en-GB"/>
              </w:rPr>
              <w:t>Final</w:t>
            </w:r>
            <w:r>
              <w:rPr>
                <w:lang w:val="vi-VN"/>
              </w:rPr>
              <w:t xml:space="preserve"> Release</w:t>
            </w:r>
            <w:r w:rsidRPr="00623CBA">
              <w:rPr>
                <w:lang w:val="en-GB"/>
              </w:rPr>
              <w:t xml:space="preserve"> accepted into test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21134" w14:textId="44897905" w:rsidR="00477468" w:rsidRPr="00623CBA" w:rsidRDefault="00477468" w:rsidP="00477468">
            <w:r>
              <w:rPr>
                <w:lang w:val="en-GB"/>
              </w:rPr>
              <w:t>11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AAAEA" w14:textId="74DAE531" w:rsidR="00477468" w:rsidRPr="00623CBA" w:rsidRDefault="00477468" w:rsidP="00477468">
            <w:r>
              <w:rPr>
                <w:lang w:val="en-GB"/>
              </w:rPr>
              <w:t>11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BC798" w14:textId="05B70C9F" w:rsidR="00477468" w:rsidRPr="00623CBA" w:rsidRDefault="00477468" w:rsidP="00477468">
            <w:r>
              <w:rPr>
                <w:lang w:val="en-GB"/>
              </w:rPr>
              <w:t>12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50456" w14:textId="5FF4C791" w:rsidR="00477468" w:rsidRPr="00623CBA" w:rsidRDefault="0092536F" w:rsidP="00477468">
            <w:r>
              <w:rPr>
                <w:lang w:val="en-GB"/>
              </w:rPr>
              <w:t>11</w:t>
            </w:r>
            <w:r w:rsidR="00477468" w:rsidRPr="00623CBA">
              <w:rPr>
                <w:lang w:val="en-GB"/>
              </w:rPr>
              <w:t>/08/2024</w:t>
            </w:r>
            <w:r w:rsidR="00477468" w:rsidRPr="00623CBA">
              <w:t> </w:t>
            </w:r>
          </w:p>
        </w:tc>
      </w:tr>
      <w:tr w:rsidR="00477468" w:rsidRPr="00623CBA" w14:paraId="45F706B9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7FC3A" w14:textId="30CC336A" w:rsidR="00477468" w:rsidRPr="00623CBA" w:rsidRDefault="00477468" w:rsidP="00477468">
            <w:r>
              <w:rPr>
                <w:lang w:val="en-GB"/>
              </w:rPr>
              <w:t>Final</w:t>
            </w:r>
            <w:r>
              <w:rPr>
                <w:lang w:val="vi-VN"/>
              </w:rPr>
              <w:t xml:space="preserve"> Release</w:t>
            </w:r>
            <w:r w:rsidRPr="00623CBA">
              <w:rPr>
                <w:lang w:val="en-GB"/>
              </w:rPr>
              <w:t xml:space="preserve"> test cycle finishes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41198" w14:textId="109A2FF2" w:rsidR="00477468" w:rsidRPr="00623CBA" w:rsidRDefault="00477468" w:rsidP="00477468">
            <w:r>
              <w:rPr>
                <w:lang w:val="en-GB"/>
              </w:rPr>
              <w:t>13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3A380" w14:textId="1EDF60A1" w:rsidR="00477468" w:rsidRPr="00623CBA" w:rsidRDefault="0092536F" w:rsidP="00477468">
            <w:r>
              <w:rPr>
                <w:lang w:val="en-GB"/>
              </w:rPr>
              <w:t>11</w:t>
            </w:r>
            <w:r w:rsidR="00477468" w:rsidRPr="00623CBA">
              <w:rPr>
                <w:lang w:val="en-GB"/>
              </w:rPr>
              <w:t>/08/2024</w:t>
            </w:r>
            <w:r w:rsidR="00477468"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43095" w14:textId="51AFA740" w:rsidR="00477468" w:rsidRPr="00623CBA" w:rsidRDefault="00477468" w:rsidP="00477468">
            <w:r>
              <w:rPr>
                <w:lang w:val="en-GB"/>
              </w:rPr>
              <w:t>25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877C0" w14:textId="6FA517BA" w:rsidR="00477468" w:rsidRPr="00623CBA" w:rsidRDefault="0092536F" w:rsidP="00477468">
            <w:r>
              <w:rPr>
                <w:lang w:val="en-GB"/>
              </w:rPr>
              <w:t>26</w:t>
            </w:r>
            <w:r w:rsidR="00477468" w:rsidRPr="00623CBA">
              <w:rPr>
                <w:lang w:val="en-GB"/>
              </w:rPr>
              <w:t>/08/2024</w:t>
            </w:r>
            <w:r w:rsidR="00477468" w:rsidRPr="00623CBA">
              <w:t> </w:t>
            </w:r>
          </w:p>
        </w:tc>
      </w:tr>
      <w:tr w:rsidR="00477468" w:rsidRPr="00623CBA" w14:paraId="25BA2BF8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9B85B" w14:textId="77777777" w:rsidR="00477468" w:rsidRPr="00623CBA" w:rsidRDefault="00477468" w:rsidP="00477468">
            <w:r w:rsidRPr="00623CBA">
              <w:rPr>
                <w:lang w:val="en-GB"/>
              </w:rPr>
              <w:t>Iteration Assessment review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24A08" w14:textId="14E4B760" w:rsidR="00477468" w:rsidRPr="00623CBA" w:rsidRDefault="00477468" w:rsidP="00477468">
            <w:r>
              <w:rPr>
                <w:lang w:val="en-GB"/>
              </w:rPr>
              <w:t>25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EFFFA" w14:textId="6E49418F" w:rsidR="00477468" w:rsidRPr="00623CBA" w:rsidRDefault="00477468" w:rsidP="00477468">
            <w:r>
              <w:rPr>
                <w:lang w:val="en-GB"/>
              </w:rPr>
              <w:t>25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F0951" w14:textId="25A9B0CC" w:rsidR="00477468" w:rsidRPr="00623CBA" w:rsidRDefault="00477468" w:rsidP="00477468">
            <w:r>
              <w:rPr>
                <w:lang w:val="en-GB"/>
              </w:rPr>
              <w:t>26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526B0" w14:textId="035AB7BA" w:rsidR="00477468" w:rsidRPr="00623CBA" w:rsidRDefault="0092536F" w:rsidP="00477468">
            <w:r>
              <w:rPr>
                <w:lang w:val="en-GB"/>
              </w:rPr>
              <w:t>27</w:t>
            </w:r>
            <w:r w:rsidR="00477468" w:rsidRPr="00623CBA">
              <w:rPr>
                <w:lang w:val="en-GB"/>
              </w:rPr>
              <w:t>/08/2024</w:t>
            </w:r>
            <w:r w:rsidR="00477468" w:rsidRPr="00623CBA">
              <w:t> </w:t>
            </w:r>
          </w:p>
        </w:tc>
      </w:tr>
      <w:tr w:rsidR="00477468" w:rsidRPr="00623CBA" w14:paraId="57D90548" w14:textId="77777777" w:rsidTr="00AF3891">
        <w:trPr>
          <w:trHeight w:val="300"/>
        </w:trPr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5907F" w14:textId="77777777" w:rsidR="00477468" w:rsidRPr="00623CBA" w:rsidRDefault="00477468" w:rsidP="00477468">
            <w:r w:rsidRPr="00623CBA">
              <w:rPr>
                <w:lang w:val="en-GB"/>
              </w:rPr>
              <w:lastRenderedPageBreak/>
              <w:t>Iteration ends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55C50" w14:textId="73AA1296" w:rsidR="00477468" w:rsidRPr="00623CBA" w:rsidRDefault="00477468" w:rsidP="00477468">
            <w:r>
              <w:rPr>
                <w:lang w:val="en-GB"/>
              </w:rPr>
              <w:t>26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32C6C" w14:textId="39B53F07" w:rsidR="00477468" w:rsidRPr="00623CBA" w:rsidRDefault="00477468" w:rsidP="00477468">
            <w:r>
              <w:rPr>
                <w:lang w:val="en-GB"/>
              </w:rPr>
              <w:t>26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C1063" w14:textId="224B59ED" w:rsidR="00477468" w:rsidRPr="00623CBA" w:rsidRDefault="00477468" w:rsidP="00477468">
            <w:r>
              <w:rPr>
                <w:lang w:val="en-GB"/>
              </w:rPr>
              <w:t>27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D880C" w14:textId="49EDA2DC" w:rsidR="00477468" w:rsidRPr="00623CBA" w:rsidRDefault="00477468" w:rsidP="00477468">
            <w:r>
              <w:rPr>
                <w:lang w:val="en-GB"/>
              </w:rPr>
              <w:t>27</w:t>
            </w:r>
            <w:r w:rsidRPr="00623CBA">
              <w:rPr>
                <w:lang w:val="en-GB"/>
              </w:rPr>
              <w:t>/08/2024</w:t>
            </w:r>
            <w:r w:rsidRPr="00623CBA">
              <w:t> </w:t>
            </w:r>
          </w:p>
        </w:tc>
      </w:tr>
      <w:bookmarkEnd w:id="39"/>
    </w:tbl>
    <w:p w14:paraId="2093CA67" w14:textId="77777777" w:rsidR="007928C1" w:rsidRPr="00E42D1F" w:rsidRDefault="007928C1" w:rsidP="00E42D1F">
      <w:pPr>
        <w:pStyle w:val="BodyText"/>
        <w:ind w:left="0"/>
        <w:rPr>
          <w:lang w:val="vi-VN"/>
        </w:rPr>
      </w:pPr>
    </w:p>
    <w:sectPr w:rsidR="007928C1" w:rsidRPr="00E42D1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5CB3A" w14:textId="77777777" w:rsidR="005354E4" w:rsidRDefault="005354E4">
      <w:pPr>
        <w:spacing w:line="240" w:lineRule="auto"/>
      </w:pPr>
      <w:r>
        <w:separator/>
      </w:r>
    </w:p>
  </w:endnote>
  <w:endnote w:type="continuationSeparator" w:id="0">
    <w:p w14:paraId="64262E86" w14:textId="77777777" w:rsidR="005354E4" w:rsidRDefault="005354E4">
      <w:pPr>
        <w:spacing w:line="240" w:lineRule="auto"/>
      </w:pPr>
      <w:r>
        <w:continuationSeparator/>
      </w:r>
    </w:p>
  </w:endnote>
  <w:endnote w:type="continuationNotice" w:id="1">
    <w:p w14:paraId="7E0AAC19" w14:textId="77777777" w:rsidR="005354E4" w:rsidRDefault="005354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7928C1" w:rsidRDefault="007928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3B197" w14:textId="77777777" w:rsidR="007928C1" w:rsidRDefault="007928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B58F19" w14:paraId="77F2C4C8" w14:textId="77777777" w:rsidTr="5FB58F19">
      <w:trPr>
        <w:trHeight w:val="300"/>
      </w:trPr>
      <w:tc>
        <w:tcPr>
          <w:tcW w:w="3120" w:type="dxa"/>
        </w:tcPr>
        <w:p w14:paraId="4665F7E4" w14:textId="28A30333" w:rsidR="5FB58F19" w:rsidRDefault="5FB58F19" w:rsidP="5FB58F19">
          <w:pPr>
            <w:pStyle w:val="Header"/>
            <w:ind w:left="-115"/>
          </w:pPr>
        </w:p>
      </w:tc>
      <w:tc>
        <w:tcPr>
          <w:tcW w:w="3120" w:type="dxa"/>
        </w:tcPr>
        <w:p w14:paraId="083ABEA5" w14:textId="34C69B9C" w:rsidR="5FB58F19" w:rsidRDefault="5FB58F19" w:rsidP="5FB58F19">
          <w:pPr>
            <w:pStyle w:val="Header"/>
            <w:jc w:val="center"/>
          </w:pPr>
        </w:p>
      </w:tc>
      <w:tc>
        <w:tcPr>
          <w:tcW w:w="3120" w:type="dxa"/>
        </w:tcPr>
        <w:p w14:paraId="51D15D8E" w14:textId="3AA73C93" w:rsidR="5FB58F19" w:rsidRDefault="5FB58F19" w:rsidP="5FB58F19">
          <w:pPr>
            <w:pStyle w:val="Header"/>
            <w:ind w:right="-115"/>
            <w:jc w:val="right"/>
          </w:pPr>
        </w:p>
      </w:tc>
    </w:tr>
  </w:tbl>
  <w:p w14:paraId="02F00055" w14:textId="677B09EF" w:rsidR="5FB58F19" w:rsidRDefault="5FB58F19" w:rsidP="5FB58F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79F3" w14:paraId="440D1DD8" w14:textId="11630CD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18BB34" w14:textId="77777777" w:rsidR="007928C1" w:rsidRDefault="007928C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62E0EB" w14:textId="00724AD0" w:rsidR="007928C1" w:rsidRDefault="007928C1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 w:rsidR="001265C5">
            <w:rPr>
              <w:lang w:val="vi-VN"/>
            </w:rPr>
            <w:t xml:space="preserve"> Group 13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B70D7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50174A" w14:textId="77777777" w:rsidR="007928C1" w:rsidRDefault="007928C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0</w:t>
          </w:r>
          <w:r>
            <w:rPr>
              <w:rStyle w:val="PageNumber"/>
            </w:rPr>
            <w:fldChar w:fldCharType="end"/>
          </w:r>
        </w:p>
      </w:tc>
    </w:tr>
  </w:tbl>
  <w:p w14:paraId="09B8D95D" w14:textId="77777777" w:rsidR="007928C1" w:rsidRDefault="00792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83F9" w14:textId="77777777" w:rsidR="007928C1" w:rsidRDefault="00792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407B5" w14:textId="77777777" w:rsidR="005354E4" w:rsidRDefault="005354E4">
      <w:pPr>
        <w:spacing w:line="240" w:lineRule="auto"/>
      </w:pPr>
      <w:r>
        <w:separator/>
      </w:r>
    </w:p>
  </w:footnote>
  <w:footnote w:type="continuationSeparator" w:id="0">
    <w:p w14:paraId="0CA5C0A0" w14:textId="77777777" w:rsidR="005354E4" w:rsidRDefault="005354E4">
      <w:pPr>
        <w:spacing w:line="240" w:lineRule="auto"/>
      </w:pPr>
      <w:r>
        <w:continuationSeparator/>
      </w:r>
    </w:p>
  </w:footnote>
  <w:footnote w:type="continuationNotice" w:id="1">
    <w:p w14:paraId="75C94176" w14:textId="77777777" w:rsidR="005354E4" w:rsidRDefault="005354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8749" w14:textId="77777777" w:rsidR="007928C1" w:rsidRDefault="007928C1">
    <w:pPr>
      <w:rPr>
        <w:sz w:val="24"/>
      </w:rPr>
    </w:pPr>
  </w:p>
  <w:p w14:paraId="20BD9A1A" w14:textId="77777777" w:rsidR="007928C1" w:rsidRDefault="007928C1">
    <w:pPr>
      <w:pBdr>
        <w:top w:val="single" w:sz="6" w:space="1" w:color="auto"/>
      </w:pBdr>
      <w:rPr>
        <w:sz w:val="24"/>
      </w:rPr>
    </w:pPr>
  </w:p>
  <w:p w14:paraId="3E858D0F" w14:textId="2C647551" w:rsidR="007928C1" w:rsidRPr="006D7461" w:rsidRDefault="006D7461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</w:rPr>
      <w:t>Group</w:t>
    </w:r>
    <w:r>
      <w:rPr>
        <w:rFonts w:ascii="Arial" w:hAnsi="Arial"/>
        <w:b/>
        <w:sz w:val="36"/>
        <w:lang w:val="vi-VN"/>
      </w:rPr>
      <w:t xml:space="preserve"> 13</w:t>
    </w:r>
  </w:p>
  <w:p w14:paraId="0C136CF1" w14:textId="77777777" w:rsidR="007928C1" w:rsidRDefault="007928C1">
    <w:pPr>
      <w:pBdr>
        <w:bottom w:val="single" w:sz="6" w:space="1" w:color="auto"/>
      </w:pBdr>
      <w:jc w:val="right"/>
      <w:rPr>
        <w:sz w:val="24"/>
      </w:rPr>
    </w:pPr>
  </w:p>
  <w:p w14:paraId="0A392C6A" w14:textId="77777777" w:rsidR="007928C1" w:rsidRDefault="00792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9E265" w14:textId="430B4BD2" w:rsidR="004443BA" w:rsidRDefault="00444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79F3" w14:paraId="697E8836" w14:textId="77777777" w:rsidTr="5FB58F19">
      <w:tc>
        <w:tcPr>
          <w:tcW w:w="6379" w:type="dxa"/>
        </w:tcPr>
        <w:p w14:paraId="70476E3B" w14:textId="501839AE" w:rsidR="007928C1" w:rsidRPr="002A498C" w:rsidRDefault="002A498C">
          <w:pPr>
            <w:rPr>
              <w:lang w:val="vi-VN"/>
            </w:rPr>
          </w:pPr>
          <w:r>
            <w:t>Share</w:t>
          </w:r>
          <w:r>
            <w:rPr>
              <w:lang w:val="vi-VN"/>
            </w:rPr>
            <w:t xml:space="preserve"> Bug</w:t>
          </w:r>
        </w:p>
      </w:tc>
      <w:tc>
        <w:tcPr>
          <w:tcW w:w="3179" w:type="dxa"/>
        </w:tcPr>
        <w:p w14:paraId="4D624A25" w14:textId="4B1AE35D" w:rsidR="007928C1" w:rsidRPr="00236B43" w:rsidRDefault="007928C1">
          <w:pPr>
            <w:tabs>
              <w:tab w:val="left" w:pos="1135"/>
            </w:tabs>
            <w:spacing w:before="40"/>
            <w:ind w:right="68"/>
            <w:rPr>
              <w:lang w:val="vi-VN"/>
            </w:rPr>
          </w:pPr>
          <w:r>
            <w:t xml:space="preserve">  Version:          1.</w:t>
          </w:r>
          <w:r w:rsidR="002D3F1B">
            <w:t>3</w:t>
          </w:r>
        </w:p>
      </w:tc>
    </w:tr>
    <w:tr w:rsidR="00E179F3" w14:paraId="13E511F8" w14:textId="77777777" w:rsidTr="5FB58F19">
      <w:tc>
        <w:tcPr>
          <w:tcW w:w="6379" w:type="dxa"/>
        </w:tcPr>
        <w:p w14:paraId="41A433F7" w14:textId="646CC0B8" w:rsidR="007928C1" w:rsidRDefault="000B70D7">
          <w:r>
            <w:fldChar w:fldCharType="begin"/>
          </w:r>
          <w:r>
            <w:instrText>TITLE  \* MERGEFORMAT</w:instrText>
          </w:r>
          <w:r>
            <w:fldChar w:fldCharType="separate"/>
          </w:r>
          <w:r>
            <w:t>&lt;Iteration/ Master&gt; Test Plan</w:t>
          </w:r>
          <w:r>
            <w:fldChar w:fldCharType="end"/>
          </w:r>
        </w:p>
      </w:tc>
      <w:tc>
        <w:tcPr>
          <w:tcW w:w="3179" w:type="dxa"/>
        </w:tcPr>
        <w:p w14:paraId="3897ACCA" w14:textId="28329AF4" w:rsidR="007928C1" w:rsidRPr="00F36580" w:rsidRDefault="5FB58F19">
          <w:pPr>
            <w:rPr>
              <w:lang w:val="vi-VN"/>
            </w:rPr>
          </w:pPr>
          <w:r>
            <w:t xml:space="preserve">  Date:  27/08</w:t>
          </w:r>
          <w:r w:rsidRPr="5FB58F19">
            <w:rPr>
              <w:lang w:val="vi-VN"/>
            </w:rPr>
            <w:t>/2024</w:t>
          </w:r>
        </w:p>
      </w:tc>
    </w:tr>
    <w:tr w:rsidR="00E179F3" w14:paraId="023C68CD" w14:textId="77777777" w:rsidTr="5FB58F19">
      <w:tc>
        <w:tcPr>
          <w:tcW w:w="9558" w:type="dxa"/>
          <w:gridSpan w:val="2"/>
        </w:tcPr>
        <w:p w14:paraId="16E0C6D8" w14:textId="3F2E9BAC" w:rsidR="007928C1" w:rsidRPr="00841553" w:rsidRDefault="008C3BD4" w:rsidP="009B24C3">
          <w:pPr>
            <w:rPr>
              <w:lang w:val="vi-VN"/>
            </w:rPr>
          </w:pPr>
          <w:r>
            <w:t>M</w:t>
          </w:r>
          <w:r w:rsidR="00841553">
            <w:t>TP</w:t>
          </w:r>
          <w:r w:rsidR="00841553">
            <w:rPr>
              <w:lang w:val="vi-VN"/>
            </w:rPr>
            <w:t>-01</w:t>
          </w:r>
        </w:p>
      </w:tc>
    </w:tr>
  </w:tbl>
  <w:p w14:paraId="78BEFD2A" w14:textId="77777777" w:rsidR="007928C1" w:rsidRDefault="007928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3B841" w14:textId="77777777" w:rsidR="007928C1" w:rsidRDefault="007928C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2D5341"/>
    <w:multiLevelType w:val="hybridMultilevel"/>
    <w:tmpl w:val="4E0ED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3C0E2E"/>
    <w:multiLevelType w:val="hybridMultilevel"/>
    <w:tmpl w:val="6E0C5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308F8"/>
    <w:multiLevelType w:val="hybridMultilevel"/>
    <w:tmpl w:val="A8FC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A3B7F"/>
    <w:multiLevelType w:val="hybridMultilevel"/>
    <w:tmpl w:val="5C70962A"/>
    <w:lvl w:ilvl="0" w:tplc="632AB32C">
      <w:start w:val="1"/>
      <w:numFmt w:val="decimal"/>
      <w:lvlText w:val="%1."/>
      <w:lvlJc w:val="left"/>
      <w:pPr>
        <w:ind w:left="720" w:hanging="360"/>
      </w:pPr>
    </w:lvl>
    <w:lvl w:ilvl="1" w:tplc="1DF0E0F4">
      <w:start w:val="1"/>
      <w:numFmt w:val="lowerLetter"/>
      <w:lvlText w:val="%2."/>
      <w:lvlJc w:val="left"/>
      <w:pPr>
        <w:ind w:left="1440" w:hanging="360"/>
      </w:pPr>
    </w:lvl>
    <w:lvl w:ilvl="2" w:tplc="ACBC5650">
      <w:start w:val="1"/>
      <w:numFmt w:val="lowerRoman"/>
      <w:lvlText w:val="%3."/>
      <w:lvlJc w:val="right"/>
      <w:pPr>
        <w:ind w:left="2160" w:hanging="180"/>
      </w:pPr>
    </w:lvl>
    <w:lvl w:ilvl="3" w:tplc="C712B08A">
      <w:start w:val="1"/>
      <w:numFmt w:val="decimal"/>
      <w:lvlText w:val="%4."/>
      <w:lvlJc w:val="left"/>
      <w:pPr>
        <w:ind w:left="2880" w:hanging="360"/>
      </w:pPr>
    </w:lvl>
    <w:lvl w:ilvl="4" w:tplc="518E4EEA">
      <w:start w:val="1"/>
      <w:numFmt w:val="lowerLetter"/>
      <w:lvlText w:val="%5."/>
      <w:lvlJc w:val="left"/>
      <w:pPr>
        <w:ind w:left="3600" w:hanging="360"/>
      </w:pPr>
    </w:lvl>
    <w:lvl w:ilvl="5" w:tplc="0040E754">
      <w:start w:val="1"/>
      <w:numFmt w:val="lowerRoman"/>
      <w:lvlText w:val="%6."/>
      <w:lvlJc w:val="right"/>
      <w:pPr>
        <w:ind w:left="4320" w:hanging="180"/>
      </w:pPr>
    </w:lvl>
    <w:lvl w:ilvl="6" w:tplc="2C7271BA">
      <w:start w:val="1"/>
      <w:numFmt w:val="decimal"/>
      <w:lvlText w:val="%7."/>
      <w:lvlJc w:val="left"/>
      <w:pPr>
        <w:ind w:left="5040" w:hanging="360"/>
      </w:pPr>
    </w:lvl>
    <w:lvl w:ilvl="7" w:tplc="87345C70">
      <w:start w:val="1"/>
      <w:numFmt w:val="lowerLetter"/>
      <w:lvlText w:val="%8."/>
      <w:lvlJc w:val="left"/>
      <w:pPr>
        <w:ind w:left="5760" w:hanging="360"/>
      </w:pPr>
    </w:lvl>
    <w:lvl w:ilvl="8" w:tplc="968CFF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EF827"/>
    <w:multiLevelType w:val="hybridMultilevel"/>
    <w:tmpl w:val="FFFFFFFF"/>
    <w:lvl w:ilvl="0" w:tplc="D932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AF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0C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83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83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6A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4A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1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23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217D2"/>
    <w:multiLevelType w:val="hybridMultilevel"/>
    <w:tmpl w:val="F602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907C8"/>
    <w:multiLevelType w:val="hybridMultilevel"/>
    <w:tmpl w:val="4E96524A"/>
    <w:lvl w:ilvl="0" w:tplc="B93A8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F44118"/>
    <w:multiLevelType w:val="hybridMultilevel"/>
    <w:tmpl w:val="CA6C4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669EE"/>
    <w:multiLevelType w:val="hybridMultilevel"/>
    <w:tmpl w:val="C0F4C814"/>
    <w:lvl w:ilvl="0" w:tplc="337C7C7A">
      <w:start w:val="1"/>
      <w:numFmt w:val="decimal"/>
      <w:lvlText w:val="%1."/>
      <w:lvlJc w:val="left"/>
      <w:pPr>
        <w:ind w:left="720" w:hanging="360"/>
      </w:pPr>
    </w:lvl>
    <w:lvl w:ilvl="1" w:tplc="B1DE33C0">
      <w:start w:val="1"/>
      <w:numFmt w:val="lowerLetter"/>
      <w:lvlText w:val="%2."/>
      <w:lvlJc w:val="left"/>
      <w:pPr>
        <w:ind w:left="1440" w:hanging="360"/>
      </w:pPr>
    </w:lvl>
    <w:lvl w:ilvl="2" w:tplc="C696DC54">
      <w:start w:val="1"/>
      <w:numFmt w:val="lowerRoman"/>
      <w:lvlText w:val="%3."/>
      <w:lvlJc w:val="right"/>
      <w:pPr>
        <w:ind w:left="2160" w:hanging="180"/>
      </w:pPr>
    </w:lvl>
    <w:lvl w:ilvl="3" w:tplc="4620CED0">
      <w:start w:val="1"/>
      <w:numFmt w:val="decimal"/>
      <w:lvlText w:val="%4."/>
      <w:lvlJc w:val="left"/>
      <w:pPr>
        <w:ind w:left="2880" w:hanging="360"/>
      </w:pPr>
    </w:lvl>
    <w:lvl w:ilvl="4" w:tplc="992842E4">
      <w:start w:val="1"/>
      <w:numFmt w:val="lowerLetter"/>
      <w:lvlText w:val="%5."/>
      <w:lvlJc w:val="left"/>
      <w:pPr>
        <w:ind w:left="3600" w:hanging="360"/>
      </w:pPr>
    </w:lvl>
    <w:lvl w:ilvl="5" w:tplc="AC96A788">
      <w:start w:val="1"/>
      <w:numFmt w:val="lowerRoman"/>
      <w:lvlText w:val="%6."/>
      <w:lvlJc w:val="right"/>
      <w:pPr>
        <w:ind w:left="4320" w:hanging="180"/>
      </w:pPr>
    </w:lvl>
    <w:lvl w:ilvl="6" w:tplc="AB8C888C">
      <w:start w:val="1"/>
      <w:numFmt w:val="decimal"/>
      <w:lvlText w:val="%7."/>
      <w:lvlJc w:val="left"/>
      <w:pPr>
        <w:ind w:left="5040" w:hanging="360"/>
      </w:pPr>
    </w:lvl>
    <w:lvl w:ilvl="7" w:tplc="CF42C0B4">
      <w:start w:val="1"/>
      <w:numFmt w:val="lowerLetter"/>
      <w:lvlText w:val="%8."/>
      <w:lvlJc w:val="left"/>
      <w:pPr>
        <w:ind w:left="5760" w:hanging="360"/>
      </w:pPr>
    </w:lvl>
    <w:lvl w:ilvl="8" w:tplc="60365B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A051F"/>
    <w:multiLevelType w:val="hybridMultilevel"/>
    <w:tmpl w:val="7FC40AC6"/>
    <w:lvl w:ilvl="0" w:tplc="96C23694">
      <w:start w:val="1"/>
      <w:numFmt w:val="decimal"/>
      <w:lvlText w:val="%1."/>
      <w:lvlJc w:val="left"/>
      <w:pPr>
        <w:ind w:left="720" w:hanging="360"/>
      </w:pPr>
    </w:lvl>
    <w:lvl w:ilvl="1" w:tplc="4592690A">
      <w:start w:val="1"/>
      <w:numFmt w:val="lowerLetter"/>
      <w:lvlText w:val="%2."/>
      <w:lvlJc w:val="left"/>
      <w:pPr>
        <w:ind w:left="1440" w:hanging="360"/>
      </w:pPr>
    </w:lvl>
    <w:lvl w:ilvl="2" w:tplc="FB86E5B8">
      <w:start w:val="1"/>
      <w:numFmt w:val="lowerRoman"/>
      <w:lvlText w:val="%3."/>
      <w:lvlJc w:val="right"/>
      <w:pPr>
        <w:ind w:left="2160" w:hanging="180"/>
      </w:pPr>
    </w:lvl>
    <w:lvl w:ilvl="3" w:tplc="7B0256F0">
      <w:start w:val="1"/>
      <w:numFmt w:val="decimal"/>
      <w:lvlText w:val="%4."/>
      <w:lvlJc w:val="left"/>
      <w:pPr>
        <w:ind w:left="2880" w:hanging="360"/>
      </w:pPr>
    </w:lvl>
    <w:lvl w:ilvl="4" w:tplc="D1C04EE4">
      <w:start w:val="1"/>
      <w:numFmt w:val="lowerLetter"/>
      <w:lvlText w:val="%5."/>
      <w:lvlJc w:val="left"/>
      <w:pPr>
        <w:ind w:left="3600" w:hanging="360"/>
      </w:pPr>
    </w:lvl>
    <w:lvl w:ilvl="5" w:tplc="04B4E7A4">
      <w:start w:val="1"/>
      <w:numFmt w:val="lowerRoman"/>
      <w:lvlText w:val="%6."/>
      <w:lvlJc w:val="right"/>
      <w:pPr>
        <w:ind w:left="4320" w:hanging="180"/>
      </w:pPr>
    </w:lvl>
    <w:lvl w:ilvl="6" w:tplc="34E6D47E">
      <w:start w:val="1"/>
      <w:numFmt w:val="decimal"/>
      <w:lvlText w:val="%7."/>
      <w:lvlJc w:val="left"/>
      <w:pPr>
        <w:ind w:left="5040" w:hanging="360"/>
      </w:pPr>
    </w:lvl>
    <w:lvl w:ilvl="7" w:tplc="A524D012">
      <w:start w:val="1"/>
      <w:numFmt w:val="lowerLetter"/>
      <w:lvlText w:val="%8."/>
      <w:lvlJc w:val="left"/>
      <w:pPr>
        <w:ind w:left="5760" w:hanging="360"/>
      </w:pPr>
    </w:lvl>
    <w:lvl w:ilvl="8" w:tplc="D67284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9D6A3"/>
    <w:multiLevelType w:val="hybridMultilevel"/>
    <w:tmpl w:val="929E388E"/>
    <w:lvl w:ilvl="0" w:tplc="FE2C65CA">
      <w:start w:val="1"/>
      <w:numFmt w:val="decimal"/>
      <w:lvlText w:val="%1."/>
      <w:lvlJc w:val="left"/>
      <w:pPr>
        <w:ind w:left="720" w:hanging="360"/>
      </w:pPr>
    </w:lvl>
    <w:lvl w:ilvl="1" w:tplc="8F9CBD7E">
      <w:start w:val="1"/>
      <w:numFmt w:val="lowerLetter"/>
      <w:lvlText w:val="%2."/>
      <w:lvlJc w:val="left"/>
      <w:pPr>
        <w:ind w:left="1440" w:hanging="360"/>
      </w:pPr>
    </w:lvl>
    <w:lvl w:ilvl="2" w:tplc="225EB606">
      <w:start w:val="1"/>
      <w:numFmt w:val="lowerRoman"/>
      <w:lvlText w:val="%3."/>
      <w:lvlJc w:val="right"/>
      <w:pPr>
        <w:ind w:left="2160" w:hanging="180"/>
      </w:pPr>
    </w:lvl>
    <w:lvl w:ilvl="3" w:tplc="B2247F40">
      <w:start w:val="1"/>
      <w:numFmt w:val="decimal"/>
      <w:lvlText w:val="%4."/>
      <w:lvlJc w:val="left"/>
      <w:pPr>
        <w:ind w:left="2880" w:hanging="360"/>
      </w:pPr>
    </w:lvl>
    <w:lvl w:ilvl="4" w:tplc="30847F06">
      <w:start w:val="1"/>
      <w:numFmt w:val="lowerLetter"/>
      <w:lvlText w:val="%5."/>
      <w:lvlJc w:val="left"/>
      <w:pPr>
        <w:ind w:left="3600" w:hanging="360"/>
      </w:pPr>
    </w:lvl>
    <w:lvl w:ilvl="5" w:tplc="961646EC">
      <w:start w:val="1"/>
      <w:numFmt w:val="lowerRoman"/>
      <w:lvlText w:val="%6."/>
      <w:lvlJc w:val="right"/>
      <w:pPr>
        <w:ind w:left="4320" w:hanging="180"/>
      </w:pPr>
    </w:lvl>
    <w:lvl w:ilvl="6" w:tplc="3A449342">
      <w:start w:val="1"/>
      <w:numFmt w:val="decimal"/>
      <w:lvlText w:val="%7."/>
      <w:lvlJc w:val="left"/>
      <w:pPr>
        <w:ind w:left="5040" w:hanging="360"/>
      </w:pPr>
    </w:lvl>
    <w:lvl w:ilvl="7" w:tplc="D9923AEE">
      <w:start w:val="1"/>
      <w:numFmt w:val="lowerLetter"/>
      <w:lvlText w:val="%8."/>
      <w:lvlJc w:val="left"/>
      <w:pPr>
        <w:ind w:left="5760" w:hanging="360"/>
      </w:pPr>
    </w:lvl>
    <w:lvl w:ilvl="8" w:tplc="051698C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54D80"/>
    <w:multiLevelType w:val="hybridMultilevel"/>
    <w:tmpl w:val="792E59A6"/>
    <w:lvl w:ilvl="0" w:tplc="B93A8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B1694"/>
    <w:multiLevelType w:val="hybridMultilevel"/>
    <w:tmpl w:val="A07C2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7725BF"/>
    <w:multiLevelType w:val="hybridMultilevel"/>
    <w:tmpl w:val="BD9A3CC6"/>
    <w:lvl w:ilvl="0" w:tplc="0130FFF0">
      <w:start w:val="1"/>
      <w:numFmt w:val="decimal"/>
      <w:lvlText w:val="%1."/>
      <w:lvlJc w:val="left"/>
      <w:pPr>
        <w:ind w:left="720" w:hanging="360"/>
      </w:pPr>
    </w:lvl>
    <w:lvl w:ilvl="1" w:tplc="4F70FF46">
      <w:start w:val="1"/>
      <w:numFmt w:val="lowerLetter"/>
      <w:lvlText w:val="%2."/>
      <w:lvlJc w:val="left"/>
      <w:pPr>
        <w:ind w:left="1440" w:hanging="360"/>
      </w:pPr>
    </w:lvl>
    <w:lvl w:ilvl="2" w:tplc="ED5A2F68">
      <w:start w:val="1"/>
      <w:numFmt w:val="lowerRoman"/>
      <w:lvlText w:val="%3."/>
      <w:lvlJc w:val="right"/>
      <w:pPr>
        <w:ind w:left="2160" w:hanging="180"/>
      </w:pPr>
    </w:lvl>
    <w:lvl w:ilvl="3" w:tplc="37B81E0A">
      <w:start w:val="1"/>
      <w:numFmt w:val="decimal"/>
      <w:lvlText w:val="%4."/>
      <w:lvlJc w:val="left"/>
      <w:pPr>
        <w:ind w:left="2880" w:hanging="360"/>
      </w:pPr>
    </w:lvl>
    <w:lvl w:ilvl="4" w:tplc="D898D0AA">
      <w:start w:val="1"/>
      <w:numFmt w:val="lowerLetter"/>
      <w:lvlText w:val="%5."/>
      <w:lvlJc w:val="left"/>
      <w:pPr>
        <w:ind w:left="3600" w:hanging="360"/>
      </w:pPr>
    </w:lvl>
    <w:lvl w:ilvl="5" w:tplc="A3EE5C90">
      <w:start w:val="1"/>
      <w:numFmt w:val="lowerRoman"/>
      <w:lvlText w:val="%6."/>
      <w:lvlJc w:val="right"/>
      <w:pPr>
        <w:ind w:left="4320" w:hanging="180"/>
      </w:pPr>
    </w:lvl>
    <w:lvl w:ilvl="6" w:tplc="72C2F6D4">
      <w:start w:val="1"/>
      <w:numFmt w:val="decimal"/>
      <w:lvlText w:val="%7."/>
      <w:lvlJc w:val="left"/>
      <w:pPr>
        <w:ind w:left="5040" w:hanging="360"/>
      </w:pPr>
    </w:lvl>
    <w:lvl w:ilvl="7" w:tplc="B8369CE6">
      <w:start w:val="1"/>
      <w:numFmt w:val="lowerLetter"/>
      <w:lvlText w:val="%8."/>
      <w:lvlJc w:val="left"/>
      <w:pPr>
        <w:ind w:left="5760" w:hanging="360"/>
      </w:pPr>
    </w:lvl>
    <w:lvl w:ilvl="8" w:tplc="88FE20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861EA"/>
    <w:multiLevelType w:val="hybridMultilevel"/>
    <w:tmpl w:val="3A8A4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08C7AC3"/>
    <w:multiLevelType w:val="hybridMultilevel"/>
    <w:tmpl w:val="D36A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28DF7"/>
    <w:multiLevelType w:val="hybridMultilevel"/>
    <w:tmpl w:val="085E63C2"/>
    <w:lvl w:ilvl="0" w:tplc="6FF2F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6B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65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43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0A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E3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26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2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3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D006F3"/>
    <w:multiLevelType w:val="hybridMultilevel"/>
    <w:tmpl w:val="84B8F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33193"/>
    <w:multiLevelType w:val="hybridMultilevel"/>
    <w:tmpl w:val="2F32EE0E"/>
    <w:lvl w:ilvl="0" w:tplc="ED86E3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4F63F0"/>
    <w:multiLevelType w:val="hybridMultilevel"/>
    <w:tmpl w:val="952C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ECF7AE"/>
    <w:multiLevelType w:val="hybridMultilevel"/>
    <w:tmpl w:val="FFFFFFFF"/>
    <w:lvl w:ilvl="0" w:tplc="BD1426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AF646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0DC0E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EA76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A26B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8782F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A803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6EC1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2819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304054"/>
    <w:multiLevelType w:val="hybridMultilevel"/>
    <w:tmpl w:val="FFFFFFFF"/>
    <w:lvl w:ilvl="0" w:tplc="26D06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60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03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65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EE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88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EF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E3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21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F35FED"/>
    <w:multiLevelType w:val="hybridMultilevel"/>
    <w:tmpl w:val="F182C5E0"/>
    <w:lvl w:ilvl="0" w:tplc="DEF4D1F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5981CAD"/>
    <w:multiLevelType w:val="hybridMultilevel"/>
    <w:tmpl w:val="D0DE7E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11578B"/>
    <w:multiLevelType w:val="hybridMultilevel"/>
    <w:tmpl w:val="704C73F8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7" w15:restartNumberingAfterBreak="0">
    <w:nsid w:val="1A0A2745"/>
    <w:multiLevelType w:val="hybridMultilevel"/>
    <w:tmpl w:val="5D807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A4842F"/>
    <w:multiLevelType w:val="hybridMultilevel"/>
    <w:tmpl w:val="FFFFFFFF"/>
    <w:lvl w:ilvl="0" w:tplc="7550FDB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0184E5A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41B4E96C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789670A4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BA32A30C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A36C13EC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844A6E3C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64A0D6D4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44F4C8E2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1B3908DB"/>
    <w:multiLevelType w:val="hybridMultilevel"/>
    <w:tmpl w:val="7B366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1E5C77E3"/>
    <w:multiLevelType w:val="hybridMultilevel"/>
    <w:tmpl w:val="08F61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233361"/>
    <w:multiLevelType w:val="hybridMultilevel"/>
    <w:tmpl w:val="B620A05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4" w15:restartNumberingAfterBreak="0">
    <w:nsid w:val="1F8F62C5"/>
    <w:multiLevelType w:val="hybridMultilevel"/>
    <w:tmpl w:val="CF082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07E4688"/>
    <w:multiLevelType w:val="hybridMultilevel"/>
    <w:tmpl w:val="3904C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9E07BA"/>
    <w:multiLevelType w:val="multilevel"/>
    <w:tmpl w:val="3220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C239D1"/>
    <w:multiLevelType w:val="hybridMultilevel"/>
    <w:tmpl w:val="5142C5C2"/>
    <w:lvl w:ilvl="0" w:tplc="1538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80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82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AA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86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41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E0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A4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E8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D251C"/>
    <w:multiLevelType w:val="hybridMultilevel"/>
    <w:tmpl w:val="97EC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5BAC37"/>
    <w:multiLevelType w:val="hybridMultilevel"/>
    <w:tmpl w:val="FFFFFFFF"/>
    <w:lvl w:ilvl="0" w:tplc="D8A6F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8C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EE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E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A4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E2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4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84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AD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906C5E"/>
    <w:multiLevelType w:val="multilevel"/>
    <w:tmpl w:val="7544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F86898"/>
    <w:multiLevelType w:val="hybridMultilevel"/>
    <w:tmpl w:val="7C261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27335939"/>
    <w:multiLevelType w:val="hybridMultilevel"/>
    <w:tmpl w:val="96F6ECEC"/>
    <w:lvl w:ilvl="0" w:tplc="9C3AE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26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AA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88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A1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6F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45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7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9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E66847"/>
    <w:multiLevelType w:val="hybridMultilevel"/>
    <w:tmpl w:val="FFFFFFFF"/>
    <w:lvl w:ilvl="0" w:tplc="97E48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C1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E0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A8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A5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06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08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05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AB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EF5C3F"/>
    <w:multiLevelType w:val="hybridMultilevel"/>
    <w:tmpl w:val="127ED38A"/>
    <w:lvl w:ilvl="0" w:tplc="FA2AD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2C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60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06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A3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8C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F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A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8E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6F6BF1"/>
    <w:multiLevelType w:val="hybridMultilevel"/>
    <w:tmpl w:val="FFFFFFFF"/>
    <w:lvl w:ilvl="0" w:tplc="00DE8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6C1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E4F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88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C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0A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0F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AA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B73021"/>
    <w:multiLevelType w:val="hybridMultilevel"/>
    <w:tmpl w:val="31282A34"/>
    <w:lvl w:ilvl="0" w:tplc="64942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0B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4A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28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8C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9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84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A2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42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E10D3C"/>
    <w:multiLevelType w:val="hybridMultilevel"/>
    <w:tmpl w:val="97A40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63C23E"/>
    <w:multiLevelType w:val="hybridMultilevel"/>
    <w:tmpl w:val="E0884DE8"/>
    <w:lvl w:ilvl="0" w:tplc="2A9629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DA0CD4E">
      <w:start w:val="1"/>
      <w:numFmt w:val="lowerLetter"/>
      <w:lvlText w:val="%2."/>
      <w:lvlJc w:val="left"/>
      <w:pPr>
        <w:ind w:left="1440" w:hanging="360"/>
      </w:pPr>
    </w:lvl>
    <w:lvl w:ilvl="2" w:tplc="C094A888">
      <w:start w:val="1"/>
      <w:numFmt w:val="lowerRoman"/>
      <w:lvlText w:val="%3."/>
      <w:lvlJc w:val="right"/>
      <w:pPr>
        <w:ind w:left="2160" w:hanging="180"/>
      </w:pPr>
    </w:lvl>
    <w:lvl w:ilvl="3" w:tplc="0748B3AE">
      <w:start w:val="1"/>
      <w:numFmt w:val="decimal"/>
      <w:lvlText w:val="%4."/>
      <w:lvlJc w:val="left"/>
      <w:pPr>
        <w:ind w:left="2880" w:hanging="360"/>
      </w:pPr>
    </w:lvl>
    <w:lvl w:ilvl="4" w:tplc="8E4699A2">
      <w:start w:val="1"/>
      <w:numFmt w:val="lowerLetter"/>
      <w:lvlText w:val="%5."/>
      <w:lvlJc w:val="left"/>
      <w:pPr>
        <w:ind w:left="3600" w:hanging="360"/>
      </w:pPr>
    </w:lvl>
    <w:lvl w:ilvl="5" w:tplc="6D665596">
      <w:start w:val="1"/>
      <w:numFmt w:val="lowerRoman"/>
      <w:lvlText w:val="%6."/>
      <w:lvlJc w:val="right"/>
      <w:pPr>
        <w:ind w:left="4320" w:hanging="180"/>
      </w:pPr>
    </w:lvl>
    <w:lvl w:ilvl="6" w:tplc="B48E2A94">
      <w:start w:val="1"/>
      <w:numFmt w:val="decimal"/>
      <w:lvlText w:val="%7."/>
      <w:lvlJc w:val="left"/>
      <w:pPr>
        <w:ind w:left="5040" w:hanging="360"/>
      </w:pPr>
    </w:lvl>
    <w:lvl w:ilvl="7" w:tplc="EA72DFF2">
      <w:start w:val="1"/>
      <w:numFmt w:val="lowerLetter"/>
      <w:lvlText w:val="%8."/>
      <w:lvlJc w:val="left"/>
      <w:pPr>
        <w:ind w:left="5760" w:hanging="360"/>
      </w:pPr>
    </w:lvl>
    <w:lvl w:ilvl="8" w:tplc="CC2C66F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17505E"/>
    <w:multiLevelType w:val="hybridMultilevel"/>
    <w:tmpl w:val="E4B8F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F1A0B69"/>
    <w:multiLevelType w:val="hybridMultilevel"/>
    <w:tmpl w:val="2598BBEA"/>
    <w:lvl w:ilvl="0" w:tplc="95349612">
      <w:start w:val="1"/>
      <w:numFmt w:val="decimal"/>
      <w:lvlText w:val="%1."/>
      <w:lvlJc w:val="left"/>
      <w:pPr>
        <w:ind w:left="720" w:hanging="360"/>
      </w:pPr>
    </w:lvl>
    <w:lvl w:ilvl="1" w:tplc="AE7C76C4">
      <w:start w:val="1"/>
      <w:numFmt w:val="lowerLetter"/>
      <w:lvlText w:val="%2."/>
      <w:lvlJc w:val="left"/>
      <w:pPr>
        <w:ind w:left="1440" w:hanging="360"/>
      </w:pPr>
    </w:lvl>
    <w:lvl w:ilvl="2" w:tplc="D06ECAE0">
      <w:start w:val="1"/>
      <w:numFmt w:val="lowerRoman"/>
      <w:lvlText w:val="%3."/>
      <w:lvlJc w:val="right"/>
      <w:pPr>
        <w:ind w:left="2160" w:hanging="180"/>
      </w:pPr>
    </w:lvl>
    <w:lvl w:ilvl="3" w:tplc="7020130C">
      <w:start w:val="1"/>
      <w:numFmt w:val="decimal"/>
      <w:lvlText w:val="%4."/>
      <w:lvlJc w:val="left"/>
      <w:pPr>
        <w:ind w:left="2880" w:hanging="360"/>
      </w:pPr>
    </w:lvl>
    <w:lvl w:ilvl="4" w:tplc="FC7A5DC4">
      <w:start w:val="1"/>
      <w:numFmt w:val="lowerLetter"/>
      <w:lvlText w:val="%5."/>
      <w:lvlJc w:val="left"/>
      <w:pPr>
        <w:ind w:left="3600" w:hanging="360"/>
      </w:pPr>
    </w:lvl>
    <w:lvl w:ilvl="5" w:tplc="7E2AAF28">
      <w:start w:val="1"/>
      <w:numFmt w:val="lowerRoman"/>
      <w:lvlText w:val="%6."/>
      <w:lvlJc w:val="right"/>
      <w:pPr>
        <w:ind w:left="4320" w:hanging="180"/>
      </w:pPr>
    </w:lvl>
    <w:lvl w:ilvl="6" w:tplc="21503B6A">
      <w:start w:val="1"/>
      <w:numFmt w:val="decimal"/>
      <w:lvlText w:val="%7."/>
      <w:lvlJc w:val="left"/>
      <w:pPr>
        <w:ind w:left="5040" w:hanging="360"/>
      </w:pPr>
    </w:lvl>
    <w:lvl w:ilvl="7" w:tplc="CD6083E8">
      <w:start w:val="1"/>
      <w:numFmt w:val="lowerLetter"/>
      <w:lvlText w:val="%8."/>
      <w:lvlJc w:val="left"/>
      <w:pPr>
        <w:ind w:left="5760" w:hanging="360"/>
      </w:pPr>
    </w:lvl>
    <w:lvl w:ilvl="8" w:tplc="D7520C0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470015"/>
    <w:multiLevelType w:val="hybridMultilevel"/>
    <w:tmpl w:val="87C2B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306E37F4"/>
    <w:multiLevelType w:val="hybridMultilevel"/>
    <w:tmpl w:val="7BE81A56"/>
    <w:lvl w:ilvl="0" w:tplc="DF740710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2022407"/>
    <w:multiLevelType w:val="multilevel"/>
    <w:tmpl w:val="D09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2F14CD"/>
    <w:multiLevelType w:val="hybridMultilevel"/>
    <w:tmpl w:val="CDC4783A"/>
    <w:lvl w:ilvl="0" w:tplc="A8321424">
      <w:start w:val="1"/>
      <w:numFmt w:val="decimal"/>
      <w:lvlText w:val="%1."/>
      <w:lvlJc w:val="left"/>
      <w:pPr>
        <w:ind w:left="720" w:hanging="360"/>
      </w:pPr>
    </w:lvl>
    <w:lvl w:ilvl="1" w:tplc="0A1C4F74">
      <w:start w:val="1"/>
      <w:numFmt w:val="lowerLetter"/>
      <w:lvlText w:val="%2."/>
      <w:lvlJc w:val="left"/>
      <w:pPr>
        <w:ind w:left="1440" w:hanging="360"/>
      </w:pPr>
    </w:lvl>
    <w:lvl w:ilvl="2" w:tplc="784C7794">
      <w:start w:val="1"/>
      <w:numFmt w:val="lowerRoman"/>
      <w:lvlText w:val="%3."/>
      <w:lvlJc w:val="right"/>
      <w:pPr>
        <w:ind w:left="2160" w:hanging="180"/>
      </w:pPr>
    </w:lvl>
    <w:lvl w:ilvl="3" w:tplc="E028F9BC">
      <w:start w:val="1"/>
      <w:numFmt w:val="decimal"/>
      <w:lvlText w:val="%4."/>
      <w:lvlJc w:val="left"/>
      <w:pPr>
        <w:ind w:left="2880" w:hanging="360"/>
      </w:pPr>
    </w:lvl>
    <w:lvl w:ilvl="4" w:tplc="4FE22ABA">
      <w:start w:val="1"/>
      <w:numFmt w:val="lowerLetter"/>
      <w:lvlText w:val="%5."/>
      <w:lvlJc w:val="left"/>
      <w:pPr>
        <w:ind w:left="3600" w:hanging="360"/>
      </w:pPr>
    </w:lvl>
    <w:lvl w:ilvl="5" w:tplc="AA1A1B3E">
      <w:start w:val="1"/>
      <w:numFmt w:val="lowerRoman"/>
      <w:lvlText w:val="%6."/>
      <w:lvlJc w:val="right"/>
      <w:pPr>
        <w:ind w:left="4320" w:hanging="180"/>
      </w:pPr>
    </w:lvl>
    <w:lvl w:ilvl="6" w:tplc="6C44F216">
      <w:start w:val="1"/>
      <w:numFmt w:val="decimal"/>
      <w:lvlText w:val="%7."/>
      <w:lvlJc w:val="left"/>
      <w:pPr>
        <w:ind w:left="5040" w:hanging="360"/>
      </w:pPr>
    </w:lvl>
    <w:lvl w:ilvl="7" w:tplc="C89215FC">
      <w:start w:val="1"/>
      <w:numFmt w:val="lowerLetter"/>
      <w:lvlText w:val="%8."/>
      <w:lvlJc w:val="left"/>
      <w:pPr>
        <w:ind w:left="5760" w:hanging="360"/>
      </w:pPr>
    </w:lvl>
    <w:lvl w:ilvl="8" w:tplc="CEAC5B0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6058D8"/>
    <w:multiLevelType w:val="hybridMultilevel"/>
    <w:tmpl w:val="3F364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3700DE"/>
    <w:multiLevelType w:val="hybridMultilevel"/>
    <w:tmpl w:val="0C06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877EE0"/>
    <w:multiLevelType w:val="multilevel"/>
    <w:tmpl w:val="642C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3E93B9C"/>
    <w:multiLevelType w:val="hybridMultilevel"/>
    <w:tmpl w:val="C7FA38DC"/>
    <w:lvl w:ilvl="0" w:tplc="C504D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B82AAF"/>
    <w:multiLevelType w:val="hybridMultilevel"/>
    <w:tmpl w:val="81622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8740E4"/>
    <w:multiLevelType w:val="hybridMultilevel"/>
    <w:tmpl w:val="4DFAD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601C5C4"/>
    <w:multiLevelType w:val="hybridMultilevel"/>
    <w:tmpl w:val="FFFFFFFF"/>
    <w:lvl w:ilvl="0" w:tplc="4EA462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5C6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D08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40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E1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A7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87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A9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6A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59B006"/>
    <w:multiLevelType w:val="hybridMultilevel"/>
    <w:tmpl w:val="6E9A75AA"/>
    <w:lvl w:ilvl="0" w:tplc="90768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08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E2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A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1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CF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27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E9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06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60163E"/>
    <w:multiLevelType w:val="hybridMultilevel"/>
    <w:tmpl w:val="56C669B4"/>
    <w:lvl w:ilvl="0" w:tplc="B2D63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A7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89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81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A0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86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60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2C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331407"/>
    <w:multiLevelType w:val="hybridMultilevel"/>
    <w:tmpl w:val="D5501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29C16BC"/>
    <w:multiLevelType w:val="hybridMultilevel"/>
    <w:tmpl w:val="DC3A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E7265C"/>
    <w:multiLevelType w:val="multilevel"/>
    <w:tmpl w:val="A1A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FF5AE0"/>
    <w:multiLevelType w:val="hybridMultilevel"/>
    <w:tmpl w:val="F8940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00CD1C"/>
    <w:multiLevelType w:val="hybridMultilevel"/>
    <w:tmpl w:val="FFFFFFFF"/>
    <w:lvl w:ilvl="0" w:tplc="EB360E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5F8396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670C6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E22B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5E76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62490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3E86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AE0B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7A2C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7CF14AD"/>
    <w:multiLevelType w:val="hybridMultilevel"/>
    <w:tmpl w:val="3F342DBC"/>
    <w:lvl w:ilvl="0" w:tplc="12546624">
      <w:start w:val="1"/>
      <w:numFmt w:val="decimal"/>
      <w:lvlText w:val="%1."/>
      <w:lvlJc w:val="left"/>
      <w:pPr>
        <w:ind w:left="720" w:hanging="360"/>
      </w:pPr>
    </w:lvl>
    <w:lvl w:ilvl="1" w:tplc="F5068526">
      <w:start w:val="1"/>
      <w:numFmt w:val="lowerLetter"/>
      <w:lvlText w:val="%2."/>
      <w:lvlJc w:val="left"/>
      <w:pPr>
        <w:ind w:left="1440" w:hanging="360"/>
      </w:pPr>
    </w:lvl>
    <w:lvl w:ilvl="2" w:tplc="80EC4494">
      <w:start w:val="1"/>
      <w:numFmt w:val="lowerRoman"/>
      <w:lvlText w:val="%3."/>
      <w:lvlJc w:val="right"/>
      <w:pPr>
        <w:ind w:left="2160" w:hanging="180"/>
      </w:pPr>
    </w:lvl>
    <w:lvl w:ilvl="3" w:tplc="4168BADA">
      <w:start w:val="1"/>
      <w:numFmt w:val="decimal"/>
      <w:lvlText w:val="%4."/>
      <w:lvlJc w:val="left"/>
      <w:pPr>
        <w:ind w:left="2880" w:hanging="360"/>
      </w:pPr>
    </w:lvl>
    <w:lvl w:ilvl="4" w:tplc="F202CC4C">
      <w:start w:val="1"/>
      <w:numFmt w:val="lowerLetter"/>
      <w:lvlText w:val="%5."/>
      <w:lvlJc w:val="left"/>
      <w:pPr>
        <w:ind w:left="3600" w:hanging="360"/>
      </w:pPr>
    </w:lvl>
    <w:lvl w:ilvl="5" w:tplc="193802CE">
      <w:start w:val="1"/>
      <w:numFmt w:val="lowerRoman"/>
      <w:lvlText w:val="%6."/>
      <w:lvlJc w:val="right"/>
      <w:pPr>
        <w:ind w:left="4320" w:hanging="180"/>
      </w:pPr>
    </w:lvl>
    <w:lvl w:ilvl="6" w:tplc="E0FCA36E">
      <w:start w:val="1"/>
      <w:numFmt w:val="decimal"/>
      <w:lvlText w:val="%7."/>
      <w:lvlJc w:val="left"/>
      <w:pPr>
        <w:ind w:left="5040" w:hanging="360"/>
      </w:pPr>
    </w:lvl>
    <w:lvl w:ilvl="7" w:tplc="41946024">
      <w:start w:val="1"/>
      <w:numFmt w:val="lowerLetter"/>
      <w:lvlText w:val="%8."/>
      <w:lvlJc w:val="left"/>
      <w:pPr>
        <w:ind w:left="5760" w:hanging="360"/>
      </w:pPr>
    </w:lvl>
    <w:lvl w:ilvl="8" w:tplc="B050855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FC5C7C"/>
    <w:multiLevelType w:val="hybridMultilevel"/>
    <w:tmpl w:val="A34E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A639FF"/>
    <w:multiLevelType w:val="hybridMultilevel"/>
    <w:tmpl w:val="B7C0D3D0"/>
    <w:lvl w:ilvl="0" w:tplc="8A1CFC4E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BB99E3A"/>
    <w:multiLevelType w:val="hybridMultilevel"/>
    <w:tmpl w:val="26E2010C"/>
    <w:lvl w:ilvl="0" w:tplc="8206B4B2">
      <w:start w:val="1"/>
      <w:numFmt w:val="decimal"/>
      <w:lvlText w:val="%1."/>
      <w:lvlJc w:val="left"/>
      <w:pPr>
        <w:ind w:left="720" w:hanging="360"/>
      </w:pPr>
    </w:lvl>
    <w:lvl w:ilvl="1" w:tplc="B4E656D4">
      <w:start w:val="1"/>
      <w:numFmt w:val="lowerLetter"/>
      <w:lvlText w:val="%2."/>
      <w:lvlJc w:val="left"/>
      <w:pPr>
        <w:ind w:left="1440" w:hanging="360"/>
      </w:pPr>
    </w:lvl>
    <w:lvl w:ilvl="2" w:tplc="8BA4ABF0">
      <w:start w:val="1"/>
      <w:numFmt w:val="lowerRoman"/>
      <w:lvlText w:val="%3."/>
      <w:lvlJc w:val="right"/>
      <w:pPr>
        <w:ind w:left="2160" w:hanging="180"/>
      </w:pPr>
    </w:lvl>
    <w:lvl w:ilvl="3" w:tplc="8AECEA42">
      <w:start w:val="1"/>
      <w:numFmt w:val="decimal"/>
      <w:lvlText w:val="%4."/>
      <w:lvlJc w:val="left"/>
      <w:pPr>
        <w:ind w:left="2880" w:hanging="360"/>
      </w:pPr>
    </w:lvl>
    <w:lvl w:ilvl="4" w:tplc="691CAFE6">
      <w:start w:val="1"/>
      <w:numFmt w:val="lowerLetter"/>
      <w:lvlText w:val="%5."/>
      <w:lvlJc w:val="left"/>
      <w:pPr>
        <w:ind w:left="3600" w:hanging="360"/>
      </w:pPr>
    </w:lvl>
    <w:lvl w:ilvl="5" w:tplc="988A9130">
      <w:start w:val="1"/>
      <w:numFmt w:val="lowerRoman"/>
      <w:lvlText w:val="%6."/>
      <w:lvlJc w:val="right"/>
      <w:pPr>
        <w:ind w:left="4320" w:hanging="180"/>
      </w:pPr>
    </w:lvl>
    <w:lvl w:ilvl="6" w:tplc="7ED42686">
      <w:start w:val="1"/>
      <w:numFmt w:val="decimal"/>
      <w:lvlText w:val="%7."/>
      <w:lvlJc w:val="left"/>
      <w:pPr>
        <w:ind w:left="5040" w:hanging="360"/>
      </w:pPr>
    </w:lvl>
    <w:lvl w:ilvl="7" w:tplc="6896E3DC">
      <w:start w:val="1"/>
      <w:numFmt w:val="lowerLetter"/>
      <w:lvlText w:val="%8."/>
      <w:lvlJc w:val="left"/>
      <w:pPr>
        <w:ind w:left="5760" w:hanging="360"/>
      </w:pPr>
    </w:lvl>
    <w:lvl w:ilvl="8" w:tplc="2DC8A43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AE5DFE"/>
    <w:multiLevelType w:val="hybridMultilevel"/>
    <w:tmpl w:val="5312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CCB344"/>
    <w:multiLevelType w:val="hybridMultilevel"/>
    <w:tmpl w:val="1E3C4C32"/>
    <w:lvl w:ilvl="0" w:tplc="7B4CAD5A">
      <w:start w:val="1"/>
      <w:numFmt w:val="decimal"/>
      <w:lvlText w:val="%1."/>
      <w:lvlJc w:val="left"/>
      <w:pPr>
        <w:ind w:left="720" w:hanging="360"/>
      </w:pPr>
    </w:lvl>
    <w:lvl w:ilvl="1" w:tplc="F0CC66FE">
      <w:start w:val="1"/>
      <w:numFmt w:val="lowerLetter"/>
      <w:lvlText w:val="%2."/>
      <w:lvlJc w:val="left"/>
      <w:pPr>
        <w:ind w:left="1440" w:hanging="360"/>
      </w:pPr>
    </w:lvl>
    <w:lvl w:ilvl="2" w:tplc="9D80DF1E">
      <w:start w:val="1"/>
      <w:numFmt w:val="lowerRoman"/>
      <w:lvlText w:val="%3."/>
      <w:lvlJc w:val="right"/>
      <w:pPr>
        <w:ind w:left="2160" w:hanging="180"/>
      </w:pPr>
    </w:lvl>
    <w:lvl w:ilvl="3" w:tplc="3DB819AC">
      <w:start w:val="1"/>
      <w:numFmt w:val="decimal"/>
      <w:lvlText w:val="%4."/>
      <w:lvlJc w:val="left"/>
      <w:pPr>
        <w:ind w:left="2880" w:hanging="360"/>
      </w:pPr>
    </w:lvl>
    <w:lvl w:ilvl="4" w:tplc="2B2EE7E8">
      <w:start w:val="1"/>
      <w:numFmt w:val="lowerLetter"/>
      <w:lvlText w:val="%5."/>
      <w:lvlJc w:val="left"/>
      <w:pPr>
        <w:ind w:left="3600" w:hanging="360"/>
      </w:pPr>
    </w:lvl>
    <w:lvl w:ilvl="5" w:tplc="3906ECD0">
      <w:start w:val="1"/>
      <w:numFmt w:val="lowerRoman"/>
      <w:lvlText w:val="%6."/>
      <w:lvlJc w:val="right"/>
      <w:pPr>
        <w:ind w:left="4320" w:hanging="180"/>
      </w:pPr>
    </w:lvl>
    <w:lvl w:ilvl="6" w:tplc="73109F12">
      <w:start w:val="1"/>
      <w:numFmt w:val="decimal"/>
      <w:lvlText w:val="%7."/>
      <w:lvlJc w:val="left"/>
      <w:pPr>
        <w:ind w:left="5040" w:hanging="360"/>
      </w:pPr>
    </w:lvl>
    <w:lvl w:ilvl="7" w:tplc="210AF0B6">
      <w:start w:val="1"/>
      <w:numFmt w:val="lowerLetter"/>
      <w:lvlText w:val="%8."/>
      <w:lvlJc w:val="left"/>
      <w:pPr>
        <w:ind w:left="5760" w:hanging="360"/>
      </w:pPr>
    </w:lvl>
    <w:lvl w:ilvl="8" w:tplc="10DE866C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AE3636"/>
    <w:multiLevelType w:val="hybridMultilevel"/>
    <w:tmpl w:val="DF02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36160C"/>
    <w:multiLevelType w:val="hybridMultilevel"/>
    <w:tmpl w:val="11C2B38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80" w15:restartNumberingAfterBreak="0">
    <w:nsid w:val="534F467F"/>
    <w:multiLevelType w:val="hybridMultilevel"/>
    <w:tmpl w:val="8CA2A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1C8B71"/>
    <w:multiLevelType w:val="hybridMultilevel"/>
    <w:tmpl w:val="BE7E7344"/>
    <w:lvl w:ilvl="0" w:tplc="8B047F70">
      <w:start w:val="1"/>
      <w:numFmt w:val="decimal"/>
      <w:lvlText w:val="%1."/>
      <w:lvlJc w:val="left"/>
      <w:pPr>
        <w:ind w:left="720" w:hanging="360"/>
      </w:pPr>
    </w:lvl>
    <w:lvl w:ilvl="1" w:tplc="4B1031BA">
      <w:start w:val="1"/>
      <w:numFmt w:val="lowerLetter"/>
      <w:lvlText w:val="%2."/>
      <w:lvlJc w:val="left"/>
      <w:pPr>
        <w:ind w:left="1440" w:hanging="360"/>
      </w:pPr>
    </w:lvl>
    <w:lvl w:ilvl="2" w:tplc="2402C764">
      <w:start w:val="1"/>
      <w:numFmt w:val="lowerRoman"/>
      <w:lvlText w:val="%3."/>
      <w:lvlJc w:val="right"/>
      <w:pPr>
        <w:ind w:left="2160" w:hanging="180"/>
      </w:pPr>
    </w:lvl>
    <w:lvl w:ilvl="3" w:tplc="E89058AE">
      <w:start w:val="1"/>
      <w:numFmt w:val="decimal"/>
      <w:lvlText w:val="%4."/>
      <w:lvlJc w:val="left"/>
      <w:pPr>
        <w:ind w:left="2880" w:hanging="360"/>
      </w:pPr>
    </w:lvl>
    <w:lvl w:ilvl="4" w:tplc="6E10F226">
      <w:start w:val="1"/>
      <w:numFmt w:val="lowerLetter"/>
      <w:lvlText w:val="%5."/>
      <w:lvlJc w:val="left"/>
      <w:pPr>
        <w:ind w:left="3600" w:hanging="360"/>
      </w:pPr>
    </w:lvl>
    <w:lvl w:ilvl="5" w:tplc="5412CC7C">
      <w:start w:val="1"/>
      <w:numFmt w:val="lowerRoman"/>
      <w:lvlText w:val="%6."/>
      <w:lvlJc w:val="right"/>
      <w:pPr>
        <w:ind w:left="4320" w:hanging="180"/>
      </w:pPr>
    </w:lvl>
    <w:lvl w:ilvl="6" w:tplc="3F4CD294">
      <w:start w:val="1"/>
      <w:numFmt w:val="decimal"/>
      <w:lvlText w:val="%7."/>
      <w:lvlJc w:val="left"/>
      <w:pPr>
        <w:ind w:left="5040" w:hanging="360"/>
      </w:pPr>
    </w:lvl>
    <w:lvl w:ilvl="7" w:tplc="F2FC4E8C">
      <w:start w:val="1"/>
      <w:numFmt w:val="lowerLetter"/>
      <w:lvlText w:val="%8."/>
      <w:lvlJc w:val="left"/>
      <w:pPr>
        <w:ind w:left="5760" w:hanging="360"/>
      </w:pPr>
    </w:lvl>
    <w:lvl w:ilvl="8" w:tplc="BCDA8236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CA2E36"/>
    <w:multiLevelType w:val="hybridMultilevel"/>
    <w:tmpl w:val="540E030E"/>
    <w:lvl w:ilvl="0" w:tplc="8B4AFA62">
      <w:start w:val="1"/>
      <w:numFmt w:val="decimal"/>
      <w:lvlText w:val="%1."/>
      <w:lvlJc w:val="left"/>
      <w:pPr>
        <w:ind w:left="720" w:hanging="360"/>
      </w:pPr>
    </w:lvl>
    <w:lvl w:ilvl="1" w:tplc="265A929E">
      <w:start w:val="1"/>
      <w:numFmt w:val="lowerLetter"/>
      <w:lvlText w:val="%2."/>
      <w:lvlJc w:val="left"/>
      <w:pPr>
        <w:ind w:left="1440" w:hanging="360"/>
      </w:pPr>
    </w:lvl>
    <w:lvl w:ilvl="2" w:tplc="48D687D8">
      <w:start w:val="1"/>
      <w:numFmt w:val="lowerRoman"/>
      <w:lvlText w:val="%3."/>
      <w:lvlJc w:val="right"/>
      <w:pPr>
        <w:ind w:left="2160" w:hanging="180"/>
      </w:pPr>
    </w:lvl>
    <w:lvl w:ilvl="3" w:tplc="DFC06B20">
      <w:start w:val="1"/>
      <w:numFmt w:val="decimal"/>
      <w:lvlText w:val="%4."/>
      <w:lvlJc w:val="left"/>
      <w:pPr>
        <w:ind w:left="2880" w:hanging="360"/>
      </w:pPr>
    </w:lvl>
    <w:lvl w:ilvl="4" w:tplc="40AA46FE">
      <w:start w:val="1"/>
      <w:numFmt w:val="lowerLetter"/>
      <w:lvlText w:val="%5."/>
      <w:lvlJc w:val="left"/>
      <w:pPr>
        <w:ind w:left="3600" w:hanging="360"/>
      </w:pPr>
    </w:lvl>
    <w:lvl w:ilvl="5" w:tplc="0EEAA418">
      <w:start w:val="1"/>
      <w:numFmt w:val="lowerRoman"/>
      <w:lvlText w:val="%6."/>
      <w:lvlJc w:val="right"/>
      <w:pPr>
        <w:ind w:left="4320" w:hanging="180"/>
      </w:pPr>
    </w:lvl>
    <w:lvl w:ilvl="6" w:tplc="AC2ECC0E">
      <w:start w:val="1"/>
      <w:numFmt w:val="decimal"/>
      <w:lvlText w:val="%7."/>
      <w:lvlJc w:val="left"/>
      <w:pPr>
        <w:ind w:left="5040" w:hanging="360"/>
      </w:pPr>
    </w:lvl>
    <w:lvl w:ilvl="7" w:tplc="E38E4AC2">
      <w:start w:val="1"/>
      <w:numFmt w:val="lowerLetter"/>
      <w:lvlText w:val="%8."/>
      <w:lvlJc w:val="left"/>
      <w:pPr>
        <w:ind w:left="5760" w:hanging="360"/>
      </w:pPr>
    </w:lvl>
    <w:lvl w:ilvl="8" w:tplc="8BC2020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3A7DE6"/>
    <w:multiLevelType w:val="hybridMultilevel"/>
    <w:tmpl w:val="6038BBFA"/>
    <w:lvl w:ilvl="0" w:tplc="D4FAF84E">
      <w:start w:val="1"/>
      <w:numFmt w:val="decimal"/>
      <w:lvlText w:val="%1."/>
      <w:lvlJc w:val="left"/>
      <w:pPr>
        <w:ind w:left="720" w:hanging="360"/>
      </w:pPr>
    </w:lvl>
    <w:lvl w:ilvl="1" w:tplc="9320A9D6">
      <w:start w:val="1"/>
      <w:numFmt w:val="lowerLetter"/>
      <w:lvlText w:val="%2."/>
      <w:lvlJc w:val="left"/>
      <w:pPr>
        <w:ind w:left="1440" w:hanging="360"/>
      </w:pPr>
    </w:lvl>
    <w:lvl w:ilvl="2" w:tplc="29F4ED36">
      <w:start w:val="1"/>
      <w:numFmt w:val="lowerRoman"/>
      <w:lvlText w:val="%3."/>
      <w:lvlJc w:val="right"/>
      <w:pPr>
        <w:ind w:left="2160" w:hanging="180"/>
      </w:pPr>
    </w:lvl>
    <w:lvl w:ilvl="3" w:tplc="C0F0396E">
      <w:start w:val="1"/>
      <w:numFmt w:val="decimal"/>
      <w:lvlText w:val="%4."/>
      <w:lvlJc w:val="left"/>
      <w:pPr>
        <w:ind w:left="2880" w:hanging="360"/>
      </w:pPr>
    </w:lvl>
    <w:lvl w:ilvl="4" w:tplc="B25292F2">
      <w:start w:val="1"/>
      <w:numFmt w:val="lowerLetter"/>
      <w:lvlText w:val="%5."/>
      <w:lvlJc w:val="left"/>
      <w:pPr>
        <w:ind w:left="3600" w:hanging="360"/>
      </w:pPr>
    </w:lvl>
    <w:lvl w:ilvl="5" w:tplc="EC7864EA">
      <w:start w:val="1"/>
      <w:numFmt w:val="lowerRoman"/>
      <w:lvlText w:val="%6."/>
      <w:lvlJc w:val="right"/>
      <w:pPr>
        <w:ind w:left="4320" w:hanging="180"/>
      </w:pPr>
    </w:lvl>
    <w:lvl w:ilvl="6" w:tplc="D488F268">
      <w:start w:val="1"/>
      <w:numFmt w:val="decimal"/>
      <w:lvlText w:val="%7."/>
      <w:lvlJc w:val="left"/>
      <w:pPr>
        <w:ind w:left="5040" w:hanging="360"/>
      </w:pPr>
    </w:lvl>
    <w:lvl w:ilvl="7" w:tplc="300C852A">
      <w:start w:val="1"/>
      <w:numFmt w:val="lowerLetter"/>
      <w:lvlText w:val="%8."/>
      <w:lvlJc w:val="left"/>
      <w:pPr>
        <w:ind w:left="5760" w:hanging="360"/>
      </w:pPr>
    </w:lvl>
    <w:lvl w:ilvl="8" w:tplc="FCD2CA3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11465"/>
    <w:multiLevelType w:val="hybridMultilevel"/>
    <w:tmpl w:val="796A3892"/>
    <w:lvl w:ilvl="0" w:tplc="AD58A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AA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AF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EE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AD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E0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2E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AC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509A4C"/>
    <w:multiLevelType w:val="hybridMultilevel"/>
    <w:tmpl w:val="FFFFFFFF"/>
    <w:lvl w:ilvl="0" w:tplc="D6367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6A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A1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A6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45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8C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8D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8E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242B17"/>
    <w:multiLevelType w:val="hybridMultilevel"/>
    <w:tmpl w:val="64D6C2E6"/>
    <w:lvl w:ilvl="0" w:tplc="B93A8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59CA53"/>
    <w:multiLevelType w:val="hybridMultilevel"/>
    <w:tmpl w:val="D7602B44"/>
    <w:lvl w:ilvl="0" w:tplc="4B764FFA">
      <w:start w:val="1"/>
      <w:numFmt w:val="decimal"/>
      <w:lvlText w:val="%1."/>
      <w:lvlJc w:val="left"/>
      <w:pPr>
        <w:ind w:left="720" w:hanging="360"/>
      </w:pPr>
    </w:lvl>
    <w:lvl w:ilvl="1" w:tplc="A4DAE11E">
      <w:start w:val="1"/>
      <w:numFmt w:val="lowerLetter"/>
      <w:lvlText w:val="%2."/>
      <w:lvlJc w:val="left"/>
      <w:pPr>
        <w:ind w:left="1440" w:hanging="360"/>
      </w:pPr>
    </w:lvl>
    <w:lvl w:ilvl="2" w:tplc="F6C22FE6">
      <w:start w:val="1"/>
      <w:numFmt w:val="lowerRoman"/>
      <w:lvlText w:val="%3."/>
      <w:lvlJc w:val="right"/>
      <w:pPr>
        <w:ind w:left="2160" w:hanging="180"/>
      </w:pPr>
    </w:lvl>
    <w:lvl w:ilvl="3" w:tplc="E21265BC">
      <w:start w:val="1"/>
      <w:numFmt w:val="decimal"/>
      <w:lvlText w:val="%4."/>
      <w:lvlJc w:val="left"/>
      <w:pPr>
        <w:ind w:left="2880" w:hanging="360"/>
      </w:pPr>
    </w:lvl>
    <w:lvl w:ilvl="4" w:tplc="6414BB18">
      <w:start w:val="1"/>
      <w:numFmt w:val="lowerLetter"/>
      <w:lvlText w:val="%5."/>
      <w:lvlJc w:val="left"/>
      <w:pPr>
        <w:ind w:left="3600" w:hanging="360"/>
      </w:pPr>
    </w:lvl>
    <w:lvl w:ilvl="5" w:tplc="3BACB432">
      <w:start w:val="1"/>
      <w:numFmt w:val="lowerRoman"/>
      <w:lvlText w:val="%6."/>
      <w:lvlJc w:val="right"/>
      <w:pPr>
        <w:ind w:left="4320" w:hanging="180"/>
      </w:pPr>
    </w:lvl>
    <w:lvl w:ilvl="6" w:tplc="72163DEE">
      <w:start w:val="1"/>
      <w:numFmt w:val="decimal"/>
      <w:lvlText w:val="%7."/>
      <w:lvlJc w:val="left"/>
      <w:pPr>
        <w:ind w:left="5040" w:hanging="360"/>
      </w:pPr>
    </w:lvl>
    <w:lvl w:ilvl="7" w:tplc="56903E7A">
      <w:start w:val="1"/>
      <w:numFmt w:val="lowerLetter"/>
      <w:lvlText w:val="%8."/>
      <w:lvlJc w:val="left"/>
      <w:pPr>
        <w:ind w:left="5760" w:hanging="360"/>
      </w:pPr>
    </w:lvl>
    <w:lvl w:ilvl="8" w:tplc="3CF28596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E24432"/>
    <w:multiLevelType w:val="hybridMultilevel"/>
    <w:tmpl w:val="D842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108E6"/>
    <w:multiLevelType w:val="hybridMultilevel"/>
    <w:tmpl w:val="026E6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91" w15:restartNumberingAfterBreak="0">
    <w:nsid w:val="602354F7"/>
    <w:multiLevelType w:val="hybridMultilevel"/>
    <w:tmpl w:val="5BB83CE4"/>
    <w:lvl w:ilvl="0" w:tplc="47FAA1A4">
      <w:start w:val="1"/>
      <w:numFmt w:val="decimal"/>
      <w:lvlText w:val="%1."/>
      <w:lvlJc w:val="left"/>
      <w:pPr>
        <w:ind w:left="720" w:hanging="360"/>
      </w:pPr>
    </w:lvl>
    <w:lvl w:ilvl="1" w:tplc="BBF06BB0">
      <w:start w:val="1"/>
      <w:numFmt w:val="lowerLetter"/>
      <w:lvlText w:val="%2."/>
      <w:lvlJc w:val="left"/>
      <w:pPr>
        <w:ind w:left="1440" w:hanging="360"/>
      </w:pPr>
    </w:lvl>
    <w:lvl w:ilvl="2" w:tplc="DD98C0B4">
      <w:start w:val="1"/>
      <w:numFmt w:val="lowerRoman"/>
      <w:lvlText w:val="%3."/>
      <w:lvlJc w:val="right"/>
      <w:pPr>
        <w:ind w:left="2160" w:hanging="180"/>
      </w:pPr>
    </w:lvl>
    <w:lvl w:ilvl="3" w:tplc="6B586A48">
      <w:start w:val="1"/>
      <w:numFmt w:val="decimal"/>
      <w:lvlText w:val="%4."/>
      <w:lvlJc w:val="left"/>
      <w:pPr>
        <w:ind w:left="2880" w:hanging="360"/>
      </w:pPr>
    </w:lvl>
    <w:lvl w:ilvl="4" w:tplc="D47E6674">
      <w:start w:val="1"/>
      <w:numFmt w:val="lowerLetter"/>
      <w:lvlText w:val="%5."/>
      <w:lvlJc w:val="left"/>
      <w:pPr>
        <w:ind w:left="3600" w:hanging="360"/>
      </w:pPr>
    </w:lvl>
    <w:lvl w:ilvl="5" w:tplc="0E74EB04">
      <w:start w:val="1"/>
      <w:numFmt w:val="lowerRoman"/>
      <w:lvlText w:val="%6."/>
      <w:lvlJc w:val="right"/>
      <w:pPr>
        <w:ind w:left="4320" w:hanging="180"/>
      </w:pPr>
    </w:lvl>
    <w:lvl w:ilvl="6" w:tplc="8A2AD5F2">
      <w:start w:val="1"/>
      <w:numFmt w:val="decimal"/>
      <w:lvlText w:val="%7."/>
      <w:lvlJc w:val="left"/>
      <w:pPr>
        <w:ind w:left="5040" w:hanging="360"/>
      </w:pPr>
    </w:lvl>
    <w:lvl w:ilvl="7" w:tplc="37622AC2">
      <w:start w:val="1"/>
      <w:numFmt w:val="lowerLetter"/>
      <w:lvlText w:val="%8."/>
      <w:lvlJc w:val="left"/>
      <w:pPr>
        <w:ind w:left="5760" w:hanging="360"/>
      </w:pPr>
    </w:lvl>
    <w:lvl w:ilvl="8" w:tplc="A7AC0762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5D6815"/>
    <w:multiLevelType w:val="hybridMultilevel"/>
    <w:tmpl w:val="E07C7074"/>
    <w:lvl w:ilvl="0" w:tplc="714013BE">
      <w:numFmt w:val="bullet"/>
      <w:lvlText w:val="·"/>
      <w:lvlJc w:val="left"/>
      <w:pPr>
        <w:ind w:left="741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93" w15:restartNumberingAfterBreak="0">
    <w:nsid w:val="62C42300"/>
    <w:multiLevelType w:val="hybridMultilevel"/>
    <w:tmpl w:val="9FFC2A12"/>
    <w:lvl w:ilvl="0" w:tplc="60040F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D380BBC">
      <w:start w:val="1"/>
      <w:numFmt w:val="lowerLetter"/>
      <w:lvlText w:val="%2."/>
      <w:lvlJc w:val="left"/>
      <w:pPr>
        <w:ind w:left="1440" w:hanging="360"/>
      </w:pPr>
    </w:lvl>
    <w:lvl w:ilvl="2" w:tplc="7AE2B660">
      <w:start w:val="1"/>
      <w:numFmt w:val="lowerRoman"/>
      <w:lvlText w:val="%3."/>
      <w:lvlJc w:val="right"/>
      <w:pPr>
        <w:ind w:left="2160" w:hanging="180"/>
      </w:pPr>
    </w:lvl>
    <w:lvl w:ilvl="3" w:tplc="F9249CFC">
      <w:start w:val="1"/>
      <w:numFmt w:val="decimal"/>
      <w:lvlText w:val="%4."/>
      <w:lvlJc w:val="left"/>
      <w:pPr>
        <w:ind w:left="2880" w:hanging="360"/>
      </w:pPr>
    </w:lvl>
    <w:lvl w:ilvl="4" w:tplc="F1AACFC0">
      <w:start w:val="1"/>
      <w:numFmt w:val="lowerLetter"/>
      <w:lvlText w:val="%5."/>
      <w:lvlJc w:val="left"/>
      <w:pPr>
        <w:ind w:left="3600" w:hanging="360"/>
      </w:pPr>
    </w:lvl>
    <w:lvl w:ilvl="5" w:tplc="71E60C74">
      <w:start w:val="1"/>
      <w:numFmt w:val="lowerRoman"/>
      <w:lvlText w:val="%6."/>
      <w:lvlJc w:val="right"/>
      <w:pPr>
        <w:ind w:left="4320" w:hanging="180"/>
      </w:pPr>
    </w:lvl>
    <w:lvl w:ilvl="6" w:tplc="09CC39DC">
      <w:start w:val="1"/>
      <w:numFmt w:val="decimal"/>
      <w:lvlText w:val="%7."/>
      <w:lvlJc w:val="left"/>
      <w:pPr>
        <w:ind w:left="5040" w:hanging="360"/>
      </w:pPr>
    </w:lvl>
    <w:lvl w:ilvl="7" w:tplc="FCE6A0A4">
      <w:start w:val="1"/>
      <w:numFmt w:val="lowerLetter"/>
      <w:lvlText w:val="%8."/>
      <w:lvlJc w:val="left"/>
      <w:pPr>
        <w:ind w:left="5760" w:hanging="360"/>
      </w:pPr>
    </w:lvl>
    <w:lvl w:ilvl="8" w:tplc="4D62FF5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42148D"/>
    <w:multiLevelType w:val="multilevel"/>
    <w:tmpl w:val="C08A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40D25FF"/>
    <w:multiLevelType w:val="hybridMultilevel"/>
    <w:tmpl w:val="9D9E5DA8"/>
    <w:lvl w:ilvl="0" w:tplc="8A1CFC4E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4AF52D6"/>
    <w:multiLevelType w:val="hybridMultilevel"/>
    <w:tmpl w:val="274A91C0"/>
    <w:lvl w:ilvl="0" w:tplc="ED86E3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72126F9"/>
    <w:multiLevelType w:val="hybridMultilevel"/>
    <w:tmpl w:val="FFFFFFFF"/>
    <w:lvl w:ilvl="0" w:tplc="772C6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06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63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46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43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CA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24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CC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63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309EB7"/>
    <w:multiLevelType w:val="hybridMultilevel"/>
    <w:tmpl w:val="521EAB94"/>
    <w:lvl w:ilvl="0" w:tplc="D4DA3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44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8A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21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E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E9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A3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C0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4F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B148BF"/>
    <w:multiLevelType w:val="hybridMultilevel"/>
    <w:tmpl w:val="01C42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7D92CF9"/>
    <w:multiLevelType w:val="hybridMultilevel"/>
    <w:tmpl w:val="317CE126"/>
    <w:lvl w:ilvl="0" w:tplc="1E76FE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E0253C"/>
    <w:multiLevelType w:val="hybridMultilevel"/>
    <w:tmpl w:val="6742DCFE"/>
    <w:lvl w:ilvl="0" w:tplc="BA82B57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AB73B37"/>
    <w:multiLevelType w:val="hybridMultilevel"/>
    <w:tmpl w:val="D2967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C067618"/>
    <w:multiLevelType w:val="hybridMultilevel"/>
    <w:tmpl w:val="671E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6CCF1C22"/>
    <w:multiLevelType w:val="multilevel"/>
    <w:tmpl w:val="FD5A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4A0B71"/>
    <w:multiLevelType w:val="multilevel"/>
    <w:tmpl w:val="3D26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703BA9"/>
    <w:multiLevelType w:val="hybridMultilevel"/>
    <w:tmpl w:val="68CA9EE4"/>
    <w:lvl w:ilvl="0" w:tplc="07A83BBC">
      <w:start w:val="1"/>
      <w:numFmt w:val="decimal"/>
      <w:lvlText w:val="%1."/>
      <w:lvlJc w:val="left"/>
      <w:pPr>
        <w:ind w:left="720" w:hanging="360"/>
      </w:pPr>
    </w:lvl>
    <w:lvl w:ilvl="1" w:tplc="0108112C">
      <w:start w:val="1"/>
      <w:numFmt w:val="lowerLetter"/>
      <w:lvlText w:val="%2."/>
      <w:lvlJc w:val="left"/>
      <w:pPr>
        <w:ind w:left="1440" w:hanging="360"/>
      </w:pPr>
    </w:lvl>
    <w:lvl w:ilvl="2" w:tplc="4066F8E4">
      <w:start w:val="1"/>
      <w:numFmt w:val="lowerRoman"/>
      <w:lvlText w:val="%3."/>
      <w:lvlJc w:val="right"/>
      <w:pPr>
        <w:ind w:left="2160" w:hanging="180"/>
      </w:pPr>
    </w:lvl>
    <w:lvl w:ilvl="3" w:tplc="E86E71DE">
      <w:start w:val="1"/>
      <w:numFmt w:val="decimal"/>
      <w:lvlText w:val="%4."/>
      <w:lvlJc w:val="left"/>
      <w:pPr>
        <w:ind w:left="2880" w:hanging="360"/>
      </w:pPr>
    </w:lvl>
    <w:lvl w:ilvl="4" w:tplc="AA4A57B4">
      <w:start w:val="1"/>
      <w:numFmt w:val="lowerLetter"/>
      <w:lvlText w:val="%5."/>
      <w:lvlJc w:val="left"/>
      <w:pPr>
        <w:ind w:left="3600" w:hanging="360"/>
      </w:pPr>
    </w:lvl>
    <w:lvl w:ilvl="5" w:tplc="1F02EDE2">
      <w:start w:val="1"/>
      <w:numFmt w:val="lowerRoman"/>
      <w:lvlText w:val="%6."/>
      <w:lvlJc w:val="right"/>
      <w:pPr>
        <w:ind w:left="4320" w:hanging="180"/>
      </w:pPr>
    </w:lvl>
    <w:lvl w:ilvl="6" w:tplc="982C5E94">
      <w:start w:val="1"/>
      <w:numFmt w:val="decimal"/>
      <w:lvlText w:val="%7."/>
      <w:lvlJc w:val="left"/>
      <w:pPr>
        <w:ind w:left="5040" w:hanging="360"/>
      </w:pPr>
    </w:lvl>
    <w:lvl w:ilvl="7" w:tplc="B3A42316">
      <w:start w:val="1"/>
      <w:numFmt w:val="lowerLetter"/>
      <w:lvlText w:val="%8."/>
      <w:lvlJc w:val="left"/>
      <w:pPr>
        <w:ind w:left="5760" w:hanging="360"/>
      </w:pPr>
    </w:lvl>
    <w:lvl w:ilvl="8" w:tplc="4B4884B0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BD3FE2"/>
    <w:multiLevelType w:val="hybridMultilevel"/>
    <w:tmpl w:val="FFFFFFFF"/>
    <w:lvl w:ilvl="0" w:tplc="1562C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6C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F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EA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4B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C9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6B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8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064818"/>
    <w:multiLevelType w:val="hybridMultilevel"/>
    <w:tmpl w:val="0ECC0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11FEEBD"/>
    <w:multiLevelType w:val="hybridMultilevel"/>
    <w:tmpl w:val="6B5AF7B6"/>
    <w:lvl w:ilvl="0" w:tplc="855EC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1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AC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5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0F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CB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67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C8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C5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7325E6"/>
    <w:multiLevelType w:val="hybridMultilevel"/>
    <w:tmpl w:val="B3DC9A58"/>
    <w:lvl w:ilvl="0" w:tplc="9C0E6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365941"/>
    <w:multiLevelType w:val="hybridMultilevel"/>
    <w:tmpl w:val="997CCBB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13" w15:restartNumberingAfterBreak="0">
    <w:nsid w:val="735A162D"/>
    <w:multiLevelType w:val="hybridMultilevel"/>
    <w:tmpl w:val="59220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3C9A591"/>
    <w:multiLevelType w:val="hybridMultilevel"/>
    <w:tmpl w:val="FFFFFFFF"/>
    <w:lvl w:ilvl="0" w:tplc="C9CAE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6C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C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26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A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CE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E4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C8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66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D62FB4"/>
    <w:multiLevelType w:val="multilevel"/>
    <w:tmpl w:val="9342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453CFE9"/>
    <w:multiLevelType w:val="hybridMultilevel"/>
    <w:tmpl w:val="E532348E"/>
    <w:lvl w:ilvl="0" w:tplc="B3AA0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01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0F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9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02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8F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8C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49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6D18C4"/>
    <w:multiLevelType w:val="hybridMultilevel"/>
    <w:tmpl w:val="B204D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9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0" w15:restartNumberingAfterBreak="0">
    <w:nsid w:val="79A173B9"/>
    <w:multiLevelType w:val="hybridMultilevel"/>
    <w:tmpl w:val="A21EC374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BE6B29"/>
    <w:multiLevelType w:val="hybridMultilevel"/>
    <w:tmpl w:val="FFFFFFFF"/>
    <w:lvl w:ilvl="0" w:tplc="B1EC3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A9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EE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C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A7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E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01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8E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F505C3"/>
    <w:multiLevelType w:val="hybridMultilevel"/>
    <w:tmpl w:val="72EEB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4C753B"/>
    <w:multiLevelType w:val="hybridMultilevel"/>
    <w:tmpl w:val="5F7CAE1E"/>
    <w:lvl w:ilvl="0" w:tplc="0409000F">
      <w:start w:val="1"/>
      <w:numFmt w:val="decimal"/>
      <w:lvlText w:val="%1."/>
      <w:lvlJc w:val="left"/>
      <w:pPr>
        <w:ind w:left="1101" w:hanging="360"/>
      </w:p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num w:numId="1" w16cid:durableId="1756366513">
    <w:abstractNumId w:val="46"/>
  </w:num>
  <w:num w:numId="2" w16cid:durableId="1754207612">
    <w:abstractNumId w:val="97"/>
  </w:num>
  <w:num w:numId="3" w16cid:durableId="104157832">
    <w:abstractNumId w:val="0"/>
  </w:num>
  <w:num w:numId="4" w16cid:durableId="2036956907">
    <w:abstractNumId w:val="0"/>
  </w:num>
  <w:num w:numId="5" w16cid:durableId="1037658677">
    <w:abstractNumId w:val="0"/>
  </w:num>
  <w:num w:numId="6" w16cid:durableId="1634214814">
    <w:abstractNumId w:val="42"/>
  </w:num>
  <w:num w:numId="7" w16cid:durableId="804782437">
    <w:abstractNumId w:val="31"/>
  </w:num>
  <w:num w:numId="8" w16cid:durableId="557514799">
    <w:abstractNumId w:val="119"/>
  </w:num>
  <w:num w:numId="9" w16cid:durableId="1111513069">
    <w:abstractNumId w:val="104"/>
  </w:num>
  <w:num w:numId="10" w16cid:durableId="1809711117">
    <w:abstractNumId w:val="30"/>
  </w:num>
  <w:num w:numId="11" w16cid:durableId="764692824">
    <w:abstractNumId w:val="53"/>
  </w:num>
  <w:num w:numId="12" w16cid:durableId="2005665595">
    <w:abstractNumId w:val="118"/>
  </w:num>
  <w:num w:numId="13" w16cid:durableId="1941184257">
    <w:abstractNumId w:val="90"/>
  </w:num>
  <w:num w:numId="14" w16cid:durableId="1134176841">
    <w:abstractNumId w:val="38"/>
  </w:num>
  <w:num w:numId="15" w16cid:durableId="1862738630">
    <w:abstractNumId w:val="75"/>
  </w:num>
  <w:num w:numId="16" w16cid:durableId="949580385">
    <w:abstractNumId w:val="33"/>
  </w:num>
  <w:num w:numId="17" w16cid:durableId="1170684311">
    <w:abstractNumId w:val="79"/>
  </w:num>
  <w:num w:numId="18" w16cid:durableId="384840458">
    <w:abstractNumId w:val="112"/>
  </w:num>
  <w:num w:numId="19" w16cid:durableId="1760559720">
    <w:abstractNumId w:val="27"/>
  </w:num>
  <w:num w:numId="20" w16cid:durableId="1952084334">
    <w:abstractNumId w:val="13"/>
  </w:num>
  <w:num w:numId="21" w16cid:durableId="919559100">
    <w:abstractNumId w:val="122"/>
  </w:num>
  <w:num w:numId="22" w16cid:durableId="161167078">
    <w:abstractNumId w:val="32"/>
  </w:num>
  <w:num w:numId="23" w16cid:durableId="1261570529">
    <w:abstractNumId w:val="60"/>
  </w:num>
  <w:num w:numId="24" w16cid:durableId="1691102656">
    <w:abstractNumId w:val="86"/>
  </w:num>
  <w:num w:numId="25" w16cid:durableId="1448502834">
    <w:abstractNumId w:val="2"/>
  </w:num>
  <w:num w:numId="26" w16cid:durableId="1273630689">
    <w:abstractNumId w:val="21"/>
  </w:num>
  <w:num w:numId="27" w16cid:durableId="1560357504">
    <w:abstractNumId w:val="18"/>
  </w:num>
  <w:num w:numId="28" w16cid:durableId="646931291">
    <w:abstractNumId w:val="77"/>
  </w:num>
  <w:num w:numId="29" w16cid:durableId="1976593362">
    <w:abstractNumId w:val="62"/>
  </w:num>
  <w:num w:numId="30" w16cid:durableId="1470660591">
    <w:abstractNumId w:val="120"/>
  </w:num>
  <w:num w:numId="31" w16cid:durableId="1244297911">
    <w:abstractNumId w:val="34"/>
  </w:num>
  <w:num w:numId="32" w16cid:durableId="1041709508">
    <w:abstractNumId w:val="89"/>
  </w:num>
  <w:num w:numId="33" w16cid:durableId="282462082">
    <w:abstractNumId w:val="54"/>
  </w:num>
  <w:num w:numId="34" w16cid:durableId="1066682701">
    <w:abstractNumId w:val="80"/>
  </w:num>
  <w:num w:numId="35" w16cid:durableId="1237669782">
    <w:abstractNumId w:val="99"/>
  </w:num>
  <w:num w:numId="36" w16cid:durableId="2130051615">
    <w:abstractNumId w:val="24"/>
  </w:num>
  <w:num w:numId="37" w16cid:durableId="1374034928">
    <w:abstractNumId w:val="109"/>
  </w:num>
  <w:num w:numId="38" w16cid:durableId="2009597126">
    <w:abstractNumId w:val="29"/>
  </w:num>
  <w:num w:numId="39" w16cid:durableId="854152007">
    <w:abstractNumId w:val="96"/>
  </w:num>
  <w:num w:numId="40" w16cid:durableId="1820884747">
    <w:abstractNumId w:val="20"/>
  </w:num>
  <w:num w:numId="41" w16cid:durableId="1754280153">
    <w:abstractNumId w:val="41"/>
  </w:num>
  <w:num w:numId="42" w16cid:durableId="1180319704">
    <w:abstractNumId w:val="16"/>
  </w:num>
  <w:num w:numId="43" w16cid:durableId="1798520610">
    <w:abstractNumId w:val="113"/>
  </w:num>
  <w:num w:numId="44" w16cid:durableId="1863517342">
    <w:abstractNumId w:val="95"/>
  </w:num>
  <w:num w:numId="45" w16cid:durableId="647906253">
    <w:abstractNumId w:val="73"/>
  </w:num>
  <w:num w:numId="46" w16cid:durableId="1138759627">
    <w:abstractNumId w:val="94"/>
  </w:num>
  <w:num w:numId="47" w16cid:durableId="651451879">
    <w:abstractNumId w:val="40"/>
  </w:num>
  <w:num w:numId="48" w16cid:durableId="1950501040">
    <w:abstractNumId w:val="116"/>
  </w:num>
  <w:num w:numId="49" w16cid:durableId="204559088">
    <w:abstractNumId w:val="64"/>
  </w:num>
  <w:num w:numId="50" w16cid:durableId="507063552">
    <w:abstractNumId w:val="114"/>
  </w:num>
  <w:num w:numId="51" w16cid:durableId="1515538130">
    <w:abstractNumId w:val="84"/>
  </w:num>
  <w:num w:numId="52" w16cid:durableId="272054353">
    <w:abstractNumId w:val="121"/>
  </w:num>
  <w:num w:numId="53" w16cid:durableId="1573389968">
    <w:abstractNumId w:val="105"/>
  </w:num>
  <w:num w:numId="54" w16cid:durableId="729108749">
    <w:abstractNumId w:val="115"/>
  </w:num>
  <w:num w:numId="55" w16cid:durableId="1076048922">
    <w:abstractNumId w:val="26"/>
  </w:num>
  <w:num w:numId="56" w16cid:durableId="1862356660">
    <w:abstractNumId w:val="5"/>
  </w:num>
  <w:num w:numId="57" w16cid:durableId="1768841025">
    <w:abstractNumId w:val="39"/>
  </w:num>
  <w:num w:numId="58" w16cid:durableId="2112780548">
    <w:abstractNumId w:val="23"/>
  </w:num>
  <w:num w:numId="59" w16cid:durableId="640311559">
    <w:abstractNumId w:val="15"/>
  </w:num>
  <w:num w:numId="60" w16cid:durableId="966082908">
    <w:abstractNumId w:val="50"/>
  </w:num>
  <w:num w:numId="61" w16cid:durableId="1656955551">
    <w:abstractNumId w:val="117"/>
  </w:num>
  <w:num w:numId="62" w16cid:durableId="1326132806">
    <w:abstractNumId w:val="25"/>
  </w:num>
  <w:num w:numId="63" w16cid:durableId="193353526">
    <w:abstractNumId w:val="66"/>
  </w:num>
  <w:num w:numId="64" w16cid:durableId="882981982">
    <w:abstractNumId w:val="101"/>
  </w:num>
  <w:num w:numId="65" w16cid:durableId="1624266904">
    <w:abstractNumId w:val="1"/>
  </w:num>
  <w:num w:numId="66" w16cid:durableId="844787761">
    <w:abstractNumId w:val="102"/>
  </w:num>
  <w:num w:numId="67" w16cid:durableId="437914088">
    <w:abstractNumId w:val="67"/>
  </w:num>
  <w:num w:numId="68" w16cid:durableId="889802348">
    <w:abstractNumId w:val="111"/>
  </w:num>
  <w:num w:numId="69" w16cid:durableId="1466704926">
    <w:abstractNumId w:val="65"/>
  </w:num>
  <w:num w:numId="70" w16cid:durableId="2096903129">
    <w:abstractNumId w:val="110"/>
  </w:num>
  <w:num w:numId="71" w16cid:durableId="709720884">
    <w:abstractNumId w:val="98"/>
  </w:num>
  <w:num w:numId="72" w16cid:durableId="691537860">
    <w:abstractNumId w:val="17"/>
  </w:num>
  <w:num w:numId="73" w16cid:durableId="2086681352">
    <w:abstractNumId w:val="45"/>
  </w:num>
  <w:num w:numId="74" w16cid:durableId="1506362196">
    <w:abstractNumId w:val="37"/>
  </w:num>
  <w:num w:numId="75" w16cid:durableId="600644527">
    <w:abstractNumId w:val="47"/>
  </w:num>
  <w:num w:numId="76" w16cid:durableId="494615940">
    <w:abstractNumId w:val="43"/>
  </w:num>
  <w:num w:numId="77" w16cid:durableId="387848762">
    <w:abstractNumId w:val="9"/>
  </w:num>
  <w:num w:numId="78" w16cid:durableId="632489028">
    <w:abstractNumId w:val="56"/>
  </w:num>
  <w:num w:numId="79" w16cid:durableId="325013630">
    <w:abstractNumId w:val="49"/>
  </w:num>
  <w:num w:numId="80" w16cid:durableId="1294484367">
    <w:abstractNumId w:val="107"/>
  </w:num>
  <w:num w:numId="81" w16cid:durableId="556934119">
    <w:abstractNumId w:val="4"/>
  </w:num>
  <w:num w:numId="82" w16cid:durableId="445738292">
    <w:abstractNumId w:val="87"/>
  </w:num>
  <w:num w:numId="83" w16cid:durableId="1576552383">
    <w:abstractNumId w:val="74"/>
  </w:num>
  <w:num w:numId="84" w16cid:durableId="912279385">
    <w:abstractNumId w:val="82"/>
  </w:num>
  <w:num w:numId="85" w16cid:durableId="1702437345">
    <w:abstractNumId w:val="91"/>
  </w:num>
  <w:num w:numId="86" w16cid:durableId="907301651">
    <w:abstractNumId w:val="14"/>
  </w:num>
  <w:num w:numId="87" w16cid:durableId="386220536">
    <w:abstractNumId w:val="81"/>
  </w:num>
  <w:num w:numId="88" w16cid:durableId="96101006">
    <w:abstractNumId w:val="71"/>
  </w:num>
  <w:num w:numId="89" w16cid:durableId="921790320">
    <w:abstractNumId w:val="51"/>
  </w:num>
  <w:num w:numId="90" w16cid:durableId="4090396">
    <w:abstractNumId w:val="76"/>
  </w:num>
  <w:num w:numId="91" w16cid:durableId="1440904563">
    <w:abstractNumId w:val="93"/>
  </w:num>
  <w:num w:numId="92" w16cid:durableId="2089037263">
    <w:abstractNumId w:val="11"/>
  </w:num>
  <w:num w:numId="93" w16cid:durableId="998538219">
    <w:abstractNumId w:val="83"/>
  </w:num>
  <w:num w:numId="94" w16cid:durableId="1457328609">
    <w:abstractNumId w:val="10"/>
  </w:num>
  <w:num w:numId="95" w16cid:durableId="1000504080">
    <w:abstractNumId w:val="55"/>
  </w:num>
  <w:num w:numId="96" w16cid:durableId="465245613">
    <w:abstractNumId w:val="106"/>
  </w:num>
  <w:num w:numId="97" w16cid:durableId="1251742185">
    <w:abstractNumId w:val="59"/>
  </w:num>
  <w:num w:numId="98" w16cid:durableId="318845285">
    <w:abstractNumId w:val="68"/>
  </w:num>
  <w:num w:numId="99" w16cid:durableId="601953547">
    <w:abstractNumId w:val="36"/>
  </w:num>
  <w:num w:numId="100" w16cid:durableId="1239557404">
    <w:abstractNumId w:val="100"/>
  </w:num>
  <w:num w:numId="101" w16cid:durableId="2142141086">
    <w:abstractNumId w:val="72"/>
  </w:num>
  <w:num w:numId="102" w16cid:durableId="1570723007">
    <w:abstractNumId w:val="85"/>
  </w:num>
  <w:num w:numId="103" w16cid:durableId="773743836">
    <w:abstractNumId w:val="12"/>
  </w:num>
  <w:num w:numId="104" w16cid:durableId="2133399242">
    <w:abstractNumId w:val="108"/>
  </w:num>
  <w:num w:numId="105" w16cid:durableId="1210843726">
    <w:abstractNumId w:val="35"/>
  </w:num>
  <w:num w:numId="106" w16cid:durableId="299308000">
    <w:abstractNumId w:val="103"/>
  </w:num>
  <w:num w:numId="107" w16cid:durableId="1559390340">
    <w:abstractNumId w:val="48"/>
  </w:num>
  <w:num w:numId="108" w16cid:durableId="105539100">
    <w:abstractNumId w:val="3"/>
  </w:num>
  <w:num w:numId="109" w16cid:durableId="1168399522">
    <w:abstractNumId w:val="8"/>
  </w:num>
  <w:num w:numId="110" w16cid:durableId="211775404">
    <w:abstractNumId w:val="88"/>
  </w:num>
  <w:num w:numId="111" w16cid:durableId="1918661405">
    <w:abstractNumId w:val="78"/>
  </w:num>
  <w:num w:numId="112" w16cid:durableId="189952861">
    <w:abstractNumId w:val="19"/>
  </w:num>
  <w:num w:numId="113" w16cid:durableId="1057318069">
    <w:abstractNumId w:val="52"/>
  </w:num>
  <w:num w:numId="114" w16cid:durableId="919019212">
    <w:abstractNumId w:val="61"/>
  </w:num>
  <w:num w:numId="115" w16cid:durableId="1323662392">
    <w:abstractNumId w:val="69"/>
  </w:num>
  <w:num w:numId="116" w16cid:durableId="92015257">
    <w:abstractNumId w:val="58"/>
  </w:num>
  <w:num w:numId="117" w16cid:durableId="1422137695">
    <w:abstractNumId w:val="6"/>
  </w:num>
  <w:num w:numId="118" w16cid:durableId="1986156823">
    <w:abstractNumId w:val="123"/>
  </w:num>
  <w:num w:numId="119" w16cid:durableId="1013461513">
    <w:abstractNumId w:val="92"/>
  </w:num>
  <w:num w:numId="120" w16cid:durableId="216087603">
    <w:abstractNumId w:val="57"/>
  </w:num>
  <w:num w:numId="121" w16cid:durableId="141778856">
    <w:abstractNumId w:val="7"/>
  </w:num>
  <w:num w:numId="122" w16cid:durableId="1207911827">
    <w:abstractNumId w:val="63"/>
  </w:num>
  <w:num w:numId="123" w16cid:durableId="1364095121">
    <w:abstractNumId w:val="70"/>
  </w:num>
  <w:num w:numId="124" w16cid:durableId="656416430">
    <w:abstractNumId w:val="22"/>
  </w:num>
  <w:num w:numId="125" w16cid:durableId="896473856">
    <w:abstractNumId w:val="44"/>
  </w:num>
  <w:num w:numId="126" w16cid:durableId="556401124">
    <w:abstractNumId w:val="2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63"/>
    <w:rsid w:val="00000982"/>
    <w:rsid w:val="00003B33"/>
    <w:rsid w:val="00003BE3"/>
    <w:rsid w:val="00006238"/>
    <w:rsid w:val="00006527"/>
    <w:rsid w:val="00006ACA"/>
    <w:rsid w:val="00007909"/>
    <w:rsid w:val="00007F10"/>
    <w:rsid w:val="00007F8E"/>
    <w:rsid w:val="00011362"/>
    <w:rsid w:val="00011831"/>
    <w:rsid w:val="00011C90"/>
    <w:rsid w:val="00011DDB"/>
    <w:rsid w:val="00012D9C"/>
    <w:rsid w:val="00012F8D"/>
    <w:rsid w:val="000138AE"/>
    <w:rsid w:val="00013A31"/>
    <w:rsid w:val="00015694"/>
    <w:rsid w:val="0001586E"/>
    <w:rsid w:val="00016124"/>
    <w:rsid w:val="00016B03"/>
    <w:rsid w:val="00017467"/>
    <w:rsid w:val="00017EEE"/>
    <w:rsid w:val="000201D4"/>
    <w:rsid w:val="000211E4"/>
    <w:rsid w:val="00021994"/>
    <w:rsid w:val="000230B0"/>
    <w:rsid w:val="00023418"/>
    <w:rsid w:val="00023485"/>
    <w:rsid w:val="00023E43"/>
    <w:rsid w:val="0002427B"/>
    <w:rsid w:val="00024426"/>
    <w:rsid w:val="0002451A"/>
    <w:rsid w:val="000249F2"/>
    <w:rsid w:val="00024A62"/>
    <w:rsid w:val="00025362"/>
    <w:rsid w:val="0002559B"/>
    <w:rsid w:val="00025833"/>
    <w:rsid w:val="00026333"/>
    <w:rsid w:val="00030545"/>
    <w:rsid w:val="00030925"/>
    <w:rsid w:val="00030B8C"/>
    <w:rsid w:val="00031858"/>
    <w:rsid w:val="00031B51"/>
    <w:rsid w:val="00031D45"/>
    <w:rsid w:val="00031DD4"/>
    <w:rsid w:val="0003285E"/>
    <w:rsid w:val="00034B74"/>
    <w:rsid w:val="0003544C"/>
    <w:rsid w:val="00036134"/>
    <w:rsid w:val="00036245"/>
    <w:rsid w:val="00036A6D"/>
    <w:rsid w:val="000376D9"/>
    <w:rsid w:val="00040726"/>
    <w:rsid w:val="0004131B"/>
    <w:rsid w:val="00041422"/>
    <w:rsid w:val="00041564"/>
    <w:rsid w:val="00042438"/>
    <w:rsid w:val="00042D94"/>
    <w:rsid w:val="0004396D"/>
    <w:rsid w:val="0004463E"/>
    <w:rsid w:val="00045189"/>
    <w:rsid w:val="000472FD"/>
    <w:rsid w:val="00051886"/>
    <w:rsid w:val="00051F37"/>
    <w:rsid w:val="00053308"/>
    <w:rsid w:val="000534A7"/>
    <w:rsid w:val="00053973"/>
    <w:rsid w:val="000542EC"/>
    <w:rsid w:val="00054A0F"/>
    <w:rsid w:val="00054D14"/>
    <w:rsid w:val="00055FA8"/>
    <w:rsid w:val="000565A4"/>
    <w:rsid w:val="00056A6C"/>
    <w:rsid w:val="000574B0"/>
    <w:rsid w:val="0005793D"/>
    <w:rsid w:val="00057D93"/>
    <w:rsid w:val="000611C8"/>
    <w:rsid w:val="00062D9F"/>
    <w:rsid w:val="00062DF8"/>
    <w:rsid w:val="00062E77"/>
    <w:rsid w:val="00063CFC"/>
    <w:rsid w:val="00064AFA"/>
    <w:rsid w:val="00064EE1"/>
    <w:rsid w:val="00065A21"/>
    <w:rsid w:val="00065AE9"/>
    <w:rsid w:val="00065DBC"/>
    <w:rsid w:val="000672FB"/>
    <w:rsid w:val="000708B3"/>
    <w:rsid w:val="00071586"/>
    <w:rsid w:val="00072611"/>
    <w:rsid w:val="00073701"/>
    <w:rsid w:val="0007373E"/>
    <w:rsid w:val="000741EA"/>
    <w:rsid w:val="00075193"/>
    <w:rsid w:val="00075423"/>
    <w:rsid w:val="000757F2"/>
    <w:rsid w:val="000759A0"/>
    <w:rsid w:val="00076048"/>
    <w:rsid w:val="000772A8"/>
    <w:rsid w:val="000775AD"/>
    <w:rsid w:val="0007777B"/>
    <w:rsid w:val="00081736"/>
    <w:rsid w:val="00081E86"/>
    <w:rsid w:val="00082F15"/>
    <w:rsid w:val="00083689"/>
    <w:rsid w:val="00084A98"/>
    <w:rsid w:val="00085507"/>
    <w:rsid w:val="000856C7"/>
    <w:rsid w:val="00085784"/>
    <w:rsid w:val="00085C6A"/>
    <w:rsid w:val="00085F0B"/>
    <w:rsid w:val="000864EE"/>
    <w:rsid w:val="00090016"/>
    <w:rsid w:val="00090457"/>
    <w:rsid w:val="00092826"/>
    <w:rsid w:val="00093432"/>
    <w:rsid w:val="000943F4"/>
    <w:rsid w:val="00094D15"/>
    <w:rsid w:val="00095998"/>
    <w:rsid w:val="00095F56"/>
    <w:rsid w:val="000A0C96"/>
    <w:rsid w:val="000A298C"/>
    <w:rsid w:val="000A3414"/>
    <w:rsid w:val="000A36B0"/>
    <w:rsid w:val="000A4426"/>
    <w:rsid w:val="000A4469"/>
    <w:rsid w:val="000A468E"/>
    <w:rsid w:val="000A5DA0"/>
    <w:rsid w:val="000A5F72"/>
    <w:rsid w:val="000A6131"/>
    <w:rsid w:val="000A658A"/>
    <w:rsid w:val="000A6A71"/>
    <w:rsid w:val="000A799C"/>
    <w:rsid w:val="000B1432"/>
    <w:rsid w:val="000B212E"/>
    <w:rsid w:val="000B31C5"/>
    <w:rsid w:val="000B416F"/>
    <w:rsid w:val="000B4B8D"/>
    <w:rsid w:val="000B4BC9"/>
    <w:rsid w:val="000B4D20"/>
    <w:rsid w:val="000B60D4"/>
    <w:rsid w:val="000B62F1"/>
    <w:rsid w:val="000B70D7"/>
    <w:rsid w:val="000B763B"/>
    <w:rsid w:val="000B76C2"/>
    <w:rsid w:val="000C0191"/>
    <w:rsid w:val="000C29CE"/>
    <w:rsid w:val="000C2C42"/>
    <w:rsid w:val="000C316E"/>
    <w:rsid w:val="000C3423"/>
    <w:rsid w:val="000C3762"/>
    <w:rsid w:val="000C38D8"/>
    <w:rsid w:val="000C4209"/>
    <w:rsid w:val="000C47A9"/>
    <w:rsid w:val="000C51AB"/>
    <w:rsid w:val="000C5551"/>
    <w:rsid w:val="000C556E"/>
    <w:rsid w:val="000C714C"/>
    <w:rsid w:val="000C73ED"/>
    <w:rsid w:val="000D0F55"/>
    <w:rsid w:val="000D1472"/>
    <w:rsid w:val="000D2132"/>
    <w:rsid w:val="000D2910"/>
    <w:rsid w:val="000D35B1"/>
    <w:rsid w:val="000D4565"/>
    <w:rsid w:val="000D494B"/>
    <w:rsid w:val="000D5057"/>
    <w:rsid w:val="000D5D3B"/>
    <w:rsid w:val="000D5E8D"/>
    <w:rsid w:val="000D665A"/>
    <w:rsid w:val="000D6C5D"/>
    <w:rsid w:val="000D70F9"/>
    <w:rsid w:val="000E07A8"/>
    <w:rsid w:val="000E1221"/>
    <w:rsid w:val="000E153F"/>
    <w:rsid w:val="000E2875"/>
    <w:rsid w:val="000E2F48"/>
    <w:rsid w:val="000E3B31"/>
    <w:rsid w:val="000E4156"/>
    <w:rsid w:val="000E436B"/>
    <w:rsid w:val="000E485F"/>
    <w:rsid w:val="000E53C2"/>
    <w:rsid w:val="000E55C9"/>
    <w:rsid w:val="000E6E1C"/>
    <w:rsid w:val="000E705E"/>
    <w:rsid w:val="000E7B01"/>
    <w:rsid w:val="000F0CEB"/>
    <w:rsid w:val="000F1101"/>
    <w:rsid w:val="000F1D5A"/>
    <w:rsid w:val="000F21CB"/>
    <w:rsid w:val="000F299F"/>
    <w:rsid w:val="000F2EC7"/>
    <w:rsid w:val="000F32E8"/>
    <w:rsid w:val="000F3CE2"/>
    <w:rsid w:val="000F51CB"/>
    <w:rsid w:val="00100A2E"/>
    <w:rsid w:val="001018D1"/>
    <w:rsid w:val="001027C4"/>
    <w:rsid w:val="001028E0"/>
    <w:rsid w:val="00104510"/>
    <w:rsid w:val="001049B8"/>
    <w:rsid w:val="00104CB3"/>
    <w:rsid w:val="001059E0"/>
    <w:rsid w:val="00105E79"/>
    <w:rsid w:val="0011015F"/>
    <w:rsid w:val="001107E8"/>
    <w:rsid w:val="0011095C"/>
    <w:rsid w:val="00110EEB"/>
    <w:rsid w:val="001114BA"/>
    <w:rsid w:val="00111DFD"/>
    <w:rsid w:val="00112C3E"/>
    <w:rsid w:val="00112E7F"/>
    <w:rsid w:val="00114CF6"/>
    <w:rsid w:val="00114D7C"/>
    <w:rsid w:val="001162EE"/>
    <w:rsid w:val="00116795"/>
    <w:rsid w:val="00117B36"/>
    <w:rsid w:val="001201C2"/>
    <w:rsid w:val="0012150B"/>
    <w:rsid w:val="00121B72"/>
    <w:rsid w:val="00122B22"/>
    <w:rsid w:val="001236E4"/>
    <w:rsid w:val="00124664"/>
    <w:rsid w:val="0012497B"/>
    <w:rsid w:val="00124C91"/>
    <w:rsid w:val="00124DD1"/>
    <w:rsid w:val="00125041"/>
    <w:rsid w:val="001251C0"/>
    <w:rsid w:val="001265C5"/>
    <w:rsid w:val="00126B49"/>
    <w:rsid w:val="001272CA"/>
    <w:rsid w:val="00127370"/>
    <w:rsid w:val="00130753"/>
    <w:rsid w:val="00131F88"/>
    <w:rsid w:val="00134B2C"/>
    <w:rsid w:val="00135ED0"/>
    <w:rsid w:val="00136022"/>
    <w:rsid w:val="00136655"/>
    <w:rsid w:val="00136B04"/>
    <w:rsid w:val="00137021"/>
    <w:rsid w:val="00140C7D"/>
    <w:rsid w:val="00140D86"/>
    <w:rsid w:val="001426D1"/>
    <w:rsid w:val="00142F6B"/>
    <w:rsid w:val="00144284"/>
    <w:rsid w:val="001444DA"/>
    <w:rsid w:val="00144A6D"/>
    <w:rsid w:val="00144F16"/>
    <w:rsid w:val="00146134"/>
    <w:rsid w:val="001469AA"/>
    <w:rsid w:val="00147069"/>
    <w:rsid w:val="00147E03"/>
    <w:rsid w:val="00150D71"/>
    <w:rsid w:val="00150DDD"/>
    <w:rsid w:val="001511FF"/>
    <w:rsid w:val="00151686"/>
    <w:rsid w:val="00151DA2"/>
    <w:rsid w:val="001520B5"/>
    <w:rsid w:val="00152DD0"/>
    <w:rsid w:val="0015397B"/>
    <w:rsid w:val="00153F58"/>
    <w:rsid w:val="001541D3"/>
    <w:rsid w:val="00154EFB"/>
    <w:rsid w:val="001554D8"/>
    <w:rsid w:val="00156823"/>
    <w:rsid w:val="00156E61"/>
    <w:rsid w:val="00160256"/>
    <w:rsid w:val="00161356"/>
    <w:rsid w:val="0016142B"/>
    <w:rsid w:val="0016186E"/>
    <w:rsid w:val="001635C1"/>
    <w:rsid w:val="00164627"/>
    <w:rsid w:val="00167033"/>
    <w:rsid w:val="00167849"/>
    <w:rsid w:val="00170472"/>
    <w:rsid w:val="0017116B"/>
    <w:rsid w:val="00172819"/>
    <w:rsid w:val="00172CE2"/>
    <w:rsid w:val="001749CE"/>
    <w:rsid w:val="00174B65"/>
    <w:rsid w:val="00176A63"/>
    <w:rsid w:val="00177B14"/>
    <w:rsid w:val="0018093E"/>
    <w:rsid w:val="0018350C"/>
    <w:rsid w:val="00183B1C"/>
    <w:rsid w:val="00183E8D"/>
    <w:rsid w:val="00184868"/>
    <w:rsid w:val="001848F6"/>
    <w:rsid w:val="0018515D"/>
    <w:rsid w:val="001875BF"/>
    <w:rsid w:val="001879D8"/>
    <w:rsid w:val="00187CA7"/>
    <w:rsid w:val="001904CA"/>
    <w:rsid w:val="00191DE6"/>
    <w:rsid w:val="00193CE6"/>
    <w:rsid w:val="001950C6"/>
    <w:rsid w:val="0019695D"/>
    <w:rsid w:val="00196FAB"/>
    <w:rsid w:val="00197E1E"/>
    <w:rsid w:val="001A0295"/>
    <w:rsid w:val="001A030C"/>
    <w:rsid w:val="001A0318"/>
    <w:rsid w:val="001A12E3"/>
    <w:rsid w:val="001A195B"/>
    <w:rsid w:val="001A1BAB"/>
    <w:rsid w:val="001A25BC"/>
    <w:rsid w:val="001A269B"/>
    <w:rsid w:val="001A31C6"/>
    <w:rsid w:val="001A340A"/>
    <w:rsid w:val="001A39B7"/>
    <w:rsid w:val="001A50E1"/>
    <w:rsid w:val="001A7331"/>
    <w:rsid w:val="001A7B0F"/>
    <w:rsid w:val="001B0A21"/>
    <w:rsid w:val="001B0EBF"/>
    <w:rsid w:val="001B2AF6"/>
    <w:rsid w:val="001B3B09"/>
    <w:rsid w:val="001B466E"/>
    <w:rsid w:val="001B4E92"/>
    <w:rsid w:val="001B63AE"/>
    <w:rsid w:val="001B6E07"/>
    <w:rsid w:val="001C0283"/>
    <w:rsid w:val="001C3B64"/>
    <w:rsid w:val="001C3F2B"/>
    <w:rsid w:val="001C409C"/>
    <w:rsid w:val="001C44F4"/>
    <w:rsid w:val="001C5250"/>
    <w:rsid w:val="001C5BB0"/>
    <w:rsid w:val="001C741D"/>
    <w:rsid w:val="001D043B"/>
    <w:rsid w:val="001D07C2"/>
    <w:rsid w:val="001D151B"/>
    <w:rsid w:val="001D22D0"/>
    <w:rsid w:val="001D35A5"/>
    <w:rsid w:val="001D3621"/>
    <w:rsid w:val="001D40A8"/>
    <w:rsid w:val="001D558A"/>
    <w:rsid w:val="001D7CF0"/>
    <w:rsid w:val="001D7FB0"/>
    <w:rsid w:val="001E12BB"/>
    <w:rsid w:val="001E2247"/>
    <w:rsid w:val="001E4F0C"/>
    <w:rsid w:val="001E4F6F"/>
    <w:rsid w:val="001E502F"/>
    <w:rsid w:val="001E7B0E"/>
    <w:rsid w:val="001E7B98"/>
    <w:rsid w:val="001F0B7C"/>
    <w:rsid w:val="001F49B1"/>
    <w:rsid w:val="001F50FE"/>
    <w:rsid w:val="001F5CB3"/>
    <w:rsid w:val="001F6344"/>
    <w:rsid w:val="001F6F16"/>
    <w:rsid w:val="0020115D"/>
    <w:rsid w:val="00202F80"/>
    <w:rsid w:val="00203E8A"/>
    <w:rsid w:val="002046D0"/>
    <w:rsid w:val="00204BEE"/>
    <w:rsid w:val="00205E7C"/>
    <w:rsid w:val="0020617F"/>
    <w:rsid w:val="002063C8"/>
    <w:rsid w:val="00206E02"/>
    <w:rsid w:val="00207592"/>
    <w:rsid w:val="002077EC"/>
    <w:rsid w:val="00207BEE"/>
    <w:rsid w:val="002109CF"/>
    <w:rsid w:val="00210E51"/>
    <w:rsid w:val="002114DB"/>
    <w:rsid w:val="00211EAE"/>
    <w:rsid w:val="002123B7"/>
    <w:rsid w:val="00212E0F"/>
    <w:rsid w:val="00213352"/>
    <w:rsid w:val="0021460C"/>
    <w:rsid w:val="00215725"/>
    <w:rsid w:val="002158A1"/>
    <w:rsid w:val="002170AD"/>
    <w:rsid w:val="00217ABC"/>
    <w:rsid w:val="00220CF3"/>
    <w:rsid w:val="00223986"/>
    <w:rsid w:val="002244DF"/>
    <w:rsid w:val="00224CF7"/>
    <w:rsid w:val="00225045"/>
    <w:rsid w:val="00225089"/>
    <w:rsid w:val="002252B7"/>
    <w:rsid w:val="00225865"/>
    <w:rsid w:val="00226061"/>
    <w:rsid w:val="002271E8"/>
    <w:rsid w:val="002276BF"/>
    <w:rsid w:val="00227A88"/>
    <w:rsid w:val="00230013"/>
    <w:rsid w:val="00231544"/>
    <w:rsid w:val="002325F6"/>
    <w:rsid w:val="002332E7"/>
    <w:rsid w:val="002333CF"/>
    <w:rsid w:val="00233ACF"/>
    <w:rsid w:val="002342CD"/>
    <w:rsid w:val="002355FB"/>
    <w:rsid w:val="0023569B"/>
    <w:rsid w:val="00235EFD"/>
    <w:rsid w:val="00236B43"/>
    <w:rsid w:val="002372F6"/>
    <w:rsid w:val="00240E88"/>
    <w:rsid w:val="0024241E"/>
    <w:rsid w:val="002429B8"/>
    <w:rsid w:val="00243DFF"/>
    <w:rsid w:val="0024449E"/>
    <w:rsid w:val="00244509"/>
    <w:rsid w:val="002459AF"/>
    <w:rsid w:val="0025042E"/>
    <w:rsid w:val="00250AFC"/>
    <w:rsid w:val="00251985"/>
    <w:rsid w:val="00252C54"/>
    <w:rsid w:val="00253828"/>
    <w:rsid w:val="00253DD8"/>
    <w:rsid w:val="0025442D"/>
    <w:rsid w:val="00254765"/>
    <w:rsid w:val="0025481F"/>
    <w:rsid w:val="0025508E"/>
    <w:rsid w:val="00255BC4"/>
    <w:rsid w:val="00256649"/>
    <w:rsid w:val="00256F18"/>
    <w:rsid w:val="002578E1"/>
    <w:rsid w:val="00260022"/>
    <w:rsid w:val="00261AF7"/>
    <w:rsid w:val="0026317D"/>
    <w:rsid w:val="0026361B"/>
    <w:rsid w:val="00264DCD"/>
    <w:rsid w:val="00264F6B"/>
    <w:rsid w:val="002658F7"/>
    <w:rsid w:val="00265C78"/>
    <w:rsid w:val="00266B7A"/>
    <w:rsid w:val="00266BCA"/>
    <w:rsid w:val="00267A53"/>
    <w:rsid w:val="00267CAD"/>
    <w:rsid w:val="00270F9B"/>
    <w:rsid w:val="0027250B"/>
    <w:rsid w:val="00272D05"/>
    <w:rsid w:val="002741FE"/>
    <w:rsid w:val="002742A6"/>
    <w:rsid w:val="00276759"/>
    <w:rsid w:val="00276BAA"/>
    <w:rsid w:val="002802F8"/>
    <w:rsid w:val="00280685"/>
    <w:rsid w:val="00280D37"/>
    <w:rsid w:val="00281C3F"/>
    <w:rsid w:val="00282F4E"/>
    <w:rsid w:val="002842FC"/>
    <w:rsid w:val="00284918"/>
    <w:rsid w:val="00284ACA"/>
    <w:rsid w:val="00284CC1"/>
    <w:rsid w:val="00285808"/>
    <w:rsid w:val="00285973"/>
    <w:rsid w:val="00286AF7"/>
    <w:rsid w:val="00287009"/>
    <w:rsid w:val="0028771A"/>
    <w:rsid w:val="00287C6B"/>
    <w:rsid w:val="00287C73"/>
    <w:rsid w:val="00287F03"/>
    <w:rsid w:val="00290091"/>
    <w:rsid w:val="00290099"/>
    <w:rsid w:val="0029078F"/>
    <w:rsid w:val="00291749"/>
    <w:rsid w:val="00292B4F"/>
    <w:rsid w:val="00294317"/>
    <w:rsid w:val="00294B63"/>
    <w:rsid w:val="0029531E"/>
    <w:rsid w:val="002A090A"/>
    <w:rsid w:val="002A1A8B"/>
    <w:rsid w:val="002A2378"/>
    <w:rsid w:val="002A2D64"/>
    <w:rsid w:val="002A498C"/>
    <w:rsid w:val="002A5983"/>
    <w:rsid w:val="002A5FDA"/>
    <w:rsid w:val="002A6E68"/>
    <w:rsid w:val="002A78F6"/>
    <w:rsid w:val="002A7B4D"/>
    <w:rsid w:val="002A7B81"/>
    <w:rsid w:val="002B0108"/>
    <w:rsid w:val="002B04C7"/>
    <w:rsid w:val="002B13CB"/>
    <w:rsid w:val="002B256E"/>
    <w:rsid w:val="002B316A"/>
    <w:rsid w:val="002B3CE5"/>
    <w:rsid w:val="002B4322"/>
    <w:rsid w:val="002B5AB3"/>
    <w:rsid w:val="002B5E3B"/>
    <w:rsid w:val="002B5F6A"/>
    <w:rsid w:val="002B64EF"/>
    <w:rsid w:val="002B7D6B"/>
    <w:rsid w:val="002C0372"/>
    <w:rsid w:val="002C088B"/>
    <w:rsid w:val="002C13D6"/>
    <w:rsid w:val="002C1D8C"/>
    <w:rsid w:val="002C23F3"/>
    <w:rsid w:val="002C2933"/>
    <w:rsid w:val="002C2D9E"/>
    <w:rsid w:val="002C44B1"/>
    <w:rsid w:val="002C6463"/>
    <w:rsid w:val="002C79F5"/>
    <w:rsid w:val="002D0C1C"/>
    <w:rsid w:val="002D30F5"/>
    <w:rsid w:val="002D3518"/>
    <w:rsid w:val="002D3D4A"/>
    <w:rsid w:val="002D3F1B"/>
    <w:rsid w:val="002D4592"/>
    <w:rsid w:val="002D4676"/>
    <w:rsid w:val="002D584A"/>
    <w:rsid w:val="002D586A"/>
    <w:rsid w:val="002D6C19"/>
    <w:rsid w:val="002D74A9"/>
    <w:rsid w:val="002D7D9C"/>
    <w:rsid w:val="002E0ED0"/>
    <w:rsid w:val="002E1F80"/>
    <w:rsid w:val="002E378B"/>
    <w:rsid w:val="002E3F75"/>
    <w:rsid w:val="002E4E72"/>
    <w:rsid w:val="002F07DA"/>
    <w:rsid w:val="002F10EC"/>
    <w:rsid w:val="002F2231"/>
    <w:rsid w:val="002F25FA"/>
    <w:rsid w:val="002F3128"/>
    <w:rsid w:val="002F413B"/>
    <w:rsid w:val="002F454D"/>
    <w:rsid w:val="002F4B47"/>
    <w:rsid w:val="002F584B"/>
    <w:rsid w:val="002F5D46"/>
    <w:rsid w:val="002F6B41"/>
    <w:rsid w:val="002F7763"/>
    <w:rsid w:val="0030107B"/>
    <w:rsid w:val="0030115C"/>
    <w:rsid w:val="00301465"/>
    <w:rsid w:val="003014ED"/>
    <w:rsid w:val="00301FEA"/>
    <w:rsid w:val="003044F4"/>
    <w:rsid w:val="003048C4"/>
    <w:rsid w:val="00305510"/>
    <w:rsid w:val="00305ACF"/>
    <w:rsid w:val="00305DD4"/>
    <w:rsid w:val="0030636C"/>
    <w:rsid w:val="00306C4B"/>
    <w:rsid w:val="00306FE1"/>
    <w:rsid w:val="00307858"/>
    <w:rsid w:val="00310A67"/>
    <w:rsid w:val="00311943"/>
    <w:rsid w:val="00311AD2"/>
    <w:rsid w:val="003123EE"/>
    <w:rsid w:val="00312963"/>
    <w:rsid w:val="00312E22"/>
    <w:rsid w:val="00314861"/>
    <w:rsid w:val="00315C29"/>
    <w:rsid w:val="0031682A"/>
    <w:rsid w:val="00316AD7"/>
    <w:rsid w:val="00316BDA"/>
    <w:rsid w:val="00316F61"/>
    <w:rsid w:val="00317CBA"/>
    <w:rsid w:val="0032032C"/>
    <w:rsid w:val="00321069"/>
    <w:rsid w:val="00321347"/>
    <w:rsid w:val="00322A42"/>
    <w:rsid w:val="00325B9D"/>
    <w:rsid w:val="00325E8C"/>
    <w:rsid w:val="00326F83"/>
    <w:rsid w:val="00327C23"/>
    <w:rsid w:val="00330C4A"/>
    <w:rsid w:val="0033171E"/>
    <w:rsid w:val="003348AA"/>
    <w:rsid w:val="00335020"/>
    <w:rsid w:val="003355AC"/>
    <w:rsid w:val="00335C58"/>
    <w:rsid w:val="00337FAF"/>
    <w:rsid w:val="003407F9"/>
    <w:rsid w:val="00341846"/>
    <w:rsid w:val="00342678"/>
    <w:rsid w:val="00342FCE"/>
    <w:rsid w:val="00343A26"/>
    <w:rsid w:val="00344F81"/>
    <w:rsid w:val="00347AC8"/>
    <w:rsid w:val="00347D5A"/>
    <w:rsid w:val="003503CF"/>
    <w:rsid w:val="00350511"/>
    <w:rsid w:val="00350BBF"/>
    <w:rsid w:val="00350D41"/>
    <w:rsid w:val="003536A2"/>
    <w:rsid w:val="003545F1"/>
    <w:rsid w:val="003549E5"/>
    <w:rsid w:val="003550A8"/>
    <w:rsid w:val="00355DE8"/>
    <w:rsid w:val="00357A44"/>
    <w:rsid w:val="00360C4A"/>
    <w:rsid w:val="00361131"/>
    <w:rsid w:val="0036332C"/>
    <w:rsid w:val="00363B64"/>
    <w:rsid w:val="003640BD"/>
    <w:rsid w:val="00364F24"/>
    <w:rsid w:val="00365180"/>
    <w:rsid w:val="00366B40"/>
    <w:rsid w:val="00366F3A"/>
    <w:rsid w:val="00370C22"/>
    <w:rsid w:val="00371A21"/>
    <w:rsid w:val="003723FB"/>
    <w:rsid w:val="00376605"/>
    <w:rsid w:val="00377B8F"/>
    <w:rsid w:val="00380CFC"/>
    <w:rsid w:val="00380D73"/>
    <w:rsid w:val="00381576"/>
    <w:rsid w:val="00381DAD"/>
    <w:rsid w:val="00381F08"/>
    <w:rsid w:val="00381F10"/>
    <w:rsid w:val="00382DAA"/>
    <w:rsid w:val="003842B9"/>
    <w:rsid w:val="00384F31"/>
    <w:rsid w:val="0038559C"/>
    <w:rsid w:val="003863DB"/>
    <w:rsid w:val="00386C68"/>
    <w:rsid w:val="00386D54"/>
    <w:rsid w:val="00387C95"/>
    <w:rsid w:val="00390066"/>
    <w:rsid w:val="00391B55"/>
    <w:rsid w:val="00392125"/>
    <w:rsid w:val="00393528"/>
    <w:rsid w:val="003938B1"/>
    <w:rsid w:val="00393F6C"/>
    <w:rsid w:val="00394DF5"/>
    <w:rsid w:val="003959AF"/>
    <w:rsid w:val="00396728"/>
    <w:rsid w:val="00396E43"/>
    <w:rsid w:val="00397127"/>
    <w:rsid w:val="00397298"/>
    <w:rsid w:val="0039779B"/>
    <w:rsid w:val="003977EE"/>
    <w:rsid w:val="003A075F"/>
    <w:rsid w:val="003A09F0"/>
    <w:rsid w:val="003A1A30"/>
    <w:rsid w:val="003A21E9"/>
    <w:rsid w:val="003A2D62"/>
    <w:rsid w:val="003A31DF"/>
    <w:rsid w:val="003A4566"/>
    <w:rsid w:val="003A63E9"/>
    <w:rsid w:val="003A7002"/>
    <w:rsid w:val="003A7F47"/>
    <w:rsid w:val="003B013F"/>
    <w:rsid w:val="003B0E7A"/>
    <w:rsid w:val="003B1D6C"/>
    <w:rsid w:val="003B1FA6"/>
    <w:rsid w:val="003B23EC"/>
    <w:rsid w:val="003B4037"/>
    <w:rsid w:val="003B4076"/>
    <w:rsid w:val="003B43A1"/>
    <w:rsid w:val="003B483A"/>
    <w:rsid w:val="003B5570"/>
    <w:rsid w:val="003B7559"/>
    <w:rsid w:val="003B75CE"/>
    <w:rsid w:val="003B7784"/>
    <w:rsid w:val="003C015E"/>
    <w:rsid w:val="003C0458"/>
    <w:rsid w:val="003C0CFC"/>
    <w:rsid w:val="003C15C9"/>
    <w:rsid w:val="003C267D"/>
    <w:rsid w:val="003C2AED"/>
    <w:rsid w:val="003C2C81"/>
    <w:rsid w:val="003C31D4"/>
    <w:rsid w:val="003C3460"/>
    <w:rsid w:val="003C346E"/>
    <w:rsid w:val="003C3F0D"/>
    <w:rsid w:val="003C5A49"/>
    <w:rsid w:val="003C66BC"/>
    <w:rsid w:val="003C7110"/>
    <w:rsid w:val="003C71ED"/>
    <w:rsid w:val="003C72B5"/>
    <w:rsid w:val="003C77FD"/>
    <w:rsid w:val="003D122D"/>
    <w:rsid w:val="003D211B"/>
    <w:rsid w:val="003D26B4"/>
    <w:rsid w:val="003D3165"/>
    <w:rsid w:val="003D3DEE"/>
    <w:rsid w:val="003D3F53"/>
    <w:rsid w:val="003D7332"/>
    <w:rsid w:val="003D74F3"/>
    <w:rsid w:val="003D754D"/>
    <w:rsid w:val="003E29FD"/>
    <w:rsid w:val="003E5B37"/>
    <w:rsid w:val="003F144E"/>
    <w:rsid w:val="003F269F"/>
    <w:rsid w:val="003F2AEB"/>
    <w:rsid w:val="003F2DD5"/>
    <w:rsid w:val="003F5044"/>
    <w:rsid w:val="003F531E"/>
    <w:rsid w:val="003F6E0B"/>
    <w:rsid w:val="004003DB"/>
    <w:rsid w:val="004016F6"/>
    <w:rsid w:val="00401D10"/>
    <w:rsid w:val="0040240F"/>
    <w:rsid w:val="00404C53"/>
    <w:rsid w:val="004054A0"/>
    <w:rsid w:val="00405889"/>
    <w:rsid w:val="00405D7B"/>
    <w:rsid w:val="00405F04"/>
    <w:rsid w:val="0040613A"/>
    <w:rsid w:val="0040753F"/>
    <w:rsid w:val="004111F6"/>
    <w:rsid w:val="004125B5"/>
    <w:rsid w:val="004139DD"/>
    <w:rsid w:val="00414633"/>
    <w:rsid w:val="00415838"/>
    <w:rsid w:val="00415F5F"/>
    <w:rsid w:val="004174F8"/>
    <w:rsid w:val="00420578"/>
    <w:rsid w:val="00420F5D"/>
    <w:rsid w:val="00421C89"/>
    <w:rsid w:val="004225CB"/>
    <w:rsid w:val="004233FC"/>
    <w:rsid w:val="00423C42"/>
    <w:rsid w:val="00423CFF"/>
    <w:rsid w:val="00423FE3"/>
    <w:rsid w:val="00424CF6"/>
    <w:rsid w:val="004265E0"/>
    <w:rsid w:val="004270B3"/>
    <w:rsid w:val="004301DA"/>
    <w:rsid w:val="00431144"/>
    <w:rsid w:val="0043164A"/>
    <w:rsid w:val="00431781"/>
    <w:rsid w:val="00432259"/>
    <w:rsid w:val="00432C2E"/>
    <w:rsid w:val="0043334D"/>
    <w:rsid w:val="0043349F"/>
    <w:rsid w:val="00434DB5"/>
    <w:rsid w:val="00434F57"/>
    <w:rsid w:val="00435505"/>
    <w:rsid w:val="004378DA"/>
    <w:rsid w:val="0044037D"/>
    <w:rsid w:val="00441CE6"/>
    <w:rsid w:val="00442380"/>
    <w:rsid w:val="004425E5"/>
    <w:rsid w:val="004431D6"/>
    <w:rsid w:val="00444210"/>
    <w:rsid w:val="004443BA"/>
    <w:rsid w:val="0044578A"/>
    <w:rsid w:val="004472DE"/>
    <w:rsid w:val="0044755A"/>
    <w:rsid w:val="004505E5"/>
    <w:rsid w:val="00450D59"/>
    <w:rsid w:val="00451798"/>
    <w:rsid w:val="004530E7"/>
    <w:rsid w:val="00453B4A"/>
    <w:rsid w:val="00454B00"/>
    <w:rsid w:val="00455EA1"/>
    <w:rsid w:val="004569D1"/>
    <w:rsid w:val="00456ED3"/>
    <w:rsid w:val="00456F87"/>
    <w:rsid w:val="00457EE3"/>
    <w:rsid w:val="004607C4"/>
    <w:rsid w:val="00460BD6"/>
    <w:rsid w:val="00464255"/>
    <w:rsid w:val="004644DA"/>
    <w:rsid w:val="0046494D"/>
    <w:rsid w:val="00464D89"/>
    <w:rsid w:val="00465502"/>
    <w:rsid w:val="004676F5"/>
    <w:rsid w:val="004704EC"/>
    <w:rsid w:val="0047052A"/>
    <w:rsid w:val="0047085F"/>
    <w:rsid w:val="0047341D"/>
    <w:rsid w:val="00474F8E"/>
    <w:rsid w:val="00476203"/>
    <w:rsid w:val="00476866"/>
    <w:rsid w:val="00476AD3"/>
    <w:rsid w:val="00477468"/>
    <w:rsid w:val="00481053"/>
    <w:rsid w:val="00482B3D"/>
    <w:rsid w:val="00482C02"/>
    <w:rsid w:val="004833B3"/>
    <w:rsid w:val="00483AD2"/>
    <w:rsid w:val="00483D23"/>
    <w:rsid w:val="004852D2"/>
    <w:rsid w:val="004858AC"/>
    <w:rsid w:val="00485C5E"/>
    <w:rsid w:val="00485CDA"/>
    <w:rsid w:val="00486565"/>
    <w:rsid w:val="00487339"/>
    <w:rsid w:val="004874CF"/>
    <w:rsid w:val="00487C5C"/>
    <w:rsid w:val="0049007C"/>
    <w:rsid w:val="00490D02"/>
    <w:rsid w:val="00492EDF"/>
    <w:rsid w:val="00492F35"/>
    <w:rsid w:val="0049360C"/>
    <w:rsid w:val="00493851"/>
    <w:rsid w:val="00493F6C"/>
    <w:rsid w:val="00494BD0"/>
    <w:rsid w:val="00494F9D"/>
    <w:rsid w:val="00496C5C"/>
    <w:rsid w:val="004976FB"/>
    <w:rsid w:val="004A1E36"/>
    <w:rsid w:val="004A4100"/>
    <w:rsid w:val="004A4968"/>
    <w:rsid w:val="004A4AF4"/>
    <w:rsid w:val="004A603B"/>
    <w:rsid w:val="004A6536"/>
    <w:rsid w:val="004A6820"/>
    <w:rsid w:val="004A705C"/>
    <w:rsid w:val="004B0CF5"/>
    <w:rsid w:val="004B2372"/>
    <w:rsid w:val="004B2A6C"/>
    <w:rsid w:val="004B32A3"/>
    <w:rsid w:val="004B3377"/>
    <w:rsid w:val="004B3FD9"/>
    <w:rsid w:val="004B4261"/>
    <w:rsid w:val="004B4FE5"/>
    <w:rsid w:val="004B548B"/>
    <w:rsid w:val="004B5C3E"/>
    <w:rsid w:val="004B601E"/>
    <w:rsid w:val="004B6A1F"/>
    <w:rsid w:val="004B6DCD"/>
    <w:rsid w:val="004B71A2"/>
    <w:rsid w:val="004B7FFE"/>
    <w:rsid w:val="004C1647"/>
    <w:rsid w:val="004C1847"/>
    <w:rsid w:val="004C29FB"/>
    <w:rsid w:val="004C386C"/>
    <w:rsid w:val="004C3F5D"/>
    <w:rsid w:val="004C43A6"/>
    <w:rsid w:val="004C524B"/>
    <w:rsid w:val="004C68B4"/>
    <w:rsid w:val="004C725E"/>
    <w:rsid w:val="004C786E"/>
    <w:rsid w:val="004D078C"/>
    <w:rsid w:val="004D0E4E"/>
    <w:rsid w:val="004D10FF"/>
    <w:rsid w:val="004D11FD"/>
    <w:rsid w:val="004D1423"/>
    <w:rsid w:val="004D1D7A"/>
    <w:rsid w:val="004D2AA8"/>
    <w:rsid w:val="004D2B3A"/>
    <w:rsid w:val="004D3116"/>
    <w:rsid w:val="004D445D"/>
    <w:rsid w:val="004D51D4"/>
    <w:rsid w:val="004D6025"/>
    <w:rsid w:val="004D6BE5"/>
    <w:rsid w:val="004D6DB8"/>
    <w:rsid w:val="004E0929"/>
    <w:rsid w:val="004E0B36"/>
    <w:rsid w:val="004E11EC"/>
    <w:rsid w:val="004E1FB0"/>
    <w:rsid w:val="004E202C"/>
    <w:rsid w:val="004E338E"/>
    <w:rsid w:val="004E33EA"/>
    <w:rsid w:val="004E53EA"/>
    <w:rsid w:val="004E5855"/>
    <w:rsid w:val="004E60AB"/>
    <w:rsid w:val="004E70AD"/>
    <w:rsid w:val="004F0258"/>
    <w:rsid w:val="004F19DC"/>
    <w:rsid w:val="004F24CB"/>
    <w:rsid w:val="004F25B1"/>
    <w:rsid w:val="004F28A3"/>
    <w:rsid w:val="004F2FDA"/>
    <w:rsid w:val="004F2FFE"/>
    <w:rsid w:val="004F44BC"/>
    <w:rsid w:val="004F4FC0"/>
    <w:rsid w:val="004F515D"/>
    <w:rsid w:val="004F5515"/>
    <w:rsid w:val="004F5897"/>
    <w:rsid w:val="004F5B84"/>
    <w:rsid w:val="004F604B"/>
    <w:rsid w:val="004F6089"/>
    <w:rsid w:val="004F690B"/>
    <w:rsid w:val="004F702F"/>
    <w:rsid w:val="004F746C"/>
    <w:rsid w:val="004F762E"/>
    <w:rsid w:val="0050026C"/>
    <w:rsid w:val="005003AD"/>
    <w:rsid w:val="00503AC5"/>
    <w:rsid w:val="00503EA0"/>
    <w:rsid w:val="00504DF7"/>
    <w:rsid w:val="0050545F"/>
    <w:rsid w:val="00505FE0"/>
    <w:rsid w:val="005065BB"/>
    <w:rsid w:val="00507A15"/>
    <w:rsid w:val="00507D3C"/>
    <w:rsid w:val="00510594"/>
    <w:rsid w:val="0051090C"/>
    <w:rsid w:val="00510D33"/>
    <w:rsid w:val="005118C0"/>
    <w:rsid w:val="00511CFA"/>
    <w:rsid w:val="00513491"/>
    <w:rsid w:val="00513BF7"/>
    <w:rsid w:val="00513F81"/>
    <w:rsid w:val="0051506A"/>
    <w:rsid w:val="0051576E"/>
    <w:rsid w:val="00516001"/>
    <w:rsid w:val="00516010"/>
    <w:rsid w:val="00516030"/>
    <w:rsid w:val="00516368"/>
    <w:rsid w:val="00517136"/>
    <w:rsid w:val="00517F50"/>
    <w:rsid w:val="00521771"/>
    <w:rsid w:val="005229A4"/>
    <w:rsid w:val="00522AFE"/>
    <w:rsid w:val="00523ECE"/>
    <w:rsid w:val="005256AD"/>
    <w:rsid w:val="005271A9"/>
    <w:rsid w:val="0052737A"/>
    <w:rsid w:val="005277A9"/>
    <w:rsid w:val="00530A5B"/>
    <w:rsid w:val="005321EB"/>
    <w:rsid w:val="005335B5"/>
    <w:rsid w:val="00534A4F"/>
    <w:rsid w:val="005353FF"/>
    <w:rsid w:val="005354E4"/>
    <w:rsid w:val="00536344"/>
    <w:rsid w:val="00536950"/>
    <w:rsid w:val="00536D8C"/>
    <w:rsid w:val="005379A6"/>
    <w:rsid w:val="00540666"/>
    <w:rsid w:val="00540802"/>
    <w:rsid w:val="00540D3C"/>
    <w:rsid w:val="00541091"/>
    <w:rsid w:val="0054119F"/>
    <w:rsid w:val="00542546"/>
    <w:rsid w:val="0054280F"/>
    <w:rsid w:val="0054287C"/>
    <w:rsid w:val="0054298F"/>
    <w:rsid w:val="005431F4"/>
    <w:rsid w:val="0054612C"/>
    <w:rsid w:val="005464AC"/>
    <w:rsid w:val="00550371"/>
    <w:rsid w:val="005526AE"/>
    <w:rsid w:val="0055297D"/>
    <w:rsid w:val="00552DAF"/>
    <w:rsid w:val="00554605"/>
    <w:rsid w:val="00554FB4"/>
    <w:rsid w:val="00556C8F"/>
    <w:rsid w:val="00557BE3"/>
    <w:rsid w:val="005627D5"/>
    <w:rsid w:val="005632D1"/>
    <w:rsid w:val="005647F5"/>
    <w:rsid w:val="005655BA"/>
    <w:rsid w:val="00566371"/>
    <w:rsid w:val="005669AB"/>
    <w:rsid w:val="00567430"/>
    <w:rsid w:val="00567F97"/>
    <w:rsid w:val="0057304A"/>
    <w:rsid w:val="00573C40"/>
    <w:rsid w:val="0057407C"/>
    <w:rsid w:val="00575491"/>
    <w:rsid w:val="005765CA"/>
    <w:rsid w:val="00580003"/>
    <w:rsid w:val="00580D9B"/>
    <w:rsid w:val="00582053"/>
    <w:rsid w:val="0058244A"/>
    <w:rsid w:val="00584412"/>
    <w:rsid w:val="00584D76"/>
    <w:rsid w:val="005851C2"/>
    <w:rsid w:val="00590F4A"/>
    <w:rsid w:val="00590FCA"/>
    <w:rsid w:val="00591393"/>
    <w:rsid w:val="005920BA"/>
    <w:rsid w:val="00592290"/>
    <w:rsid w:val="00594503"/>
    <w:rsid w:val="00594B85"/>
    <w:rsid w:val="005951EF"/>
    <w:rsid w:val="005954F5"/>
    <w:rsid w:val="005972D5"/>
    <w:rsid w:val="005A03D5"/>
    <w:rsid w:val="005A0A56"/>
    <w:rsid w:val="005A237B"/>
    <w:rsid w:val="005A4534"/>
    <w:rsid w:val="005A4678"/>
    <w:rsid w:val="005A5091"/>
    <w:rsid w:val="005A5E5D"/>
    <w:rsid w:val="005A607A"/>
    <w:rsid w:val="005A64BF"/>
    <w:rsid w:val="005B1930"/>
    <w:rsid w:val="005B3318"/>
    <w:rsid w:val="005B45FD"/>
    <w:rsid w:val="005B5239"/>
    <w:rsid w:val="005B565A"/>
    <w:rsid w:val="005B56BD"/>
    <w:rsid w:val="005B59EC"/>
    <w:rsid w:val="005B6454"/>
    <w:rsid w:val="005B656B"/>
    <w:rsid w:val="005B6866"/>
    <w:rsid w:val="005B6DFE"/>
    <w:rsid w:val="005C05EA"/>
    <w:rsid w:val="005C125D"/>
    <w:rsid w:val="005C140E"/>
    <w:rsid w:val="005C1B80"/>
    <w:rsid w:val="005C1DD8"/>
    <w:rsid w:val="005C2AAC"/>
    <w:rsid w:val="005C3016"/>
    <w:rsid w:val="005C3602"/>
    <w:rsid w:val="005C3E6A"/>
    <w:rsid w:val="005C4801"/>
    <w:rsid w:val="005C4A3E"/>
    <w:rsid w:val="005C4BAD"/>
    <w:rsid w:val="005C5ACF"/>
    <w:rsid w:val="005C6925"/>
    <w:rsid w:val="005C6C0A"/>
    <w:rsid w:val="005D0B0F"/>
    <w:rsid w:val="005D0B34"/>
    <w:rsid w:val="005D164C"/>
    <w:rsid w:val="005D1F9A"/>
    <w:rsid w:val="005D2735"/>
    <w:rsid w:val="005D7099"/>
    <w:rsid w:val="005D750B"/>
    <w:rsid w:val="005D7A5D"/>
    <w:rsid w:val="005D7D2D"/>
    <w:rsid w:val="005E0003"/>
    <w:rsid w:val="005E0751"/>
    <w:rsid w:val="005E1037"/>
    <w:rsid w:val="005E12DF"/>
    <w:rsid w:val="005E2689"/>
    <w:rsid w:val="005E64EE"/>
    <w:rsid w:val="005E6A75"/>
    <w:rsid w:val="005E7D09"/>
    <w:rsid w:val="005F0359"/>
    <w:rsid w:val="005F0472"/>
    <w:rsid w:val="005F0821"/>
    <w:rsid w:val="005F0AED"/>
    <w:rsid w:val="005F1046"/>
    <w:rsid w:val="005F2589"/>
    <w:rsid w:val="005F2632"/>
    <w:rsid w:val="005F2E26"/>
    <w:rsid w:val="005F2F7B"/>
    <w:rsid w:val="005F45CA"/>
    <w:rsid w:val="005F4B19"/>
    <w:rsid w:val="005F593C"/>
    <w:rsid w:val="005F7733"/>
    <w:rsid w:val="00600BF4"/>
    <w:rsid w:val="00601AF5"/>
    <w:rsid w:val="00602128"/>
    <w:rsid w:val="006022B3"/>
    <w:rsid w:val="0060275F"/>
    <w:rsid w:val="006038F3"/>
    <w:rsid w:val="00603AE3"/>
    <w:rsid w:val="00603C88"/>
    <w:rsid w:val="00603E26"/>
    <w:rsid w:val="006045B3"/>
    <w:rsid w:val="00605062"/>
    <w:rsid w:val="0060516B"/>
    <w:rsid w:val="00605262"/>
    <w:rsid w:val="00606347"/>
    <w:rsid w:val="00606820"/>
    <w:rsid w:val="006071C2"/>
    <w:rsid w:val="006079FD"/>
    <w:rsid w:val="0061052B"/>
    <w:rsid w:val="006116C4"/>
    <w:rsid w:val="006116CC"/>
    <w:rsid w:val="00612CDB"/>
    <w:rsid w:val="00612F8C"/>
    <w:rsid w:val="00613A4C"/>
    <w:rsid w:val="0061401E"/>
    <w:rsid w:val="00615A1B"/>
    <w:rsid w:val="00615AAF"/>
    <w:rsid w:val="00615CDE"/>
    <w:rsid w:val="00617C81"/>
    <w:rsid w:val="0062061B"/>
    <w:rsid w:val="00620E6F"/>
    <w:rsid w:val="006213DB"/>
    <w:rsid w:val="00621BC6"/>
    <w:rsid w:val="0062208E"/>
    <w:rsid w:val="0062289D"/>
    <w:rsid w:val="00622F76"/>
    <w:rsid w:val="00623495"/>
    <w:rsid w:val="00623CBA"/>
    <w:rsid w:val="00624851"/>
    <w:rsid w:val="00624FDB"/>
    <w:rsid w:val="00625352"/>
    <w:rsid w:val="0062576A"/>
    <w:rsid w:val="006257FF"/>
    <w:rsid w:val="0062636A"/>
    <w:rsid w:val="0062761C"/>
    <w:rsid w:val="00627973"/>
    <w:rsid w:val="00627C94"/>
    <w:rsid w:val="00627FA8"/>
    <w:rsid w:val="0063095E"/>
    <w:rsid w:val="00632BB8"/>
    <w:rsid w:val="0063470F"/>
    <w:rsid w:val="006348BF"/>
    <w:rsid w:val="0063508D"/>
    <w:rsid w:val="00635204"/>
    <w:rsid w:val="00637676"/>
    <w:rsid w:val="00637E60"/>
    <w:rsid w:val="00641056"/>
    <w:rsid w:val="00643199"/>
    <w:rsid w:val="006436E0"/>
    <w:rsid w:val="00643738"/>
    <w:rsid w:val="0064396B"/>
    <w:rsid w:val="00643BAD"/>
    <w:rsid w:val="00643E20"/>
    <w:rsid w:val="006442BB"/>
    <w:rsid w:val="00644BC3"/>
    <w:rsid w:val="00644F1A"/>
    <w:rsid w:val="00645BC0"/>
    <w:rsid w:val="00645E5E"/>
    <w:rsid w:val="00646D25"/>
    <w:rsid w:val="0064716A"/>
    <w:rsid w:val="0064743F"/>
    <w:rsid w:val="0065003A"/>
    <w:rsid w:val="00650232"/>
    <w:rsid w:val="00651024"/>
    <w:rsid w:val="00651980"/>
    <w:rsid w:val="006522B4"/>
    <w:rsid w:val="006522F5"/>
    <w:rsid w:val="006523F9"/>
    <w:rsid w:val="00652DF9"/>
    <w:rsid w:val="006552F3"/>
    <w:rsid w:val="00655899"/>
    <w:rsid w:val="00655E8A"/>
    <w:rsid w:val="00655FAC"/>
    <w:rsid w:val="006575E2"/>
    <w:rsid w:val="00660440"/>
    <w:rsid w:val="006609BE"/>
    <w:rsid w:val="006609D1"/>
    <w:rsid w:val="00661701"/>
    <w:rsid w:val="00661F98"/>
    <w:rsid w:val="00663112"/>
    <w:rsid w:val="0066353B"/>
    <w:rsid w:val="00663A0F"/>
    <w:rsid w:val="00663D0D"/>
    <w:rsid w:val="006643F9"/>
    <w:rsid w:val="00665AC1"/>
    <w:rsid w:val="006670CD"/>
    <w:rsid w:val="00670124"/>
    <w:rsid w:val="0067043F"/>
    <w:rsid w:val="00671513"/>
    <w:rsid w:val="00671F73"/>
    <w:rsid w:val="0067244D"/>
    <w:rsid w:val="00672D49"/>
    <w:rsid w:val="00674C1C"/>
    <w:rsid w:val="00675F12"/>
    <w:rsid w:val="00676271"/>
    <w:rsid w:val="0067694B"/>
    <w:rsid w:val="00677A66"/>
    <w:rsid w:val="00677CC3"/>
    <w:rsid w:val="00680232"/>
    <w:rsid w:val="00681613"/>
    <w:rsid w:val="00681EDC"/>
    <w:rsid w:val="00683BFF"/>
    <w:rsid w:val="0068470F"/>
    <w:rsid w:val="00685240"/>
    <w:rsid w:val="006863A7"/>
    <w:rsid w:val="00687094"/>
    <w:rsid w:val="00687BF1"/>
    <w:rsid w:val="00690C0A"/>
    <w:rsid w:val="006911EE"/>
    <w:rsid w:val="00691A17"/>
    <w:rsid w:val="00691FD9"/>
    <w:rsid w:val="00692120"/>
    <w:rsid w:val="00692891"/>
    <w:rsid w:val="00692FA3"/>
    <w:rsid w:val="00693299"/>
    <w:rsid w:val="00693458"/>
    <w:rsid w:val="00694643"/>
    <w:rsid w:val="006A0991"/>
    <w:rsid w:val="006A09A5"/>
    <w:rsid w:val="006A1215"/>
    <w:rsid w:val="006A1DF4"/>
    <w:rsid w:val="006A23DC"/>
    <w:rsid w:val="006A2941"/>
    <w:rsid w:val="006A31E2"/>
    <w:rsid w:val="006A453C"/>
    <w:rsid w:val="006A45C6"/>
    <w:rsid w:val="006A489F"/>
    <w:rsid w:val="006A49AE"/>
    <w:rsid w:val="006A530D"/>
    <w:rsid w:val="006A5CC8"/>
    <w:rsid w:val="006A5CFF"/>
    <w:rsid w:val="006A6857"/>
    <w:rsid w:val="006A709D"/>
    <w:rsid w:val="006B1052"/>
    <w:rsid w:val="006B186B"/>
    <w:rsid w:val="006B28AF"/>
    <w:rsid w:val="006B3F82"/>
    <w:rsid w:val="006B553B"/>
    <w:rsid w:val="006B5810"/>
    <w:rsid w:val="006B5DA7"/>
    <w:rsid w:val="006C1776"/>
    <w:rsid w:val="006C183A"/>
    <w:rsid w:val="006C26A2"/>
    <w:rsid w:val="006C3EB0"/>
    <w:rsid w:val="006C401A"/>
    <w:rsid w:val="006C4E2B"/>
    <w:rsid w:val="006C4EA0"/>
    <w:rsid w:val="006C5DCA"/>
    <w:rsid w:val="006C5F29"/>
    <w:rsid w:val="006C6463"/>
    <w:rsid w:val="006C71CC"/>
    <w:rsid w:val="006D07AE"/>
    <w:rsid w:val="006D2AA8"/>
    <w:rsid w:val="006D2B7B"/>
    <w:rsid w:val="006D3E6C"/>
    <w:rsid w:val="006D7461"/>
    <w:rsid w:val="006D7986"/>
    <w:rsid w:val="006E00DF"/>
    <w:rsid w:val="006E0472"/>
    <w:rsid w:val="006E0FB2"/>
    <w:rsid w:val="006E1C1D"/>
    <w:rsid w:val="006E2381"/>
    <w:rsid w:val="006E4C47"/>
    <w:rsid w:val="006E6496"/>
    <w:rsid w:val="006E6A99"/>
    <w:rsid w:val="006F10C6"/>
    <w:rsid w:val="006F3C3E"/>
    <w:rsid w:val="006F3FD3"/>
    <w:rsid w:val="006F3FF9"/>
    <w:rsid w:val="006F421F"/>
    <w:rsid w:val="006F5C71"/>
    <w:rsid w:val="0070197C"/>
    <w:rsid w:val="00702AFC"/>
    <w:rsid w:val="00703261"/>
    <w:rsid w:val="00704BA3"/>
    <w:rsid w:val="00705A79"/>
    <w:rsid w:val="00707AD0"/>
    <w:rsid w:val="00710F09"/>
    <w:rsid w:val="0071133E"/>
    <w:rsid w:val="0071144F"/>
    <w:rsid w:val="00711830"/>
    <w:rsid w:val="007127DB"/>
    <w:rsid w:val="007149EA"/>
    <w:rsid w:val="007158CA"/>
    <w:rsid w:val="00721478"/>
    <w:rsid w:val="007216D5"/>
    <w:rsid w:val="00722860"/>
    <w:rsid w:val="00722EFC"/>
    <w:rsid w:val="00723328"/>
    <w:rsid w:val="007237C6"/>
    <w:rsid w:val="00723F8B"/>
    <w:rsid w:val="007242D6"/>
    <w:rsid w:val="007243AB"/>
    <w:rsid w:val="00724910"/>
    <w:rsid w:val="00725E4F"/>
    <w:rsid w:val="00727060"/>
    <w:rsid w:val="00727D9B"/>
    <w:rsid w:val="00727F49"/>
    <w:rsid w:val="00731C41"/>
    <w:rsid w:val="00732104"/>
    <w:rsid w:val="00733698"/>
    <w:rsid w:val="00733C33"/>
    <w:rsid w:val="007340AF"/>
    <w:rsid w:val="007356BF"/>
    <w:rsid w:val="00735951"/>
    <w:rsid w:val="00737C60"/>
    <w:rsid w:val="00740496"/>
    <w:rsid w:val="0074112A"/>
    <w:rsid w:val="0074125B"/>
    <w:rsid w:val="00741C61"/>
    <w:rsid w:val="007438F7"/>
    <w:rsid w:val="00743DCF"/>
    <w:rsid w:val="00745027"/>
    <w:rsid w:val="007469F7"/>
    <w:rsid w:val="0075007A"/>
    <w:rsid w:val="0075074E"/>
    <w:rsid w:val="007507FA"/>
    <w:rsid w:val="00750EDA"/>
    <w:rsid w:val="007521B2"/>
    <w:rsid w:val="0075345D"/>
    <w:rsid w:val="00753F7C"/>
    <w:rsid w:val="007553A0"/>
    <w:rsid w:val="007557A0"/>
    <w:rsid w:val="00757000"/>
    <w:rsid w:val="007572FE"/>
    <w:rsid w:val="007605C7"/>
    <w:rsid w:val="007618E1"/>
    <w:rsid w:val="007622D3"/>
    <w:rsid w:val="00762DB9"/>
    <w:rsid w:val="00763503"/>
    <w:rsid w:val="00764C19"/>
    <w:rsid w:val="00764D46"/>
    <w:rsid w:val="007651A1"/>
    <w:rsid w:val="00765344"/>
    <w:rsid w:val="00765B4C"/>
    <w:rsid w:val="00765B8C"/>
    <w:rsid w:val="00766E3F"/>
    <w:rsid w:val="007701F3"/>
    <w:rsid w:val="00770EEB"/>
    <w:rsid w:val="00770F3C"/>
    <w:rsid w:val="00773223"/>
    <w:rsid w:val="00773C5A"/>
    <w:rsid w:val="007745ED"/>
    <w:rsid w:val="00775DEC"/>
    <w:rsid w:val="00775E39"/>
    <w:rsid w:val="00781453"/>
    <w:rsid w:val="007823F6"/>
    <w:rsid w:val="00783090"/>
    <w:rsid w:val="00783FBD"/>
    <w:rsid w:val="0078414A"/>
    <w:rsid w:val="00784353"/>
    <w:rsid w:val="00784B08"/>
    <w:rsid w:val="007861F5"/>
    <w:rsid w:val="0078654E"/>
    <w:rsid w:val="007877C6"/>
    <w:rsid w:val="00787EC3"/>
    <w:rsid w:val="007902C1"/>
    <w:rsid w:val="0079101E"/>
    <w:rsid w:val="0079103C"/>
    <w:rsid w:val="00791835"/>
    <w:rsid w:val="007928C1"/>
    <w:rsid w:val="00792EE4"/>
    <w:rsid w:val="0079310E"/>
    <w:rsid w:val="0079394F"/>
    <w:rsid w:val="00793A6E"/>
    <w:rsid w:val="007941D3"/>
    <w:rsid w:val="0079687D"/>
    <w:rsid w:val="007A00B5"/>
    <w:rsid w:val="007A13BF"/>
    <w:rsid w:val="007A2190"/>
    <w:rsid w:val="007A23B3"/>
    <w:rsid w:val="007A259A"/>
    <w:rsid w:val="007A2C29"/>
    <w:rsid w:val="007A3BC7"/>
    <w:rsid w:val="007A4566"/>
    <w:rsid w:val="007A4E36"/>
    <w:rsid w:val="007A6281"/>
    <w:rsid w:val="007A69D4"/>
    <w:rsid w:val="007A6AEF"/>
    <w:rsid w:val="007A7402"/>
    <w:rsid w:val="007A75B9"/>
    <w:rsid w:val="007A7905"/>
    <w:rsid w:val="007A7989"/>
    <w:rsid w:val="007A7A7D"/>
    <w:rsid w:val="007B0052"/>
    <w:rsid w:val="007B09D7"/>
    <w:rsid w:val="007B163F"/>
    <w:rsid w:val="007B1C94"/>
    <w:rsid w:val="007B1D8D"/>
    <w:rsid w:val="007B2559"/>
    <w:rsid w:val="007B2700"/>
    <w:rsid w:val="007B293D"/>
    <w:rsid w:val="007B3AE9"/>
    <w:rsid w:val="007B4A8F"/>
    <w:rsid w:val="007B7158"/>
    <w:rsid w:val="007B7971"/>
    <w:rsid w:val="007C17EB"/>
    <w:rsid w:val="007C21EB"/>
    <w:rsid w:val="007C35D0"/>
    <w:rsid w:val="007C529B"/>
    <w:rsid w:val="007C5976"/>
    <w:rsid w:val="007C6F69"/>
    <w:rsid w:val="007C76D7"/>
    <w:rsid w:val="007D1C68"/>
    <w:rsid w:val="007D4894"/>
    <w:rsid w:val="007D49E6"/>
    <w:rsid w:val="007D502C"/>
    <w:rsid w:val="007D516B"/>
    <w:rsid w:val="007D6A2D"/>
    <w:rsid w:val="007D74FD"/>
    <w:rsid w:val="007D77C9"/>
    <w:rsid w:val="007E05EB"/>
    <w:rsid w:val="007E0DC9"/>
    <w:rsid w:val="007E0E74"/>
    <w:rsid w:val="007E1B07"/>
    <w:rsid w:val="007E38A2"/>
    <w:rsid w:val="007E4451"/>
    <w:rsid w:val="007E4E07"/>
    <w:rsid w:val="007E557A"/>
    <w:rsid w:val="007E63B3"/>
    <w:rsid w:val="007E649A"/>
    <w:rsid w:val="007E7296"/>
    <w:rsid w:val="007E79AE"/>
    <w:rsid w:val="007E7C0E"/>
    <w:rsid w:val="007F2082"/>
    <w:rsid w:val="007F3D29"/>
    <w:rsid w:val="007F5CC6"/>
    <w:rsid w:val="007F64F7"/>
    <w:rsid w:val="007F6C2E"/>
    <w:rsid w:val="008008F9"/>
    <w:rsid w:val="00800E96"/>
    <w:rsid w:val="0080206A"/>
    <w:rsid w:val="008025B8"/>
    <w:rsid w:val="008034A5"/>
    <w:rsid w:val="00803906"/>
    <w:rsid w:val="00803FF5"/>
    <w:rsid w:val="008047AC"/>
    <w:rsid w:val="00805D58"/>
    <w:rsid w:val="008061DB"/>
    <w:rsid w:val="00806884"/>
    <w:rsid w:val="00807897"/>
    <w:rsid w:val="0081082B"/>
    <w:rsid w:val="00810D8F"/>
    <w:rsid w:val="00811E3C"/>
    <w:rsid w:val="00815A75"/>
    <w:rsid w:val="00816578"/>
    <w:rsid w:val="00817049"/>
    <w:rsid w:val="0082121F"/>
    <w:rsid w:val="00822BBC"/>
    <w:rsid w:val="00822C13"/>
    <w:rsid w:val="00822EBC"/>
    <w:rsid w:val="00822F38"/>
    <w:rsid w:val="00824179"/>
    <w:rsid w:val="00825BF1"/>
    <w:rsid w:val="0082627C"/>
    <w:rsid w:val="00826582"/>
    <w:rsid w:val="008265FD"/>
    <w:rsid w:val="008268A5"/>
    <w:rsid w:val="00826B7A"/>
    <w:rsid w:val="00827232"/>
    <w:rsid w:val="00827239"/>
    <w:rsid w:val="008274F4"/>
    <w:rsid w:val="0082768C"/>
    <w:rsid w:val="008311C2"/>
    <w:rsid w:val="0083135E"/>
    <w:rsid w:val="00831382"/>
    <w:rsid w:val="00831795"/>
    <w:rsid w:val="00831E5A"/>
    <w:rsid w:val="00831F5C"/>
    <w:rsid w:val="008324BF"/>
    <w:rsid w:val="00832DA2"/>
    <w:rsid w:val="008331FA"/>
    <w:rsid w:val="00833509"/>
    <w:rsid w:val="00833BB9"/>
    <w:rsid w:val="00836406"/>
    <w:rsid w:val="008367EC"/>
    <w:rsid w:val="0083708C"/>
    <w:rsid w:val="008374A9"/>
    <w:rsid w:val="00837530"/>
    <w:rsid w:val="00837543"/>
    <w:rsid w:val="00837ECB"/>
    <w:rsid w:val="00841553"/>
    <w:rsid w:val="00842336"/>
    <w:rsid w:val="00842DA7"/>
    <w:rsid w:val="00843219"/>
    <w:rsid w:val="00843B3B"/>
    <w:rsid w:val="00844F57"/>
    <w:rsid w:val="008455F9"/>
    <w:rsid w:val="00845608"/>
    <w:rsid w:val="00845AD0"/>
    <w:rsid w:val="00845E63"/>
    <w:rsid w:val="008478DA"/>
    <w:rsid w:val="00847B08"/>
    <w:rsid w:val="00851303"/>
    <w:rsid w:val="00851B9B"/>
    <w:rsid w:val="008544C7"/>
    <w:rsid w:val="008547FA"/>
    <w:rsid w:val="00855122"/>
    <w:rsid w:val="00855288"/>
    <w:rsid w:val="008567CC"/>
    <w:rsid w:val="008571F1"/>
    <w:rsid w:val="00860158"/>
    <w:rsid w:val="00860DB4"/>
    <w:rsid w:val="00861742"/>
    <w:rsid w:val="0086193C"/>
    <w:rsid w:val="00861D62"/>
    <w:rsid w:val="008621CE"/>
    <w:rsid w:val="00862B94"/>
    <w:rsid w:val="00863022"/>
    <w:rsid w:val="008646FA"/>
    <w:rsid w:val="00864B88"/>
    <w:rsid w:val="008661BA"/>
    <w:rsid w:val="00866549"/>
    <w:rsid w:val="0086679C"/>
    <w:rsid w:val="00866F8E"/>
    <w:rsid w:val="00867103"/>
    <w:rsid w:val="0087000B"/>
    <w:rsid w:val="008702F0"/>
    <w:rsid w:val="00872799"/>
    <w:rsid w:val="00874BBF"/>
    <w:rsid w:val="00874C0B"/>
    <w:rsid w:val="0087543A"/>
    <w:rsid w:val="00876032"/>
    <w:rsid w:val="008760B8"/>
    <w:rsid w:val="00876AB0"/>
    <w:rsid w:val="00876EC0"/>
    <w:rsid w:val="00877AE5"/>
    <w:rsid w:val="00877B32"/>
    <w:rsid w:val="00880178"/>
    <w:rsid w:val="008806AE"/>
    <w:rsid w:val="00880727"/>
    <w:rsid w:val="008826F5"/>
    <w:rsid w:val="00882887"/>
    <w:rsid w:val="00885A3D"/>
    <w:rsid w:val="00887560"/>
    <w:rsid w:val="00887A9A"/>
    <w:rsid w:val="00887ABF"/>
    <w:rsid w:val="00887D28"/>
    <w:rsid w:val="00890BD6"/>
    <w:rsid w:val="00890EA9"/>
    <w:rsid w:val="00894BA2"/>
    <w:rsid w:val="00894E78"/>
    <w:rsid w:val="008962B7"/>
    <w:rsid w:val="00896B4B"/>
    <w:rsid w:val="00897045"/>
    <w:rsid w:val="00897236"/>
    <w:rsid w:val="00897BD3"/>
    <w:rsid w:val="008A1423"/>
    <w:rsid w:val="008A1ACB"/>
    <w:rsid w:val="008A1BA8"/>
    <w:rsid w:val="008A2496"/>
    <w:rsid w:val="008A370C"/>
    <w:rsid w:val="008A38C4"/>
    <w:rsid w:val="008A3B06"/>
    <w:rsid w:val="008A50C5"/>
    <w:rsid w:val="008A6162"/>
    <w:rsid w:val="008A6AF6"/>
    <w:rsid w:val="008A7446"/>
    <w:rsid w:val="008A76A8"/>
    <w:rsid w:val="008A77D3"/>
    <w:rsid w:val="008A7FDA"/>
    <w:rsid w:val="008B0B70"/>
    <w:rsid w:val="008B1EBF"/>
    <w:rsid w:val="008B23BA"/>
    <w:rsid w:val="008B3D0D"/>
    <w:rsid w:val="008B4114"/>
    <w:rsid w:val="008B542B"/>
    <w:rsid w:val="008C121F"/>
    <w:rsid w:val="008C1458"/>
    <w:rsid w:val="008C16FB"/>
    <w:rsid w:val="008C25D1"/>
    <w:rsid w:val="008C2C02"/>
    <w:rsid w:val="008C31BC"/>
    <w:rsid w:val="008C3BD4"/>
    <w:rsid w:val="008C4693"/>
    <w:rsid w:val="008C49F0"/>
    <w:rsid w:val="008C52CE"/>
    <w:rsid w:val="008C5D10"/>
    <w:rsid w:val="008C6843"/>
    <w:rsid w:val="008C798C"/>
    <w:rsid w:val="008C79F1"/>
    <w:rsid w:val="008D042B"/>
    <w:rsid w:val="008D0532"/>
    <w:rsid w:val="008D2366"/>
    <w:rsid w:val="008D272B"/>
    <w:rsid w:val="008D2E08"/>
    <w:rsid w:val="008D31EB"/>
    <w:rsid w:val="008D34CB"/>
    <w:rsid w:val="008D3B5C"/>
    <w:rsid w:val="008D6D53"/>
    <w:rsid w:val="008D6E2C"/>
    <w:rsid w:val="008D6EE7"/>
    <w:rsid w:val="008D7994"/>
    <w:rsid w:val="008E2255"/>
    <w:rsid w:val="008E2324"/>
    <w:rsid w:val="008E25A4"/>
    <w:rsid w:val="008E2897"/>
    <w:rsid w:val="008E30D6"/>
    <w:rsid w:val="008E349B"/>
    <w:rsid w:val="008E400B"/>
    <w:rsid w:val="008E4ED9"/>
    <w:rsid w:val="008E665B"/>
    <w:rsid w:val="008E72C5"/>
    <w:rsid w:val="008E753E"/>
    <w:rsid w:val="008F14C7"/>
    <w:rsid w:val="008F222B"/>
    <w:rsid w:val="008F2315"/>
    <w:rsid w:val="008F2C93"/>
    <w:rsid w:val="008F5636"/>
    <w:rsid w:val="008F567D"/>
    <w:rsid w:val="008F5B7B"/>
    <w:rsid w:val="009003B8"/>
    <w:rsid w:val="009010FA"/>
    <w:rsid w:val="009013C6"/>
    <w:rsid w:val="0090494D"/>
    <w:rsid w:val="00904E66"/>
    <w:rsid w:val="009051B5"/>
    <w:rsid w:val="00905A17"/>
    <w:rsid w:val="009068ED"/>
    <w:rsid w:val="00906995"/>
    <w:rsid w:val="009070EE"/>
    <w:rsid w:val="0090719B"/>
    <w:rsid w:val="0090735B"/>
    <w:rsid w:val="00907C02"/>
    <w:rsid w:val="0091023F"/>
    <w:rsid w:val="00910999"/>
    <w:rsid w:val="0091099D"/>
    <w:rsid w:val="00910FE2"/>
    <w:rsid w:val="0091105D"/>
    <w:rsid w:val="009119B8"/>
    <w:rsid w:val="00912239"/>
    <w:rsid w:val="009132BE"/>
    <w:rsid w:val="00913557"/>
    <w:rsid w:val="009137BC"/>
    <w:rsid w:val="00913F8C"/>
    <w:rsid w:val="00914BA2"/>
    <w:rsid w:val="00916A44"/>
    <w:rsid w:val="00916D70"/>
    <w:rsid w:val="00916E92"/>
    <w:rsid w:val="0091772F"/>
    <w:rsid w:val="009202E4"/>
    <w:rsid w:val="0092055E"/>
    <w:rsid w:val="0092202A"/>
    <w:rsid w:val="0092251E"/>
    <w:rsid w:val="00922B71"/>
    <w:rsid w:val="00922ED9"/>
    <w:rsid w:val="009242AF"/>
    <w:rsid w:val="009244C7"/>
    <w:rsid w:val="009249BD"/>
    <w:rsid w:val="0092536F"/>
    <w:rsid w:val="009303A2"/>
    <w:rsid w:val="00931E72"/>
    <w:rsid w:val="0093226E"/>
    <w:rsid w:val="00932932"/>
    <w:rsid w:val="00932DCB"/>
    <w:rsid w:val="0093373A"/>
    <w:rsid w:val="009354DB"/>
    <w:rsid w:val="0093649B"/>
    <w:rsid w:val="00937D5A"/>
    <w:rsid w:val="00937EB4"/>
    <w:rsid w:val="0094080A"/>
    <w:rsid w:val="00940AC8"/>
    <w:rsid w:val="00941B36"/>
    <w:rsid w:val="00942642"/>
    <w:rsid w:val="00942886"/>
    <w:rsid w:val="0094361E"/>
    <w:rsid w:val="00951A11"/>
    <w:rsid w:val="00951BFD"/>
    <w:rsid w:val="00952B0B"/>
    <w:rsid w:val="00952D2F"/>
    <w:rsid w:val="0095309C"/>
    <w:rsid w:val="00953C56"/>
    <w:rsid w:val="00954C3B"/>
    <w:rsid w:val="009551E3"/>
    <w:rsid w:val="00955647"/>
    <w:rsid w:val="00955F67"/>
    <w:rsid w:val="00956785"/>
    <w:rsid w:val="009605CE"/>
    <w:rsid w:val="00960D41"/>
    <w:rsid w:val="00962A25"/>
    <w:rsid w:val="00962D9F"/>
    <w:rsid w:val="00962EE5"/>
    <w:rsid w:val="00964675"/>
    <w:rsid w:val="00964D48"/>
    <w:rsid w:val="00965BE6"/>
    <w:rsid w:val="00966B73"/>
    <w:rsid w:val="009677B2"/>
    <w:rsid w:val="00967807"/>
    <w:rsid w:val="00967E75"/>
    <w:rsid w:val="00971247"/>
    <w:rsid w:val="009740A5"/>
    <w:rsid w:val="00975B6C"/>
    <w:rsid w:val="009762FC"/>
    <w:rsid w:val="009774B7"/>
    <w:rsid w:val="00980660"/>
    <w:rsid w:val="00983C1A"/>
    <w:rsid w:val="009847CE"/>
    <w:rsid w:val="00984A5A"/>
    <w:rsid w:val="00984EE1"/>
    <w:rsid w:val="00985315"/>
    <w:rsid w:val="00985789"/>
    <w:rsid w:val="00986F02"/>
    <w:rsid w:val="009875FE"/>
    <w:rsid w:val="00987662"/>
    <w:rsid w:val="00987EBA"/>
    <w:rsid w:val="009900BB"/>
    <w:rsid w:val="009915A4"/>
    <w:rsid w:val="00991CA7"/>
    <w:rsid w:val="00994305"/>
    <w:rsid w:val="00994A3F"/>
    <w:rsid w:val="00996148"/>
    <w:rsid w:val="00996160"/>
    <w:rsid w:val="00997ABA"/>
    <w:rsid w:val="00997F44"/>
    <w:rsid w:val="009A05F4"/>
    <w:rsid w:val="009A09E9"/>
    <w:rsid w:val="009A189B"/>
    <w:rsid w:val="009A28A4"/>
    <w:rsid w:val="009A4796"/>
    <w:rsid w:val="009A531D"/>
    <w:rsid w:val="009A53A8"/>
    <w:rsid w:val="009A553D"/>
    <w:rsid w:val="009A7DFC"/>
    <w:rsid w:val="009B0750"/>
    <w:rsid w:val="009B24C3"/>
    <w:rsid w:val="009B261F"/>
    <w:rsid w:val="009B2A5F"/>
    <w:rsid w:val="009B2E28"/>
    <w:rsid w:val="009B3695"/>
    <w:rsid w:val="009B3796"/>
    <w:rsid w:val="009B3802"/>
    <w:rsid w:val="009B4F47"/>
    <w:rsid w:val="009B58FD"/>
    <w:rsid w:val="009B6212"/>
    <w:rsid w:val="009B6926"/>
    <w:rsid w:val="009B6DBF"/>
    <w:rsid w:val="009B7FBE"/>
    <w:rsid w:val="009C21EA"/>
    <w:rsid w:val="009C2761"/>
    <w:rsid w:val="009C2AA4"/>
    <w:rsid w:val="009C3A1A"/>
    <w:rsid w:val="009C4005"/>
    <w:rsid w:val="009C5FA1"/>
    <w:rsid w:val="009C69EE"/>
    <w:rsid w:val="009C6D24"/>
    <w:rsid w:val="009D0005"/>
    <w:rsid w:val="009D02B1"/>
    <w:rsid w:val="009D11A9"/>
    <w:rsid w:val="009D1E2B"/>
    <w:rsid w:val="009D3348"/>
    <w:rsid w:val="009D5444"/>
    <w:rsid w:val="009D656B"/>
    <w:rsid w:val="009D73E4"/>
    <w:rsid w:val="009E012B"/>
    <w:rsid w:val="009E03DE"/>
    <w:rsid w:val="009E09A5"/>
    <w:rsid w:val="009E31E7"/>
    <w:rsid w:val="009E4147"/>
    <w:rsid w:val="009E6D3A"/>
    <w:rsid w:val="009E7986"/>
    <w:rsid w:val="009F0936"/>
    <w:rsid w:val="009F0CEA"/>
    <w:rsid w:val="009F3C5D"/>
    <w:rsid w:val="009F42A5"/>
    <w:rsid w:val="009F4484"/>
    <w:rsid w:val="009F465C"/>
    <w:rsid w:val="009F4795"/>
    <w:rsid w:val="009F5C08"/>
    <w:rsid w:val="009F672C"/>
    <w:rsid w:val="009F7A8A"/>
    <w:rsid w:val="009F7C23"/>
    <w:rsid w:val="009F7E9F"/>
    <w:rsid w:val="00A02613"/>
    <w:rsid w:val="00A031F0"/>
    <w:rsid w:val="00A0449A"/>
    <w:rsid w:val="00A05D1D"/>
    <w:rsid w:val="00A0648B"/>
    <w:rsid w:val="00A06CBA"/>
    <w:rsid w:val="00A10D41"/>
    <w:rsid w:val="00A11575"/>
    <w:rsid w:val="00A12B79"/>
    <w:rsid w:val="00A13122"/>
    <w:rsid w:val="00A1351A"/>
    <w:rsid w:val="00A1457E"/>
    <w:rsid w:val="00A15F8D"/>
    <w:rsid w:val="00A164BF"/>
    <w:rsid w:val="00A171BE"/>
    <w:rsid w:val="00A208DC"/>
    <w:rsid w:val="00A21A4F"/>
    <w:rsid w:val="00A21FF8"/>
    <w:rsid w:val="00A22038"/>
    <w:rsid w:val="00A23096"/>
    <w:rsid w:val="00A23941"/>
    <w:rsid w:val="00A23B44"/>
    <w:rsid w:val="00A240EF"/>
    <w:rsid w:val="00A24475"/>
    <w:rsid w:val="00A25340"/>
    <w:rsid w:val="00A259A2"/>
    <w:rsid w:val="00A25B87"/>
    <w:rsid w:val="00A27024"/>
    <w:rsid w:val="00A27713"/>
    <w:rsid w:val="00A27B60"/>
    <w:rsid w:val="00A27BC6"/>
    <w:rsid w:val="00A308B5"/>
    <w:rsid w:val="00A3095C"/>
    <w:rsid w:val="00A30E19"/>
    <w:rsid w:val="00A33109"/>
    <w:rsid w:val="00A33BFD"/>
    <w:rsid w:val="00A354A0"/>
    <w:rsid w:val="00A359C9"/>
    <w:rsid w:val="00A35BF6"/>
    <w:rsid w:val="00A368CC"/>
    <w:rsid w:val="00A36A0C"/>
    <w:rsid w:val="00A37190"/>
    <w:rsid w:val="00A4069A"/>
    <w:rsid w:val="00A418E8"/>
    <w:rsid w:val="00A42075"/>
    <w:rsid w:val="00A42E60"/>
    <w:rsid w:val="00A43EDA"/>
    <w:rsid w:val="00A44322"/>
    <w:rsid w:val="00A446A5"/>
    <w:rsid w:val="00A464A7"/>
    <w:rsid w:val="00A4655F"/>
    <w:rsid w:val="00A468CB"/>
    <w:rsid w:val="00A4728A"/>
    <w:rsid w:val="00A473BF"/>
    <w:rsid w:val="00A509E9"/>
    <w:rsid w:val="00A522B1"/>
    <w:rsid w:val="00A529EA"/>
    <w:rsid w:val="00A53D66"/>
    <w:rsid w:val="00A5454E"/>
    <w:rsid w:val="00A546C7"/>
    <w:rsid w:val="00A54884"/>
    <w:rsid w:val="00A54B39"/>
    <w:rsid w:val="00A54C6E"/>
    <w:rsid w:val="00A54FC9"/>
    <w:rsid w:val="00A55107"/>
    <w:rsid w:val="00A566E4"/>
    <w:rsid w:val="00A6009F"/>
    <w:rsid w:val="00A63AB2"/>
    <w:rsid w:val="00A63B93"/>
    <w:rsid w:val="00A63B94"/>
    <w:rsid w:val="00A66A69"/>
    <w:rsid w:val="00A66B44"/>
    <w:rsid w:val="00A67189"/>
    <w:rsid w:val="00A67956"/>
    <w:rsid w:val="00A67EFB"/>
    <w:rsid w:val="00A702BE"/>
    <w:rsid w:val="00A70A15"/>
    <w:rsid w:val="00A71CDA"/>
    <w:rsid w:val="00A7290D"/>
    <w:rsid w:val="00A72BC2"/>
    <w:rsid w:val="00A72D25"/>
    <w:rsid w:val="00A74179"/>
    <w:rsid w:val="00A751E3"/>
    <w:rsid w:val="00A76446"/>
    <w:rsid w:val="00A76846"/>
    <w:rsid w:val="00A76EB3"/>
    <w:rsid w:val="00A775EE"/>
    <w:rsid w:val="00A81877"/>
    <w:rsid w:val="00A81C4A"/>
    <w:rsid w:val="00A834C7"/>
    <w:rsid w:val="00A83FBA"/>
    <w:rsid w:val="00A8431A"/>
    <w:rsid w:val="00A84E79"/>
    <w:rsid w:val="00A84EB3"/>
    <w:rsid w:val="00A85DE4"/>
    <w:rsid w:val="00A860B3"/>
    <w:rsid w:val="00A863FE"/>
    <w:rsid w:val="00A8652D"/>
    <w:rsid w:val="00A86FCE"/>
    <w:rsid w:val="00A8737C"/>
    <w:rsid w:val="00A87717"/>
    <w:rsid w:val="00A878F1"/>
    <w:rsid w:val="00A87987"/>
    <w:rsid w:val="00A919FD"/>
    <w:rsid w:val="00A91D2C"/>
    <w:rsid w:val="00A926DE"/>
    <w:rsid w:val="00A92887"/>
    <w:rsid w:val="00A93B84"/>
    <w:rsid w:val="00A93FCD"/>
    <w:rsid w:val="00A9439D"/>
    <w:rsid w:val="00A94AA3"/>
    <w:rsid w:val="00A94C74"/>
    <w:rsid w:val="00A94CE5"/>
    <w:rsid w:val="00A952CE"/>
    <w:rsid w:val="00A955CD"/>
    <w:rsid w:val="00A95710"/>
    <w:rsid w:val="00A96098"/>
    <w:rsid w:val="00A964B1"/>
    <w:rsid w:val="00A970D6"/>
    <w:rsid w:val="00A97323"/>
    <w:rsid w:val="00A97611"/>
    <w:rsid w:val="00AA00BF"/>
    <w:rsid w:val="00AA0260"/>
    <w:rsid w:val="00AA0A1C"/>
    <w:rsid w:val="00AA0A7B"/>
    <w:rsid w:val="00AA1E8C"/>
    <w:rsid w:val="00AA2025"/>
    <w:rsid w:val="00AA439A"/>
    <w:rsid w:val="00AA57AB"/>
    <w:rsid w:val="00AA59BF"/>
    <w:rsid w:val="00AA6120"/>
    <w:rsid w:val="00AA6C93"/>
    <w:rsid w:val="00AA71A4"/>
    <w:rsid w:val="00AB03B9"/>
    <w:rsid w:val="00AB04D6"/>
    <w:rsid w:val="00AB0A62"/>
    <w:rsid w:val="00AB0DE5"/>
    <w:rsid w:val="00AB1285"/>
    <w:rsid w:val="00AB1FD0"/>
    <w:rsid w:val="00AB459B"/>
    <w:rsid w:val="00AB4609"/>
    <w:rsid w:val="00AB5029"/>
    <w:rsid w:val="00AB53B8"/>
    <w:rsid w:val="00AB5A60"/>
    <w:rsid w:val="00AB6759"/>
    <w:rsid w:val="00AB7836"/>
    <w:rsid w:val="00AB7959"/>
    <w:rsid w:val="00AC0DA8"/>
    <w:rsid w:val="00AC0EC2"/>
    <w:rsid w:val="00AC2E5D"/>
    <w:rsid w:val="00AC3C0A"/>
    <w:rsid w:val="00AC4558"/>
    <w:rsid w:val="00AC5CD7"/>
    <w:rsid w:val="00AC602C"/>
    <w:rsid w:val="00AC6541"/>
    <w:rsid w:val="00AC6A75"/>
    <w:rsid w:val="00AD03A5"/>
    <w:rsid w:val="00AD16A1"/>
    <w:rsid w:val="00AD19AE"/>
    <w:rsid w:val="00AD27A4"/>
    <w:rsid w:val="00AD306D"/>
    <w:rsid w:val="00AD3097"/>
    <w:rsid w:val="00AD56C0"/>
    <w:rsid w:val="00AD6291"/>
    <w:rsid w:val="00AD6CB5"/>
    <w:rsid w:val="00AD7E0A"/>
    <w:rsid w:val="00AE1BF3"/>
    <w:rsid w:val="00AE1CF5"/>
    <w:rsid w:val="00AE1D26"/>
    <w:rsid w:val="00AE32B6"/>
    <w:rsid w:val="00AE3CE0"/>
    <w:rsid w:val="00AE41F4"/>
    <w:rsid w:val="00AE5AF7"/>
    <w:rsid w:val="00AE790E"/>
    <w:rsid w:val="00AE7DAF"/>
    <w:rsid w:val="00AE7EB5"/>
    <w:rsid w:val="00AF0B47"/>
    <w:rsid w:val="00AF2100"/>
    <w:rsid w:val="00AF245E"/>
    <w:rsid w:val="00AF2AA2"/>
    <w:rsid w:val="00AF2EDF"/>
    <w:rsid w:val="00AF2F50"/>
    <w:rsid w:val="00AF35E0"/>
    <w:rsid w:val="00AF3891"/>
    <w:rsid w:val="00AF3947"/>
    <w:rsid w:val="00AF3BA9"/>
    <w:rsid w:val="00AF416B"/>
    <w:rsid w:val="00AF43EC"/>
    <w:rsid w:val="00AF4D30"/>
    <w:rsid w:val="00AF5394"/>
    <w:rsid w:val="00AF6925"/>
    <w:rsid w:val="00AF7A6C"/>
    <w:rsid w:val="00B01535"/>
    <w:rsid w:val="00B03339"/>
    <w:rsid w:val="00B047D3"/>
    <w:rsid w:val="00B05C8A"/>
    <w:rsid w:val="00B05CE2"/>
    <w:rsid w:val="00B06A71"/>
    <w:rsid w:val="00B06B3B"/>
    <w:rsid w:val="00B07854"/>
    <w:rsid w:val="00B07DD8"/>
    <w:rsid w:val="00B108C2"/>
    <w:rsid w:val="00B10B20"/>
    <w:rsid w:val="00B1101D"/>
    <w:rsid w:val="00B1174F"/>
    <w:rsid w:val="00B11CDB"/>
    <w:rsid w:val="00B1255E"/>
    <w:rsid w:val="00B131ED"/>
    <w:rsid w:val="00B132A8"/>
    <w:rsid w:val="00B1460F"/>
    <w:rsid w:val="00B14716"/>
    <w:rsid w:val="00B14A1E"/>
    <w:rsid w:val="00B14D1B"/>
    <w:rsid w:val="00B157A0"/>
    <w:rsid w:val="00B15C95"/>
    <w:rsid w:val="00B16595"/>
    <w:rsid w:val="00B2045D"/>
    <w:rsid w:val="00B20562"/>
    <w:rsid w:val="00B21665"/>
    <w:rsid w:val="00B24192"/>
    <w:rsid w:val="00B24652"/>
    <w:rsid w:val="00B24D2B"/>
    <w:rsid w:val="00B2518B"/>
    <w:rsid w:val="00B25DBD"/>
    <w:rsid w:val="00B2613B"/>
    <w:rsid w:val="00B26580"/>
    <w:rsid w:val="00B30006"/>
    <w:rsid w:val="00B30087"/>
    <w:rsid w:val="00B30C8E"/>
    <w:rsid w:val="00B31233"/>
    <w:rsid w:val="00B3353E"/>
    <w:rsid w:val="00B36811"/>
    <w:rsid w:val="00B377B2"/>
    <w:rsid w:val="00B379EE"/>
    <w:rsid w:val="00B40169"/>
    <w:rsid w:val="00B415C5"/>
    <w:rsid w:val="00B41E9E"/>
    <w:rsid w:val="00B42426"/>
    <w:rsid w:val="00B43148"/>
    <w:rsid w:val="00B43D50"/>
    <w:rsid w:val="00B43F10"/>
    <w:rsid w:val="00B445CD"/>
    <w:rsid w:val="00B45BB3"/>
    <w:rsid w:val="00B46212"/>
    <w:rsid w:val="00B463CC"/>
    <w:rsid w:val="00B46692"/>
    <w:rsid w:val="00B4702A"/>
    <w:rsid w:val="00B502B0"/>
    <w:rsid w:val="00B504C4"/>
    <w:rsid w:val="00B51540"/>
    <w:rsid w:val="00B51C95"/>
    <w:rsid w:val="00B53605"/>
    <w:rsid w:val="00B5397D"/>
    <w:rsid w:val="00B539B9"/>
    <w:rsid w:val="00B544BD"/>
    <w:rsid w:val="00B54FDF"/>
    <w:rsid w:val="00B55B40"/>
    <w:rsid w:val="00B56750"/>
    <w:rsid w:val="00B56C89"/>
    <w:rsid w:val="00B601A6"/>
    <w:rsid w:val="00B604A9"/>
    <w:rsid w:val="00B6109A"/>
    <w:rsid w:val="00B619E0"/>
    <w:rsid w:val="00B6235D"/>
    <w:rsid w:val="00B63256"/>
    <w:rsid w:val="00B6364B"/>
    <w:rsid w:val="00B651A0"/>
    <w:rsid w:val="00B654EA"/>
    <w:rsid w:val="00B65501"/>
    <w:rsid w:val="00B6643C"/>
    <w:rsid w:val="00B6760E"/>
    <w:rsid w:val="00B7023D"/>
    <w:rsid w:val="00B71769"/>
    <w:rsid w:val="00B72951"/>
    <w:rsid w:val="00B729E0"/>
    <w:rsid w:val="00B72D7A"/>
    <w:rsid w:val="00B73AD3"/>
    <w:rsid w:val="00B743B9"/>
    <w:rsid w:val="00B74ECD"/>
    <w:rsid w:val="00B75E4E"/>
    <w:rsid w:val="00B7691B"/>
    <w:rsid w:val="00B77729"/>
    <w:rsid w:val="00B81632"/>
    <w:rsid w:val="00B81DDC"/>
    <w:rsid w:val="00B824AF"/>
    <w:rsid w:val="00B825AE"/>
    <w:rsid w:val="00B82B34"/>
    <w:rsid w:val="00B83597"/>
    <w:rsid w:val="00B85ACF"/>
    <w:rsid w:val="00B86661"/>
    <w:rsid w:val="00B86F5C"/>
    <w:rsid w:val="00B903AF"/>
    <w:rsid w:val="00B90730"/>
    <w:rsid w:val="00B91C5E"/>
    <w:rsid w:val="00B928F1"/>
    <w:rsid w:val="00B92A67"/>
    <w:rsid w:val="00B92FBC"/>
    <w:rsid w:val="00B9346B"/>
    <w:rsid w:val="00B93A87"/>
    <w:rsid w:val="00B93B1E"/>
    <w:rsid w:val="00B93ED9"/>
    <w:rsid w:val="00B94953"/>
    <w:rsid w:val="00B961DD"/>
    <w:rsid w:val="00B96982"/>
    <w:rsid w:val="00B97CE1"/>
    <w:rsid w:val="00BA20BD"/>
    <w:rsid w:val="00BA257C"/>
    <w:rsid w:val="00BA25DB"/>
    <w:rsid w:val="00BA2E24"/>
    <w:rsid w:val="00BA2FC7"/>
    <w:rsid w:val="00BA4467"/>
    <w:rsid w:val="00BA485E"/>
    <w:rsid w:val="00BA55A0"/>
    <w:rsid w:val="00BA5BAE"/>
    <w:rsid w:val="00BA5F38"/>
    <w:rsid w:val="00BA6FA1"/>
    <w:rsid w:val="00BA7A0D"/>
    <w:rsid w:val="00BAB3C9"/>
    <w:rsid w:val="00BB0457"/>
    <w:rsid w:val="00BB0A13"/>
    <w:rsid w:val="00BB1749"/>
    <w:rsid w:val="00BB264B"/>
    <w:rsid w:val="00BB2A90"/>
    <w:rsid w:val="00BB32CD"/>
    <w:rsid w:val="00BB3790"/>
    <w:rsid w:val="00BB4059"/>
    <w:rsid w:val="00BB6D8C"/>
    <w:rsid w:val="00BB767B"/>
    <w:rsid w:val="00BB76F0"/>
    <w:rsid w:val="00BC0C02"/>
    <w:rsid w:val="00BC0F20"/>
    <w:rsid w:val="00BC2201"/>
    <w:rsid w:val="00BC2D27"/>
    <w:rsid w:val="00BC3B5B"/>
    <w:rsid w:val="00BC4BD3"/>
    <w:rsid w:val="00BC5EDE"/>
    <w:rsid w:val="00BC61B2"/>
    <w:rsid w:val="00BC6204"/>
    <w:rsid w:val="00BC6ECA"/>
    <w:rsid w:val="00BC7986"/>
    <w:rsid w:val="00BC7FD7"/>
    <w:rsid w:val="00BD0CB0"/>
    <w:rsid w:val="00BD10D7"/>
    <w:rsid w:val="00BD11FC"/>
    <w:rsid w:val="00BD3167"/>
    <w:rsid w:val="00BD32A7"/>
    <w:rsid w:val="00BD498A"/>
    <w:rsid w:val="00BD4C18"/>
    <w:rsid w:val="00BD4F38"/>
    <w:rsid w:val="00BD6F17"/>
    <w:rsid w:val="00BD7B1B"/>
    <w:rsid w:val="00BE0132"/>
    <w:rsid w:val="00BE123E"/>
    <w:rsid w:val="00BE2358"/>
    <w:rsid w:val="00BE2575"/>
    <w:rsid w:val="00BE2DCC"/>
    <w:rsid w:val="00BE2E57"/>
    <w:rsid w:val="00BE2F46"/>
    <w:rsid w:val="00BE3716"/>
    <w:rsid w:val="00BE41E2"/>
    <w:rsid w:val="00BE49B7"/>
    <w:rsid w:val="00BE4CC1"/>
    <w:rsid w:val="00BE4D77"/>
    <w:rsid w:val="00BE5148"/>
    <w:rsid w:val="00BE7012"/>
    <w:rsid w:val="00BE7B1A"/>
    <w:rsid w:val="00BF1B46"/>
    <w:rsid w:val="00BF23FA"/>
    <w:rsid w:val="00BF2604"/>
    <w:rsid w:val="00BF3BF1"/>
    <w:rsid w:val="00BF3EC9"/>
    <w:rsid w:val="00BF4062"/>
    <w:rsid w:val="00BF40B8"/>
    <w:rsid w:val="00BF5077"/>
    <w:rsid w:val="00BF53C3"/>
    <w:rsid w:val="00BF5CEE"/>
    <w:rsid w:val="00BF5E56"/>
    <w:rsid w:val="00BF65B4"/>
    <w:rsid w:val="00BF66D3"/>
    <w:rsid w:val="00BF68D2"/>
    <w:rsid w:val="00BF6AB4"/>
    <w:rsid w:val="00C0208C"/>
    <w:rsid w:val="00C02E72"/>
    <w:rsid w:val="00C03F67"/>
    <w:rsid w:val="00C04F92"/>
    <w:rsid w:val="00C0563F"/>
    <w:rsid w:val="00C0738D"/>
    <w:rsid w:val="00C07FD3"/>
    <w:rsid w:val="00C10D24"/>
    <w:rsid w:val="00C11CBC"/>
    <w:rsid w:val="00C14CED"/>
    <w:rsid w:val="00C152D0"/>
    <w:rsid w:val="00C153B2"/>
    <w:rsid w:val="00C15CF2"/>
    <w:rsid w:val="00C15CF7"/>
    <w:rsid w:val="00C15FC7"/>
    <w:rsid w:val="00C2107D"/>
    <w:rsid w:val="00C21B17"/>
    <w:rsid w:val="00C222CD"/>
    <w:rsid w:val="00C22AD2"/>
    <w:rsid w:val="00C237E9"/>
    <w:rsid w:val="00C23E51"/>
    <w:rsid w:val="00C2507D"/>
    <w:rsid w:val="00C26458"/>
    <w:rsid w:val="00C26538"/>
    <w:rsid w:val="00C2686E"/>
    <w:rsid w:val="00C26943"/>
    <w:rsid w:val="00C26D63"/>
    <w:rsid w:val="00C27900"/>
    <w:rsid w:val="00C2B2FF"/>
    <w:rsid w:val="00C30B52"/>
    <w:rsid w:val="00C3165D"/>
    <w:rsid w:val="00C31AB5"/>
    <w:rsid w:val="00C35D24"/>
    <w:rsid w:val="00C365FB"/>
    <w:rsid w:val="00C366EA"/>
    <w:rsid w:val="00C37828"/>
    <w:rsid w:val="00C40891"/>
    <w:rsid w:val="00C40A8D"/>
    <w:rsid w:val="00C411B6"/>
    <w:rsid w:val="00C415F5"/>
    <w:rsid w:val="00C42989"/>
    <w:rsid w:val="00C42B60"/>
    <w:rsid w:val="00C42C6D"/>
    <w:rsid w:val="00C44554"/>
    <w:rsid w:val="00C44824"/>
    <w:rsid w:val="00C45478"/>
    <w:rsid w:val="00C455D7"/>
    <w:rsid w:val="00C45839"/>
    <w:rsid w:val="00C45988"/>
    <w:rsid w:val="00C4762D"/>
    <w:rsid w:val="00C50C91"/>
    <w:rsid w:val="00C50ED5"/>
    <w:rsid w:val="00C518E8"/>
    <w:rsid w:val="00C51CD1"/>
    <w:rsid w:val="00C52332"/>
    <w:rsid w:val="00C53686"/>
    <w:rsid w:val="00C54EB8"/>
    <w:rsid w:val="00C57150"/>
    <w:rsid w:val="00C57C2F"/>
    <w:rsid w:val="00C61730"/>
    <w:rsid w:val="00C62B75"/>
    <w:rsid w:val="00C62C19"/>
    <w:rsid w:val="00C63B22"/>
    <w:rsid w:val="00C64B6C"/>
    <w:rsid w:val="00C6572B"/>
    <w:rsid w:val="00C65987"/>
    <w:rsid w:val="00C671EC"/>
    <w:rsid w:val="00C6760F"/>
    <w:rsid w:val="00C6787D"/>
    <w:rsid w:val="00C70D00"/>
    <w:rsid w:val="00C71333"/>
    <w:rsid w:val="00C73D33"/>
    <w:rsid w:val="00C74321"/>
    <w:rsid w:val="00C747FA"/>
    <w:rsid w:val="00C7519C"/>
    <w:rsid w:val="00C752C1"/>
    <w:rsid w:val="00C75B41"/>
    <w:rsid w:val="00C75D4A"/>
    <w:rsid w:val="00C7725E"/>
    <w:rsid w:val="00C779FA"/>
    <w:rsid w:val="00C80093"/>
    <w:rsid w:val="00C81679"/>
    <w:rsid w:val="00C8288D"/>
    <w:rsid w:val="00C82B28"/>
    <w:rsid w:val="00C82C2C"/>
    <w:rsid w:val="00C82D6E"/>
    <w:rsid w:val="00C82E2B"/>
    <w:rsid w:val="00C82E49"/>
    <w:rsid w:val="00C83094"/>
    <w:rsid w:val="00C84B11"/>
    <w:rsid w:val="00C84CE6"/>
    <w:rsid w:val="00C8542D"/>
    <w:rsid w:val="00C86284"/>
    <w:rsid w:val="00C8757B"/>
    <w:rsid w:val="00C87846"/>
    <w:rsid w:val="00C878A3"/>
    <w:rsid w:val="00C9062A"/>
    <w:rsid w:val="00C92C6D"/>
    <w:rsid w:val="00C934FB"/>
    <w:rsid w:val="00C93791"/>
    <w:rsid w:val="00C94AEF"/>
    <w:rsid w:val="00C954BD"/>
    <w:rsid w:val="00C956BB"/>
    <w:rsid w:val="00C97551"/>
    <w:rsid w:val="00C97647"/>
    <w:rsid w:val="00C97965"/>
    <w:rsid w:val="00CA1A78"/>
    <w:rsid w:val="00CA1C0C"/>
    <w:rsid w:val="00CA2492"/>
    <w:rsid w:val="00CA2B63"/>
    <w:rsid w:val="00CA59CE"/>
    <w:rsid w:val="00CA6A28"/>
    <w:rsid w:val="00CB0407"/>
    <w:rsid w:val="00CB1DBC"/>
    <w:rsid w:val="00CB1F4B"/>
    <w:rsid w:val="00CB323C"/>
    <w:rsid w:val="00CB3703"/>
    <w:rsid w:val="00CB4390"/>
    <w:rsid w:val="00CB5789"/>
    <w:rsid w:val="00CB594B"/>
    <w:rsid w:val="00CB6C6F"/>
    <w:rsid w:val="00CB76C0"/>
    <w:rsid w:val="00CC06B2"/>
    <w:rsid w:val="00CC09AA"/>
    <w:rsid w:val="00CC0FE7"/>
    <w:rsid w:val="00CC146E"/>
    <w:rsid w:val="00CC23C3"/>
    <w:rsid w:val="00CC5916"/>
    <w:rsid w:val="00CC7760"/>
    <w:rsid w:val="00CC7C9A"/>
    <w:rsid w:val="00CD03BE"/>
    <w:rsid w:val="00CD2C2F"/>
    <w:rsid w:val="00CD2D0B"/>
    <w:rsid w:val="00CD3E62"/>
    <w:rsid w:val="00CD4E97"/>
    <w:rsid w:val="00CD5474"/>
    <w:rsid w:val="00CD5CA2"/>
    <w:rsid w:val="00CD6578"/>
    <w:rsid w:val="00CE04EB"/>
    <w:rsid w:val="00CE0716"/>
    <w:rsid w:val="00CE0E33"/>
    <w:rsid w:val="00CE10E0"/>
    <w:rsid w:val="00CE240A"/>
    <w:rsid w:val="00CE284F"/>
    <w:rsid w:val="00CE2C6E"/>
    <w:rsid w:val="00CE45A1"/>
    <w:rsid w:val="00CE4EA3"/>
    <w:rsid w:val="00CE5A41"/>
    <w:rsid w:val="00CE6666"/>
    <w:rsid w:val="00CE7BB1"/>
    <w:rsid w:val="00CF02A2"/>
    <w:rsid w:val="00CF0831"/>
    <w:rsid w:val="00CF0DCA"/>
    <w:rsid w:val="00CF21DD"/>
    <w:rsid w:val="00CF2384"/>
    <w:rsid w:val="00CF29B2"/>
    <w:rsid w:val="00CF3DB4"/>
    <w:rsid w:val="00CF4AE1"/>
    <w:rsid w:val="00CF5D50"/>
    <w:rsid w:val="00CF5D61"/>
    <w:rsid w:val="00CF5FD7"/>
    <w:rsid w:val="00CF6BB2"/>
    <w:rsid w:val="00D011E3"/>
    <w:rsid w:val="00D0190B"/>
    <w:rsid w:val="00D01B1C"/>
    <w:rsid w:val="00D0234D"/>
    <w:rsid w:val="00D0277A"/>
    <w:rsid w:val="00D02B01"/>
    <w:rsid w:val="00D02B3E"/>
    <w:rsid w:val="00D02D44"/>
    <w:rsid w:val="00D0341F"/>
    <w:rsid w:val="00D04187"/>
    <w:rsid w:val="00D04495"/>
    <w:rsid w:val="00D04639"/>
    <w:rsid w:val="00D04F5B"/>
    <w:rsid w:val="00D06DF0"/>
    <w:rsid w:val="00D070B6"/>
    <w:rsid w:val="00D11E16"/>
    <w:rsid w:val="00D11EC4"/>
    <w:rsid w:val="00D12659"/>
    <w:rsid w:val="00D161D1"/>
    <w:rsid w:val="00D16BF7"/>
    <w:rsid w:val="00D16F6D"/>
    <w:rsid w:val="00D16FF1"/>
    <w:rsid w:val="00D20540"/>
    <w:rsid w:val="00D20F06"/>
    <w:rsid w:val="00D220A9"/>
    <w:rsid w:val="00D235F8"/>
    <w:rsid w:val="00D23BB9"/>
    <w:rsid w:val="00D25D63"/>
    <w:rsid w:val="00D26429"/>
    <w:rsid w:val="00D264E6"/>
    <w:rsid w:val="00D27F47"/>
    <w:rsid w:val="00D301B9"/>
    <w:rsid w:val="00D30F7F"/>
    <w:rsid w:val="00D31423"/>
    <w:rsid w:val="00D318E9"/>
    <w:rsid w:val="00D31901"/>
    <w:rsid w:val="00D319E9"/>
    <w:rsid w:val="00D329DC"/>
    <w:rsid w:val="00D33AEA"/>
    <w:rsid w:val="00D34176"/>
    <w:rsid w:val="00D34C8A"/>
    <w:rsid w:val="00D34DC4"/>
    <w:rsid w:val="00D35AA7"/>
    <w:rsid w:val="00D35CA0"/>
    <w:rsid w:val="00D35D41"/>
    <w:rsid w:val="00D36CED"/>
    <w:rsid w:val="00D377E6"/>
    <w:rsid w:val="00D407A0"/>
    <w:rsid w:val="00D43706"/>
    <w:rsid w:val="00D44B70"/>
    <w:rsid w:val="00D45CCD"/>
    <w:rsid w:val="00D46FBD"/>
    <w:rsid w:val="00D503DF"/>
    <w:rsid w:val="00D50691"/>
    <w:rsid w:val="00D51BE2"/>
    <w:rsid w:val="00D52CCE"/>
    <w:rsid w:val="00D52F26"/>
    <w:rsid w:val="00D5485B"/>
    <w:rsid w:val="00D5539E"/>
    <w:rsid w:val="00D55530"/>
    <w:rsid w:val="00D5649A"/>
    <w:rsid w:val="00D565C8"/>
    <w:rsid w:val="00D576AD"/>
    <w:rsid w:val="00D57C75"/>
    <w:rsid w:val="00D60DF1"/>
    <w:rsid w:val="00D61B32"/>
    <w:rsid w:val="00D62442"/>
    <w:rsid w:val="00D64B25"/>
    <w:rsid w:val="00D6556E"/>
    <w:rsid w:val="00D65FA7"/>
    <w:rsid w:val="00D66C10"/>
    <w:rsid w:val="00D66C3F"/>
    <w:rsid w:val="00D70038"/>
    <w:rsid w:val="00D7048F"/>
    <w:rsid w:val="00D707B3"/>
    <w:rsid w:val="00D7131F"/>
    <w:rsid w:val="00D71997"/>
    <w:rsid w:val="00D72199"/>
    <w:rsid w:val="00D73D92"/>
    <w:rsid w:val="00D73DEF"/>
    <w:rsid w:val="00D73EC2"/>
    <w:rsid w:val="00D75E94"/>
    <w:rsid w:val="00D76153"/>
    <w:rsid w:val="00D80616"/>
    <w:rsid w:val="00D80A20"/>
    <w:rsid w:val="00D81B7B"/>
    <w:rsid w:val="00D83095"/>
    <w:rsid w:val="00D83ECA"/>
    <w:rsid w:val="00D84221"/>
    <w:rsid w:val="00D853B6"/>
    <w:rsid w:val="00D862E8"/>
    <w:rsid w:val="00D8699A"/>
    <w:rsid w:val="00D86CCC"/>
    <w:rsid w:val="00D87108"/>
    <w:rsid w:val="00D8782B"/>
    <w:rsid w:val="00D90195"/>
    <w:rsid w:val="00D91320"/>
    <w:rsid w:val="00D922DB"/>
    <w:rsid w:val="00D9365C"/>
    <w:rsid w:val="00D94513"/>
    <w:rsid w:val="00D9563C"/>
    <w:rsid w:val="00DA0047"/>
    <w:rsid w:val="00DA04A9"/>
    <w:rsid w:val="00DA084F"/>
    <w:rsid w:val="00DA0FA4"/>
    <w:rsid w:val="00DA1177"/>
    <w:rsid w:val="00DA11CA"/>
    <w:rsid w:val="00DA1EB8"/>
    <w:rsid w:val="00DA221F"/>
    <w:rsid w:val="00DA2851"/>
    <w:rsid w:val="00DA33B1"/>
    <w:rsid w:val="00DA3798"/>
    <w:rsid w:val="00DA3927"/>
    <w:rsid w:val="00DA3E81"/>
    <w:rsid w:val="00DA4210"/>
    <w:rsid w:val="00DA48A0"/>
    <w:rsid w:val="00DA4D58"/>
    <w:rsid w:val="00DA53E7"/>
    <w:rsid w:val="00DA55D7"/>
    <w:rsid w:val="00DA55DC"/>
    <w:rsid w:val="00DA6B00"/>
    <w:rsid w:val="00DA6DFA"/>
    <w:rsid w:val="00DA6E0D"/>
    <w:rsid w:val="00DA75BB"/>
    <w:rsid w:val="00DA7D7D"/>
    <w:rsid w:val="00DA7F8B"/>
    <w:rsid w:val="00DB10C3"/>
    <w:rsid w:val="00DB2C53"/>
    <w:rsid w:val="00DB32CF"/>
    <w:rsid w:val="00DB4614"/>
    <w:rsid w:val="00DB5A17"/>
    <w:rsid w:val="00DB614E"/>
    <w:rsid w:val="00DB7BEA"/>
    <w:rsid w:val="00DC0396"/>
    <w:rsid w:val="00DC0444"/>
    <w:rsid w:val="00DC0EDB"/>
    <w:rsid w:val="00DC13C5"/>
    <w:rsid w:val="00DC1669"/>
    <w:rsid w:val="00DC20D3"/>
    <w:rsid w:val="00DC4B52"/>
    <w:rsid w:val="00DC4C61"/>
    <w:rsid w:val="00DC58E4"/>
    <w:rsid w:val="00DC5982"/>
    <w:rsid w:val="00DC5BEF"/>
    <w:rsid w:val="00DC6E8F"/>
    <w:rsid w:val="00DD06A9"/>
    <w:rsid w:val="00DD0BF4"/>
    <w:rsid w:val="00DD0FA5"/>
    <w:rsid w:val="00DD285F"/>
    <w:rsid w:val="00DD2D87"/>
    <w:rsid w:val="00DD2F93"/>
    <w:rsid w:val="00DD7028"/>
    <w:rsid w:val="00DE108D"/>
    <w:rsid w:val="00DE1D5D"/>
    <w:rsid w:val="00DE3283"/>
    <w:rsid w:val="00DE3B90"/>
    <w:rsid w:val="00DE3F14"/>
    <w:rsid w:val="00DE4254"/>
    <w:rsid w:val="00DE5046"/>
    <w:rsid w:val="00DE5699"/>
    <w:rsid w:val="00DE5F9E"/>
    <w:rsid w:val="00DE650D"/>
    <w:rsid w:val="00DE741D"/>
    <w:rsid w:val="00DE7D88"/>
    <w:rsid w:val="00DF07ED"/>
    <w:rsid w:val="00DF1C9A"/>
    <w:rsid w:val="00DF1EDB"/>
    <w:rsid w:val="00DF2EF1"/>
    <w:rsid w:val="00DF4CD2"/>
    <w:rsid w:val="00DF6210"/>
    <w:rsid w:val="00DF6BA4"/>
    <w:rsid w:val="00DF7433"/>
    <w:rsid w:val="00E00A06"/>
    <w:rsid w:val="00E00CAE"/>
    <w:rsid w:val="00E01612"/>
    <w:rsid w:val="00E016E6"/>
    <w:rsid w:val="00E01D39"/>
    <w:rsid w:val="00E02A42"/>
    <w:rsid w:val="00E03C4F"/>
    <w:rsid w:val="00E0523E"/>
    <w:rsid w:val="00E0577F"/>
    <w:rsid w:val="00E06627"/>
    <w:rsid w:val="00E078D5"/>
    <w:rsid w:val="00E14D9C"/>
    <w:rsid w:val="00E14EFC"/>
    <w:rsid w:val="00E15853"/>
    <w:rsid w:val="00E17239"/>
    <w:rsid w:val="00E179F3"/>
    <w:rsid w:val="00E20743"/>
    <w:rsid w:val="00E208CF"/>
    <w:rsid w:val="00E21157"/>
    <w:rsid w:val="00E212A2"/>
    <w:rsid w:val="00E213D8"/>
    <w:rsid w:val="00E224B0"/>
    <w:rsid w:val="00E2277F"/>
    <w:rsid w:val="00E23356"/>
    <w:rsid w:val="00E24E48"/>
    <w:rsid w:val="00E25CC4"/>
    <w:rsid w:val="00E2655E"/>
    <w:rsid w:val="00E277E3"/>
    <w:rsid w:val="00E27C37"/>
    <w:rsid w:val="00E3187F"/>
    <w:rsid w:val="00E327EB"/>
    <w:rsid w:val="00E32AC7"/>
    <w:rsid w:val="00E32B36"/>
    <w:rsid w:val="00E32B51"/>
    <w:rsid w:val="00E34CF6"/>
    <w:rsid w:val="00E35E8C"/>
    <w:rsid w:val="00E376F7"/>
    <w:rsid w:val="00E37C16"/>
    <w:rsid w:val="00E4190F"/>
    <w:rsid w:val="00E423C4"/>
    <w:rsid w:val="00E423D3"/>
    <w:rsid w:val="00E42D1F"/>
    <w:rsid w:val="00E42F20"/>
    <w:rsid w:val="00E43361"/>
    <w:rsid w:val="00E4353D"/>
    <w:rsid w:val="00E44C3E"/>
    <w:rsid w:val="00E45117"/>
    <w:rsid w:val="00E457C4"/>
    <w:rsid w:val="00E45D4D"/>
    <w:rsid w:val="00E462D2"/>
    <w:rsid w:val="00E4670C"/>
    <w:rsid w:val="00E471E6"/>
    <w:rsid w:val="00E472FB"/>
    <w:rsid w:val="00E51327"/>
    <w:rsid w:val="00E51DFE"/>
    <w:rsid w:val="00E52B53"/>
    <w:rsid w:val="00E52D98"/>
    <w:rsid w:val="00E52E1C"/>
    <w:rsid w:val="00E53A97"/>
    <w:rsid w:val="00E57890"/>
    <w:rsid w:val="00E604BF"/>
    <w:rsid w:val="00E62F37"/>
    <w:rsid w:val="00E632F6"/>
    <w:rsid w:val="00E646DD"/>
    <w:rsid w:val="00E64A9A"/>
    <w:rsid w:val="00E65C54"/>
    <w:rsid w:val="00E66E78"/>
    <w:rsid w:val="00E70812"/>
    <w:rsid w:val="00E71853"/>
    <w:rsid w:val="00E71D95"/>
    <w:rsid w:val="00E75208"/>
    <w:rsid w:val="00E7526D"/>
    <w:rsid w:val="00E75353"/>
    <w:rsid w:val="00E755A5"/>
    <w:rsid w:val="00E76B8E"/>
    <w:rsid w:val="00E76BCE"/>
    <w:rsid w:val="00E773EE"/>
    <w:rsid w:val="00E77532"/>
    <w:rsid w:val="00E77D53"/>
    <w:rsid w:val="00E77FA1"/>
    <w:rsid w:val="00E80841"/>
    <w:rsid w:val="00E80E67"/>
    <w:rsid w:val="00E81B2E"/>
    <w:rsid w:val="00E81FDD"/>
    <w:rsid w:val="00E84577"/>
    <w:rsid w:val="00E84B11"/>
    <w:rsid w:val="00E853FD"/>
    <w:rsid w:val="00E85484"/>
    <w:rsid w:val="00E869F4"/>
    <w:rsid w:val="00E87B03"/>
    <w:rsid w:val="00E90446"/>
    <w:rsid w:val="00E909DD"/>
    <w:rsid w:val="00E90A11"/>
    <w:rsid w:val="00E90E9B"/>
    <w:rsid w:val="00E9286E"/>
    <w:rsid w:val="00E9394E"/>
    <w:rsid w:val="00E93CAE"/>
    <w:rsid w:val="00E9473A"/>
    <w:rsid w:val="00E94830"/>
    <w:rsid w:val="00E94A1D"/>
    <w:rsid w:val="00E94BD4"/>
    <w:rsid w:val="00E9504D"/>
    <w:rsid w:val="00E95B85"/>
    <w:rsid w:val="00E9635B"/>
    <w:rsid w:val="00E967B0"/>
    <w:rsid w:val="00E9743D"/>
    <w:rsid w:val="00EA04FE"/>
    <w:rsid w:val="00EA0799"/>
    <w:rsid w:val="00EA1389"/>
    <w:rsid w:val="00EA1A28"/>
    <w:rsid w:val="00EA2232"/>
    <w:rsid w:val="00EA53A7"/>
    <w:rsid w:val="00EA6DC9"/>
    <w:rsid w:val="00EA7284"/>
    <w:rsid w:val="00EB00E5"/>
    <w:rsid w:val="00EB0418"/>
    <w:rsid w:val="00EB0B45"/>
    <w:rsid w:val="00EB34C4"/>
    <w:rsid w:val="00EB5A24"/>
    <w:rsid w:val="00EB5AFD"/>
    <w:rsid w:val="00EB773F"/>
    <w:rsid w:val="00EB791E"/>
    <w:rsid w:val="00EB79AD"/>
    <w:rsid w:val="00EC0D8E"/>
    <w:rsid w:val="00EC134E"/>
    <w:rsid w:val="00EC136B"/>
    <w:rsid w:val="00EC185D"/>
    <w:rsid w:val="00EC2A2C"/>
    <w:rsid w:val="00EC2A8A"/>
    <w:rsid w:val="00EC2F67"/>
    <w:rsid w:val="00EC34FD"/>
    <w:rsid w:val="00EC47D1"/>
    <w:rsid w:val="00EC4976"/>
    <w:rsid w:val="00EC60A2"/>
    <w:rsid w:val="00EC6A1C"/>
    <w:rsid w:val="00EC6FAA"/>
    <w:rsid w:val="00ED007E"/>
    <w:rsid w:val="00ED0A7F"/>
    <w:rsid w:val="00ED0F95"/>
    <w:rsid w:val="00ED1288"/>
    <w:rsid w:val="00ED1CA6"/>
    <w:rsid w:val="00ED2225"/>
    <w:rsid w:val="00ED2D9A"/>
    <w:rsid w:val="00ED4AA1"/>
    <w:rsid w:val="00ED6153"/>
    <w:rsid w:val="00ED76E4"/>
    <w:rsid w:val="00EE07CB"/>
    <w:rsid w:val="00EE0DD7"/>
    <w:rsid w:val="00EE1374"/>
    <w:rsid w:val="00EE2017"/>
    <w:rsid w:val="00EE2CA8"/>
    <w:rsid w:val="00EE3236"/>
    <w:rsid w:val="00EE3328"/>
    <w:rsid w:val="00EE3F94"/>
    <w:rsid w:val="00EE4D31"/>
    <w:rsid w:val="00EE4FA4"/>
    <w:rsid w:val="00EE55E1"/>
    <w:rsid w:val="00EE5E20"/>
    <w:rsid w:val="00EE7198"/>
    <w:rsid w:val="00EE767B"/>
    <w:rsid w:val="00EE7728"/>
    <w:rsid w:val="00EE776F"/>
    <w:rsid w:val="00EE7C05"/>
    <w:rsid w:val="00EF0105"/>
    <w:rsid w:val="00EF0346"/>
    <w:rsid w:val="00EF04EA"/>
    <w:rsid w:val="00EF1208"/>
    <w:rsid w:val="00EF2956"/>
    <w:rsid w:val="00EF2BA7"/>
    <w:rsid w:val="00EF3845"/>
    <w:rsid w:val="00EF3BD3"/>
    <w:rsid w:val="00EF4C5A"/>
    <w:rsid w:val="00EF5755"/>
    <w:rsid w:val="00EF5C85"/>
    <w:rsid w:val="00EF6777"/>
    <w:rsid w:val="00EF6BE8"/>
    <w:rsid w:val="00EF6E0D"/>
    <w:rsid w:val="00F0081A"/>
    <w:rsid w:val="00F04658"/>
    <w:rsid w:val="00F04E87"/>
    <w:rsid w:val="00F06D51"/>
    <w:rsid w:val="00F073F6"/>
    <w:rsid w:val="00F107CF"/>
    <w:rsid w:val="00F10E8A"/>
    <w:rsid w:val="00F10FFB"/>
    <w:rsid w:val="00F12EA1"/>
    <w:rsid w:val="00F12F54"/>
    <w:rsid w:val="00F15B71"/>
    <w:rsid w:val="00F24C26"/>
    <w:rsid w:val="00F24E27"/>
    <w:rsid w:val="00F2571D"/>
    <w:rsid w:val="00F2744D"/>
    <w:rsid w:val="00F2795E"/>
    <w:rsid w:val="00F279A5"/>
    <w:rsid w:val="00F30ADC"/>
    <w:rsid w:val="00F30BB7"/>
    <w:rsid w:val="00F3109C"/>
    <w:rsid w:val="00F315D6"/>
    <w:rsid w:val="00F323A5"/>
    <w:rsid w:val="00F3331C"/>
    <w:rsid w:val="00F338E4"/>
    <w:rsid w:val="00F33BD8"/>
    <w:rsid w:val="00F33D7E"/>
    <w:rsid w:val="00F36550"/>
    <w:rsid w:val="00F36580"/>
    <w:rsid w:val="00F37A02"/>
    <w:rsid w:val="00F37DF1"/>
    <w:rsid w:val="00F4013E"/>
    <w:rsid w:val="00F407C0"/>
    <w:rsid w:val="00F40F0A"/>
    <w:rsid w:val="00F42263"/>
    <w:rsid w:val="00F43A73"/>
    <w:rsid w:val="00F445A9"/>
    <w:rsid w:val="00F45435"/>
    <w:rsid w:val="00F465BD"/>
    <w:rsid w:val="00F50904"/>
    <w:rsid w:val="00F51C18"/>
    <w:rsid w:val="00F52446"/>
    <w:rsid w:val="00F5274D"/>
    <w:rsid w:val="00F52E60"/>
    <w:rsid w:val="00F52EBA"/>
    <w:rsid w:val="00F5416C"/>
    <w:rsid w:val="00F5535B"/>
    <w:rsid w:val="00F563F5"/>
    <w:rsid w:val="00F57852"/>
    <w:rsid w:val="00F602F1"/>
    <w:rsid w:val="00F611E2"/>
    <w:rsid w:val="00F612AD"/>
    <w:rsid w:val="00F614BC"/>
    <w:rsid w:val="00F61740"/>
    <w:rsid w:val="00F61F2A"/>
    <w:rsid w:val="00F63665"/>
    <w:rsid w:val="00F637F3"/>
    <w:rsid w:val="00F646D2"/>
    <w:rsid w:val="00F64BFF"/>
    <w:rsid w:val="00F6517A"/>
    <w:rsid w:val="00F653C9"/>
    <w:rsid w:val="00F667DC"/>
    <w:rsid w:val="00F66B39"/>
    <w:rsid w:val="00F66D27"/>
    <w:rsid w:val="00F678E7"/>
    <w:rsid w:val="00F725A9"/>
    <w:rsid w:val="00F72EAA"/>
    <w:rsid w:val="00F75C7C"/>
    <w:rsid w:val="00F76110"/>
    <w:rsid w:val="00F76A8E"/>
    <w:rsid w:val="00F801CD"/>
    <w:rsid w:val="00F8037F"/>
    <w:rsid w:val="00F80859"/>
    <w:rsid w:val="00F81627"/>
    <w:rsid w:val="00F82863"/>
    <w:rsid w:val="00F82A5F"/>
    <w:rsid w:val="00F84600"/>
    <w:rsid w:val="00F85BE4"/>
    <w:rsid w:val="00F862FA"/>
    <w:rsid w:val="00F86711"/>
    <w:rsid w:val="00F86767"/>
    <w:rsid w:val="00F86B54"/>
    <w:rsid w:val="00F87249"/>
    <w:rsid w:val="00F87867"/>
    <w:rsid w:val="00F87ECC"/>
    <w:rsid w:val="00F911CB"/>
    <w:rsid w:val="00F9170C"/>
    <w:rsid w:val="00F9232F"/>
    <w:rsid w:val="00F949A8"/>
    <w:rsid w:val="00F94C82"/>
    <w:rsid w:val="00F95BB5"/>
    <w:rsid w:val="00F96467"/>
    <w:rsid w:val="00F97B84"/>
    <w:rsid w:val="00F97D64"/>
    <w:rsid w:val="00FA0CFB"/>
    <w:rsid w:val="00FA190A"/>
    <w:rsid w:val="00FA2B0B"/>
    <w:rsid w:val="00FA2D7D"/>
    <w:rsid w:val="00FA2F41"/>
    <w:rsid w:val="00FA63D2"/>
    <w:rsid w:val="00FA709F"/>
    <w:rsid w:val="00FA7574"/>
    <w:rsid w:val="00FA7D01"/>
    <w:rsid w:val="00FA7D75"/>
    <w:rsid w:val="00FB030A"/>
    <w:rsid w:val="00FB0346"/>
    <w:rsid w:val="00FB0557"/>
    <w:rsid w:val="00FB0819"/>
    <w:rsid w:val="00FB2D52"/>
    <w:rsid w:val="00FB3EAE"/>
    <w:rsid w:val="00FB4063"/>
    <w:rsid w:val="00FB4571"/>
    <w:rsid w:val="00FB4CDC"/>
    <w:rsid w:val="00FB726A"/>
    <w:rsid w:val="00FC0696"/>
    <w:rsid w:val="00FC0FFF"/>
    <w:rsid w:val="00FC15D5"/>
    <w:rsid w:val="00FC1BDB"/>
    <w:rsid w:val="00FC2720"/>
    <w:rsid w:val="00FC46FB"/>
    <w:rsid w:val="00FC4E81"/>
    <w:rsid w:val="00FC4FDC"/>
    <w:rsid w:val="00FC5172"/>
    <w:rsid w:val="00FC53BB"/>
    <w:rsid w:val="00FC5CE3"/>
    <w:rsid w:val="00FC646D"/>
    <w:rsid w:val="00FC6694"/>
    <w:rsid w:val="00FC67F5"/>
    <w:rsid w:val="00FC6959"/>
    <w:rsid w:val="00FD00DB"/>
    <w:rsid w:val="00FD0C47"/>
    <w:rsid w:val="00FD0D6D"/>
    <w:rsid w:val="00FD1957"/>
    <w:rsid w:val="00FD1C91"/>
    <w:rsid w:val="00FD28CB"/>
    <w:rsid w:val="00FD2A0B"/>
    <w:rsid w:val="00FD3B1F"/>
    <w:rsid w:val="00FD4B8E"/>
    <w:rsid w:val="00FD52CA"/>
    <w:rsid w:val="00FD5B31"/>
    <w:rsid w:val="00FD607B"/>
    <w:rsid w:val="00FD6A94"/>
    <w:rsid w:val="00FD7EA5"/>
    <w:rsid w:val="00FD7F95"/>
    <w:rsid w:val="00FE0BC4"/>
    <w:rsid w:val="00FE0CA3"/>
    <w:rsid w:val="00FE0FA9"/>
    <w:rsid w:val="00FE21AD"/>
    <w:rsid w:val="00FE5000"/>
    <w:rsid w:val="00FE58B1"/>
    <w:rsid w:val="00FE7A90"/>
    <w:rsid w:val="00FF033A"/>
    <w:rsid w:val="00FF1353"/>
    <w:rsid w:val="00FF1B53"/>
    <w:rsid w:val="00FF2F27"/>
    <w:rsid w:val="00FF34CD"/>
    <w:rsid w:val="00FF6258"/>
    <w:rsid w:val="00FF6B60"/>
    <w:rsid w:val="00FF791B"/>
    <w:rsid w:val="00FF7DDD"/>
    <w:rsid w:val="012D24C2"/>
    <w:rsid w:val="0143B917"/>
    <w:rsid w:val="01441BCC"/>
    <w:rsid w:val="01743F03"/>
    <w:rsid w:val="01A89EFC"/>
    <w:rsid w:val="01D959DE"/>
    <w:rsid w:val="01F473B7"/>
    <w:rsid w:val="02241A95"/>
    <w:rsid w:val="0234FC47"/>
    <w:rsid w:val="02B7F968"/>
    <w:rsid w:val="02DAF97C"/>
    <w:rsid w:val="02EED951"/>
    <w:rsid w:val="02F29BE6"/>
    <w:rsid w:val="036F1A53"/>
    <w:rsid w:val="037FF9A4"/>
    <w:rsid w:val="038D1A5B"/>
    <w:rsid w:val="03E2A1FC"/>
    <w:rsid w:val="03F018A5"/>
    <w:rsid w:val="04289276"/>
    <w:rsid w:val="04559912"/>
    <w:rsid w:val="0457DE30"/>
    <w:rsid w:val="045E9515"/>
    <w:rsid w:val="0460785E"/>
    <w:rsid w:val="04736E31"/>
    <w:rsid w:val="04E5E263"/>
    <w:rsid w:val="04EB7085"/>
    <w:rsid w:val="05133431"/>
    <w:rsid w:val="0532AB4E"/>
    <w:rsid w:val="05ACE8E3"/>
    <w:rsid w:val="05B6170F"/>
    <w:rsid w:val="05BBB2A1"/>
    <w:rsid w:val="05BC5320"/>
    <w:rsid w:val="05DDAA88"/>
    <w:rsid w:val="05E66D31"/>
    <w:rsid w:val="05E6BE55"/>
    <w:rsid w:val="060587A7"/>
    <w:rsid w:val="0616A5C2"/>
    <w:rsid w:val="06489F6A"/>
    <w:rsid w:val="06826E1E"/>
    <w:rsid w:val="069180F6"/>
    <w:rsid w:val="06D37292"/>
    <w:rsid w:val="06F233BA"/>
    <w:rsid w:val="07498501"/>
    <w:rsid w:val="0772452E"/>
    <w:rsid w:val="077C93C6"/>
    <w:rsid w:val="086EBF6C"/>
    <w:rsid w:val="0894C989"/>
    <w:rsid w:val="08BD000E"/>
    <w:rsid w:val="08E48B53"/>
    <w:rsid w:val="091FF955"/>
    <w:rsid w:val="09A9C008"/>
    <w:rsid w:val="09CBFBBB"/>
    <w:rsid w:val="09DA8600"/>
    <w:rsid w:val="09F3FC5F"/>
    <w:rsid w:val="09F5F5DF"/>
    <w:rsid w:val="09F937B8"/>
    <w:rsid w:val="0A30C18F"/>
    <w:rsid w:val="0A3B56AC"/>
    <w:rsid w:val="0A44252E"/>
    <w:rsid w:val="0A61A19B"/>
    <w:rsid w:val="0AB4E229"/>
    <w:rsid w:val="0B670D3C"/>
    <w:rsid w:val="0B8034C6"/>
    <w:rsid w:val="0B9D92C4"/>
    <w:rsid w:val="0B9FEBFD"/>
    <w:rsid w:val="0BB6DA44"/>
    <w:rsid w:val="0BCABDE1"/>
    <w:rsid w:val="0C50B448"/>
    <w:rsid w:val="0C7F9D38"/>
    <w:rsid w:val="0C93E31C"/>
    <w:rsid w:val="0C989787"/>
    <w:rsid w:val="0D162D83"/>
    <w:rsid w:val="0D4E0C33"/>
    <w:rsid w:val="0D69FB1F"/>
    <w:rsid w:val="0D9B34CE"/>
    <w:rsid w:val="0DB28930"/>
    <w:rsid w:val="0DF8B2F6"/>
    <w:rsid w:val="0E11EB15"/>
    <w:rsid w:val="0E18E013"/>
    <w:rsid w:val="0E45F8B5"/>
    <w:rsid w:val="0E608A45"/>
    <w:rsid w:val="0E9373AB"/>
    <w:rsid w:val="0EA83818"/>
    <w:rsid w:val="0EBAF130"/>
    <w:rsid w:val="0EC6489F"/>
    <w:rsid w:val="0EFAA9F5"/>
    <w:rsid w:val="0F0D794A"/>
    <w:rsid w:val="0F1EC5A0"/>
    <w:rsid w:val="0F60A14B"/>
    <w:rsid w:val="0F68D0BA"/>
    <w:rsid w:val="0F7503AD"/>
    <w:rsid w:val="0F7BA23F"/>
    <w:rsid w:val="0F8D68FB"/>
    <w:rsid w:val="0FBBF77F"/>
    <w:rsid w:val="0FE22B98"/>
    <w:rsid w:val="0FFCB43E"/>
    <w:rsid w:val="10823776"/>
    <w:rsid w:val="113078E3"/>
    <w:rsid w:val="11795039"/>
    <w:rsid w:val="11BC6B70"/>
    <w:rsid w:val="11F23D48"/>
    <w:rsid w:val="123C8BAC"/>
    <w:rsid w:val="1257A12E"/>
    <w:rsid w:val="1271D185"/>
    <w:rsid w:val="12FC4F0C"/>
    <w:rsid w:val="13299EB9"/>
    <w:rsid w:val="13764F1F"/>
    <w:rsid w:val="139902D0"/>
    <w:rsid w:val="13B959FF"/>
    <w:rsid w:val="13C4004E"/>
    <w:rsid w:val="13E34DCC"/>
    <w:rsid w:val="14658B28"/>
    <w:rsid w:val="149E38A4"/>
    <w:rsid w:val="14E605C6"/>
    <w:rsid w:val="1503645C"/>
    <w:rsid w:val="1551600E"/>
    <w:rsid w:val="155B09A3"/>
    <w:rsid w:val="1562E123"/>
    <w:rsid w:val="1570F861"/>
    <w:rsid w:val="15A1F08F"/>
    <w:rsid w:val="15B90E9F"/>
    <w:rsid w:val="1645A599"/>
    <w:rsid w:val="167CA5AB"/>
    <w:rsid w:val="16ED053A"/>
    <w:rsid w:val="17276D31"/>
    <w:rsid w:val="17490167"/>
    <w:rsid w:val="17681A1B"/>
    <w:rsid w:val="17728AF0"/>
    <w:rsid w:val="179C2378"/>
    <w:rsid w:val="17C7E9CB"/>
    <w:rsid w:val="1806539E"/>
    <w:rsid w:val="183DD8CF"/>
    <w:rsid w:val="1882E96F"/>
    <w:rsid w:val="1887859E"/>
    <w:rsid w:val="1893F9DC"/>
    <w:rsid w:val="18A143D7"/>
    <w:rsid w:val="18E419E0"/>
    <w:rsid w:val="190815E1"/>
    <w:rsid w:val="1955ADC4"/>
    <w:rsid w:val="19655C7C"/>
    <w:rsid w:val="1996B998"/>
    <w:rsid w:val="19C49BBA"/>
    <w:rsid w:val="19D005FA"/>
    <w:rsid w:val="1A5FD643"/>
    <w:rsid w:val="1A7201F6"/>
    <w:rsid w:val="1A9C4114"/>
    <w:rsid w:val="1AAA3BC3"/>
    <w:rsid w:val="1AADEB5A"/>
    <w:rsid w:val="1AC2FA10"/>
    <w:rsid w:val="1AC6737F"/>
    <w:rsid w:val="1B31919E"/>
    <w:rsid w:val="1B6D49C7"/>
    <w:rsid w:val="1B79D4A8"/>
    <w:rsid w:val="1B8DB67B"/>
    <w:rsid w:val="1B9D2A72"/>
    <w:rsid w:val="1BA5D2A0"/>
    <w:rsid w:val="1BF4C1A0"/>
    <w:rsid w:val="1C022859"/>
    <w:rsid w:val="1C03F4C0"/>
    <w:rsid w:val="1C3B03B0"/>
    <w:rsid w:val="1C6D428F"/>
    <w:rsid w:val="1C7AFB2D"/>
    <w:rsid w:val="1C9B8186"/>
    <w:rsid w:val="1CAF3EC0"/>
    <w:rsid w:val="1CD5D186"/>
    <w:rsid w:val="1D00599D"/>
    <w:rsid w:val="1D0CED6C"/>
    <w:rsid w:val="1D1ECAE4"/>
    <w:rsid w:val="1D409EBF"/>
    <w:rsid w:val="1D71D4A5"/>
    <w:rsid w:val="1D82DDF1"/>
    <w:rsid w:val="1D92F8D3"/>
    <w:rsid w:val="1D9D9827"/>
    <w:rsid w:val="1DAE1669"/>
    <w:rsid w:val="1DB80B9A"/>
    <w:rsid w:val="1DBDC6A3"/>
    <w:rsid w:val="1DC2DCF1"/>
    <w:rsid w:val="1DC3A4AD"/>
    <w:rsid w:val="1DDC071B"/>
    <w:rsid w:val="1DE6387F"/>
    <w:rsid w:val="1E772D83"/>
    <w:rsid w:val="1EF9CBF8"/>
    <w:rsid w:val="1F4B10A1"/>
    <w:rsid w:val="1FBD8B7C"/>
    <w:rsid w:val="1FD17A3C"/>
    <w:rsid w:val="1FE1141C"/>
    <w:rsid w:val="1FE3EE71"/>
    <w:rsid w:val="201FFDC2"/>
    <w:rsid w:val="202A4603"/>
    <w:rsid w:val="2047AA35"/>
    <w:rsid w:val="20644D9E"/>
    <w:rsid w:val="208B7EFF"/>
    <w:rsid w:val="20B341F8"/>
    <w:rsid w:val="20B76FD9"/>
    <w:rsid w:val="20FDB307"/>
    <w:rsid w:val="210CB127"/>
    <w:rsid w:val="2121AE2F"/>
    <w:rsid w:val="213A6594"/>
    <w:rsid w:val="2153F173"/>
    <w:rsid w:val="223007BD"/>
    <w:rsid w:val="225EF9D5"/>
    <w:rsid w:val="235B743B"/>
    <w:rsid w:val="238F5473"/>
    <w:rsid w:val="23B27715"/>
    <w:rsid w:val="23CAF067"/>
    <w:rsid w:val="23EC84FD"/>
    <w:rsid w:val="23FE3162"/>
    <w:rsid w:val="2402DC81"/>
    <w:rsid w:val="24059D8F"/>
    <w:rsid w:val="2432988C"/>
    <w:rsid w:val="2452A688"/>
    <w:rsid w:val="24D415B5"/>
    <w:rsid w:val="24E71AB3"/>
    <w:rsid w:val="252FD43C"/>
    <w:rsid w:val="25382AD5"/>
    <w:rsid w:val="25493604"/>
    <w:rsid w:val="254C2A96"/>
    <w:rsid w:val="254CEEEC"/>
    <w:rsid w:val="2581233C"/>
    <w:rsid w:val="258A32AE"/>
    <w:rsid w:val="25B4CA07"/>
    <w:rsid w:val="25BF6C4A"/>
    <w:rsid w:val="25D10DAD"/>
    <w:rsid w:val="25D5D3BD"/>
    <w:rsid w:val="25E1F1F5"/>
    <w:rsid w:val="262AA5E8"/>
    <w:rsid w:val="2645C5AD"/>
    <w:rsid w:val="269ECE2C"/>
    <w:rsid w:val="26D85568"/>
    <w:rsid w:val="26DC45AE"/>
    <w:rsid w:val="26E660F4"/>
    <w:rsid w:val="27311EDD"/>
    <w:rsid w:val="278C6E1E"/>
    <w:rsid w:val="27A31C56"/>
    <w:rsid w:val="27C2FB91"/>
    <w:rsid w:val="27C6F006"/>
    <w:rsid w:val="280E3018"/>
    <w:rsid w:val="28733EDB"/>
    <w:rsid w:val="287360BB"/>
    <w:rsid w:val="28B938E6"/>
    <w:rsid w:val="28D9A5D3"/>
    <w:rsid w:val="2917A7EF"/>
    <w:rsid w:val="2927808B"/>
    <w:rsid w:val="2946CE17"/>
    <w:rsid w:val="2950C646"/>
    <w:rsid w:val="295D5A61"/>
    <w:rsid w:val="297EC0A4"/>
    <w:rsid w:val="297F653E"/>
    <w:rsid w:val="2986B45E"/>
    <w:rsid w:val="2989EA9A"/>
    <w:rsid w:val="298AB984"/>
    <w:rsid w:val="2993ECB1"/>
    <w:rsid w:val="29C13D35"/>
    <w:rsid w:val="29CD57F6"/>
    <w:rsid w:val="29E298DE"/>
    <w:rsid w:val="2A4480C2"/>
    <w:rsid w:val="2A5ADC57"/>
    <w:rsid w:val="2A749A51"/>
    <w:rsid w:val="2AF32FD0"/>
    <w:rsid w:val="2AF5288D"/>
    <w:rsid w:val="2B459408"/>
    <w:rsid w:val="2BB8E3A5"/>
    <w:rsid w:val="2BFC0907"/>
    <w:rsid w:val="2C315180"/>
    <w:rsid w:val="2C702562"/>
    <w:rsid w:val="2CD2EB82"/>
    <w:rsid w:val="2CDAE5C0"/>
    <w:rsid w:val="2CEE68B0"/>
    <w:rsid w:val="2D218365"/>
    <w:rsid w:val="2D3FABD6"/>
    <w:rsid w:val="2DB96805"/>
    <w:rsid w:val="2E226D2C"/>
    <w:rsid w:val="2E49CA69"/>
    <w:rsid w:val="2F131C0B"/>
    <w:rsid w:val="2F55808F"/>
    <w:rsid w:val="2F8A6A98"/>
    <w:rsid w:val="2FA844C4"/>
    <w:rsid w:val="2FAC1D52"/>
    <w:rsid w:val="3022FEA2"/>
    <w:rsid w:val="302D8994"/>
    <w:rsid w:val="3089F7C6"/>
    <w:rsid w:val="311AD21D"/>
    <w:rsid w:val="314CE32F"/>
    <w:rsid w:val="31519ED5"/>
    <w:rsid w:val="31682EB5"/>
    <w:rsid w:val="316A77CE"/>
    <w:rsid w:val="3186DC43"/>
    <w:rsid w:val="3274726D"/>
    <w:rsid w:val="32C9A0CF"/>
    <w:rsid w:val="3306B942"/>
    <w:rsid w:val="3309A3D4"/>
    <w:rsid w:val="333B314F"/>
    <w:rsid w:val="333E5C4E"/>
    <w:rsid w:val="33468129"/>
    <w:rsid w:val="336F1885"/>
    <w:rsid w:val="3370561C"/>
    <w:rsid w:val="338319AA"/>
    <w:rsid w:val="33E93D2B"/>
    <w:rsid w:val="33F13883"/>
    <w:rsid w:val="3446A6E8"/>
    <w:rsid w:val="34603FF9"/>
    <w:rsid w:val="34EDE024"/>
    <w:rsid w:val="34F1DCB4"/>
    <w:rsid w:val="35427D65"/>
    <w:rsid w:val="355815DD"/>
    <w:rsid w:val="35C10DFD"/>
    <w:rsid w:val="35CF0E1C"/>
    <w:rsid w:val="35E1F1E0"/>
    <w:rsid w:val="364C0D52"/>
    <w:rsid w:val="368EA914"/>
    <w:rsid w:val="369A0D46"/>
    <w:rsid w:val="36B47121"/>
    <w:rsid w:val="36B7828B"/>
    <w:rsid w:val="36E09A7C"/>
    <w:rsid w:val="370CFCCB"/>
    <w:rsid w:val="371A4804"/>
    <w:rsid w:val="37539976"/>
    <w:rsid w:val="37625227"/>
    <w:rsid w:val="37D1D77D"/>
    <w:rsid w:val="37E5E143"/>
    <w:rsid w:val="37F9C593"/>
    <w:rsid w:val="37FB2363"/>
    <w:rsid w:val="38309464"/>
    <w:rsid w:val="387BE534"/>
    <w:rsid w:val="387C60BB"/>
    <w:rsid w:val="38CDCA57"/>
    <w:rsid w:val="391B4B10"/>
    <w:rsid w:val="39FBB191"/>
    <w:rsid w:val="3A063767"/>
    <w:rsid w:val="3A44C35C"/>
    <w:rsid w:val="3A58F445"/>
    <w:rsid w:val="3A823766"/>
    <w:rsid w:val="3A91E5C7"/>
    <w:rsid w:val="3AE3D375"/>
    <w:rsid w:val="3B20A417"/>
    <w:rsid w:val="3B2EF443"/>
    <w:rsid w:val="3B3C138C"/>
    <w:rsid w:val="3B5406DF"/>
    <w:rsid w:val="3B8D3A7D"/>
    <w:rsid w:val="3BA84D99"/>
    <w:rsid w:val="3BCF1700"/>
    <w:rsid w:val="3BE07E60"/>
    <w:rsid w:val="3C5DD142"/>
    <w:rsid w:val="3CAF4D69"/>
    <w:rsid w:val="3CB90AE0"/>
    <w:rsid w:val="3D42C0F3"/>
    <w:rsid w:val="3D6D8BA0"/>
    <w:rsid w:val="3D6DA298"/>
    <w:rsid w:val="3D9473AB"/>
    <w:rsid w:val="3DE0E789"/>
    <w:rsid w:val="3E02BAA4"/>
    <w:rsid w:val="3E5C00B9"/>
    <w:rsid w:val="3E89F1C9"/>
    <w:rsid w:val="3EC0C750"/>
    <w:rsid w:val="3EE4BBC3"/>
    <w:rsid w:val="3F1A9B86"/>
    <w:rsid w:val="3F63A24F"/>
    <w:rsid w:val="3F8BFF1C"/>
    <w:rsid w:val="3F9E2EE9"/>
    <w:rsid w:val="3FB87653"/>
    <w:rsid w:val="3FC665A7"/>
    <w:rsid w:val="3FEE801A"/>
    <w:rsid w:val="4013D9C9"/>
    <w:rsid w:val="404EA6CA"/>
    <w:rsid w:val="407913A2"/>
    <w:rsid w:val="40FA85FA"/>
    <w:rsid w:val="40FE12B5"/>
    <w:rsid w:val="413627A9"/>
    <w:rsid w:val="414B59A9"/>
    <w:rsid w:val="41C700D5"/>
    <w:rsid w:val="41FA90D1"/>
    <w:rsid w:val="42407EC2"/>
    <w:rsid w:val="424D09B5"/>
    <w:rsid w:val="4291B3CC"/>
    <w:rsid w:val="42945510"/>
    <w:rsid w:val="429F3A56"/>
    <w:rsid w:val="430A7A40"/>
    <w:rsid w:val="4326206A"/>
    <w:rsid w:val="4348F8B5"/>
    <w:rsid w:val="43537801"/>
    <w:rsid w:val="439B194E"/>
    <w:rsid w:val="43AEFD0A"/>
    <w:rsid w:val="43B29E95"/>
    <w:rsid w:val="43D62FD9"/>
    <w:rsid w:val="43F66261"/>
    <w:rsid w:val="440FD21B"/>
    <w:rsid w:val="4411A59B"/>
    <w:rsid w:val="441BDF28"/>
    <w:rsid w:val="44363B19"/>
    <w:rsid w:val="443FEB25"/>
    <w:rsid w:val="445A2C5C"/>
    <w:rsid w:val="446BB3E9"/>
    <w:rsid w:val="447C80A3"/>
    <w:rsid w:val="449DD24C"/>
    <w:rsid w:val="44E6875D"/>
    <w:rsid w:val="44FA24AB"/>
    <w:rsid w:val="4506E0A4"/>
    <w:rsid w:val="450D4F28"/>
    <w:rsid w:val="451F0DE7"/>
    <w:rsid w:val="4522B13E"/>
    <w:rsid w:val="454C88A1"/>
    <w:rsid w:val="456C4559"/>
    <w:rsid w:val="4578B0EC"/>
    <w:rsid w:val="457DB6B6"/>
    <w:rsid w:val="459B1D40"/>
    <w:rsid w:val="459BF5B2"/>
    <w:rsid w:val="45A8DCF3"/>
    <w:rsid w:val="46412691"/>
    <w:rsid w:val="4684FDC6"/>
    <w:rsid w:val="46C5F886"/>
    <w:rsid w:val="46CCAF5C"/>
    <w:rsid w:val="47260DEE"/>
    <w:rsid w:val="476A1F5D"/>
    <w:rsid w:val="47759F35"/>
    <w:rsid w:val="487CBF2D"/>
    <w:rsid w:val="48B7B2E9"/>
    <w:rsid w:val="48D279BA"/>
    <w:rsid w:val="48D97C16"/>
    <w:rsid w:val="48DAE418"/>
    <w:rsid w:val="48F4B49C"/>
    <w:rsid w:val="49001D90"/>
    <w:rsid w:val="492297D4"/>
    <w:rsid w:val="4940A40E"/>
    <w:rsid w:val="49426B89"/>
    <w:rsid w:val="49A20586"/>
    <w:rsid w:val="49AB2D7B"/>
    <w:rsid w:val="49C1F639"/>
    <w:rsid w:val="49EC794D"/>
    <w:rsid w:val="4A0FBC2D"/>
    <w:rsid w:val="4A4E021A"/>
    <w:rsid w:val="4A4F3798"/>
    <w:rsid w:val="4B01074D"/>
    <w:rsid w:val="4B563308"/>
    <w:rsid w:val="4B89A91E"/>
    <w:rsid w:val="4C0B77F7"/>
    <w:rsid w:val="4C217B9A"/>
    <w:rsid w:val="4CB0F096"/>
    <w:rsid w:val="4CB85A06"/>
    <w:rsid w:val="4CEC8C85"/>
    <w:rsid w:val="4D1DDF68"/>
    <w:rsid w:val="4D1FF32A"/>
    <w:rsid w:val="4D907E8E"/>
    <w:rsid w:val="4DB549B2"/>
    <w:rsid w:val="4DD00AAD"/>
    <w:rsid w:val="4DF5A8D3"/>
    <w:rsid w:val="4E27CE2F"/>
    <w:rsid w:val="4EE9D5D6"/>
    <w:rsid w:val="4EFA6030"/>
    <w:rsid w:val="4F0D451F"/>
    <w:rsid w:val="4F446D9D"/>
    <w:rsid w:val="4F993B58"/>
    <w:rsid w:val="50073FBD"/>
    <w:rsid w:val="50545C3D"/>
    <w:rsid w:val="5058F108"/>
    <w:rsid w:val="50593117"/>
    <w:rsid w:val="5060B408"/>
    <w:rsid w:val="506525AC"/>
    <w:rsid w:val="507FB2E7"/>
    <w:rsid w:val="5081B427"/>
    <w:rsid w:val="50959786"/>
    <w:rsid w:val="5115C30D"/>
    <w:rsid w:val="513C00AA"/>
    <w:rsid w:val="513E57E4"/>
    <w:rsid w:val="514CAD24"/>
    <w:rsid w:val="51599F38"/>
    <w:rsid w:val="51777914"/>
    <w:rsid w:val="51957BB4"/>
    <w:rsid w:val="519A4925"/>
    <w:rsid w:val="519C1B9F"/>
    <w:rsid w:val="51D6135B"/>
    <w:rsid w:val="51E31F40"/>
    <w:rsid w:val="51ECC7DF"/>
    <w:rsid w:val="5278BF2F"/>
    <w:rsid w:val="52812E17"/>
    <w:rsid w:val="52C902E4"/>
    <w:rsid w:val="530BC641"/>
    <w:rsid w:val="531A4246"/>
    <w:rsid w:val="5397F8E0"/>
    <w:rsid w:val="54000FD9"/>
    <w:rsid w:val="5407022B"/>
    <w:rsid w:val="54297A11"/>
    <w:rsid w:val="542F973E"/>
    <w:rsid w:val="547C29CA"/>
    <w:rsid w:val="54A2D15A"/>
    <w:rsid w:val="54CA04D6"/>
    <w:rsid w:val="54FE2A94"/>
    <w:rsid w:val="55541CC4"/>
    <w:rsid w:val="5557EC56"/>
    <w:rsid w:val="5591B4AA"/>
    <w:rsid w:val="559369A6"/>
    <w:rsid w:val="55C6D1AD"/>
    <w:rsid w:val="55CD217D"/>
    <w:rsid w:val="55D233F3"/>
    <w:rsid w:val="55E5B27F"/>
    <w:rsid w:val="564439CB"/>
    <w:rsid w:val="56544457"/>
    <w:rsid w:val="569D3A93"/>
    <w:rsid w:val="56EACFFB"/>
    <w:rsid w:val="5700EED3"/>
    <w:rsid w:val="57293F85"/>
    <w:rsid w:val="573757FE"/>
    <w:rsid w:val="574F2B30"/>
    <w:rsid w:val="57CFDA17"/>
    <w:rsid w:val="57EAA600"/>
    <w:rsid w:val="583441C5"/>
    <w:rsid w:val="587C0641"/>
    <w:rsid w:val="58A2430A"/>
    <w:rsid w:val="58C5DE16"/>
    <w:rsid w:val="58EBE4B9"/>
    <w:rsid w:val="5953AAFA"/>
    <w:rsid w:val="595DB8DD"/>
    <w:rsid w:val="59B5F4AC"/>
    <w:rsid w:val="59E49FC8"/>
    <w:rsid w:val="5A0B6248"/>
    <w:rsid w:val="5A1A01BC"/>
    <w:rsid w:val="5A43084C"/>
    <w:rsid w:val="5A4B4134"/>
    <w:rsid w:val="5A7207E2"/>
    <w:rsid w:val="5ACA8A2B"/>
    <w:rsid w:val="5ADCE2BA"/>
    <w:rsid w:val="5B363E1A"/>
    <w:rsid w:val="5B45C6D6"/>
    <w:rsid w:val="5B8DD0CC"/>
    <w:rsid w:val="5B940D73"/>
    <w:rsid w:val="5BA5DD24"/>
    <w:rsid w:val="5BB7EF2B"/>
    <w:rsid w:val="5BB9859F"/>
    <w:rsid w:val="5CB0A324"/>
    <w:rsid w:val="5CC90C36"/>
    <w:rsid w:val="5D14A206"/>
    <w:rsid w:val="5D192B04"/>
    <w:rsid w:val="5D409408"/>
    <w:rsid w:val="5D6C298D"/>
    <w:rsid w:val="5DF81BF3"/>
    <w:rsid w:val="5E160ED1"/>
    <w:rsid w:val="5E1775A1"/>
    <w:rsid w:val="5E3D3266"/>
    <w:rsid w:val="5E81D62E"/>
    <w:rsid w:val="5ECB1206"/>
    <w:rsid w:val="5ECF1B25"/>
    <w:rsid w:val="5F2CC415"/>
    <w:rsid w:val="5F50359B"/>
    <w:rsid w:val="5F82A26D"/>
    <w:rsid w:val="5FB58F19"/>
    <w:rsid w:val="5FC8EB5A"/>
    <w:rsid w:val="5FEE355E"/>
    <w:rsid w:val="5FF3DF95"/>
    <w:rsid w:val="5FFC3E6C"/>
    <w:rsid w:val="60123D9B"/>
    <w:rsid w:val="60441BA8"/>
    <w:rsid w:val="6085768D"/>
    <w:rsid w:val="61975855"/>
    <w:rsid w:val="61B29515"/>
    <w:rsid w:val="62170B09"/>
    <w:rsid w:val="623C7AD0"/>
    <w:rsid w:val="62533C86"/>
    <w:rsid w:val="625D3B70"/>
    <w:rsid w:val="62640CBD"/>
    <w:rsid w:val="6285CC46"/>
    <w:rsid w:val="6293B7DA"/>
    <w:rsid w:val="629A6ED1"/>
    <w:rsid w:val="6341B055"/>
    <w:rsid w:val="6357C5CD"/>
    <w:rsid w:val="636F8499"/>
    <w:rsid w:val="63A4A4DC"/>
    <w:rsid w:val="63B60007"/>
    <w:rsid w:val="64094C20"/>
    <w:rsid w:val="64140CB7"/>
    <w:rsid w:val="64164131"/>
    <w:rsid w:val="6419AEEF"/>
    <w:rsid w:val="642B1DBB"/>
    <w:rsid w:val="64492033"/>
    <w:rsid w:val="644AB4DB"/>
    <w:rsid w:val="644CC892"/>
    <w:rsid w:val="64B56A8E"/>
    <w:rsid w:val="64C4173D"/>
    <w:rsid w:val="64D96BE9"/>
    <w:rsid w:val="64F5309E"/>
    <w:rsid w:val="65221C89"/>
    <w:rsid w:val="653DF5E3"/>
    <w:rsid w:val="65508807"/>
    <w:rsid w:val="6573ADC0"/>
    <w:rsid w:val="6593B686"/>
    <w:rsid w:val="65D37C55"/>
    <w:rsid w:val="6605B8AF"/>
    <w:rsid w:val="664ADEDC"/>
    <w:rsid w:val="66B4D47A"/>
    <w:rsid w:val="66CABC94"/>
    <w:rsid w:val="66F4F62E"/>
    <w:rsid w:val="6722CBDB"/>
    <w:rsid w:val="676FB9E8"/>
    <w:rsid w:val="67A48248"/>
    <w:rsid w:val="67EA476C"/>
    <w:rsid w:val="6861F26C"/>
    <w:rsid w:val="68ABE68B"/>
    <w:rsid w:val="68C01BA0"/>
    <w:rsid w:val="68CAB785"/>
    <w:rsid w:val="68D31134"/>
    <w:rsid w:val="68D877EA"/>
    <w:rsid w:val="691628E9"/>
    <w:rsid w:val="69322406"/>
    <w:rsid w:val="6938917D"/>
    <w:rsid w:val="6957DA65"/>
    <w:rsid w:val="69710F36"/>
    <w:rsid w:val="6988142E"/>
    <w:rsid w:val="699703CA"/>
    <w:rsid w:val="69C6AADF"/>
    <w:rsid w:val="69CC3B36"/>
    <w:rsid w:val="69D1F6C9"/>
    <w:rsid w:val="69EDFA75"/>
    <w:rsid w:val="69F59E40"/>
    <w:rsid w:val="6A34F36E"/>
    <w:rsid w:val="6A7AD590"/>
    <w:rsid w:val="6A88A6A5"/>
    <w:rsid w:val="6A95E642"/>
    <w:rsid w:val="6AAB31F7"/>
    <w:rsid w:val="6AF1122D"/>
    <w:rsid w:val="6B179AB4"/>
    <w:rsid w:val="6B782917"/>
    <w:rsid w:val="6B8309A9"/>
    <w:rsid w:val="6B8C3AD6"/>
    <w:rsid w:val="6BAC06FE"/>
    <w:rsid w:val="6BDCFC9B"/>
    <w:rsid w:val="6BDFBC78"/>
    <w:rsid w:val="6C48617B"/>
    <w:rsid w:val="6C61D1C4"/>
    <w:rsid w:val="6C88CFD0"/>
    <w:rsid w:val="6CD28EA1"/>
    <w:rsid w:val="6D0B48AA"/>
    <w:rsid w:val="6D1167F2"/>
    <w:rsid w:val="6D2397CE"/>
    <w:rsid w:val="6D3F227F"/>
    <w:rsid w:val="6D5E0ABC"/>
    <w:rsid w:val="6DC98701"/>
    <w:rsid w:val="6DD9B743"/>
    <w:rsid w:val="6DE464CD"/>
    <w:rsid w:val="6E708ED5"/>
    <w:rsid w:val="6E867F76"/>
    <w:rsid w:val="6EE34C54"/>
    <w:rsid w:val="6F23914A"/>
    <w:rsid w:val="6F3FD47C"/>
    <w:rsid w:val="6FAA3CA0"/>
    <w:rsid w:val="6FE53920"/>
    <w:rsid w:val="7001BBFE"/>
    <w:rsid w:val="700E9054"/>
    <w:rsid w:val="70173A10"/>
    <w:rsid w:val="7031C019"/>
    <w:rsid w:val="70338464"/>
    <w:rsid w:val="7038DA1C"/>
    <w:rsid w:val="70738A93"/>
    <w:rsid w:val="7090C37D"/>
    <w:rsid w:val="70AAB422"/>
    <w:rsid w:val="70B90546"/>
    <w:rsid w:val="710339CF"/>
    <w:rsid w:val="71173FE2"/>
    <w:rsid w:val="712430FA"/>
    <w:rsid w:val="712DA510"/>
    <w:rsid w:val="7142046D"/>
    <w:rsid w:val="7144A987"/>
    <w:rsid w:val="7160900C"/>
    <w:rsid w:val="717E9296"/>
    <w:rsid w:val="71FA2182"/>
    <w:rsid w:val="71FFC58A"/>
    <w:rsid w:val="720BDB22"/>
    <w:rsid w:val="721D8B9E"/>
    <w:rsid w:val="7238AD9E"/>
    <w:rsid w:val="7257BEF5"/>
    <w:rsid w:val="72594B81"/>
    <w:rsid w:val="728003DF"/>
    <w:rsid w:val="72806E3F"/>
    <w:rsid w:val="72A387F4"/>
    <w:rsid w:val="72CBB3A4"/>
    <w:rsid w:val="72F61D6A"/>
    <w:rsid w:val="72FCB69E"/>
    <w:rsid w:val="73219E32"/>
    <w:rsid w:val="73FDF735"/>
    <w:rsid w:val="7410CE81"/>
    <w:rsid w:val="742D3944"/>
    <w:rsid w:val="742F2C6A"/>
    <w:rsid w:val="744855E4"/>
    <w:rsid w:val="744DB31F"/>
    <w:rsid w:val="7453FF04"/>
    <w:rsid w:val="746CD19D"/>
    <w:rsid w:val="746E99E7"/>
    <w:rsid w:val="74788E1D"/>
    <w:rsid w:val="74A9E75B"/>
    <w:rsid w:val="74D2E31F"/>
    <w:rsid w:val="74FE6590"/>
    <w:rsid w:val="74FE72F0"/>
    <w:rsid w:val="750E1BE3"/>
    <w:rsid w:val="752EB0AA"/>
    <w:rsid w:val="7575DB12"/>
    <w:rsid w:val="759C51EA"/>
    <w:rsid w:val="75A68244"/>
    <w:rsid w:val="7625E39A"/>
    <w:rsid w:val="763921BF"/>
    <w:rsid w:val="7644AF80"/>
    <w:rsid w:val="7651CE80"/>
    <w:rsid w:val="7670F6CA"/>
    <w:rsid w:val="7673E419"/>
    <w:rsid w:val="769D8118"/>
    <w:rsid w:val="771B419D"/>
    <w:rsid w:val="7720622A"/>
    <w:rsid w:val="777F5DAC"/>
    <w:rsid w:val="778650FE"/>
    <w:rsid w:val="778DFFF2"/>
    <w:rsid w:val="783B6411"/>
    <w:rsid w:val="7879F48C"/>
    <w:rsid w:val="788F272C"/>
    <w:rsid w:val="788F54B1"/>
    <w:rsid w:val="789C591C"/>
    <w:rsid w:val="789FD388"/>
    <w:rsid w:val="78C5840C"/>
    <w:rsid w:val="78CB617E"/>
    <w:rsid w:val="78D14D61"/>
    <w:rsid w:val="793E79C3"/>
    <w:rsid w:val="794EDFA9"/>
    <w:rsid w:val="79BB2943"/>
    <w:rsid w:val="7A00E1FF"/>
    <w:rsid w:val="7A27A3F9"/>
    <w:rsid w:val="7A392F7F"/>
    <w:rsid w:val="7A6270CC"/>
    <w:rsid w:val="7B2B31CD"/>
    <w:rsid w:val="7BBCFFCF"/>
    <w:rsid w:val="7BC1BF59"/>
    <w:rsid w:val="7BCF3D3D"/>
    <w:rsid w:val="7C6F9850"/>
    <w:rsid w:val="7C7ED5B9"/>
    <w:rsid w:val="7C9545BE"/>
    <w:rsid w:val="7C9BAD76"/>
    <w:rsid w:val="7D0F07FA"/>
    <w:rsid w:val="7D664C26"/>
    <w:rsid w:val="7D8965CB"/>
    <w:rsid w:val="7D8DDAB1"/>
    <w:rsid w:val="7D9B35E9"/>
    <w:rsid w:val="7DC0D279"/>
    <w:rsid w:val="7DE313CF"/>
    <w:rsid w:val="7DE93F91"/>
    <w:rsid w:val="7E21A292"/>
    <w:rsid w:val="7E376D0B"/>
    <w:rsid w:val="7E45ADF9"/>
    <w:rsid w:val="7E7807B4"/>
    <w:rsid w:val="7E7E0403"/>
    <w:rsid w:val="7E8BAD2C"/>
    <w:rsid w:val="7EA7756C"/>
    <w:rsid w:val="7EAE387D"/>
    <w:rsid w:val="7EBDAB4D"/>
    <w:rsid w:val="7EC6BA6C"/>
    <w:rsid w:val="7EF359B4"/>
    <w:rsid w:val="7EFB9048"/>
    <w:rsid w:val="7F08246E"/>
    <w:rsid w:val="7F27ADDF"/>
    <w:rsid w:val="7F5CA879"/>
    <w:rsid w:val="7F662905"/>
    <w:rsid w:val="7F8B0E1B"/>
    <w:rsid w:val="7F8C97D0"/>
    <w:rsid w:val="7FB0B726"/>
    <w:rsid w:val="7FB3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797F3"/>
  <w15:chartTrackingRefBased/>
  <w15:docId w15:val="{95AE95F3-5043-4FEA-A1D4-3C0D72A7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828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C4B52"/>
    <w:pPr>
      <w:tabs>
        <w:tab w:val="left" w:pos="381"/>
      </w:tabs>
      <w:spacing w:after="120"/>
      <w:ind w:left="36"/>
      <w:jc w:val="both"/>
    </w:pPr>
    <w:rPr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paragraph" w:styleId="NormalWeb">
    <w:name w:val="Normal (Web)"/>
    <w:basedOn w:val="Normal"/>
    <w:uiPriority w:val="99"/>
    <w:unhideWhenUsed/>
    <w:rsid w:val="00B0785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07854"/>
    <w:rPr>
      <w:b/>
      <w:bCs/>
    </w:rPr>
  </w:style>
  <w:style w:type="paragraph" w:styleId="ListParagraph">
    <w:name w:val="List Paragraph"/>
    <w:basedOn w:val="Normal"/>
    <w:uiPriority w:val="34"/>
    <w:qFormat/>
    <w:rsid w:val="00F8286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CF21DD"/>
    <w:rPr>
      <w:lang w:eastAsia="en-US"/>
    </w:rPr>
  </w:style>
  <w:style w:type="character" w:customStyle="1" w:styleId="normaltextrun">
    <w:name w:val="normaltextrun"/>
    <w:basedOn w:val="DefaultParagraphFont"/>
    <w:rsid w:val="006348BF"/>
  </w:style>
  <w:style w:type="paragraph" w:styleId="TOCHeading">
    <w:name w:val="TOC Heading"/>
    <w:basedOn w:val="Heading1"/>
    <w:next w:val="Normal"/>
    <w:uiPriority w:val="39"/>
    <w:unhideWhenUsed/>
    <w:qFormat/>
    <w:rsid w:val="00082F1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17467"/>
    <w:rPr>
      <w:rFonts w:ascii="Arial" w:hAnsi="Arial"/>
      <w:i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94AEF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0803-1C73-4320-84B8-6512607B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1697</Words>
  <Characters>11462</Characters>
  <Application>Microsoft Office Word</Application>
  <DocSecurity>0</DocSecurity>
  <Lines>95</Lines>
  <Paragraphs>26</Paragraphs>
  <ScaleCrop>false</ScaleCrop>
  <Company>&lt;Company Name&gt;</Company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&lt;Author Name&gt;</dc:creator>
  <cp:keywords/>
  <dc:description/>
  <cp:lastModifiedBy>BÙI NGỌC KIỀU NHI</cp:lastModifiedBy>
  <cp:revision>958</cp:revision>
  <cp:lastPrinted>2024-08-28T03:22:00Z</cp:lastPrinted>
  <dcterms:created xsi:type="dcterms:W3CDTF">2024-06-09T03:14:00Z</dcterms:created>
  <dcterms:modified xsi:type="dcterms:W3CDTF">2024-08-28T03:22:00Z</dcterms:modified>
</cp:coreProperties>
</file>